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A69" w:rsidRPr="00E65E9A" w:rsidRDefault="00C55A69" w:rsidP="00C55A69">
      <w:pPr>
        <w:pStyle w:val="AppendixTitle"/>
      </w:pPr>
      <w:bookmarkStart w:id="0" w:name="_Toc79980788"/>
      <w:bookmarkStart w:id="1" w:name="_Toc88277949"/>
      <w:bookmarkStart w:id="2" w:name="_Toc275961596"/>
      <w:r w:rsidRPr="00E65E9A">
        <w:t xml:space="preserve">Appendix </w:t>
      </w:r>
      <w:bookmarkEnd w:id="0"/>
      <w:bookmarkEnd w:id="1"/>
      <w:r>
        <w:t>1</w:t>
      </w:r>
      <w:r w:rsidRPr="00E65E9A">
        <w:br/>
      </w:r>
      <w:bookmarkEnd w:id="2"/>
      <w:r>
        <w:t>Questionnaire</w:t>
      </w:r>
    </w:p>
    <w:p w:rsidR="00C55A69" w:rsidRPr="00E65E9A" w:rsidRDefault="00C55A69" w:rsidP="00C55A69">
      <w:pPr>
        <w:pStyle w:val="bodytext"/>
      </w:pPr>
    </w:p>
    <w:p w:rsidR="00C55A69" w:rsidRDefault="00C55A69" w:rsidP="00C5145B">
      <w:pPr>
        <w:spacing w:after="0"/>
        <w:sectPr w:rsidR="00C55A69" w:rsidSect="00C55A69">
          <w:footerReference w:type="default" r:id="rId8"/>
          <w:footerReference w:type="first" r:id="rId9"/>
          <w:pgSz w:w="12240" w:h="15840"/>
          <w:pgMar w:top="1008" w:right="1008" w:bottom="1008" w:left="1008" w:header="720" w:footer="720" w:gutter="0"/>
          <w:cols w:space="720"/>
          <w:titlePg/>
          <w:docGrid w:linePitch="360"/>
        </w:sectPr>
      </w:pPr>
    </w:p>
    <w:p w:rsidR="00C5145B" w:rsidRDefault="00F910C5" w:rsidP="00C5145B">
      <w:pPr>
        <w:spacing w:after="0"/>
      </w:pPr>
      <w:r>
        <w:lastRenderedPageBreak/>
        <w:t xml:space="preserve">Item: </w:t>
      </w:r>
      <w:r w:rsidR="00C5145B">
        <w:t>F3CNS</w:t>
      </w:r>
      <w:r w:rsidR="00746E0C">
        <w:t>N</w:t>
      </w:r>
      <w:r w:rsidR="00C5145B">
        <w:t xml:space="preserve">T </w:t>
      </w:r>
    </w:p>
    <w:p w:rsidR="00251FD2" w:rsidRDefault="00251FD2" w:rsidP="00251FD2">
      <w:pPr>
        <w:spacing w:after="0"/>
      </w:pPr>
      <w:r>
        <w:t xml:space="preserve">In years past you responded to one or more questionnaires for the Education Longitudinal Study of 2002 (ELS:2002). This study is sponsored by the </w:t>
      </w:r>
      <w:r w:rsidR="00496EC1">
        <w:t>National Center for Education Statistics</w:t>
      </w:r>
      <w:r w:rsidR="00BE79F5">
        <w:t xml:space="preserve"> (NCES)</w:t>
      </w:r>
      <w:r w:rsidR="00496EC1">
        <w:t xml:space="preserve">, within the </w:t>
      </w:r>
      <w:r>
        <w:t xml:space="preserve">U.S. Department of Education, and includes about 15,000 other participants who were selected from high schools across the country in 2002 and 2004. The purpose of ELS:2002 is to better understand </w:t>
      </w:r>
      <w:r w:rsidR="00641CE1">
        <w:t xml:space="preserve">young </w:t>
      </w:r>
      <w:r w:rsidR="00526667">
        <w:t>people’s</w:t>
      </w:r>
      <w:r>
        <w:t xml:space="preserve"> transition from high school </w:t>
      </w:r>
      <w:r w:rsidR="00641CE1">
        <w:t xml:space="preserve">to </w:t>
      </w:r>
      <w:r>
        <w:t xml:space="preserve">adulthood, including </w:t>
      </w:r>
      <w:r w:rsidR="00526667">
        <w:t xml:space="preserve">the different pathways people take towards </w:t>
      </w:r>
      <w:r>
        <w:t xml:space="preserve">further education and the world of work. Today, we are asking you to complete a follow-up interview which will ask questions about any further schooling you may have received, your most recent work experiences, </w:t>
      </w:r>
      <w:r w:rsidR="00526667">
        <w:t xml:space="preserve">your family, </w:t>
      </w:r>
      <w:r>
        <w:t>and your community. On average, it takes about 35 minutes to complete, depending on your responses.</w:t>
      </w:r>
    </w:p>
    <w:p w:rsidR="00C5145B" w:rsidRDefault="00C5145B" w:rsidP="001D6BDC">
      <w:pPr>
        <w:spacing w:after="0"/>
      </w:pPr>
      <w:r>
        <w:br/>
      </w:r>
      <w:r>
        <w:rPr>
          <w:rStyle w:val="editor-wording"/>
        </w:rPr>
        <w:t xml:space="preserve">Participation is voluntary. Your answers may be used only for statistical purposes and may not be disclosed, or used, in identifiable form for any other purpose except as required by law [Education Sciences Reform Act of 2002 (ESRA 2002) </w:t>
      </w:r>
      <w:r w:rsidR="00496EC1" w:rsidRPr="00496EC1">
        <w:rPr>
          <w:rStyle w:val="editor-wording"/>
        </w:rPr>
        <w:t>20 U.S.C., § 9573</w:t>
      </w:r>
      <w:r>
        <w:rPr>
          <w:rStyle w:val="editor-wording"/>
        </w:rPr>
        <w:t>]. You may withdraw from the study at any point. However, your answers are very important because they represent many others who were not selected to take part. You may skip any question that you don’t want to answer.</w:t>
      </w:r>
    </w:p>
    <w:p w:rsidR="00C5145B" w:rsidRDefault="00C5145B" w:rsidP="00C5145B">
      <w:pPr>
        <w:spacing w:after="0"/>
      </w:pPr>
      <w:r>
        <w:t xml:space="preserve">            </w:t>
      </w:r>
    </w:p>
    <w:p w:rsidR="00C5145B" w:rsidRDefault="00C5145B" w:rsidP="00C5145B">
      <w:pPr>
        <w:spacing w:after="0"/>
      </w:pPr>
      <w:r>
        <w:t>~~~~~~~~~~~~~~~~~~~~~~~~~~~~~~~~~~~~~~~~~~~~~~~~~~~~~~~~~~~~~~~~~~~</w:t>
      </w:r>
    </w:p>
    <w:p w:rsidR="00C5145B" w:rsidRDefault="00F910C5" w:rsidP="00C5145B">
      <w:pPr>
        <w:spacing w:after="0"/>
      </w:pPr>
      <w:r>
        <w:t xml:space="preserve">Item: </w:t>
      </w:r>
      <w:r w:rsidR="00C5145B">
        <w:t>F3AINTRO</w:t>
      </w:r>
    </w:p>
    <w:p w:rsidR="00C5145B" w:rsidRDefault="00C5145B" w:rsidP="001D6BDC">
      <w:pPr>
        <w:spacing w:after="0"/>
      </w:pPr>
      <w:r>
        <w:t>First we would like to ask you about your current activities and educational background.</w:t>
      </w:r>
    </w:p>
    <w:p w:rsidR="001D6BDC" w:rsidRDefault="001D6BDC" w:rsidP="00C5145B">
      <w:pPr>
        <w:spacing w:after="0"/>
      </w:pPr>
    </w:p>
    <w:p w:rsidR="00C5145B" w:rsidRDefault="00C5145B" w:rsidP="00C5145B">
      <w:pPr>
        <w:spacing w:after="0"/>
      </w:pPr>
      <w:r>
        <w:t>~~~~~~~~~~~~~~~~~~~~~~~~~~~~~~~~~~~~~~~~~~~~~~~~~~~~~~~~~~~~~~~~~~~</w:t>
      </w:r>
    </w:p>
    <w:p w:rsidR="001D6BDC" w:rsidRDefault="00F910C5" w:rsidP="00C5145B">
      <w:pPr>
        <w:spacing w:after="0" w:line="240" w:lineRule="auto"/>
      </w:pPr>
      <w:r>
        <w:t xml:space="preserve">Item: </w:t>
      </w:r>
      <w:r w:rsidR="00DB2473">
        <w:t>F3ACTCURR</w:t>
      </w:r>
    </w:p>
    <w:p w:rsidR="00DB2473" w:rsidRDefault="00DB2473" w:rsidP="00C5145B">
      <w:pPr>
        <w:spacing w:after="0" w:line="240" w:lineRule="auto"/>
      </w:pPr>
      <w:r>
        <w:t xml:space="preserve"> Are you currently...</w:t>
      </w:r>
    </w:p>
    <w:p w:rsidR="00C602D9" w:rsidRDefault="00D53DAF" w:rsidP="00C5145B">
      <w:pPr>
        <w:spacing w:after="0" w:line="240" w:lineRule="auto"/>
      </w:pPr>
      <w:r>
        <w:rPr>
          <w:i/>
          <w:iCs/>
        </w:rPr>
        <w:t>Response options:  y</w:t>
      </w:r>
      <w:r w:rsidR="00C602D9" w:rsidRPr="00996EA7">
        <w:rPr>
          <w:i/>
          <w:iCs/>
        </w:rPr>
        <w:t>es/no for each item below</w:t>
      </w:r>
    </w:p>
    <w:p w:rsidR="00DB2473" w:rsidRDefault="00DB2473" w:rsidP="00C602D9">
      <w:pPr>
        <w:pStyle w:val="ListParagraph"/>
        <w:numPr>
          <w:ilvl w:val="0"/>
          <w:numId w:val="9"/>
        </w:numPr>
        <w:spacing w:after="0" w:line="240" w:lineRule="auto"/>
      </w:pPr>
      <w:r>
        <w:t>working for pay at one or more full-time jobs</w:t>
      </w:r>
      <w:r w:rsidR="002667D6">
        <w:t xml:space="preserve">? </w:t>
      </w:r>
      <w:r>
        <w:t xml:space="preserve"> (</w:t>
      </w:r>
      <w:r w:rsidR="00C4177E">
        <w:t xml:space="preserve">please answer ‘yes’ if you have at least one job at which you work </w:t>
      </w:r>
      <w:r>
        <w:t>35 hours/week or more)</w:t>
      </w:r>
    </w:p>
    <w:p w:rsidR="00DB2473" w:rsidRDefault="00DB2473" w:rsidP="00C602D9">
      <w:pPr>
        <w:pStyle w:val="ListParagraph"/>
        <w:numPr>
          <w:ilvl w:val="0"/>
          <w:numId w:val="9"/>
        </w:numPr>
        <w:spacing w:after="0" w:line="240" w:lineRule="auto"/>
      </w:pPr>
      <w:r>
        <w:t>working for pay at one or more part-time jobs</w:t>
      </w:r>
      <w:r w:rsidR="002667D6">
        <w:t xml:space="preserve">? </w:t>
      </w:r>
      <w:r>
        <w:t xml:space="preserve"> (</w:t>
      </w:r>
      <w:r w:rsidR="00C4177E">
        <w:t xml:space="preserve">please answer ‘yes’ if you have at least one job at which you work </w:t>
      </w:r>
      <w:r>
        <w:t>less than 35 hours/week)</w:t>
      </w:r>
    </w:p>
    <w:p w:rsidR="00DB2473" w:rsidRDefault="00DB2473" w:rsidP="00C602D9">
      <w:pPr>
        <w:pStyle w:val="ListParagraph"/>
        <w:numPr>
          <w:ilvl w:val="0"/>
          <w:numId w:val="9"/>
        </w:numPr>
        <w:spacing w:after="0" w:line="240" w:lineRule="auto"/>
      </w:pPr>
      <w:r>
        <w:t>serving in another work experience, such as an apprenticeship, training program, or internship?</w:t>
      </w:r>
    </w:p>
    <w:p w:rsidR="00DB2473" w:rsidRDefault="00DB2473" w:rsidP="00C602D9">
      <w:pPr>
        <w:pStyle w:val="ListParagraph"/>
        <w:numPr>
          <w:ilvl w:val="0"/>
          <w:numId w:val="9"/>
        </w:numPr>
        <w:spacing w:after="0" w:line="240" w:lineRule="auto"/>
      </w:pPr>
      <w:r>
        <w:t>taking courses at a two- or four-year college, including graduate or professional schools?</w:t>
      </w:r>
    </w:p>
    <w:p w:rsidR="00DB2473" w:rsidRDefault="00DB2473" w:rsidP="00C602D9">
      <w:pPr>
        <w:pStyle w:val="ListParagraph"/>
        <w:numPr>
          <w:ilvl w:val="0"/>
          <w:numId w:val="9"/>
        </w:numPr>
        <w:spacing w:after="0" w:line="240" w:lineRule="auto"/>
      </w:pPr>
      <w:r>
        <w:t>taking courses at a vocational, technical, or trade school?</w:t>
      </w:r>
    </w:p>
    <w:p w:rsidR="00DB2473" w:rsidRDefault="00DB2473" w:rsidP="00C602D9">
      <w:pPr>
        <w:pStyle w:val="ListParagraph"/>
        <w:numPr>
          <w:ilvl w:val="0"/>
          <w:numId w:val="9"/>
        </w:numPr>
        <w:spacing w:after="0" w:line="240" w:lineRule="auto"/>
      </w:pPr>
      <w:r>
        <w:t>keeping house full-time (homemaker)?</w:t>
      </w:r>
    </w:p>
    <w:p w:rsidR="00DB2473" w:rsidRDefault="00DB2473" w:rsidP="00C602D9">
      <w:pPr>
        <w:pStyle w:val="ListParagraph"/>
        <w:numPr>
          <w:ilvl w:val="0"/>
          <w:numId w:val="9"/>
        </w:numPr>
        <w:spacing w:after="0" w:line="240" w:lineRule="auto"/>
      </w:pPr>
      <w:r>
        <w:t>caring for dependent children or adults?</w:t>
      </w:r>
    </w:p>
    <w:p w:rsidR="00DB2473" w:rsidRDefault="00DB2473" w:rsidP="00C602D9">
      <w:pPr>
        <w:pStyle w:val="ListParagraph"/>
        <w:numPr>
          <w:ilvl w:val="0"/>
          <w:numId w:val="9"/>
        </w:numPr>
        <w:spacing w:after="0" w:line="240" w:lineRule="auto"/>
      </w:pPr>
      <w:r>
        <w:t>serving in the armed forces or military, whether active duty, reserves, or National Guard?</w:t>
      </w:r>
    </w:p>
    <w:p w:rsidR="00DB2473" w:rsidRPr="00996EA7" w:rsidRDefault="001D6BDC" w:rsidP="00DB2473">
      <w:pPr>
        <w:spacing w:after="0" w:line="240" w:lineRule="auto"/>
        <w:rPr>
          <w:i/>
          <w:iCs/>
        </w:rPr>
      </w:pPr>
      <w:r w:rsidRPr="00996EA7">
        <w:rPr>
          <w:i/>
          <w:iCs/>
        </w:rPr>
        <w:t>Applies to:  All respondents.</w:t>
      </w:r>
    </w:p>
    <w:p w:rsidR="001D6BDC" w:rsidRDefault="001D6BDC" w:rsidP="00DB2473">
      <w:pPr>
        <w:spacing w:after="0" w:line="240" w:lineRule="auto"/>
      </w:pPr>
    </w:p>
    <w:p w:rsidR="00DB2473" w:rsidRDefault="00DB2473" w:rsidP="00DB2473">
      <w:pPr>
        <w:spacing w:after="0" w:line="240" w:lineRule="auto"/>
      </w:pPr>
      <w:r>
        <w:t>~~~~~~~~~~~~~~~~~~~~~~~~~~~~~~~~~~~~~~~~~~~~~~~~~~~~~~~~~~~~~~~~~~~</w:t>
      </w:r>
    </w:p>
    <w:p w:rsidR="00114C8E" w:rsidRDefault="00F910C5" w:rsidP="00DB2473">
      <w:pPr>
        <w:spacing w:after="0" w:line="240" w:lineRule="auto"/>
      </w:pPr>
      <w:r>
        <w:t>Item:  F3ACTSAMEW</w:t>
      </w:r>
    </w:p>
    <w:p w:rsidR="00B217A1" w:rsidRDefault="00B217A1" w:rsidP="00DB2473">
      <w:pPr>
        <w:spacing w:after="0" w:line="240" w:lineRule="auto"/>
      </w:pPr>
      <w:r>
        <w:t xml:space="preserve">Were your </w:t>
      </w:r>
      <w:r w:rsidRPr="00B921E2">
        <w:rPr>
          <w:b/>
          <w:bCs/>
        </w:rPr>
        <w:t>work and/or military</w:t>
      </w:r>
      <w:r w:rsidR="00975E9D">
        <w:t xml:space="preserve"> </w:t>
      </w:r>
      <w:r w:rsidR="00975E9D" w:rsidRPr="00B921E2">
        <w:rPr>
          <w:b/>
          <w:bCs/>
        </w:rPr>
        <w:t>activities</w:t>
      </w:r>
      <w:r w:rsidR="00975E9D">
        <w:t xml:space="preserve"> </w:t>
      </w:r>
      <w:r>
        <w:t>during the last week in June 2012</w:t>
      </w:r>
      <w:r w:rsidR="00B921E2">
        <w:t xml:space="preserve"> (if any)</w:t>
      </w:r>
      <w:r>
        <w:t xml:space="preserve"> the same as they are now?</w:t>
      </w:r>
    </w:p>
    <w:p w:rsidR="00B217A1" w:rsidRDefault="00B217A1" w:rsidP="00B217A1">
      <w:pPr>
        <w:spacing w:after="0" w:line="240" w:lineRule="auto"/>
        <w:ind w:left="720"/>
      </w:pPr>
      <w:r>
        <w:t>Yes</w:t>
      </w:r>
    </w:p>
    <w:p w:rsidR="00B217A1" w:rsidRDefault="00B217A1" w:rsidP="00B217A1">
      <w:pPr>
        <w:spacing w:after="0" w:line="240" w:lineRule="auto"/>
        <w:ind w:left="720"/>
      </w:pPr>
      <w:r>
        <w:t>No</w:t>
      </w:r>
    </w:p>
    <w:p w:rsidR="00B217A1" w:rsidRPr="00996EA7" w:rsidRDefault="001D6BDC" w:rsidP="00DB2473">
      <w:pPr>
        <w:spacing w:after="0" w:line="240" w:lineRule="auto"/>
        <w:rPr>
          <w:i/>
          <w:iCs/>
        </w:rPr>
      </w:pPr>
      <w:r w:rsidRPr="00996EA7">
        <w:rPr>
          <w:i/>
          <w:iCs/>
        </w:rPr>
        <w:t>Applies to:  All respondents.</w:t>
      </w:r>
    </w:p>
    <w:p w:rsidR="001D6BDC" w:rsidRDefault="001D6BDC" w:rsidP="00DB2473">
      <w:pPr>
        <w:spacing w:after="0" w:line="240" w:lineRule="auto"/>
      </w:pPr>
    </w:p>
    <w:p w:rsidR="00B217A1" w:rsidRDefault="00B217A1" w:rsidP="00DB2473">
      <w:pPr>
        <w:spacing w:after="0" w:line="240" w:lineRule="auto"/>
      </w:pPr>
      <w:r>
        <w:t>~~~~~~~~~~~~~~~~~~~~~~~~~~~~~~~~~~~~~~~~~~~~~~~~~~~~~~~~~~~~~~~~~~~</w:t>
      </w:r>
    </w:p>
    <w:p w:rsidR="008F7944" w:rsidRDefault="008F7944">
      <w:r>
        <w:br w:type="page"/>
      </w:r>
    </w:p>
    <w:p w:rsidR="00114C8E" w:rsidRDefault="00F910C5" w:rsidP="00114C8E">
      <w:pPr>
        <w:spacing w:after="0" w:line="240" w:lineRule="auto"/>
      </w:pPr>
      <w:r>
        <w:lastRenderedPageBreak/>
        <w:t>Item:  F3ACTJUNEW</w:t>
      </w:r>
    </w:p>
    <w:p w:rsidR="001D6BDC" w:rsidRDefault="00B217A1" w:rsidP="00C602D9">
      <w:pPr>
        <w:spacing w:after="0" w:line="240" w:lineRule="auto"/>
      </w:pPr>
      <w:r>
        <w:t>During the last week in June 2012, were you…</w:t>
      </w:r>
    </w:p>
    <w:p w:rsidR="00C602D9" w:rsidRDefault="00D53DAF" w:rsidP="00C602D9">
      <w:pPr>
        <w:spacing w:after="0" w:line="240" w:lineRule="auto"/>
      </w:pPr>
      <w:r>
        <w:rPr>
          <w:i/>
          <w:iCs/>
        </w:rPr>
        <w:t>Response options:  y</w:t>
      </w:r>
      <w:r w:rsidR="00C602D9" w:rsidRPr="00996EA7">
        <w:rPr>
          <w:i/>
          <w:iCs/>
        </w:rPr>
        <w:t>es/no for each item below</w:t>
      </w:r>
    </w:p>
    <w:p w:rsidR="00B217A1" w:rsidRDefault="00B217A1" w:rsidP="00C602D9">
      <w:pPr>
        <w:pStyle w:val="ListParagraph"/>
        <w:numPr>
          <w:ilvl w:val="0"/>
          <w:numId w:val="10"/>
        </w:numPr>
        <w:spacing w:after="0" w:line="240" w:lineRule="auto"/>
      </w:pPr>
      <w:r>
        <w:t>working for pay at one or more full-time jobs?  (please answer ‘yes’ if you had at least one job at which you worked 35 hours/week or more)</w:t>
      </w:r>
    </w:p>
    <w:p w:rsidR="00B217A1" w:rsidRDefault="00B217A1" w:rsidP="00C602D9">
      <w:pPr>
        <w:pStyle w:val="ListParagraph"/>
        <w:numPr>
          <w:ilvl w:val="0"/>
          <w:numId w:val="10"/>
        </w:numPr>
        <w:spacing w:after="0" w:line="240" w:lineRule="auto"/>
      </w:pPr>
      <w:r>
        <w:t>working for pay at one or more part-time jobs?  (please answer ‘yes’ if you had at least one job at which you worked less than 35 hours/week)</w:t>
      </w:r>
    </w:p>
    <w:p w:rsidR="00B217A1" w:rsidRDefault="00B217A1" w:rsidP="00C602D9">
      <w:pPr>
        <w:pStyle w:val="ListParagraph"/>
        <w:numPr>
          <w:ilvl w:val="0"/>
          <w:numId w:val="10"/>
        </w:numPr>
        <w:spacing w:after="0" w:line="240" w:lineRule="auto"/>
      </w:pPr>
      <w:r>
        <w:t>serving in another work experience, such as an apprenticeship, training program, or internship?</w:t>
      </w:r>
    </w:p>
    <w:p w:rsidR="00B217A1" w:rsidRDefault="00B217A1" w:rsidP="00C602D9">
      <w:pPr>
        <w:pStyle w:val="ListParagraph"/>
        <w:numPr>
          <w:ilvl w:val="0"/>
          <w:numId w:val="10"/>
        </w:numPr>
        <w:spacing w:after="0" w:line="240" w:lineRule="auto"/>
      </w:pPr>
      <w:r>
        <w:t>serving in the armed forces or military, whether active duty, reserves, or National Guard?</w:t>
      </w:r>
    </w:p>
    <w:p w:rsidR="00B217A1" w:rsidRPr="00996EA7" w:rsidRDefault="00BA0361" w:rsidP="00B217A1">
      <w:pPr>
        <w:spacing w:after="0" w:line="240" w:lineRule="auto"/>
        <w:rPr>
          <w:i/>
          <w:iCs/>
        </w:rPr>
      </w:pPr>
      <w:r w:rsidRPr="00996EA7">
        <w:rPr>
          <w:i/>
          <w:iCs/>
        </w:rPr>
        <w:t>Applies to:  R</w:t>
      </w:r>
      <w:r w:rsidR="001D6BDC" w:rsidRPr="00996EA7">
        <w:rPr>
          <w:i/>
          <w:iCs/>
        </w:rPr>
        <w:t>espondents who answer ‘no’ to the previous question (i.e. all respondents whose work and/or military activities during the last week in June 2012 differ from their current work and/or military activities).</w:t>
      </w:r>
    </w:p>
    <w:p w:rsidR="001D6BDC" w:rsidRDefault="001D6BDC" w:rsidP="00B217A1">
      <w:pPr>
        <w:spacing w:after="0" w:line="240" w:lineRule="auto"/>
      </w:pPr>
    </w:p>
    <w:p w:rsidR="00B217A1" w:rsidRDefault="00B217A1" w:rsidP="00DB2473">
      <w:pPr>
        <w:spacing w:after="0" w:line="240" w:lineRule="auto"/>
      </w:pPr>
      <w:r>
        <w:t>~~~~~~~~~~~~~~~~~~~~~~~~~~~~~~~~~~~~~~~~~~~~~~~~~~~~~~</w:t>
      </w:r>
    </w:p>
    <w:p w:rsidR="00114C8E" w:rsidRDefault="00F910C5" w:rsidP="00114C8E">
      <w:pPr>
        <w:spacing w:after="0" w:line="240" w:lineRule="auto"/>
      </w:pPr>
      <w:r>
        <w:t>Item:  F3ACTSAMES</w:t>
      </w:r>
    </w:p>
    <w:p w:rsidR="00B217A1" w:rsidRDefault="00B217A1" w:rsidP="00B217A1">
      <w:pPr>
        <w:spacing w:after="0" w:line="240" w:lineRule="auto"/>
      </w:pPr>
      <w:r>
        <w:t xml:space="preserve">Were your </w:t>
      </w:r>
      <w:r w:rsidRPr="00B921E2">
        <w:rPr>
          <w:b/>
          <w:bCs/>
        </w:rPr>
        <w:t>school activities</w:t>
      </w:r>
      <w:r>
        <w:t xml:space="preserve"> during the last week in June 2012</w:t>
      </w:r>
      <w:r w:rsidR="00B921E2">
        <w:t xml:space="preserve"> (if any)</w:t>
      </w:r>
      <w:r>
        <w:t xml:space="preserve"> the same as they are now?</w:t>
      </w:r>
    </w:p>
    <w:p w:rsidR="00B217A1" w:rsidRDefault="00B217A1" w:rsidP="00B217A1">
      <w:pPr>
        <w:spacing w:after="0" w:line="240" w:lineRule="auto"/>
        <w:ind w:left="720"/>
      </w:pPr>
      <w:r>
        <w:t>Yes</w:t>
      </w:r>
    </w:p>
    <w:p w:rsidR="00B217A1" w:rsidRDefault="00B217A1" w:rsidP="00B217A1">
      <w:pPr>
        <w:spacing w:after="0" w:line="240" w:lineRule="auto"/>
        <w:ind w:left="720"/>
      </w:pPr>
      <w:r>
        <w:t>No</w:t>
      </w:r>
    </w:p>
    <w:p w:rsidR="00B217A1" w:rsidRPr="00996EA7" w:rsidRDefault="001D6BDC" w:rsidP="00B217A1">
      <w:pPr>
        <w:spacing w:after="0" w:line="240" w:lineRule="auto"/>
        <w:rPr>
          <w:i/>
          <w:iCs/>
        </w:rPr>
      </w:pPr>
      <w:r w:rsidRPr="00996EA7">
        <w:rPr>
          <w:i/>
          <w:iCs/>
        </w:rPr>
        <w:t>Applies to:  All respondents</w:t>
      </w:r>
      <w:r w:rsidR="00996EA7" w:rsidRPr="00996EA7">
        <w:rPr>
          <w:i/>
          <w:iCs/>
        </w:rPr>
        <w:t>.</w:t>
      </w:r>
    </w:p>
    <w:p w:rsidR="001D6BDC" w:rsidRDefault="001D6BDC" w:rsidP="00B217A1">
      <w:pPr>
        <w:spacing w:after="0" w:line="240" w:lineRule="auto"/>
      </w:pPr>
    </w:p>
    <w:p w:rsidR="00B217A1" w:rsidRDefault="00B217A1" w:rsidP="00B217A1">
      <w:pPr>
        <w:spacing w:after="0" w:line="240" w:lineRule="auto"/>
      </w:pPr>
      <w:r>
        <w:t>~~~~~~~~~~~~~~~~~~~~~~~~~~~~~~~~~~~~~~~~~~~~~~~~~~~~~~~~~~~~~~~~~~~</w:t>
      </w:r>
    </w:p>
    <w:p w:rsidR="00114C8E" w:rsidRDefault="00F910C5" w:rsidP="00114C8E">
      <w:pPr>
        <w:spacing w:after="0" w:line="240" w:lineRule="auto"/>
      </w:pPr>
      <w:r>
        <w:t>Item:  F3ACTJUNES</w:t>
      </w:r>
    </w:p>
    <w:p w:rsidR="00B217A1" w:rsidRDefault="00B217A1" w:rsidP="00B217A1">
      <w:pPr>
        <w:spacing w:after="0" w:line="240" w:lineRule="auto"/>
      </w:pPr>
      <w:r>
        <w:t>During the last week in June 2012, were you…</w:t>
      </w:r>
    </w:p>
    <w:p w:rsidR="00B217A1" w:rsidRDefault="00D53DAF" w:rsidP="00B217A1">
      <w:pPr>
        <w:spacing w:after="0" w:line="240" w:lineRule="auto"/>
      </w:pPr>
      <w:r>
        <w:rPr>
          <w:i/>
          <w:iCs/>
        </w:rPr>
        <w:t>Response options:  y</w:t>
      </w:r>
      <w:r w:rsidR="00C602D9" w:rsidRPr="00996EA7">
        <w:rPr>
          <w:i/>
          <w:iCs/>
        </w:rPr>
        <w:t>es/no for each item below</w:t>
      </w:r>
    </w:p>
    <w:p w:rsidR="00B217A1" w:rsidRDefault="00B217A1" w:rsidP="00C602D9">
      <w:pPr>
        <w:pStyle w:val="ListParagraph"/>
        <w:numPr>
          <w:ilvl w:val="0"/>
          <w:numId w:val="11"/>
        </w:numPr>
        <w:spacing w:after="0" w:line="240" w:lineRule="auto"/>
      </w:pPr>
      <w:r>
        <w:t>taking courses at a two- or four-year college, including graduate or professional schools?</w:t>
      </w:r>
    </w:p>
    <w:p w:rsidR="00B217A1" w:rsidRDefault="00B217A1" w:rsidP="00C602D9">
      <w:pPr>
        <w:pStyle w:val="ListParagraph"/>
        <w:numPr>
          <w:ilvl w:val="0"/>
          <w:numId w:val="11"/>
        </w:numPr>
        <w:spacing w:after="0" w:line="240" w:lineRule="auto"/>
      </w:pPr>
      <w:r>
        <w:t>taking courses at a vocational, technical, or trade school?</w:t>
      </w:r>
    </w:p>
    <w:p w:rsidR="001D6BDC" w:rsidRPr="00996EA7" w:rsidRDefault="00BA0361" w:rsidP="001D6BDC">
      <w:pPr>
        <w:spacing w:after="0" w:line="240" w:lineRule="auto"/>
        <w:rPr>
          <w:i/>
          <w:iCs/>
        </w:rPr>
      </w:pPr>
      <w:r w:rsidRPr="00996EA7">
        <w:rPr>
          <w:i/>
          <w:iCs/>
        </w:rPr>
        <w:t>Applies to:  R</w:t>
      </w:r>
      <w:r w:rsidR="001D6BDC" w:rsidRPr="00996EA7">
        <w:rPr>
          <w:i/>
          <w:iCs/>
        </w:rPr>
        <w:t>espondents who answer ‘no’ to the previous question (i.e. all respondents whose school activities during the last week in June 2012 differ from their current school activities).</w:t>
      </w:r>
    </w:p>
    <w:p w:rsidR="001D6BDC" w:rsidRDefault="001D6BDC" w:rsidP="00DB2473">
      <w:pPr>
        <w:spacing w:after="0" w:line="240" w:lineRule="auto"/>
      </w:pPr>
    </w:p>
    <w:p w:rsidR="00B217A1" w:rsidRDefault="00B217A1" w:rsidP="00B217A1">
      <w:pPr>
        <w:spacing w:after="0" w:line="240" w:lineRule="auto"/>
      </w:pPr>
      <w:r>
        <w:t>~~~~~~~~~~~~~~~~~~~~~~~~~~~~~~~~~~~~~~~~~~~~~~~~~~~~~~</w:t>
      </w:r>
    </w:p>
    <w:p w:rsidR="00114C8E" w:rsidRDefault="00F910C5" w:rsidP="00114C8E">
      <w:pPr>
        <w:spacing w:after="0" w:line="240" w:lineRule="auto"/>
      </w:pPr>
      <w:r>
        <w:t>Item:  F3ACTSAMEH</w:t>
      </w:r>
    </w:p>
    <w:p w:rsidR="00B217A1" w:rsidRDefault="00B217A1" w:rsidP="00B217A1">
      <w:pPr>
        <w:spacing w:after="0" w:line="240" w:lineRule="auto"/>
      </w:pPr>
      <w:r>
        <w:t xml:space="preserve">Were your </w:t>
      </w:r>
      <w:r w:rsidRPr="00B921E2">
        <w:rPr>
          <w:b/>
          <w:bCs/>
        </w:rPr>
        <w:t>home activities</w:t>
      </w:r>
      <w:r>
        <w:t xml:space="preserve"> </w:t>
      </w:r>
      <w:r w:rsidR="00B921E2">
        <w:t>(such as</w:t>
      </w:r>
      <w:r w:rsidR="008B0476">
        <w:t xml:space="preserve"> keeping house and/or caring for dependents) </w:t>
      </w:r>
      <w:r>
        <w:t>during the last week in June 2012</w:t>
      </w:r>
      <w:r w:rsidR="00B921E2">
        <w:t xml:space="preserve"> (if any)</w:t>
      </w:r>
      <w:r>
        <w:t xml:space="preserve"> the same as they are now?</w:t>
      </w:r>
    </w:p>
    <w:p w:rsidR="00B217A1" w:rsidRDefault="00B217A1" w:rsidP="00B217A1">
      <w:pPr>
        <w:spacing w:after="0" w:line="240" w:lineRule="auto"/>
        <w:ind w:left="720"/>
      </w:pPr>
      <w:r>
        <w:t>Yes</w:t>
      </w:r>
    </w:p>
    <w:p w:rsidR="00B217A1" w:rsidRDefault="00B217A1" w:rsidP="00B217A1">
      <w:pPr>
        <w:spacing w:after="0" w:line="240" w:lineRule="auto"/>
        <w:ind w:left="720"/>
      </w:pPr>
      <w:r>
        <w:t>No</w:t>
      </w:r>
    </w:p>
    <w:p w:rsidR="00B217A1" w:rsidRPr="00996EA7" w:rsidRDefault="00A71421" w:rsidP="00B217A1">
      <w:pPr>
        <w:spacing w:after="0" w:line="240" w:lineRule="auto"/>
        <w:rPr>
          <w:i/>
          <w:iCs/>
        </w:rPr>
      </w:pPr>
      <w:r w:rsidRPr="00996EA7">
        <w:rPr>
          <w:i/>
          <w:iCs/>
        </w:rPr>
        <w:t>Applies to:  All respondents.</w:t>
      </w:r>
    </w:p>
    <w:p w:rsidR="00A71421" w:rsidRDefault="00A71421" w:rsidP="00B217A1">
      <w:pPr>
        <w:spacing w:after="0" w:line="240" w:lineRule="auto"/>
      </w:pPr>
    </w:p>
    <w:p w:rsidR="00B217A1" w:rsidRDefault="00B217A1" w:rsidP="00B217A1">
      <w:pPr>
        <w:spacing w:after="0" w:line="240" w:lineRule="auto"/>
      </w:pPr>
      <w:r>
        <w:t>~~~~~~~~~~~~~~~~~~~~~~~~~~~~~~~~~~~~~~~~~~~~~~~~~~~~~~~~~~~~~~~~~~~</w:t>
      </w:r>
    </w:p>
    <w:p w:rsidR="00114C8E" w:rsidRDefault="00F910C5" w:rsidP="00114C8E">
      <w:pPr>
        <w:spacing w:after="0" w:line="240" w:lineRule="auto"/>
      </w:pPr>
      <w:r>
        <w:t>Item:  F3ACTJUNEH</w:t>
      </w:r>
    </w:p>
    <w:p w:rsidR="00B217A1" w:rsidRDefault="00B217A1" w:rsidP="00B217A1">
      <w:pPr>
        <w:spacing w:after="0" w:line="240" w:lineRule="auto"/>
      </w:pPr>
      <w:r>
        <w:t>During the last week in June 2012, were you…</w:t>
      </w:r>
    </w:p>
    <w:p w:rsidR="00B217A1" w:rsidRDefault="002B3E94" w:rsidP="00B217A1">
      <w:pPr>
        <w:spacing w:after="0" w:line="240" w:lineRule="auto"/>
      </w:pPr>
      <w:r>
        <w:rPr>
          <w:i/>
          <w:iCs/>
        </w:rPr>
        <w:t>Response options:  y</w:t>
      </w:r>
      <w:r w:rsidR="00C602D9" w:rsidRPr="00996EA7">
        <w:rPr>
          <w:i/>
          <w:iCs/>
        </w:rPr>
        <w:t>es/no for each item below</w:t>
      </w:r>
    </w:p>
    <w:p w:rsidR="00B217A1" w:rsidRDefault="00B217A1" w:rsidP="00C602D9">
      <w:pPr>
        <w:pStyle w:val="ListParagraph"/>
        <w:numPr>
          <w:ilvl w:val="0"/>
          <w:numId w:val="12"/>
        </w:numPr>
        <w:spacing w:after="0" w:line="240" w:lineRule="auto"/>
      </w:pPr>
      <w:r>
        <w:t>keeping house full-time (homemaker)?</w:t>
      </w:r>
    </w:p>
    <w:p w:rsidR="00B217A1" w:rsidRDefault="00B217A1" w:rsidP="00C602D9">
      <w:pPr>
        <w:pStyle w:val="ListParagraph"/>
        <w:numPr>
          <w:ilvl w:val="0"/>
          <w:numId w:val="12"/>
        </w:numPr>
        <w:spacing w:after="0" w:line="240" w:lineRule="auto"/>
      </w:pPr>
      <w:r>
        <w:t>caring for dependent children or adults?</w:t>
      </w:r>
    </w:p>
    <w:p w:rsidR="00A71421" w:rsidRPr="00996EA7" w:rsidRDefault="00BA0361" w:rsidP="00A71421">
      <w:pPr>
        <w:spacing w:after="0" w:line="240" w:lineRule="auto"/>
        <w:rPr>
          <w:i/>
          <w:iCs/>
        </w:rPr>
      </w:pPr>
      <w:r w:rsidRPr="00996EA7">
        <w:rPr>
          <w:i/>
          <w:iCs/>
        </w:rPr>
        <w:t>Applies to:  R</w:t>
      </w:r>
      <w:r w:rsidR="00A71421" w:rsidRPr="00996EA7">
        <w:rPr>
          <w:i/>
          <w:iCs/>
        </w:rPr>
        <w:t>espondents who answer ‘no’ to the previous question (i.e. all respondents whose home activities during the last week in June 2012 differ from their current home activities).</w:t>
      </w:r>
    </w:p>
    <w:p w:rsidR="00B217A1" w:rsidRDefault="00B217A1" w:rsidP="00DB2473">
      <w:pPr>
        <w:spacing w:after="0" w:line="240" w:lineRule="auto"/>
      </w:pPr>
    </w:p>
    <w:p w:rsidR="00B217A1" w:rsidRDefault="00B217A1" w:rsidP="00DB2473">
      <w:pPr>
        <w:spacing w:after="0" w:line="240" w:lineRule="auto"/>
      </w:pPr>
      <w:r>
        <w:t>~~~~~~~~~~~~~~~~~~~~~~~~~~~~~~~~~~~~~~~~~~~~~~~~~~~~~~~~~~~~~~~~~~~~</w:t>
      </w:r>
    </w:p>
    <w:p w:rsidR="008F7944" w:rsidRDefault="008F7944">
      <w:r>
        <w:br w:type="page"/>
      </w:r>
    </w:p>
    <w:p w:rsidR="00DB2473" w:rsidRDefault="00F910C5" w:rsidP="00DB2473">
      <w:pPr>
        <w:spacing w:after="0" w:line="240" w:lineRule="auto"/>
      </w:pPr>
      <w:r>
        <w:lastRenderedPageBreak/>
        <w:t xml:space="preserve">Item: </w:t>
      </w:r>
      <w:r w:rsidR="00DB2473">
        <w:t>F3HSCOMP</w:t>
      </w:r>
    </w:p>
    <w:p w:rsidR="00DB2473" w:rsidRDefault="00DB2473" w:rsidP="00DB2473">
      <w:pPr>
        <w:spacing w:after="0" w:line="240" w:lineRule="auto"/>
      </w:pPr>
      <w:r>
        <w:t xml:space="preserve"> Have you received a high school diploma, certificate of attendance, or a GED or other equivalency certificate?</w:t>
      </w:r>
    </w:p>
    <w:p w:rsidR="00DB2473" w:rsidRDefault="00DB2473" w:rsidP="00DB2473">
      <w:pPr>
        <w:spacing w:after="0" w:line="240" w:lineRule="auto"/>
      </w:pPr>
      <w:r>
        <w:t xml:space="preserve">           1=Yes</w:t>
      </w:r>
    </w:p>
    <w:p w:rsidR="00DB2473" w:rsidRDefault="00DB2473" w:rsidP="00DB2473">
      <w:pPr>
        <w:spacing w:after="0" w:line="240" w:lineRule="auto"/>
      </w:pPr>
      <w:r>
        <w:t xml:space="preserve">           0=No</w:t>
      </w:r>
    </w:p>
    <w:p w:rsidR="00A71421" w:rsidRPr="00996EA7" w:rsidRDefault="00A71421" w:rsidP="00A71421">
      <w:pPr>
        <w:spacing w:after="0" w:line="240" w:lineRule="auto"/>
        <w:rPr>
          <w:i/>
          <w:iCs/>
        </w:rPr>
      </w:pPr>
      <w:r w:rsidRPr="00996EA7">
        <w:rPr>
          <w:i/>
          <w:iCs/>
        </w:rPr>
        <w:t>Applies to:  All respondents except those who already indicated in a previous round of data collection that they had received a high school credential.</w:t>
      </w:r>
    </w:p>
    <w:p w:rsidR="00A71421" w:rsidRDefault="00A71421" w:rsidP="00DB2473">
      <w:pPr>
        <w:spacing w:after="0" w:line="240" w:lineRule="auto"/>
      </w:pPr>
    </w:p>
    <w:p w:rsidR="00DB2473" w:rsidRDefault="00DB2473" w:rsidP="00DB2473">
      <w:pPr>
        <w:spacing w:after="0" w:line="240" w:lineRule="auto"/>
      </w:pPr>
      <w:r>
        <w:t>~~~~~~~~~~~~~~~~~~~~~~~~~~~~~~~~~~~~~~~~~~~~~~~~~~~~~~~~~~~~~~~~~~~</w:t>
      </w:r>
    </w:p>
    <w:p w:rsidR="00DB2473" w:rsidRDefault="00F910C5" w:rsidP="00DB2473">
      <w:pPr>
        <w:spacing w:after="0" w:line="240" w:lineRule="auto"/>
      </w:pPr>
      <w:r>
        <w:t xml:space="preserve">Item: </w:t>
      </w:r>
      <w:r w:rsidR="00DB2473">
        <w:t>F3CURGED</w:t>
      </w:r>
    </w:p>
    <w:p w:rsidR="00DB2473" w:rsidRDefault="00DB2473" w:rsidP="00DB2473">
      <w:pPr>
        <w:spacing w:after="0" w:line="240" w:lineRule="auto"/>
      </w:pPr>
      <w:r>
        <w:t>Are you currently working towards a GED or equivalent?</w:t>
      </w:r>
    </w:p>
    <w:p w:rsidR="00DB2473" w:rsidRDefault="00DB2473" w:rsidP="00DB2473">
      <w:pPr>
        <w:spacing w:after="0" w:line="240" w:lineRule="auto"/>
      </w:pPr>
      <w:r>
        <w:t xml:space="preserve">           1=Yes</w:t>
      </w:r>
    </w:p>
    <w:p w:rsidR="00DB2473" w:rsidRDefault="00DB2473" w:rsidP="00DB2473">
      <w:pPr>
        <w:spacing w:after="0" w:line="240" w:lineRule="auto"/>
      </w:pPr>
      <w:r>
        <w:t xml:space="preserve">           0=No</w:t>
      </w:r>
    </w:p>
    <w:p w:rsidR="00A71421" w:rsidRPr="00996EA7" w:rsidRDefault="00A71421" w:rsidP="001378FB">
      <w:pPr>
        <w:spacing w:after="0" w:line="240" w:lineRule="auto"/>
        <w:rPr>
          <w:i/>
          <w:iCs/>
        </w:rPr>
      </w:pPr>
      <w:r w:rsidRPr="00996EA7">
        <w:rPr>
          <w:i/>
          <w:iCs/>
        </w:rPr>
        <w:t xml:space="preserve">Applies to:  </w:t>
      </w:r>
      <w:r w:rsidR="00D95524" w:rsidRPr="00996EA7">
        <w:rPr>
          <w:i/>
          <w:iCs/>
        </w:rPr>
        <w:t>Respondents who indicated (during their F3 interview) that they had not re</w:t>
      </w:r>
      <w:r w:rsidR="001378FB" w:rsidRPr="00996EA7">
        <w:rPr>
          <w:i/>
          <w:iCs/>
        </w:rPr>
        <w:t>ceived a high school credential</w:t>
      </w:r>
      <w:r w:rsidR="00D95524" w:rsidRPr="00996EA7">
        <w:rPr>
          <w:i/>
          <w:iCs/>
        </w:rPr>
        <w:t>.</w:t>
      </w:r>
    </w:p>
    <w:p w:rsidR="00D95524" w:rsidRDefault="00D95524" w:rsidP="00D95524">
      <w:pPr>
        <w:spacing w:after="0" w:line="240" w:lineRule="auto"/>
      </w:pPr>
    </w:p>
    <w:p w:rsidR="00DB2473" w:rsidRDefault="00DB2473" w:rsidP="00DB2473">
      <w:pPr>
        <w:spacing w:after="0" w:line="240" w:lineRule="auto"/>
      </w:pPr>
      <w:r>
        <w:t>~~~~~~~~~~~~~~~~~~~~~~~~~~~~~~~~~~~~~~~~~~~~~~~~~~~~~~~~~~~~~~~~~~~</w:t>
      </w:r>
    </w:p>
    <w:p w:rsidR="00DB2473" w:rsidRDefault="00F910C5" w:rsidP="00DB2473">
      <w:pPr>
        <w:spacing w:after="0" w:line="240" w:lineRule="auto"/>
      </w:pPr>
      <w:r>
        <w:t xml:space="preserve">Item: </w:t>
      </w:r>
      <w:r w:rsidR="00DB2473">
        <w:t>F3HSCRED</w:t>
      </w:r>
    </w:p>
    <w:p w:rsidR="00DB2473" w:rsidRDefault="00DB2473" w:rsidP="00DB2473">
      <w:pPr>
        <w:spacing w:after="0" w:line="240" w:lineRule="auto"/>
      </w:pPr>
      <w:r>
        <w:t xml:space="preserve"> What type of high school diploma or certificate did you complete? Did you receive a…</w:t>
      </w:r>
    </w:p>
    <w:p w:rsidR="00DB2473" w:rsidRDefault="00DB2473" w:rsidP="00DB2473">
      <w:pPr>
        <w:spacing w:after="0" w:line="240" w:lineRule="auto"/>
      </w:pPr>
      <w:r>
        <w:t xml:space="preserve">           1=diploma</w:t>
      </w:r>
    </w:p>
    <w:p w:rsidR="00DB2473" w:rsidRDefault="00DB2473" w:rsidP="00DB2473">
      <w:pPr>
        <w:spacing w:after="0" w:line="240" w:lineRule="auto"/>
      </w:pPr>
      <w:r>
        <w:t xml:space="preserve">           2=certificate of attendance, or</w:t>
      </w:r>
    </w:p>
    <w:p w:rsidR="00DB2473" w:rsidRDefault="00DB2473" w:rsidP="00DB2473">
      <w:pPr>
        <w:spacing w:after="0" w:line="240" w:lineRule="auto"/>
      </w:pPr>
      <w:r>
        <w:t xml:space="preserve">           3=GED or other equivalency certificate?</w:t>
      </w:r>
    </w:p>
    <w:p w:rsidR="004B2E42" w:rsidRPr="00996EA7" w:rsidRDefault="004B2E42" w:rsidP="00D95524">
      <w:pPr>
        <w:spacing w:after="0" w:line="240" w:lineRule="auto"/>
        <w:rPr>
          <w:i/>
          <w:iCs/>
        </w:rPr>
      </w:pPr>
      <w:r w:rsidRPr="00996EA7">
        <w:rPr>
          <w:i/>
          <w:iCs/>
        </w:rPr>
        <w:t xml:space="preserve">Applies to:  </w:t>
      </w:r>
      <w:r w:rsidR="00D95524" w:rsidRPr="00996EA7">
        <w:rPr>
          <w:i/>
          <w:iCs/>
        </w:rPr>
        <w:t>Respondents who indicated (during their F3 interview) that they had received a high school credential.</w:t>
      </w:r>
    </w:p>
    <w:p w:rsidR="00D95524" w:rsidRDefault="00D95524" w:rsidP="00D95524">
      <w:pPr>
        <w:spacing w:after="0" w:line="240" w:lineRule="auto"/>
      </w:pPr>
    </w:p>
    <w:p w:rsidR="00DB2473" w:rsidRDefault="00DB2473" w:rsidP="00DB2473">
      <w:pPr>
        <w:spacing w:after="0" w:line="240" w:lineRule="auto"/>
      </w:pPr>
      <w:r>
        <w:t>~~~~~~~~~~~~~~~~~~~~~~~~~~~~~~~~~~~~~~~~~~~~~~~~~~~~~~~~~~~~~~~~~~~</w:t>
      </w:r>
    </w:p>
    <w:p w:rsidR="00DB2473" w:rsidRDefault="00F910C5" w:rsidP="00DB2473">
      <w:pPr>
        <w:spacing w:after="0" w:line="240" w:lineRule="auto"/>
      </w:pPr>
      <w:r>
        <w:t xml:space="preserve">Item: </w:t>
      </w:r>
      <w:r w:rsidR="00DB2473">
        <w:t>F3HSDATE</w:t>
      </w:r>
    </w:p>
    <w:p w:rsidR="00DB2473" w:rsidRDefault="00DB2473" w:rsidP="00DB2473">
      <w:pPr>
        <w:spacing w:after="0" w:line="240" w:lineRule="auto"/>
      </w:pPr>
      <w:r>
        <w:t>In what month and year did you receive your [diploma/certificate of attendance/GED or other equivalency/high school credential]?</w:t>
      </w:r>
    </w:p>
    <w:p w:rsidR="00D95524" w:rsidRPr="00996EA7" w:rsidRDefault="00D95524" w:rsidP="00D95524">
      <w:pPr>
        <w:spacing w:after="0" w:line="240" w:lineRule="auto"/>
        <w:rPr>
          <w:i/>
          <w:iCs/>
        </w:rPr>
      </w:pPr>
      <w:r w:rsidRPr="00996EA7">
        <w:rPr>
          <w:i/>
          <w:iCs/>
        </w:rPr>
        <w:t>Applies to:  Respondents who indicated (during their F3 interview) that they had received a high school credential.</w:t>
      </w:r>
    </w:p>
    <w:p w:rsidR="00D95524" w:rsidRDefault="00D95524" w:rsidP="00DB2473">
      <w:pPr>
        <w:spacing w:after="0" w:line="240" w:lineRule="auto"/>
      </w:pPr>
    </w:p>
    <w:p w:rsidR="00DB2473" w:rsidRDefault="00DB2473" w:rsidP="00DB2473">
      <w:pPr>
        <w:spacing w:after="0" w:line="240" w:lineRule="auto"/>
      </w:pPr>
      <w:r>
        <w:t>~~~~~~~~~~~~~~~~~~~~~~~~~~~~~~~~~~~~~~~~~~~~~~~~~~~~~~~~~~~~~~~~~~~</w:t>
      </w:r>
    </w:p>
    <w:p w:rsidR="00DB2473" w:rsidRDefault="00F910C5" w:rsidP="00DB2473">
      <w:pPr>
        <w:spacing w:after="0" w:line="240" w:lineRule="auto"/>
      </w:pPr>
      <w:r>
        <w:t xml:space="preserve">Item: </w:t>
      </w:r>
      <w:r w:rsidR="00DB2473">
        <w:t>F3GEDPROG</w:t>
      </w:r>
    </w:p>
    <w:p w:rsidR="00DB2473" w:rsidRDefault="00DB2473" w:rsidP="00DB2473">
      <w:pPr>
        <w:spacing w:after="0" w:line="240" w:lineRule="auto"/>
      </w:pPr>
      <w:r>
        <w:t>How did you earn your GED or equivalency, or in other words, what program or school were you enrolled in, if any?</w:t>
      </w:r>
    </w:p>
    <w:p w:rsidR="00DB2473" w:rsidRDefault="00DB2473" w:rsidP="00DB2473">
      <w:pPr>
        <w:spacing w:after="0" w:line="240" w:lineRule="auto"/>
      </w:pPr>
      <w:r>
        <w:t xml:space="preserve">           1=No program, you just took the exam</w:t>
      </w:r>
    </w:p>
    <w:p w:rsidR="00DB2473" w:rsidRDefault="00DB2473" w:rsidP="00DB2473">
      <w:pPr>
        <w:spacing w:after="0" w:line="240" w:lineRule="auto"/>
      </w:pPr>
      <w:r>
        <w:t xml:space="preserve">           2=Part of a job training program</w:t>
      </w:r>
    </w:p>
    <w:p w:rsidR="00DB2473" w:rsidRDefault="00DB2473" w:rsidP="00DB2473">
      <w:pPr>
        <w:spacing w:after="0" w:line="240" w:lineRule="auto"/>
      </w:pPr>
      <w:r>
        <w:t xml:space="preserve">           3=Enrolled through adult education</w:t>
      </w:r>
    </w:p>
    <w:p w:rsidR="00DB2473" w:rsidRDefault="00DB2473" w:rsidP="00DB2473">
      <w:pPr>
        <w:spacing w:after="0" w:line="240" w:lineRule="auto"/>
      </w:pPr>
      <w:r>
        <w:t xml:space="preserve">           4=Part of a child care program or early childhood program</w:t>
      </w:r>
    </w:p>
    <w:p w:rsidR="00DB2473" w:rsidRDefault="00DB2473" w:rsidP="00DB2473">
      <w:pPr>
        <w:spacing w:after="0" w:line="240" w:lineRule="auto"/>
      </w:pPr>
      <w:r>
        <w:t xml:space="preserve">           5=Some other program</w:t>
      </w:r>
    </w:p>
    <w:p w:rsidR="00D95524" w:rsidRPr="00996EA7" w:rsidRDefault="00D95524" w:rsidP="00D95524">
      <w:pPr>
        <w:spacing w:after="0" w:line="240" w:lineRule="auto"/>
        <w:rPr>
          <w:i/>
          <w:iCs/>
        </w:rPr>
      </w:pPr>
      <w:r w:rsidRPr="00996EA7">
        <w:rPr>
          <w:i/>
          <w:iCs/>
        </w:rPr>
        <w:t>Applies to:  Respondents who indicated (during their F3 interview) that they had received a GED or other equivalency.</w:t>
      </w:r>
    </w:p>
    <w:p w:rsidR="00D95524" w:rsidRDefault="00D95524" w:rsidP="00DB2473">
      <w:pPr>
        <w:spacing w:after="0" w:line="240" w:lineRule="auto"/>
      </w:pPr>
    </w:p>
    <w:p w:rsidR="00DB2473" w:rsidRDefault="00DB2473" w:rsidP="00DB2473">
      <w:pPr>
        <w:spacing w:after="0" w:line="240" w:lineRule="auto"/>
      </w:pPr>
      <w:r>
        <w:t>~~~~~~~~~~~~~~~~~~~~~~~~~~~~~~~~~~~~~~~~~~~~~~~~~~~~~~~~~~~~~~~~~~~</w:t>
      </w:r>
    </w:p>
    <w:p w:rsidR="00DB2473" w:rsidRDefault="00F910C5" w:rsidP="00DB2473">
      <w:pPr>
        <w:spacing w:after="0" w:line="240" w:lineRule="auto"/>
      </w:pPr>
      <w:r>
        <w:t xml:space="preserve">Item: </w:t>
      </w:r>
      <w:r w:rsidR="00DB2473">
        <w:t>F3GEDST</w:t>
      </w:r>
    </w:p>
    <w:p w:rsidR="00DB2473" w:rsidRDefault="00DB2473" w:rsidP="00BA0361">
      <w:pPr>
        <w:spacing w:after="0" w:line="240" w:lineRule="auto"/>
      </w:pPr>
      <w:r>
        <w:t>From what state did you receive your GED or equivalency?</w:t>
      </w:r>
    </w:p>
    <w:p w:rsidR="00D95524" w:rsidRPr="00996EA7" w:rsidRDefault="00D95524" w:rsidP="00D95524">
      <w:pPr>
        <w:spacing w:after="0" w:line="240" w:lineRule="auto"/>
        <w:rPr>
          <w:i/>
          <w:iCs/>
        </w:rPr>
      </w:pPr>
      <w:r w:rsidRPr="00996EA7">
        <w:rPr>
          <w:i/>
          <w:iCs/>
        </w:rPr>
        <w:t>Applies to:  Respondents who indicated (during their F3 interview) that they had received a GED or other equivalency.</w:t>
      </w:r>
    </w:p>
    <w:p w:rsidR="00D95524" w:rsidRDefault="00D95524" w:rsidP="00DB2473">
      <w:pPr>
        <w:spacing w:after="0" w:line="240" w:lineRule="auto"/>
      </w:pPr>
    </w:p>
    <w:p w:rsidR="00DB2473" w:rsidRDefault="00DB2473" w:rsidP="00DB2473">
      <w:pPr>
        <w:spacing w:after="0" w:line="240" w:lineRule="auto"/>
      </w:pPr>
      <w:r>
        <w:t>~~~~~~~~~~~~~~~~~~~~~~~~~~~~~~~~~~~~~~~~~~~~~~~~~~~~~~~~~~~~~~~~~~~</w:t>
      </w:r>
    </w:p>
    <w:p w:rsidR="008F7944" w:rsidRDefault="008F7944">
      <w:r>
        <w:br w:type="page"/>
      </w:r>
    </w:p>
    <w:p w:rsidR="00DB2473" w:rsidRDefault="00F910C5" w:rsidP="00DB2473">
      <w:pPr>
        <w:spacing w:after="0" w:line="240" w:lineRule="auto"/>
      </w:pPr>
      <w:r>
        <w:lastRenderedPageBreak/>
        <w:t xml:space="preserve">Item: </w:t>
      </w:r>
      <w:r w:rsidR="00DB2473">
        <w:t>F3GEDWHY</w:t>
      </w:r>
    </w:p>
    <w:p w:rsidR="00DB2473" w:rsidRDefault="00DB2473" w:rsidP="00DB2473">
      <w:pPr>
        <w:spacing w:after="0" w:line="240" w:lineRule="auto"/>
      </w:pPr>
      <w:r>
        <w:t>Why did you decide to complete your GED or equivalency? Was it…</w:t>
      </w:r>
    </w:p>
    <w:p w:rsidR="00C602D9" w:rsidRDefault="002B3E94" w:rsidP="00DB2473">
      <w:pPr>
        <w:spacing w:after="0" w:line="240" w:lineRule="auto"/>
      </w:pPr>
      <w:r>
        <w:rPr>
          <w:i/>
          <w:iCs/>
        </w:rPr>
        <w:t>Response options:  y</w:t>
      </w:r>
      <w:r w:rsidR="00C602D9" w:rsidRPr="00996EA7">
        <w:rPr>
          <w:i/>
          <w:iCs/>
        </w:rPr>
        <w:t>es/no for each item below</w:t>
      </w:r>
    </w:p>
    <w:p w:rsidR="00DB2473" w:rsidRDefault="00DB2473" w:rsidP="00C602D9">
      <w:pPr>
        <w:pStyle w:val="ListParagraph"/>
        <w:numPr>
          <w:ilvl w:val="0"/>
          <w:numId w:val="13"/>
        </w:numPr>
        <w:spacing w:after="0" w:line="240" w:lineRule="auto"/>
      </w:pPr>
      <w:r>
        <w:t>to improve, advance, or keep up to date on your current job?</w:t>
      </w:r>
    </w:p>
    <w:p w:rsidR="00DB2473" w:rsidRDefault="00DB2473" w:rsidP="00C602D9">
      <w:pPr>
        <w:pStyle w:val="ListParagraph"/>
        <w:numPr>
          <w:ilvl w:val="0"/>
          <w:numId w:val="13"/>
        </w:numPr>
        <w:spacing w:after="0" w:line="240" w:lineRule="auto"/>
      </w:pPr>
      <w:r>
        <w:t>to train for a new job/career?</w:t>
      </w:r>
    </w:p>
    <w:p w:rsidR="00DB2473" w:rsidRDefault="00DB2473" w:rsidP="00C602D9">
      <w:pPr>
        <w:pStyle w:val="ListParagraph"/>
        <w:numPr>
          <w:ilvl w:val="0"/>
          <w:numId w:val="13"/>
        </w:numPr>
        <w:spacing w:after="0" w:line="240" w:lineRule="auto"/>
      </w:pPr>
      <w:r>
        <w:t>to improve basic reading, writing or math skills?</w:t>
      </w:r>
    </w:p>
    <w:p w:rsidR="00DB2473" w:rsidRDefault="00DB2473" w:rsidP="00C602D9">
      <w:pPr>
        <w:pStyle w:val="ListParagraph"/>
        <w:numPr>
          <w:ilvl w:val="0"/>
          <w:numId w:val="13"/>
        </w:numPr>
        <w:spacing w:after="0" w:line="240" w:lineRule="auto"/>
      </w:pPr>
      <w:r>
        <w:t>to meet requirements for additional study?</w:t>
      </w:r>
    </w:p>
    <w:p w:rsidR="00DB2473" w:rsidRDefault="00DB2473" w:rsidP="00C602D9">
      <w:pPr>
        <w:pStyle w:val="ListParagraph"/>
        <w:numPr>
          <w:ilvl w:val="0"/>
          <w:numId w:val="13"/>
        </w:numPr>
        <w:spacing w:after="0" w:line="240" w:lineRule="auto"/>
      </w:pPr>
      <w:r>
        <w:t>required or encouraged by your employer?</w:t>
      </w:r>
    </w:p>
    <w:p w:rsidR="00DB2473" w:rsidRDefault="00DB2473" w:rsidP="00C602D9">
      <w:pPr>
        <w:pStyle w:val="ListParagraph"/>
        <w:numPr>
          <w:ilvl w:val="0"/>
          <w:numId w:val="13"/>
        </w:numPr>
        <w:spacing w:after="0" w:line="240" w:lineRule="auto"/>
      </w:pPr>
      <w:r>
        <w:t>for personal, family or social reasons?</w:t>
      </w:r>
    </w:p>
    <w:p w:rsidR="00D95524" w:rsidRPr="00996EA7" w:rsidRDefault="00D95524" w:rsidP="00D95524">
      <w:pPr>
        <w:spacing w:after="0" w:line="240" w:lineRule="auto"/>
        <w:rPr>
          <w:i/>
          <w:iCs/>
        </w:rPr>
      </w:pPr>
      <w:r w:rsidRPr="00996EA7">
        <w:rPr>
          <w:i/>
          <w:iCs/>
        </w:rPr>
        <w:t>Applies to:  Respondents who indicated (during their F3 interview) that they had received a GED or other equivalency.</w:t>
      </w:r>
    </w:p>
    <w:p w:rsidR="00D95524" w:rsidRDefault="00D95524" w:rsidP="00DB2473">
      <w:pPr>
        <w:spacing w:after="0" w:line="240" w:lineRule="auto"/>
      </w:pPr>
    </w:p>
    <w:p w:rsidR="00DB2473" w:rsidRDefault="00DB2473" w:rsidP="00DB2473">
      <w:pPr>
        <w:spacing w:after="0" w:line="240" w:lineRule="auto"/>
      </w:pPr>
      <w:r>
        <w:t>~~~~~~~~~~~~~~~~~~~~~~~~~~~~~~~~~~~~~~~~~~~~~~~~~~~~~~~~~~~~~~~~~~~</w:t>
      </w:r>
    </w:p>
    <w:p w:rsidR="00141D41" w:rsidRDefault="00F910C5" w:rsidP="00114C8E">
      <w:pPr>
        <w:spacing w:after="0" w:line="240" w:lineRule="auto"/>
      </w:pPr>
      <w:r>
        <w:t xml:space="preserve">Item: </w:t>
      </w:r>
      <w:r w:rsidR="00141D41">
        <w:t>F3EVERATT</w:t>
      </w:r>
    </w:p>
    <w:p w:rsidR="00141D41" w:rsidRDefault="00141D41" w:rsidP="00141D41">
      <w:pPr>
        <w:spacing w:after="0" w:line="240" w:lineRule="auto"/>
      </w:pPr>
      <w:r>
        <w:t>When we spoke with you in 200</w:t>
      </w:r>
      <w:r w:rsidR="00703C18">
        <w:t>6</w:t>
      </w:r>
      <w:r>
        <w:t>, you indicated that after high school you had attended:</w:t>
      </w:r>
    </w:p>
    <w:p w:rsidR="00141D41" w:rsidRDefault="00D95524" w:rsidP="00141D41">
      <w:pPr>
        <w:spacing w:after="0" w:line="240" w:lineRule="auto"/>
      </w:pPr>
      <w:r>
        <w:t>[school 1, school 2, school 3, etc.</w:t>
      </w:r>
      <w:r w:rsidR="00141D41">
        <w:t>]</w:t>
      </w:r>
    </w:p>
    <w:p w:rsidR="00141D41" w:rsidRDefault="00141D41" w:rsidP="00141D41">
      <w:pPr>
        <w:spacing w:after="0" w:line="240" w:lineRule="auto"/>
      </w:pPr>
      <w:r>
        <w:t>Since that time, have you attended any other college, university, or vocational, techni</w:t>
      </w:r>
      <w:r w:rsidR="00183745">
        <w:t>cal or trade school for college</w:t>
      </w:r>
      <w:r>
        <w:t xml:space="preserve"> credit?</w:t>
      </w:r>
    </w:p>
    <w:p w:rsidR="00141D41" w:rsidRDefault="00141D41" w:rsidP="00141D41">
      <w:pPr>
        <w:spacing w:after="0" w:line="240" w:lineRule="auto"/>
      </w:pPr>
    </w:p>
    <w:p w:rsidR="00141D41" w:rsidRDefault="00D95524" w:rsidP="00D95524">
      <w:pPr>
        <w:spacing w:after="0" w:line="240" w:lineRule="auto"/>
      </w:pPr>
      <w:r>
        <w:t>-or-</w:t>
      </w:r>
    </w:p>
    <w:p w:rsidR="00D95524" w:rsidRDefault="00D95524" w:rsidP="00141D41">
      <w:pPr>
        <w:spacing w:after="0" w:line="240" w:lineRule="auto"/>
      </w:pPr>
    </w:p>
    <w:p w:rsidR="00141D41" w:rsidRDefault="00141D41" w:rsidP="00141D41">
      <w:pPr>
        <w:spacing w:after="0" w:line="240" w:lineRule="auto"/>
      </w:pPr>
      <w:r>
        <w:t>Since leaving high school, have you attended any college, university, or vocational, techni</w:t>
      </w:r>
      <w:r w:rsidR="00183745">
        <w:t>cal or trade school for college</w:t>
      </w:r>
      <w:r>
        <w:t xml:space="preserve"> credit?</w:t>
      </w:r>
    </w:p>
    <w:p w:rsidR="00141D41" w:rsidRDefault="00141D41" w:rsidP="00141D41">
      <w:pPr>
        <w:spacing w:after="0" w:line="240" w:lineRule="auto"/>
      </w:pPr>
    </w:p>
    <w:p w:rsidR="00141D41" w:rsidRDefault="00141D41" w:rsidP="00141D41">
      <w:pPr>
        <w:spacing w:after="0" w:line="240" w:lineRule="auto"/>
      </w:pPr>
      <w:r>
        <w:t xml:space="preserve">           1=Yes</w:t>
      </w:r>
    </w:p>
    <w:p w:rsidR="00141D41" w:rsidRDefault="00141D41" w:rsidP="00141D41">
      <w:pPr>
        <w:spacing w:after="0" w:line="240" w:lineRule="auto"/>
      </w:pPr>
      <w:r>
        <w:t xml:space="preserve">           0=No</w:t>
      </w:r>
    </w:p>
    <w:p w:rsidR="00D95524" w:rsidRDefault="00D95524" w:rsidP="00141D41">
      <w:pPr>
        <w:spacing w:after="0" w:line="240" w:lineRule="auto"/>
      </w:pPr>
    </w:p>
    <w:p w:rsidR="00D95524" w:rsidRPr="00996EA7" w:rsidRDefault="00D95524" w:rsidP="00141D41">
      <w:pPr>
        <w:spacing w:after="0" w:line="240" w:lineRule="auto"/>
        <w:rPr>
          <w:i/>
          <w:iCs/>
        </w:rPr>
      </w:pPr>
      <w:r w:rsidRPr="00996EA7">
        <w:rPr>
          <w:i/>
          <w:iCs/>
        </w:rPr>
        <w:t>Applies to:  All respondents.</w:t>
      </w:r>
    </w:p>
    <w:p w:rsidR="00D95524" w:rsidRDefault="00D95524" w:rsidP="00141D41">
      <w:pPr>
        <w:spacing w:after="0" w:line="240" w:lineRule="auto"/>
      </w:pPr>
    </w:p>
    <w:p w:rsidR="00141D41" w:rsidRDefault="00141D41" w:rsidP="00141D41">
      <w:pPr>
        <w:spacing w:after="0" w:line="240" w:lineRule="auto"/>
      </w:pPr>
      <w:r>
        <w:t>~~~~~~~~~~~~~~~~~~~~~~~~~~~~~~~~~~~~~~~~~~~~~~~~~~~~~~~~~~~~~~~~~~~</w:t>
      </w:r>
    </w:p>
    <w:p w:rsidR="00141D41" w:rsidRDefault="00F910C5" w:rsidP="00114C8E">
      <w:pPr>
        <w:spacing w:after="0" w:line="240" w:lineRule="auto"/>
      </w:pPr>
      <w:r>
        <w:t xml:space="preserve">Item: </w:t>
      </w:r>
      <w:r w:rsidR="00141D41">
        <w:t>F3PSNAME</w:t>
      </w:r>
    </w:p>
    <w:p w:rsidR="00141D41" w:rsidRDefault="00141D41" w:rsidP="00D95524">
      <w:pPr>
        <w:spacing w:after="0" w:line="240" w:lineRule="auto"/>
      </w:pPr>
      <w:r>
        <w:t xml:space="preserve">[Schools we know about so far are: </w:t>
      </w:r>
      <w:r w:rsidR="00D95524">
        <w:t xml:space="preserve"> school 1, school 2, school 3, etc.</w:t>
      </w:r>
      <w:r>
        <w:t xml:space="preserve">] </w:t>
      </w:r>
    </w:p>
    <w:p w:rsidR="00141D41" w:rsidRDefault="00141D41" w:rsidP="00141D41">
      <w:pPr>
        <w:spacing w:after="0" w:line="240" w:lineRule="auto"/>
      </w:pPr>
      <w:r>
        <w:t>What [other] college, university, or vocational, technical or trade school have you attended since leaving high school?</w:t>
      </w:r>
    </w:p>
    <w:p w:rsidR="00141D41" w:rsidRPr="00996EA7" w:rsidRDefault="00D95524" w:rsidP="00141D41">
      <w:pPr>
        <w:spacing w:after="0" w:line="240" w:lineRule="auto"/>
        <w:rPr>
          <w:i/>
          <w:iCs/>
        </w:rPr>
      </w:pPr>
      <w:r w:rsidRPr="00996EA7">
        <w:rPr>
          <w:i/>
          <w:iCs/>
        </w:rPr>
        <w:t>Applies to:  Respondents with one or more F3-added postsecondary institutions.</w:t>
      </w:r>
    </w:p>
    <w:p w:rsidR="00141D41" w:rsidRDefault="00141D41" w:rsidP="00141D41">
      <w:pPr>
        <w:spacing w:after="0" w:line="240" w:lineRule="auto"/>
      </w:pPr>
    </w:p>
    <w:p w:rsidR="00141D41" w:rsidRDefault="00141D41" w:rsidP="00141D41">
      <w:pPr>
        <w:spacing w:after="0" w:line="240" w:lineRule="auto"/>
      </w:pPr>
      <w:r>
        <w:t>~~~~~~~~~~~~~~~~~~~~~~~~~~~~~~~~~~~~~~~~~~~~~~~~~~~~~~~~~~~~~~~~~~~</w:t>
      </w:r>
    </w:p>
    <w:p w:rsidR="00141D41" w:rsidRDefault="00F910C5" w:rsidP="00141D41">
      <w:pPr>
        <w:spacing w:after="0" w:line="240" w:lineRule="auto"/>
      </w:pPr>
      <w:r>
        <w:t xml:space="preserve">Item: </w:t>
      </w:r>
      <w:r w:rsidR="00141D41">
        <w:t>F3PSSTDATE</w:t>
      </w:r>
    </w:p>
    <w:p w:rsidR="00141D41" w:rsidRDefault="00141D41" w:rsidP="00D95524">
      <w:pPr>
        <w:spacing w:after="0" w:line="240" w:lineRule="auto"/>
      </w:pPr>
      <w:r>
        <w:t>In what month and year did y</w:t>
      </w:r>
      <w:r w:rsidR="00996EA7">
        <w:t>ou first attend [</w:t>
      </w:r>
      <w:r>
        <w:t>school</w:t>
      </w:r>
      <w:r w:rsidR="00996EA7">
        <w:t xml:space="preserve"> name</w:t>
      </w:r>
      <w:r>
        <w:t>]?</w:t>
      </w:r>
    </w:p>
    <w:p w:rsidR="00D95524" w:rsidRPr="00996EA7" w:rsidRDefault="00D95524" w:rsidP="00D95524">
      <w:pPr>
        <w:spacing w:after="0" w:line="240" w:lineRule="auto"/>
        <w:rPr>
          <w:i/>
          <w:iCs/>
        </w:rPr>
      </w:pPr>
      <w:r w:rsidRPr="00996EA7">
        <w:rPr>
          <w:i/>
          <w:iCs/>
        </w:rPr>
        <w:t>Applies to:  Respondents with one or more F3-added postsecondary institutions.</w:t>
      </w:r>
    </w:p>
    <w:p w:rsidR="00141D41" w:rsidRDefault="00141D41" w:rsidP="00141D41">
      <w:pPr>
        <w:spacing w:after="0" w:line="240" w:lineRule="auto"/>
      </w:pPr>
    </w:p>
    <w:p w:rsidR="00141D41" w:rsidRDefault="00141D41" w:rsidP="00141D41">
      <w:pPr>
        <w:spacing w:after="0" w:line="240" w:lineRule="auto"/>
      </w:pPr>
      <w:r>
        <w:t>~~~~~~~~~~~~~~~~~~~~~~~~~~~~~~~~~~~~~~~~~~~~~~~~~~~~~~~~~~~~~~~~~~~</w:t>
      </w:r>
    </w:p>
    <w:p w:rsidR="00141D41" w:rsidRDefault="00F910C5" w:rsidP="00114C8E">
      <w:pPr>
        <w:spacing w:after="0" w:line="240" w:lineRule="auto"/>
      </w:pPr>
      <w:r>
        <w:t xml:space="preserve">Item: </w:t>
      </w:r>
      <w:r w:rsidR="00141D41">
        <w:t>F3PSOTHER</w:t>
      </w:r>
    </w:p>
    <w:p w:rsidR="00D95524" w:rsidRDefault="00D95524" w:rsidP="00D95524">
      <w:pPr>
        <w:spacing w:after="0" w:line="240" w:lineRule="auto"/>
      </w:pPr>
      <w:r>
        <w:t xml:space="preserve">[Schools we know about so far are:  school 1, school 2, school 3, etc.] </w:t>
      </w:r>
    </w:p>
    <w:p w:rsidR="00141D41" w:rsidRDefault="00141D41" w:rsidP="00141D41">
      <w:pPr>
        <w:spacing w:after="0" w:line="240" w:lineRule="auto"/>
      </w:pPr>
      <w:r>
        <w:t>Have you attended any other college, university, or vocational, tech</w:t>
      </w:r>
      <w:r w:rsidR="00183745">
        <w:t>nical or trade school for college</w:t>
      </w:r>
      <w:r>
        <w:t xml:space="preserve"> credit?</w:t>
      </w:r>
    </w:p>
    <w:p w:rsidR="00141D41" w:rsidRDefault="00141D41" w:rsidP="00141D41">
      <w:pPr>
        <w:spacing w:after="0" w:line="240" w:lineRule="auto"/>
      </w:pPr>
      <w:r>
        <w:tab/>
        <w:t>1=yes</w:t>
      </w:r>
    </w:p>
    <w:p w:rsidR="00141D41" w:rsidRDefault="00141D41" w:rsidP="00141D41">
      <w:pPr>
        <w:spacing w:after="0" w:line="240" w:lineRule="auto"/>
      </w:pPr>
      <w:r>
        <w:tab/>
        <w:t>0=no</w:t>
      </w:r>
    </w:p>
    <w:p w:rsidR="00D95524" w:rsidRPr="00996EA7" w:rsidRDefault="00141D41" w:rsidP="00D95524">
      <w:pPr>
        <w:spacing w:after="0" w:line="240" w:lineRule="auto"/>
        <w:rPr>
          <w:i/>
          <w:iCs/>
        </w:rPr>
      </w:pPr>
      <w:r>
        <w:t xml:space="preserve"> </w:t>
      </w:r>
      <w:r w:rsidR="00D95524" w:rsidRPr="00996EA7">
        <w:rPr>
          <w:i/>
          <w:iCs/>
        </w:rPr>
        <w:t>Applies to:  Respondents with one or more F3-added postsecondary institutions.</w:t>
      </w:r>
    </w:p>
    <w:p w:rsidR="00141D41" w:rsidRDefault="00141D41" w:rsidP="00141D41">
      <w:pPr>
        <w:spacing w:after="0" w:line="240" w:lineRule="auto"/>
      </w:pPr>
    </w:p>
    <w:p w:rsidR="00183745" w:rsidRDefault="00141D41" w:rsidP="00141D41">
      <w:pPr>
        <w:spacing w:after="0" w:line="240" w:lineRule="auto"/>
      </w:pPr>
      <w:r>
        <w:t>~~~~~~~~~~~~~~~~~~~~~~~~~~~~~~~~~~~~~~~~~~~~~~~~~~~~~~~~~~~~~~~~~~~</w:t>
      </w:r>
    </w:p>
    <w:p w:rsidR="00DB2473" w:rsidRDefault="00F910C5" w:rsidP="00141D41">
      <w:pPr>
        <w:spacing w:after="0" w:line="240" w:lineRule="auto"/>
      </w:pPr>
      <w:r>
        <w:t xml:space="preserve">Item: </w:t>
      </w:r>
      <w:r w:rsidR="00DB2473">
        <w:t>F3PSLAST</w:t>
      </w:r>
    </w:p>
    <w:p w:rsidR="00DB2473" w:rsidRDefault="00DB2473" w:rsidP="00DB2473">
      <w:pPr>
        <w:spacing w:after="0" w:line="240" w:lineRule="auto"/>
      </w:pPr>
      <w:r>
        <w:lastRenderedPageBreak/>
        <w:t xml:space="preserve"> Which institution </w:t>
      </w:r>
      <w:r w:rsidR="006B5EF4">
        <w:t>[</w:t>
      </w:r>
      <w:r>
        <w:t>did you last attend</w:t>
      </w:r>
      <w:r w:rsidR="006B5EF4">
        <w:t xml:space="preserve"> / are you currently attending]</w:t>
      </w:r>
      <w:r>
        <w:t>?</w:t>
      </w:r>
    </w:p>
    <w:p w:rsidR="00DB2473" w:rsidRPr="00996EA7" w:rsidRDefault="00D95524" w:rsidP="00DB2473">
      <w:pPr>
        <w:spacing w:after="0" w:line="240" w:lineRule="auto"/>
        <w:rPr>
          <w:i/>
          <w:iCs/>
        </w:rPr>
      </w:pPr>
      <w:r w:rsidRPr="00996EA7">
        <w:rPr>
          <w:i/>
          <w:iCs/>
        </w:rPr>
        <w:t>Applies to:  Respondents who have attended more than one postsecondary school.</w:t>
      </w:r>
    </w:p>
    <w:p w:rsidR="00D95524" w:rsidRPr="00C43DF9" w:rsidRDefault="00D95524" w:rsidP="00DB2473">
      <w:pPr>
        <w:spacing w:after="0" w:line="240" w:lineRule="auto"/>
      </w:pPr>
    </w:p>
    <w:p w:rsidR="00DB2473" w:rsidRPr="00A90539" w:rsidRDefault="00BA3CB8" w:rsidP="00DB2473">
      <w:pPr>
        <w:spacing w:after="0" w:line="240" w:lineRule="auto"/>
        <w:rPr>
          <w:lang w:val="de-DE"/>
        </w:rPr>
      </w:pPr>
      <w:r w:rsidRPr="00BA3CB8">
        <w:rPr>
          <w:lang w:val="de-DE"/>
        </w:rPr>
        <w:t>~~~~~~~~~~~~~~~~~~~~~~~~~~~~~~~~~~~~~~~~~~~~~~~~~~~~~~~~~~~~~~~~~~~</w:t>
      </w:r>
    </w:p>
    <w:p w:rsidR="00DB2473" w:rsidRPr="00A90539" w:rsidRDefault="00F910C5" w:rsidP="00DB2473">
      <w:pPr>
        <w:spacing w:after="0" w:line="240" w:lineRule="auto"/>
        <w:rPr>
          <w:lang w:val="de-DE"/>
        </w:rPr>
      </w:pPr>
      <w:r>
        <w:rPr>
          <w:lang w:val="de-DE"/>
        </w:rPr>
        <w:t xml:space="preserve">Item: </w:t>
      </w:r>
      <w:r w:rsidR="00BA3CB8" w:rsidRPr="00BA3CB8">
        <w:rPr>
          <w:lang w:val="de-DE"/>
        </w:rPr>
        <w:t>F3PSENDDATE</w:t>
      </w:r>
    </w:p>
    <w:p w:rsidR="00DB2473" w:rsidRPr="00F910C5" w:rsidRDefault="00DB2473" w:rsidP="00D95524">
      <w:pPr>
        <w:spacing w:after="0" w:line="240" w:lineRule="auto"/>
        <w:rPr>
          <w:lang w:val="de-DE"/>
        </w:rPr>
      </w:pPr>
      <w:r w:rsidRPr="00F910C5">
        <w:rPr>
          <w:lang w:val="de-DE"/>
        </w:rPr>
        <w:t>In what month and year did you last attend [</w:t>
      </w:r>
      <w:r w:rsidR="00D95524" w:rsidRPr="00F910C5">
        <w:rPr>
          <w:lang w:val="de-DE"/>
        </w:rPr>
        <w:t>school name</w:t>
      </w:r>
      <w:r w:rsidRPr="00F910C5">
        <w:rPr>
          <w:lang w:val="de-DE"/>
        </w:rPr>
        <w:t>]?</w:t>
      </w:r>
    </w:p>
    <w:p w:rsidR="00D95524" w:rsidRPr="00996EA7" w:rsidRDefault="00D95524" w:rsidP="00DB2473">
      <w:pPr>
        <w:spacing w:after="0" w:line="240" w:lineRule="auto"/>
        <w:rPr>
          <w:i/>
          <w:iCs/>
        </w:rPr>
      </w:pPr>
      <w:r w:rsidRPr="00996EA7">
        <w:rPr>
          <w:i/>
          <w:iCs/>
        </w:rPr>
        <w:t>Applies to:  Respondents who (1) had postsecondary attendance, and (2) were not currently attending postsecondary school.</w:t>
      </w:r>
    </w:p>
    <w:p w:rsidR="00D95524" w:rsidRDefault="00D95524" w:rsidP="00DB2473">
      <w:pPr>
        <w:spacing w:after="0" w:line="240" w:lineRule="auto"/>
      </w:pPr>
    </w:p>
    <w:p w:rsidR="00DB2473" w:rsidRDefault="00DB2473" w:rsidP="00DB2473">
      <w:pPr>
        <w:spacing w:after="0" w:line="240" w:lineRule="auto"/>
      </w:pPr>
      <w:r>
        <w:t>~~~~~~~~~~~~~~~~~~~~~~~~~~~~~~~~~~~~~~~~~~~~~~~~~~~~~~~~~~~~~~~~~~~</w:t>
      </w:r>
    </w:p>
    <w:p w:rsidR="00DB2473" w:rsidRDefault="00F910C5" w:rsidP="00DB2473">
      <w:pPr>
        <w:spacing w:after="0" w:line="240" w:lineRule="auto"/>
      </w:pPr>
      <w:r>
        <w:t xml:space="preserve">Item: </w:t>
      </w:r>
      <w:r w:rsidR="00DB2473">
        <w:t>F3PSCRED</w:t>
      </w:r>
    </w:p>
    <w:p w:rsidR="00DB2473" w:rsidRDefault="00DB2473" w:rsidP="00DB2473">
      <w:pPr>
        <w:spacing w:after="0" w:line="240" w:lineRule="auto"/>
      </w:pPr>
      <w:r>
        <w:t>Have you earned a degree</w:t>
      </w:r>
      <w:r w:rsidR="00D95524">
        <w:t xml:space="preserve"> or certificate from [school name</w:t>
      </w:r>
      <w:r>
        <w:t>]?</w:t>
      </w:r>
    </w:p>
    <w:p w:rsidR="00DB2473" w:rsidRDefault="00DB2473" w:rsidP="00DB2473">
      <w:pPr>
        <w:spacing w:after="0" w:line="240" w:lineRule="auto"/>
      </w:pPr>
      <w:r>
        <w:t xml:space="preserve">           1=Yes</w:t>
      </w:r>
    </w:p>
    <w:p w:rsidR="00DB2473" w:rsidRDefault="00DB2473" w:rsidP="00DB2473">
      <w:pPr>
        <w:spacing w:after="0" w:line="240" w:lineRule="auto"/>
      </w:pPr>
      <w:r>
        <w:t xml:space="preserve">           0=No</w:t>
      </w:r>
    </w:p>
    <w:p w:rsidR="00D95524" w:rsidRPr="00996EA7" w:rsidRDefault="00D95524" w:rsidP="00DB2473">
      <w:pPr>
        <w:spacing w:after="0" w:line="240" w:lineRule="auto"/>
        <w:rPr>
          <w:i/>
          <w:iCs/>
        </w:rPr>
      </w:pPr>
      <w:r w:rsidRPr="00996EA7">
        <w:rPr>
          <w:i/>
          <w:iCs/>
        </w:rPr>
        <w:t xml:space="preserve">Applies to:  </w:t>
      </w:r>
      <w:r w:rsidR="005677CD" w:rsidRPr="00996EA7">
        <w:rPr>
          <w:i/>
          <w:iCs/>
        </w:rPr>
        <w:t>Respondents with postsecondary attendance.</w:t>
      </w:r>
    </w:p>
    <w:p w:rsidR="00D95524" w:rsidRDefault="00D95524" w:rsidP="00DB2473">
      <w:pPr>
        <w:spacing w:after="0" w:line="240" w:lineRule="auto"/>
      </w:pPr>
    </w:p>
    <w:p w:rsidR="00947DFE" w:rsidRDefault="00DB2473" w:rsidP="00947DFE">
      <w:pPr>
        <w:spacing w:after="0" w:line="240" w:lineRule="auto"/>
      </w:pPr>
      <w:r>
        <w:t>~~~~~~~~~~~~~~~~~~~~~~~~~~~~~~~~~~~~~~~~~~~~~~~~~~~~~~~~~~~~~~~~~~~</w:t>
      </w:r>
    </w:p>
    <w:p w:rsidR="00DB2473" w:rsidRDefault="00F910C5" w:rsidP="00144AB4">
      <w:pPr>
        <w:spacing w:after="0" w:line="240" w:lineRule="auto"/>
      </w:pPr>
      <w:r>
        <w:t xml:space="preserve">Item: </w:t>
      </w:r>
      <w:r w:rsidR="00DB2473">
        <w:t>F3PSCREDTYPE</w:t>
      </w:r>
    </w:p>
    <w:p w:rsidR="005677CD" w:rsidRDefault="00DB2473" w:rsidP="008F68B4">
      <w:pPr>
        <w:spacing w:after="0" w:line="240" w:lineRule="auto"/>
      </w:pPr>
      <w:r>
        <w:t>What type of degree or certificate did yo</w:t>
      </w:r>
      <w:r w:rsidR="005677CD">
        <w:t>u receive from [school name</w:t>
      </w:r>
      <w:r w:rsidR="008F68B4">
        <w:t>]?</w:t>
      </w:r>
    </w:p>
    <w:p w:rsidR="00DB2473" w:rsidRDefault="00DB2473" w:rsidP="008F68B4">
      <w:pPr>
        <w:spacing w:after="0" w:line="240" w:lineRule="auto"/>
      </w:pPr>
      <w:r>
        <w:t>(Please select one option below; if you received more than one degree or certificate, we will ask you later about the other credentials you may have received.)</w:t>
      </w:r>
    </w:p>
    <w:p w:rsidR="00703C18" w:rsidRDefault="00DB2473" w:rsidP="00703C18">
      <w:pPr>
        <w:spacing w:after="0" w:line="240" w:lineRule="auto"/>
        <w:ind w:left="720"/>
      </w:pPr>
      <w:r>
        <w:t>1=</w:t>
      </w:r>
      <w:r w:rsidR="00947DFE">
        <w:t>Undergraduate c</w:t>
      </w:r>
      <w:r>
        <w:t>ertificate</w:t>
      </w:r>
      <w:r w:rsidR="00947DFE">
        <w:t xml:space="preserve"> or diploma (usually less than 2 years), including those leading to a license (for example, cosmetology)</w:t>
      </w:r>
    </w:p>
    <w:p w:rsidR="00DB2473" w:rsidRDefault="00DB2473" w:rsidP="00703C18">
      <w:pPr>
        <w:spacing w:after="0" w:line="240" w:lineRule="auto"/>
        <w:ind w:left="720"/>
      </w:pPr>
      <w:r>
        <w:t>2=Associate’s Degree</w:t>
      </w:r>
      <w:r w:rsidR="00E552F5">
        <w:t xml:space="preserve"> (usually a 2-year degree)</w:t>
      </w:r>
    </w:p>
    <w:p w:rsidR="00DB2473" w:rsidRDefault="00DB2473" w:rsidP="00703C18">
      <w:pPr>
        <w:spacing w:after="0" w:line="240" w:lineRule="auto"/>
        <w:ind w:left="720"/>
      </w:pPr>
      <w:r>
        <w:t>3=Bachelor’s Degree</w:t>
      </w:r>
      <w:r w:rsidR="00E552F5">
        <w:t xml:space="preserve"> (usually a 4-year degree)</w:t>
      </w:r>
    </w:p>
    <w:p w:rsidR="00947DFE" w:rsidRDefault="00592E63" w:rsidP="00703C18">
      <w:pPr>
        <w:spacing w:after="0" w:line="240" w:lineRule="auto"/>
        <w:ind w:left="720"/>
      </w:pPr>
      <w:r>
        <w:t xml:space="preserve"> </w:t>
      </w:r>
      <w:r w:rsidR="00947DFE">
        <w:t>4=</w:t>
      </w:r>
      <w:r w:rsidR="00E552F5">
        <w:t>Post-baccalaureate certificate</w:t>
      </w:r>
    </w:p>
    <w:p w:rsidR="00DB2473" w:rsidRDefault="00DB2473" w:rsidP="00703C18">
      <w:pPr>
        <w:spacing w:after="0" w:line="240" w:lineRule="auto"/>
        <w:ind w:left="720"/>
      </w:pPr>
      <w:r>
        <w:t xml:space="preserve"> </w:t>
      </w:r>
      <w:r w:rsidR="00E552F5">
        <w:t>5</w:t>
      </w:r>
      <w:r>
        <w:t>=Master’s Degree</w:t>
      </w:r>
    </w:p>
    <w:p w:rsidR="00E552F5" w:rsidRDefault="00592E63" w:rsidP="00703C18">
      <w:pPr>
        <w:spacing w:after="0" w:line="240" w:lineRule="auto"/>
        <w:ind w:left="720"/>
      </w:pPr>
      <w:r>
        <w:t xml:space="preserve"> </w:t>
      </w:r>
      <w:r w:rsidR="00E552F5">
        <w:t>6=Post-master’s certificate</w:t>
      </w:r>
    </w:p>
    <w:p w:rsidR="00DB2473" w:rsidRDefault="00E552F5" w:rsidP="00703C18">
      <w:pPr>
        <w:spacing w:after="0" w:line="240" w:lineRule="auto"/>
        <w:ind w:left="720"/>
      </w:pPr>
      <w:r>
        <w:t>7</w:t>
      </w:r>
      <w:r w:rsidR="00DB2473">
        <w:t>=</w:t>
      </w:r>
      <w:r>
        <w:t>Doctoral Degree</w:t>
      </w:r>
      <w:r w:rsidR="00DB2473">
        <w:t xml:space="preserve"> </w:t>
      </w:r>
      <w:r>
        <w:t xml:space="preserve">– research/scholarship </w:t>
      </w:r>
      <w:r w:rsidR="00DB2473">
        <w:t xml:space="preserve">(for example, </w:t>
      </w:r>
      <w:r>
        <w:t xml:space="preserve">PhD., </w:t>
      </w:r>
      <w:proofErr w:type="spellStart"/>
      <w:r>
        <w:t>EdD</w:t>
      </w:r>
      <w:proofErr w:type="spellEnd"/>
      <w:r>
        <w:t>., etc.</w:t>
      </w:r>
      <w:r w:rsidR="00DB2473">
        <w:t>)</w:t>
      </w:r>
    </w:p>
    <w:p w:rsidR="00DB2473" w:rsidRDefault="00E552F5" w:rsidP="00703C18">
      <w:pPr>
        <w:spacing w:after="0" w:line="240" w:lineRule="auto"/>
        <w:ind w:left="720"/>
      </w:pPr>
      <w:r>
        <w:t>8</w:t>
      </w:r>
      <w:r w:rsidR="00DB2473">
        <w:t>=</w:t>
      </w:r>
      <w:r>
        <w:t>Doctoral Degree – professional practice</w:t>
      </w:r>
      <w:r w:rsidR="00DB2473">
        <w:t xml:space="preserve"> (</w:t>
      </w:r>
      <w:r>
        <w:t>including:  chiropractic, dentistry, law, medicine, optometry, pharmacy, podiatry, or veterinary medicine</w:t>
      </w:r>
      <w:r w:rsidR="00DB2473">
        <w:t>)</w:t>
      </w:r>
    </w:p>
    <w:p w:rsidR="00E552F5" w:rsidRDefault="00E552F5" w:rsidP="00703C18">
      <w:pPr>
        <w:spacing w:after="0" w:line="240" w:lineRule="auto"/>
        <w:ind w:left="720"/>
      </w:pPr>
      <w:r>
        <w:t>9=Doctoral Degree -- other</w:t>
      </w:r>
    </w:p>
    <w:p w:rsidR="005677CD" w:rsidRPr="00996EA7" w:rsidRDefault="005677CD" w:rsidP="00DB2473">
      <w:pPr>
        <w:spacing w:after="0" w:line="240" w:lineRule="auto"/>
        <w:rPr>
          <w:i/>
          <w:iCs/>
        </w:rPr>
      </w:pPr>
      <w:r w:rsidRPr="00996EA7">
        <w:rPr>
          <w:i/>
          <w:iCs/>
        </w:rPr>
        <w:t>Applies to:  Respondents who had received a credential from their last attended postsecondary school.</w:t>
      </w:r>
    </w:p>
    <w:p w:rsidR="005677CD" w:rsidRDefault="005677CD" w:rsidP="00DB2473">
      <w:pPr>
        <w:spacing w:after="0" w:line="240" w:lineRule="auto"/>
      </w:pPr>
    </w:p>
    <w:p w:rsidR="00DB2473" w:rsidRDefault="00DB2473" w:rsidP="00DB2473">
      <w:pPr>
        <w:spacing w:after="0" w:line="240" w:lineRule="auto"/>
      </w:pPr>
      <w:r>
        <w:t>~~~~~~~~~~~~~~~~~~~~~~~~~~~~~~~~~~~~~~~~~~~~~~~~~~~~~~~~~~~~~~~~~~~</w:t>
      </w:r>
    </w:p>
    <w:p w:rsidR="00C14527" w:rsidRDefault="00F910C5" w:rsidP="00C14527">
      <w:pPr>
        <w:spacing w:after="0" w:line="240" w:lineRule="auto"/>
      </w:pPr>
      <w:r>
        <w:t>Item:  F3PSINCCRED</w:t>
      </w:r>
    </w:p>
    <w:p w:rsidR="00C14527" w:rsidRDefault="00C14527" w:rsidP="00C14527">
      <w:pPr>
        <w:spacing w:after="0" w:line="240" w:lineRule="auto"/>
      </w:pPr>
      <w:r>
        <w:t>What type of degree or certificate were you pursuing when you were last attending [school name]?</w:t>
      </w:r>
    </w:p>
    <w:p w:rsidR="00C14527" w:rsidRDefault="00C14527" w:rsidP="00C14527">
      <w:pPr>
        <w:spacing w:after="0" w:line="240" w:lineRule="auto"/>
      </w:pPr>
      <w:r>
        <w:t>-or-</w:t>
      </w:r>
    </w:p>
    <w:p w:rsidR="00C14527" w:rsidRDefault="00C14527" w:rsidP="00C14527">
      <w:pPr>
        <w:spacing w:after="0" w:line="240" w:lineRule="auto"/>
      </w:pPr>
      <w:r>
        <w:t>What type of degree or certificate are you currently pursuing at [school name]?</w:t>
      </w:r>
    </w:p>
    <w:p w:rsidR="00C14527" w:rsidRDefault="00C14527" w:rsidP="00C14527">
      <w:pPr>
        <w:spacing w:after="0" w:line="240" w:lineRule="auto"/>
        <w:ind w:left="720"/>
      </w:pPr>
      <w:r>
        <w:t>1=Undergraduate certificate or diploma (usually less than 2 years), including those leading to a license (for example, cosmetology)</w:t>
      </w:r>
    </w:p>
    <w:p w:rsidR="00C14527" w:rsidRDefault="00C14527" w:rsidP="00C14527">
      <w:pPr>
        <w:spacing w:after="0" w:line="240" w:lineRule="auto"/>
        <w:ind w:firstLine="720"/>
      </w:pPr>
      <w:r>
        <w:t>2=Associate’s Degree (usually a 2-year degree)</w:t>
      </w:r>
    </w:p>
    <w:p w:rsidR="00C14527" w:rsidRDefault="00C14527" w:rsidP="00C14527">
      <w:pPr>
        <w:spacing w:after="0" w:line="240" w:lineRule="auto"/>
        <w:ind w:firstLine="720"/>
      </w:pPr>
      <w:r>
        <w:t>3=Bachelor’s Degree (usually a 4-year degree)</w:t>
      </w:r>
    </w:p>
    <w:p w:rsidR="00C14527" w:rsidRDefault="00C14527" w:rsidP="00C14527">
      <w:pPr>
        <w:spacing w:after="0" w:line="240" w:lineRule="auto"/>
        <w:ind w:firstLine="720"/>
      </w:pPr>
      <w:r>
        <w:t>4=Post-baccalaureate certificate</w:t>
      </w:r>
    </w:p>
    <w:p w:rsidR="00C14527" w:rsidRDefault="00C14527" w:rsidP="00C14527">
      <w:pPr>
        <w:spacing w:after="0" w:line="240" w:lineRule="auto"/>
        <w:ind w:firstLine="720"/>
      </w:pPr>
      <w:r>
        <w:t>5=Master’s Degree</w:t>
      </w:r>
    </w:p>
    <w:p w:rsidR="00C14527" w:rsidRDefault="00C14527" w:rsidP="00C14527">
      <w:pPr>
        <w:spacing w:after="0" w:line="240" w:lineRule="auto"/>
        <w:ind w:firstLine="720"/>
      </w:pPr>
      <w:r>
        <w:t>6=Post-master’s certificate</w:t>
      </w:r>
    </w:p>
    <w:p w:rsidR="00C14527" w:rsidRDefault="00C14527" w:rsidP="00C14527">
      <w:pPr>
        <w:spacing w:after="0" w:line="240" w:lineRule="auto"/>
        <w:ind w:firstLine="720"/>
      </w:pPr>
      <w:r>
        <w:t xml:space="preserve">7=Doctoral Degree – research/scholarship (for example, PhD., </w:t>
      </w:r>
      <w:proofErr w:type="spellStart"/>
      <w:r>
        <w:t>EdD</w:t>
      </w:r>
      <w:proofErr w:type="spellEnd"/>
      <w:r>
        <w:t>., etc.)</w:t>
      </w:r>
    </w:p>
    <w:p w:rsidR="00C14527" w:rsidRDefault="00C14527" w:rsidP="00C14527">
      <w:pPr>
        <w:spacing w:after="0" w:line="240" w:lineRule="auto"/>
        <w:ind w:left="720"/>
      </w:pPr>
      <w:r>
        <w:t>8=Doctoral Degree – professional practice (including:  chiropractic, dentistry, law, medicine, optometry, pharmacy, podiatry, or veterinary medicine)</w:t>
      </w:r>
    </w:p>
    <w:p w:rsidR="00C14527" w:rsidRDefault="00C14527" w:rsidP="00C14527">
      <w:pPr>
        <w:spacing w:after="0" w:line="240" w:lineRule="auto"/>
        <w:ind w:firstLine="720"/>
      </w:pPr>
      <w:r>
        <w:t>9=Doctoral Degree -- other</w:t>
      </w:r>
    </w:p>
    <w:p w:rsidR="00C14527" w:rsidRPr="00996EA7" w:rsidRDefault="00C14527" w:rsidP="00C14527">
      <w:pPr>
        <w:spacing w:after="0" w:line="240" w:lineRule="auto"/>
        <w:rPr>
          <w:i/>
          <w:iCs/>
        </w:rPr>
      </w:pPr>
      <w:r w:rsidRPr="00996EA7">
        <w:rPr>
          <w:i/>
          <w:iCs/>
        </w:rPr>
        <w:lastRenderedPageBreak/>
        <w:t>Applies to:  Respondents who did not earn a credential from their last-attended postsecondary institution, and respondents who are currently attending a postsecondary institution.</w:t>
      </w:r>
    </w:p>
    <w:p w:rsidR="00C14527" w:rsidRDefault="00C14527" w:rsidP="00C14527">
      <w:pPr>
        <w:spacing w:after="0" w:line="240" w:lineRule="auto"/>
      </w:pPr>
    </w:p>
    <w:p w:rsidR="00C14527" w:rsidRDefault="00C14527" w:rsidP="00C14527">
      <w:pPr>
        <w:spacing w:after="0" w:line="240" w:lineRule="auto"/>
      </w:pPr>
      <w:r>
        <w:t>~~~~~~~~~~~~~~~~~~~~~~~~~~~~~~~~~~~~~~~~~~~~~~~~~~~~~~~~~~~~~~~~~~~</w:t>
      </w:r>
    </w:p>
    <w:p w:rsidR="00DB2473" w:rsidRDefault="00F910C5" w:rsidP="00DB2473">
      <w:pPr>
        <w:spacing w:after="0" w:line="240" w:lineRule="auto"/>
      </w:pPr>
      <w:r>
        <w:t xml:space="preserve">Item: </w:t>
      </w:r>
      <w:r w:rsidR="00DB2473">
        <w:t>F3PSCREDDATE</w:t>
      </w:r>
    </w:p>
    <w:p w:rsidR="00DB2473" w:rsidRDefault="00DB2473" w:rsidP="00DB2473">
      <w:pPr>
        <w:spacing w:after="0" w:line="240" w:lineRule="auto"/>
      </w:pPr>
      <w:r>
        <w:t>In what month and year did</w:t>
      </w:r>
      <w:r w:rsidR="005677CD">
        <w:t xml:space="preserve"> you receive your [</w:t>
      </w:r>
      <w:r>
        <w:t>credential</w:t>
      </w:r>
      <w:r w:rsidR="005677CD">
        <w:t>] from [school name</w:t>
      </w:r>
      <w:r>
        <w:t>]?</w:t>
      </w:r>
    </w:p>
    <w:p w:rsidR="005677CD" w:rsidRPr="00996EA7" w:rsidRDefault="005677CD" w:rsidP="005677CD">
      <w:pPr>
        <w:spacing w:after="0" w:line="240" w:lineRule="auto"/>
        <w:rPr>
          <w:i/>
          <w:iCs/>
        </w:rPr>
      </w:pPr>
      <w:r w:rsidRPr="00996EA7">
        <w:rPr>
          <w:i/>
          <w:iCs/>
        </w:rPr>
        <w:t>Applies to:  Respondents who had received a credential from their last attended postsecondary school.</w:t>
      </w:r>
    </w:p>
    <w:p w:rsidR="005677CD" w:rsidRDefault="005677CD" w:rsidP="00DB2473">
      <w:pPr>
        <w:spacing w:after="0" w:line="240" w:lineRule="auto"/>
      </w:pPr>
    </w:p>
    <w:p w:rsidR="00DB2473" w:rsidRDefault="00DB2473" w:rsidP="00DB2473">
      <w:pPr>
        <w:spacing w:after="0" w:line="240" w:lineRule="auto"/>
      </w:pPr>
      <w:r>
        <w:t>~~~~~~~~~~~~~~~~~~~~~~~~~~~~~~~~~~~~~~~~~~~~~~~~~~~~~~~~~~~~~~~~~~~</w:t>
      </w:r>
    </w:p>
    <w:p w:rsidR="00DB2473" w:rsidRDefault="00F910C5" w:rsidP="00DB2473">
      <w:pPr>
        <w:spacing w:after="0" w:line="240" w:lineRule="auto"/>
      </w:pPr>
      <w:r>
        <w:t xml:space="preserve">Item: </w:t>
      </w:r>
      <w:r w:rsidR="00DB2473">
        <w:t>F3PSMAJOR</w:t>
      </w:r>
    </w:p>
    <w:p w:rsidR="00947DFE" w:rsidRDefault="00DB2473" w:rsidP="00DB2473">
      <w:pPr>
        <w:spacing w:after="0" w:line="240" w:lineRule="auto"/>
      </w:pPr>
      <w:r>
        <w:t xml:space="preserve">What was your primary major or program </w:t>
      </w:r>
      <w:r w:rsidR="00BA0361">
        <w:t>of study for your [</w:t>
      </w:r>
      <w:r>
        <w:t>credential</w:t>
      </w:r>
      <w:r w:rsidR="00BA0361">
        <w:t>] from [school name</w:t>
      </w:r>
      <w:r>
        <w:t>]?</w:t>
      </w:r>
    </w:p>
    <w:p w:rsidR="00DB2473" w:rsidRPr="00996EA7" w:rsidRDefault="00BA0361" w:rsidP="00DB2473">
      <w:pPr>
        <w:spacing w:after="0" w:line="240" w:lineRule="auto"/>
        <w:rPr>
          <w:i/>
          <w:iCs/>
        </w:rPr>
      </w:pPr>
      <w:r w:rsidRPr="00996EA7">
        <w:rPr>
          <w:i/>
          <w:iCs/>
        </w:rPr>
        <w:t xml:space="preserve">Applies to: </w:t>
      </w:r>
      <w:r w:rsidR="00DB2473" w:rsidRPr="00996EA7">
        <w:rPr>
          <w:i/>
          <w:iCs/>
        </w:rPr>
        <w:t xml:space="preserve"> </w:t>
      </w:r>
      <w:r w:rsidRPr="00996EA7">
        <w:rPr>
          <w:i/>
          <w:iCs/>
        </w:rPr>
        <w:t>Respondents who had received a credential from their last attended postsecondary school.</w:t>
      </w:r>
      <w:r w:rsidR="00DB2473" w:rsidRPr="00996EA7">
        <w:rPr>
          <w:i/>
          <w:iCs/>
        </w:rPr>
        <w:t xml:space="preserve">           </w:t>
      </w:r>
    </w:p>
    <w:p w:rsidR="00DB2473" w:rsidRDefault="00DB2473" w:rsidP="00DB2473">
      <w:pPr>
        <w:spacing w:after="0" w:line="240" w:lineRule="auto"/>
      </w:pPr>
    </w:p>
    <w:p w:rsidR="00DB2473" w:rsidRDefault="00DB2473" w:rsidP="00DB2473">
      <w:pPr>
        <w:spacing w:after="0" w:line="240" w:lineRule="auto"/>
      </w:pPr>
      <w:r>
        <w:t>~~~~~~~~~~~~~~~~~~~~~~~~~~~~~~~~~~~~~~~~~~~~~~~~~~~~~~~~~~~~~~~~~~~</w:t>
      </w:r>
    </w:p>
    <w:p w:rsidR="00DB2473" w:rsidRDefault="00F910C5" w:rsidP="00DB2473">
      <w:pPr>
        <w:spacing w:after="0" w:line="240" w:lineRule="auto"/>
      </w:pPr>
      <w:r>
        <w:t xml:space="preserve">Item: </w:t>
      </w:r>
      <w:r w:rsidR="00DB2473">
        <w:t>F3PS2NDMAJ</w:t>
      </w:r>
    </w:p>
    <w:p w:rsidR="00DB2473" w:rsidRDefault="008F68B4" w:rsidP="008F68B4">
      <w:pPr>
        <w:spacing w:after="0" w:line="240" w:lineRule="auto"/>
      </w:pPr>
      <w:r>
        <w:t>Did you have a secondary</w:t>
      </w:r>
      <w:r w:rsidR="00DB2473">
        <w:t xml:space="preserve"> major or program </w:t>
      </w:r>
      <w:r w:rsidR="00BA0361">
        <w:t>of study for your [</w:t>
      </w:r>
      <w:r w:rsidR="00DB2473">
        <w:t>credential</w:t>
      </w:r>
      <w:r w:rsidR="00BA0361">
        <w:t>] from [school name</w:t>
      </w:r>
      <w:r w:rsidR="00DB2473">
        <w:t>]?</w:t>
      </w:r>
    </w:p>
    <w:p w:rsidR="00DB2473" w:rsidRDefault="00DB2473" w:rsidP="00DB2473">
      <w:pPr>
        <w:spacing w:after="0" w:line="240" w:lineRule="auto"/>
      </w:pPr>
      <w:r>
        <w:t xml:space="preserve">           1=Yes</w:t>
      </w:r>
    </w:p>
    <w:p w:rsidR="00DB2473" w:rsidRDefault="00DB2473" w:rsidP="001C21DC">
      <w:pPr>
        <w:spacing w:after="0" w:line="240" w:lineRule="auto"/>
      </w:pPr>
      <w:r>
        <w:t xml:space="preserve">           0=No</w:t>
      </w:r>
    </w:p>
    <w:p w:rsidR="00BA0361" w:rsidRPr="00996EA7" w:rsidRDefault="00BA0361" w:rsidP="00BA0361">
      <w:pPr>
        <w:spacing w:after="0" w:line="240" w:lineRule="auto"/>
        <w:rPr>
          <w:i/>
          <w:iCs/>
        </w:rPr>
      </w:pPr>
      <w:r w:rsidRPr="00996EA7">
        <w:rPr>
          <w:i/>
          <w:iCs/>
        </w:rPr>
        <w:t xml:space="preserve">Applies to:  Respondents who had received a credential from their last attended postsecondary school.           </w:t>
      </w:r>
    </w:p>
    <w:p w:rsidR="00BA0361" w:rsidRDefault="00BA0361" w:rsidP="00DB2473">
      <w:pPr>
        <w:spacing w:after="0" w:line="240" w:lineRule="auto"/>
      </w:pPr>
    </w:p>
    <w:p w:rsidR="00DB2473" w:rsidRDefault="00DB2473" w:rsidP="00DB2473">
      <w:pPr>
        <w:spacing w:after="0" w:line="240" w:lineRule="auto"/>
      </w:pPr>
      <w:r>
        <w:t>~~~~~~~~~~~~~~~~~~~~~~~~~~~~~~~~~~~~~~~~~~~~~~~~~~~~~~~~~~~~~~~~~~~</w:t>
      </w:r>
    </w:p>
    <w:p w:rsidR="00DB2473" w:rsidRDefault="00F910C5" w:rsidP="00DB2473">
      <w:pPr>
        <w:spacing w:after="0" w:line="240" w:lineRule="auto"/>
      </w:pPr>
      <w:r>
        <w:t xml:space="preserve">Item: </w:t>
      </w:r>
      <w:r w:rsidR="00DB2473">
        <w:t>F3PSSECMAJ</w:t>
      </w:r>
    </w:p>
    <w:p w:rsidR="00DB2473" w:rsidRDefault="00DB2473" w:rsidP="00BA0361">
      <w:pPr>
        <w:spacing w:after="0" w:line="240" w:lineRule="auto"/>
      </w:pPr>
      <w:r>
        <w:t xml:space="preserve">What was your secondary major or program </w:t>
      </w:r>
      <w:r w:rsidR="00BA0361">
        <w:t>of study for your [</w:t>
      </w:r>
      <w:r>
        <w:t>credential</w:t>
      </w:r>
      <w:r w:rsidR="00BA0361">
        <w:t>] from [school name</w:t>
      </w:r>
      <w:r>
        <w:t>]?</w:t>
      </w:r>
    </w:p>
    <w:p w:rsidR="00BA0361" w:rsidRPr="00996EA7" w:rsidRDefault="00BA0361" w:rsidP="00BA0361">
      <w:pPr>
        <w:spacing w:after="0" w:line="240" w:lineRule="auto"/>
        <w:rPr>
          <w:i/>
          <w:iCs/>
        </w:rPr>
      </w:pPr>
      <w:r w:rsidRPr="00996EA7">
        <w:rPr>
          <w:i/>
          <w:iCs/>
        </w:rPr>
        <w:t xml:space="preserve">Applies to:  Respondents who had received a credential from their last attended postsecondary school.           </w:t>
      </w:r>
    </w:p>
    <w:p w:rsidR="00DB2473" w:rsidRDefault="00DB2473" w:rsidP="00BA0361">
      <w:pPr>
        <w:spacing w:after="0" w:line="240" w:lineRule="auto"/>
      </w:pPr>
      <w:r>
        <w:t xml:space="preserve">            </w:t>
      </w:r>
    </w:p>
    <w:p w:rsidR="00DB2473" w:rsidRDefault="00DB2473" w:rsidP="00DB2473">
      <w:pPr>
        <w:spacing w:after="0" w:line="240" w:lineRule="auto"/>
      </w:pPr>
      <w:r>
        <w:t>~~~~~~~~~~~~~~~~~~~~~~~~~~~~~~~~~~~~~~~~~~~~~~~~~~~~~~~~~~~~~~~~~~~</w:t>
      </w:r>
    </w:p>
    <w:p w:rsidR="00DB2473" w:rsidRDefault="00F910C5" w:rsidP="00DB2473">
      <w:pPr>
        <w:spacing w:after="0" w:line="240" w:lineRule="auto"/>
      </w:pPr>
      <w:r>
        <w:t xml:space="preserve">Item: </w:t>
      </w:r>
      <w:r w:rsidR="00DB2473">
        <w:t>F3OTHERCRED</w:t>
      </w:r>
    </w:p>
    <w:p w:rsidR="00DB2473" w:rsidRDefault="00073762" w:rsidP="0037745F">
      <w:pPr>
        <w:spacing w:after="0" w:line="240" w:lineRule="auto"/>
      </w:pPr>
      <w:r>
        <w:t>Question wording:</w:t>
      </w:r>
    </w:p>
    <w:p w:rsidR="00DB2473" w:rsidRDefault="00DB2473" w:rsidP="0037745F">
      <w:pPr>
        <w:spacing w:after="0" w:line="240" w:lineRule="auto"/>
      </w:pPr>
      <w:r>
        <w:t>[You have already told us about:</w:t>
      </w:r>
      <w:r w:rsidR="0037745F">
        <w:t xml:space="preserve">  credential from last school attended</w:t>
      </w:r>
    </w:p>
    <w:p w:rsidR="00DB2473" w:rsidRDefault="00DB2473" w:rsidP="008F68B4">
      <w:pPr>
        <w:spacing w:after="0" w:line="240" w:lineRule="auto"/>
      </w:pPr>
      <w:r>
        <w:t>Have you received any other degrees or certificates from a college, university, or vocational, technical or trade school?]</w:t>
      </w:r>
    </w:p>
    <w:p w:rsidR="0037745F" w:rsidRDefault="0037745F" w:rsidP="008F68B4">
      <w:pPr>
        <w:spacing w:after="0" w:line="240" w:lineRule="auto"/>
      </w:pPr>
      <w:r>
        <w:t>-or-</w:t>
      </w:r>
    </w:p>
    <w:p w:rsidR="00DB2473" w:rsidRDefault="00DB2473" w:rsidP="008F68B4">
      <w:pPr>
        <w:spacing w:after="0" w:line="240" w:lineRule="auto"/>
      </w:pPr>
      <w:r>
        <w:t>Have you received</w:t>
      </w:r>
      <w:r w:rsidR="008F68B4">
        <w:t xml:space="preserve"> </w:t>
      </w:r>
      <w:r>
        <w:t>any degrees or certificates from any other college, university, or vocational, technical or trade school?</w:t>
      </w:r>
    </w:p>
    <w:p w:rsidR="00DB2473" w:rsidRDefault="00DB2473" w:rsidP="00DB2473">
      <w:pPr>
        <w:spacing w:after="0" w:line="240" w:lineRule="auto"/>
      </w:pPr>
      <w:r>
        <w:t xml:space="preserve">           1=Yes</w:t>
      </w:r>
    </w:p>
    <w:p w:rsidR="00DB2473" w:rsidRDefault="00DB2473" w:rsidP="00DB2473">
      <w:pPr>
        <w:spacing w:after="0" w:line="240" w:lineRule="auto"/>
      </w:pPr>
      <w:r>
        <w:t xml:space="preserve">           0=No</w:t>
      </w:r>
    </w:p>
    <w:p w:rsidR="00DB2473" w:rsidRPr="00996EA7" w:rsidRDefault="0037745F" w:rsidP="00DB2473">
      <w:pPr>
        <w:spacing w:after="0" w:line="240" w:lineRule="auto"/>
        <w:rPr>
          <w:i/>
          <w:iCs/>
        </w:rPr>
      </w:pPr>
      <w:r w:rsidRPr="00996EA7">
        <w:rPr>
          <w:i/>
          <w:iCs/>
        </w:rPr>
        <w:t>Applies to:  Respondents with postsecondary attendance.</w:t>
      </w:r>
    </w:p>
    <w:p w:rsidR="0037745F" w:rsidRDefault="0037745F" w:rsidP="00DB2473">
      <w:pPr>
        <w:spacing w:after="0" w:line="240" w:lineRule="auto"/>
      </w:pPr>
    </w:p>
    <w:p w:rsidR="00DB2473" w:rsidRDefault="00DB2473" w:rsidP="00DB2473">
      <w:pPr>
        <w:spacing w:after="0" w:line="240" w:lineRule="auto"/>
      </w:pPr>
      <w:r>
        <w:t>~~~~~~~~~~~~~~~~~~~~~~~~~~~~~~~~~~~~~~~~~~~~~~~~~~~~~~~~~~~~~~~~~~~</w:t>
      </w:r>
    </w:p>
    <w:p w:rsidR="0037745F" w:rsidRDefault="00F910C5" w:rsidP="00114C8E">
      <w:pPr>
        <w:spacing w:after="0" w:line="240" w:lineRule="auto"/>
      </w:pPr>
      <w:r>
        <w:t xml:space="preserve">Item: </w:t>
      </w:r>
      <w:r w:rsidR="00052146">
        <w:t>F3OTHCREDTYP</w:t>
      </w:r>
    </w:p>
    <w:p w:rsidR="00052146" w:rsidRDefault="00052146" w:rsidP="00052146">
      <w:pPr>
        <w:spacing w:after="0" w:line="240" w:lineRule="auto"/>
      </w:pPr>
      <w:r>
        <w:t>[You have already told us about:</w:t>
      </w:r>
    </w:p>
    <w:p w:rsidR="00052146" w:rsidRDefault="00052146" w:rsidP="0037745F">
      <w:pPr>
        <w:spacing w:after="0" w:line="240" w:lineRule="auto"/>
      </w:pPr>
      <w:r>
        <w:t>Your [credential] from [school name]]</w:t>
      </w:r>
    </w:p>
    <w:p w:rsidR="00052146" w:rsidRDefault="00052146" w:rsidP="0037745F">
      <w:pPr>
        <w:spacing w:after="0" w:line="240" w:lineRule="auto"/>
      </w:pPr>
      <w:r>
        <w:t>What other degrees or certificates do you have?</w:t>
      </w:r>
    </w:p>
    <w:p w:rsidR="00052146" w:rsidRDefault="00052146" w:rsidP="00052146">
      <w:pPr>
        <w:spacing w:after="0" w:line="240" w:lineRule="auto"/>
      </w:pPr>
      <w:r>
        <w:t>(Please select one option below; if you have multiple degrees/certificates, we will ask you later about the other credentials you may have received.)</w:t>
      </w:r>
    </w:p>
    <w:p w:rsidR="00D11925" w:rsidRDefault="00D11925" w:rsidP="0037745F">
      <w:pPr>
        <w:spacing w:after="0" w:line="240" w:lineRule="auto"/>
        <w:ind w:left="720"/>
      </w:pPr>
      <w:r>
        <w:t>1=Undergraduate certificate or diploma (usually less than 2 years), including those leading to a license (for example, cosmetology)</w:t>
      </w:r>
    </w:p>
    <w:p w:rsidR="00D11925" w:rsidRDefault="00D11925" w:rsidP="0037745F">
      <w:pPr>
        <w:spacing w:after="0" w:line="240" w:lineRule="auto"/>
        <w:ind w:left="720"/>
      </w:pPr>
      <w:r>
        <w:t>2=Associate’s Degree (usually a 2-year degree)</w:t>
      </w:r>
    </w:p>
    <w:p w:rsidR="00D11925" w:rsidRDefault="00D11925" w:rsidP="0037745F">
      <w:pPr>
        <w:spacing w:after="0" w:line="240" w:lineRule="auto"/>
        <w:ind w:left="720"/>
      </w:pPr>
      <w:r>
        <w:t>3=Bachelor’s Degree (usually a 4-year degree)</w:t>
      </w:r>
    </w:p>
    <w:p w:rsidR="00D11925" w:rsidRDefault="00D11925" w:rsidP="0037745F">
      <w:pPr>
        <w:spacing w:after="0" w:line="240" w:lineRule="auto"/>
        <w:ind w:left="720"/>
      </w:pPr>
      <w:r>
        <w:t>4=Post-baccalaureate certificate</w:t>
      </w:r>
    </w:p>
    <w:p w:rsidR="00D11925" w:rsidRDefault="00D11925" w:rsidP="0037745F">
      <w:pPr>
        <w:spacing w:after="0" w:line="240" w:lineRule="auto"/>
        <w:ind w:left="720"/>
      </w:pPr>
      <w:r>
        <w:t>5=Master’s Degree</w:t>
      </w:r>
    </w:p>
    <w:p w:rsidR="00D11925" w:rsidRDefault="00D11925" w:rsidP="0037745F">
      <w:pPr>
        <w:spacing w:after="0" w:line="240" w:lineRule="auto"/>
        <w:ind w:left="720"/>
      </w:pPr>
      <w:r>
        <w:lastRenderedPageBreak/>
        <w:t>6=Post-master’s certificate</w:t>
      </w:r>
    </w:p>
    <w:p w:rsidR="00D11925" w:rsidRDefault="00D11925" w:rsidP="0037745F">
      <w:pPr>
        <w:spacing w:after="0" w:line="240" w:lineRule="auto"/>
        <w:ind w:left="720"/>
      </w:pPr>
      <w:r>
        <w:t xml:space="preserve">7=Doctoral Degree – research/scholarship (for example, PhD., </w:t>
      </w:r>
      <w:proofErr w:type="spellStart"/>
      <w:r>
        <w:t>EdD</w:t>
      </w:r>
      <w:proofErr w:type="spellEnd"/>
      <w:r>
        <w:t>., etc.)</w:t>
      </w:r>
    </w:p>
    <w:p w:rsidR="00D11925" w:rsidRDefault="00D11925" w:rsidP="0037745F">
      <w:pPr>
        <w:spacing w:after="0" w:line="240" w:lineRule="auto"/>
        <w:ind w:left="720"/>
      </w:pPr>
      <w:r>
        <w:t>8=Doctoral Degree – professional practice (including:  chiropractic, dentistry, law, medicine, optometry, pharmacy, podiatry, or veterinary medicine)</w:t>
      </w:r>
    </w:p>
    <w:p w:rsidR="00D11925" w:rsidRDefault="00D11925" w:rsidP="0037745F">
      <w:pPr>
        <w:spacing w:after="0" w:line="240" w:lineRule="auto"/>
        <w:ind w:left="720"/>
      </w:pPr>
      <w:r>
        <w:t>9=Doctoral Degree -- other</w:t>
      </w:r>
    </w:p>
    <w:p w:rsidR="00052146" w:rsidRPr="00996EA7" w:rsidRDefault="0037745F" w:rsidP="00052146">
      <w:pPr>
        <w:spacing w:after="0" w:line="240" w:lineRule="auto"/>
        <w:rPr>
          <w:i/>
          <w:iCs/>
        </w:rPr>
      </w:pPr>
      <w:r w:rsidRPr="00996EA7">
        <w:rPr>
          <w:i/>
          <w:iCs/>
        </w:rPr>
        <w:t>Applies to:  Respondents who have earned one or more “other” postsecondary credentials.</w:t>
      </w:r>
    </w:p>
    <w:p w:rsidR="0037745F" w:rsidRDefault="0037745F" w:rsidP="00052146">
      <w:pPr>
        <w:spacing w:after="0" w:line="240" w:lineRule="auto"/>
      </w:pPr>
    </w:p>
    <w:p w:rsidR="00052146" w:rsidRDefault="00052146" w:rsidP="00052146">
      <w:pPr>
        <w:spacing w:after="0" w:line="240" w:lineRule="auto"/>
      </w:pPr>
      <w:r>
        <w:t>~~~~~~~~~~~~~~~~~~~~~~~~~~~~~~~~~~~~~~~~~~~~~~~~~~~~~~~~~~~~~~~~~~~</w:t>
      </w:r>
    </w:p>
    <w:p w:rsidR="00052146" w:rsidRDefault="00F910C5" w:rsidP="00052146">
      <w:pPr>
        <w:spacing w:after="0" w:line="240" w:lineRule="auto"/>
      </w:pPr>
      <w:r>
        <w:t xml:space="preserve">Item: </w:t>
      </w:r>
      <w:r w:rsidR="00052146">
        <w:t>F3OTHCREDSCH</w:t>
      </w:r>
    </w:p>
    <w:p w:rsidR="00052146" w:rsidRDefault="00052146" w:rsidP="0037745F">
      <w:pPr>
        <w:spacing w:after="0" w:line="240" w:lineRule="auto"/>
      </w:pPr>
      <w:r>
        <w:t>From what institution di</w:t>
      </w:r>
      <w:r w:rsidR="0037745F">
        <w:t>d you earn this [</w:t>
      </w:r>
      <w:r>
        <w:t>credential]?</w:t>
      </w:r>
    </w:p>
    <w:p w:rsidR="00052146" w:rsidRDefault="00C67666" w:rsidP="00052146">
      <w:pPr>
        <w:spacing w:after="0" w:line="240" w:lineRule="auto"/>
      </w:pPr>
      <w:r>
        <w:t xml:space="preserve">           </w:t>
      </w:r>
      <w:r w:rsidR="00052146">
        <w:t>School name collected in F2/F3</w:t>
      </w:r>
    </w:p>
    <w:p w:rsidR="00052146" w:rsidRDefault="00C67666" w:rsidP="00052146">
      <w:pPr>
        <w:spacing w:after="0" w:line="240" w:lineRule="auto"/>
      </w:pPr>
      <w:r>
        <w:t xml:space="preserve">           </w:t>
      </w:r>
      <w:r w:rsidR="00052146">
        <w:t>School name collected in F2/F3</w:t>
      </w:r>
    </w:p>
    <w:p w:rsidR="00052146" w:rsidRDefault="00052146" w:rsidP="00052146">
      <w:pPr>
        <w:spacing w:after="0" w:line="240" w:lineRule="auto"/>
      </w:pPr>
      <w:r>
        <w:t xml:space="preserve">           Etc.</w:t>
      </w:r>
    </w:p>
    <w:p w:rsidR="00052146" w:rsidRDefault="00052146" w:rsidP="00052146">
      <w:pPr>
        <w:spacing w:after="0" w:line="240" w:lineRule="auto"/>
      </w:pPr>
      <w:r>
        <w:t xml:space="preserve">           Etc.</w:t>
      </w:r>
    </w:p>
    <w:p w:rsidR="00052146" w:rsidRDefault="00C67666" w:rsidP="00052146">
      <w:pPr>
        <w:spacing w:after="0" w:line="240" w:lineRule="auto"/>
      </w:pPr>
      <w:r>
        <w:t xml:space="preserve">           </w:t>
      </w:r>
      <w:r w:rsidR="00052146">
        <w:t>Another school</w:t>
      </w:r>
    </w:p>
    <w:p w:rsidR="00C67666" w:rsidRPr="00996EA7" w:rsidRDefault="00C67666" w:rsidP="00C67666">
      <w:pPr>
        <w:spacing w:after="0" w:line="240" w:lineRule="auto"/>
        <w:rPr>
          <w:i/>
          <w:iCs/>
        </w:rPr>
      </w:pPr>
      <w:r w:rsidRPr="00996EA7">
        <w:rPr>
          <w:i/>
          <w:iCs/>
        </w:rPr>
        <w:t>Applies to:  Respondents who have earned one or more “other” postsecondary credentials.</w:t>
      </w:r>
    </w:p>
    <w:p w:rsidR="00052146" w:rsidRDefault="00052146" w:rsidP="00052146">
      <w:pPr>
        <w:spacing w:after="0" w:line="240" w:lineRule="auto"/>
      </w:pPr>
    </w:p>
    <w:p w:rsidR="00052146" w:rsidRDefault="00052146" w:rsidP="00052146">
      <w:pPr>
        <w:spacing w:after="0" w:line="240" w:lineRule="auto"/>
      </w:pPr>
      <w:r>
        <w:t>~~~~~~~~~~~~~~~~~~~~~~~~~~~~~~~~~~~~~~~~~~~~~~~~~~~~~~~~~~~~~~~~~~~</w:t>
      </w:r>
    </w:p>
    <w:p w:rsidR="00052146" w:rsidRDefault="00F910C5" w:rsidP="00052146">
      <w:pPr>
        <w:spacing w:after="0" w:line="240" w:lineRule="auto"/>
      </w:pPr>
      <w:r>
        <w:t xml:space="preserve">Item: </w:t>
      </w:r>
      <w:r w:rsidR="00052146">
        <w:t>F3OTHALTSCH</w:t>
      </w:r>
    </w:p>
    <w:p w:rsidR="00052146" w:rsidRDefault="00052146" w:rsidP="00052146">
      <w:pPr>
        <w:spacing w:after="0" w:line="240" w:lineRule="auto"/>
      </w:pPr>
      <w:r>
        <w:t>From what institution di</w:t>
      </w:r>
      <w:r w:rsidR="00C67666">
        <w:t>d you earn this [</w:t>
      </w:r>
      <w:r>
        <w:t>credential]?</w:t>
      </w:r>
    </w:p>
    <w:p w:rsidR="00C82F08" w:rsidRPr="00996EA7" w:rsidRDefault="00C82F08" w:rsidP="00C82F08">
      <w:pPr>
        <w:spacing w:after="0" w:line="240" w:lineRule="auto"/>
        <w:rPr>
          <w:i/>
          <w:iCs/>
        </w:rPr>
      </w:pPr>
      <w:r w:rsidRPr="00996EA7">
        <w:rPr>
          <w:i/>
          <w:iCs/>
        </w:rPr>
        <w:t>Applies to:  Respondents who indicate “another school” in the previous question.</w:t>
      </w:r>
    </w:p>
    <w:p w:rsidR="00052146" w:rsidRPr="00996EA7" w:rsidRDefault="00052146" w:rsidP="00052146">
      <w:pPr>
        <w:spacing w:after="0" w:line="240" w:lineRule="auto"/>
        <w:rPr>
          <w:i/>
          <w:iCs/>
        </w:rPr>
      </w:pPr>
    </w:p>
    <w:p w:rsidR="00052146" w:rsidRDefault="00052146" w:rsidP="00052146">
      <w:pPr>
        <w:spacing w:after="0" w:line="240" w:lineRule="auto"/>
      </w:pPr>
      <w:r>
        <w:t>~~~~~~~~~~~~~~~~~~~~~~~~~~~~~~~~~~~~~~~~~~~~~~~~~~~~~~~~~~~~~~~~~~~</w:t>
      </w:r>
    </w:p>
    <w:p w:rsidR="00052146" w:rsidRDefault="00F910C5" w:rsidP="00052146">
      <w:pPr>
        <w:spacing w:after="0" w:line="240" w:lineRule="auto"/>
      </w:pPr>
      <w:r>
        <w:t xml:space="preserve">Item: </w:t>
      </w:r>
      <w:r w:rsidR="00052146">
        <w:t>F3OTHCREDDATE</w:t>
      </w:r>
    </w:p>
    <w:p w:rsidR="00052146" w:rsidRDefault="00052146" w:rsidP="00052146">
      <w:pPr>
        <w:spacing w:after="0" w:line="240" w:lineRule="auto"/>
      </w:pPr>
      <w:r>
        <w:t>In what month and year did y</w:t>
      </w:r>
      <w:r w:rsidR="00C82F08">
        <w:t>ou receive your [</w:t>
      </w:r>
      <w:r>
        <w:t>cred</w:t>
      </w:r>
      <w:r w:rsidR="00C82F08">
        <w:t>ential] from [school name</w:t>
      </w:r>
      <w:r>
        <w:t>]?</w:t>
      </w:r>
    </w:p>
    <w:p w:rsidR="00C82F08" w:rsidRPr="00996EA7" w:rsidRDefault="00C82F08" w:rsidP="00C82F08">
      <w:pPr>
        <w:spacing w:after="0" w:line="240" w:lineRule="auto"/>
        <w:rPr>
          <w:i/>
          <w:iCs/>
        </w:rPr>
      </w:pPr>
      <w:r w:rsidRPr="00996EA7">
        <w:rPr>
          <w:i/>
          <w:iCs/>
        </w:rPr>
        <w:t>Applies to:  Respondents who have earned one or more “other” postsecondary credentials.</w:t>
      </w:r>
    </w:p>
    <w:p w:rsidR="00C82F08" w:rsidRDefault="00C82F08" w:rsidP="00052146">
      <w:pPr>
        <w:spacing w:after="0" w:line="240" w:lineRule="auto"/>
      </w:pPr>
    </w:p>
    <w:p w:rsidR="00052146" w:rsidRDefault="00052146" w:rsidP="00052146">
      <w:pPr>
        <w:spacing w:after="0" w:line="240" w:lineRule="auto"/>
      </w:pPr>
      <w:r>
        <w:t>~~~~~~~~~~~~~~~~~~~~~~~~~~~~~~~~~~~~~~~~~~~~~~~~~~~~~~~~~~~~~~~~~~~</w:t>
      </w:r>
    </w:p>
    <w:p w:rsidR="00052146" w:rsidRDefault="00F910C5" w:rsidP="00052146">
      <w:pPr>
        <w:spacing w:after="0" w:line="240" w:lineRule="auto"/>
      </w:pPr>
      <w:r>
        <w:t xml:space="preserve">Item: </w:t>
      </w:r>
      <w:r w:rsidR="00052146">
        <w:t>F3OTHMAJOR</w:t>
      </w:r>
    </w:p>
    <w:p w:rsidR="00052146" w:rsidRDefault="00052146" w:rsidP="00052146">
      <w:pPr>
        <w:spacing w:after="0" w:line="240" w:lineRule="auto"/>
      </w:pPr>
      <w:r>
        <w:t>What was your primary major or program of</w:t>
      </w:r>
      <w:r w:rsidR="00C82F08">
        <w:t xml:space="preserve"> study for your [</w:t>
      </w:r>
      <w:r>
        <w:t>credent</w:t>
      </w:r>
      <w:r w:rsidR="00C82F08">
        <w:t>ial] from [school name</w:t>
      </w:r>
      <w:r>
        <w:t>]?</w:t>
      </w:r>
    </w:p>
    <w:p w:rsidR="00C82F08" w:rsidRPr="00996EA7" w:rsidRDefault="00C82F08" w:rsidP="00C82F08">
      <w:pPr>
        <w:spacing w:after="0" w:line="240" w:lineRule="auto"/>
        <w:rPr>
          <w:i/>
          <w:iCs/>
        </w:rPr>
      </w:pPr>
      <w:r w:rsidRPr="00996EA7">
        <w:rPr>
          <w:i/>
          <w:iCs/>
        </w:rPr>
        <w:t>Applies to:  Respondents who have earned one or more “other” postsecondary credentials.</w:t>
      </w:r>
    </w:p>
    <w:p w:rsidR="00052146" w:rsidRDefault="00052146" w:rsidP="00052146">
      <w:pPr>
        <w:spacing w:after="0" w:line="240" w:lineRule="auto"/>
      </w:pPr>
    </w:p>
    <w:p w:rsidR="00052146" w:rsidRDefault="00052146" w:rsidP="00052146">
      <w:pPr>
        <w:spacing w:after="0" w:line="240" w:lineRule="auto"/>
      </w:pPr>
      <w:r>
        <w:t>~~~~~~~~~~~~~~~~~~~~~~~~~~~~~~~~~~~~~~~~~~~~~~~~~~~~~~~~~~~~~~~~~~~</w:t>
      </w:r>
    </w:p>
    <w:p w:rsidR="00052146" w:rsidRDefault="00F910C5" w:rsidP="00052146">
      <w:pPr>
        <w:spacing w:after="0" w:line="240" w:lineRule="auto"/>
      </w:pPr>
      <w:r>
        <w:t xml:space="preserve">Item: </w:t>
      </w:r>
      <w:r w:rsidR="00052146">
        <w:t>F3OTH2NDMAJ</w:t>
      </w:r>
    </w:p>
    <w:p w:rsidR="00052146" w:rsidRDefault="00052146" w:rsidP="00052146">
      <w:pPr>
        <w:spacing w:after="0" w:line="240" w:lineRule="auto"/>
      </w:pPr>
      <w:r>
        <w:t>Did you have a secondary major or program of</w:t>
      </w:r>
      <w:r w:rsidR="00C82F08">
        <w:t xml:space="preserve"> study for your [</w:t>
      </w:r>
      <w:r>
        <w:t>c</w:t>
      </w:r>
      <w:r w:rsidR="00C82F08">
        <w:t>redential] from [school name</w:t>
      </w:r>
      <w:r>
        <w:t>]?</w:t>
      </w:r>
    </w:p>
    <w:p w:rsidR="00052146" w:rsidRDefault="00052146" w:rsidP="00052146">
      <w:pPr>
        <w:spacing w:after="0" w:line="240" w:lineRule="auto"/>
      </w:pPr>
      <w:r>
        <w:t xml:space="preserve">           1=Yes</w:t>
      </w:r>
    </w:p>
    <w:p w:rsidR="00052146" w:rsidRDefault="00052146" w:rsidP="00052146">
      <w:pPr>
        <w:spacing w:after="0" w:line="240" w:lineRule="auto"/>
      </w:pPr>
      <w:r>
        <w:t xml:space="preserve">           0=No</w:t>
      </w:r>
    </w:p>
    <w:p w:rsidR="00C82F08" w:rsidRPr="00996EA7" w:rsidRDefault="00C82F08" w:rsidP="00C82F08">
      <w:pPr>
        <w:spacing w:after="0" w:line="240" w:lineRule="auto"/>
        <w:rPr>
          <w:i/>
          <w:iCs/>
        </w:rPr>
      </w:pPr>
      <w:r w:rsidRPr="00996EA7">
        <w:rPr>
          <w:i/>
          <w:iCs/>
        </w:rPr>
        <w:t>Applies to:  Respondents who have earned one or more “other” postsecondary credentials.</w:t>
      </w:r>
    </w:p>
    <w:p w:rsidR="00052146" w:rsidRDefault="00052146" w:rsidP="00052146">
      <w:pPr>
        <w:spacing w:after="0" w:line="240" w:lineRule="auto"/>
      </w:pPr>
    </w:p>
    <w:p w:rsidR="00052146" w:rsidRDefault="00052146" w:rsidP="00052146">
      <w:pPr>
        <w:spacing w:after="0" w:line="240" w:lineRule="auto"/>
      </w:pPr>
      <w:r>
        <w:t>~~~~~~~~~~~~~~~~~~~~~~~~~~~~~~~~~~~~~~~~~~~~~~~~~~~~~~~~~~~~~~~~~~~</w:t>
      </w:r>
    </w:p>
    <w:p w:rsidR="00052146" w:rsidRDefault="00F910C5" w:rsidP="00052146">
      <w:pPr>
        <w:spacing w:after="0" w:line="240" w:lineRule="auto"/>
      </w:pPr>
      <w:r>
        <w:t xml:space="preserve">Item: </w:t>
      </w:r>
      <w:r w:rsidR="00052146">
        <w:t>F3OTHSECMAJ</w:t>
      </w:r>
    </w:p>
    <w:p w:rsidR="00052146" w:rsidRDefault="00052146" w:rsidP="00052146">
      <w:pPr>
        <w:spacing w:after="0" w:line="240" w:lineRule="auto"/>
      </w:pPr>
      <w:r>
        <w:t>What was your secondary major or program of stud</w:t>
      </w:r>
      <w:r w:rsidR="00C82F08">
        <w:t>y for your [</w:t>
      </w:r>
      <w:r>
        <w:t>cred</w:t>
      </w:r>
      <w:r w:rsidR="00C82F08">
        <w:t>ential] from [school name</w:t>
      </w:r>
      <w:r>
        <w:t>]?</w:t>
      </w:r>
    </w:p>
    <w:p w:rsidR="00C82F08" w:rsidRPr="00996EA7" w:rsidRDefault="00C82F08" w:rsidP="00C82F08">
      <w:pPr>
        <w:spacing w:after="0" w:line="240" w:lineRule="auto"/>
        <w:rPr>
          <w:i/>
          <w:iCs/>
        </w:rPr>
      </w:pPr>
      <w:r w:rsidRPr="00996EA7">
        <w:rPr>
          <w:i/>
          <w:iCs/>
        </w:rPr>
        <w:t>Applies to:  Respondents who have earned one or more “other” postsecondary credentials.</w:t>
      </w:r>
    </w:p>
    <w:p w:rsidR="00052146" w:rsidRDefault="00052146" w:rsidP="00052146">
      <w:pPr>
        <w:spacing w:after="0" w:line="240" w:lineRule="auto"/>
      </w:pPr>
    </w:p>
    <w:p w:rsidR="00052146" w:rsidRDefault="00052146" w:rsidP="00052146">
      <w:pPr>
        <w:spacing w:after="0" w:line="240" w:lineRule="auto"/>
      </w:pPr>
      <w:r>
        <w:t>~~~~~~~~~~~~~~~~~~~~~~~~~~~~~~~~~~~~~~~~~~~~~~~~~~~~~~~~~~~~~~~~~~~</w:t>
      </w:r>
    </w:p>
    <w:p w:rsidR="008F7944" w:rsidRDefault="008F7944">
      <w:r>
        <w:br w:type="page"/>
      </w:r>
    </w:p>
    <w:p w:rsidR="00052146" w:rsidRDefault="00F910C5" w:rsidP="00114C8E">
      <w:pPr>
        <w:spacing w:after="0" w:line="240" w:lineRule="auto"/>
      </w:pPr>
      <w:r>
        <w:lastRenderedPageBreak/>
        <w:t xml:space="preserve">Item: </w:t>
      </w:r>
      <w:r w:rsidR="00052146">
        <w:t>F3MORECRED</w:t>
      </w:r>
    </w:p>
    <w:p w:rsidR="00052146" w:rsidRDefault="00052146" w:rsidP="00052146">
      <w:pPr>
        <w:spacing w:after="0" w:line="240" w:lineRule="auto"/>
      </w:pPr>
      <w:r>
        <w:t>You have already told us about:</w:t>
      </w:r>
    </w:p>
    <w:p w:rsidR="00052146" w:rsidRDefault="00052146" w:rsidP="00052146">
      <w:pPr>
        <w:spacing w:after="0" w:line="240" w:lineRule="auto"/>
      </w:pPr>
      <w:r>
        <w:t>Your [credential] from [school name]</w:t>
      </w:r>
    </w:p>
    <w:p w:rsidR="00052146" w:rsidRDefault="00052146" w:rsidP="00052146">
      <w:pPr>
        <w:spacing w:after="0" w:line="240" w:lineRule="auto"/>
      </w:pPr>
      <w:r>
        <w:t>Etc.</w:t>
      </w:r>
    </w:p>
    <w:p w:rsidR="00052146" w:rsidRDefault="00052146" w:rsidP="00C82F08">
      <w:pPr>
        <w:spacing w:after="0" w:line="240" w:lineRule="auto"/>
      </w:pPr>
      <w:r>
        <w:t>Etc.</w:t>
      </w:r>
    </w:p>
    <w:p w:rsidR="00052146" w:rsidRDefault="00052146" w:rsidP="00052146">
      <w:pPr>
        <w:spacing w:after="0" w:line="240" w:lineRule="auto"/>
      </w:pPr>
      <w:r>
        <w:t>Have you received any other degrees or certificates?</w:t>
      </w:r>
    </w:p>
    <w:p w:rsidR="00052146" w:rsidRDefault="00052146" w:rsidP="00052146">
      <w:pPr>
        <w:spacing w:after="0" w:line="240" w:lineRule="auto"/>
      </w:pPr>
      <w:r>
        <w:t xml:space="preserve">           1=Yes</w:t>
      </w:r>
    </w:p>
    <w:p w:rsidR="00052146" w:rsidRDefault="00052146" w:rsidP="00052146">
      <w:pPr>
        <w:spacing w:after="0" w:line="240" w:lineRule="auto"/>
      </w:pPr>
      <w:r>
        <w:t xml:space="preserve">           0=No</w:t>
      </w:r>
    </w:p>
    <w:p w:rsidR="00C82F08" w:rsidRPr="00996EA7" w:rsidRDefault="00C82F08" w:rsidP="00C82F08">
      <w:pPr>
        <w:spacing w:after="0" w:line="240" w:lineRule="auto"/>
        <w:rPr>
          <w:i/>
          <w:iCs/>
        </w:rPr>
      </w:pPr>
      <w:r w:rsidRPr="00996EA7">
        <w:rPr>
          <w:i/>
          <w:iCs/>
        </w:rPr>
        <w:t>Applies to:  Respondents who have earned one or more “other” postsecondary credentials.</w:t>
      </w:r>
    </w:p>
    <w:p w:rsidR="00C82F08" w:rsidRDefault="00C82F08" w:rsidP="00052146">
      <w:pPr>
        <w:spacing w:after="0" w:line="240" w:lineRule="auto"/>
      </w:pPr>
    </w:p>
    <w:p w:rsidR="00052146" w:rsidRDefault="00052146" w:rsidP="00052146">
      <w:pPr>
        <w:spacing w:after="0" w:line="240" w:lineRule="auto"/>
      </w:pPr>
      <w:r>
        <w:t>~~~~~~~~~~~~~~~~~~~~~~~~~~~~~~~~~~~~~~~~~~~~~~~~~~~~~~~~~~~~~~~~~~~</w:t>
      </w:r>
    </w:p>
    <w:p w:rsidR="00DB2473" w:rsidRDefault="00F910C5" w:rsidP="00DB2473">
      <w:pPr>
        <w:spacing w:after="0" w:line="240" w:lineRule="auto"/>
      </w:pPr>
      <w:r>
        <w:t xml:space="preserve">Item: </w:t>
      </w:r>
      <w:r w:rsidR="00DB2473">
        <w:t>F3PSIMPACT</w:t>
      </w:r>
    </w:p>
    <w:p w:rsidR="00DB2473" w:rsidRDefault="00DB2473" w:rsidP="00DB2473">
      <w:pPr>
        <w:spacing w:after="0" w:line="240" w:lineRule="auto"/>
      </w:pPr>
      <w:r>
        <w:t>[Have you participated/Did you participate] in any of the following as a part of your [college/undergraduate] education?</w:t>
      </w:r>
    </w:p>
    <w:p w:rsidR="00DB2473" w:rsidRDefault="002B3E94" w:rsidP="00DB2473">
      <w:pPr>
        <w:spacing w:after="0" w:line="240" w:lineRule="auto"/>
      </w:pPr>
      <w:r>
        <w:rPr>
          <w:i/>
          <w:iCs/>
        </w:rPr>
        <w:t>Response options:  y</w:t>
      </w:r>
      <w:r w:rsidR="00C82F08" w:rsidRPr="00996EA7">
        <w:rPr>
          <w:i/>
          <w:iCs/>
        </w:rPr>
        <w:t>es/no for each item below</w:t>
      </w:r>
    </w:p>
    <w:p w:rsidR="00DB2473" w:rsidRDefault="00BA4AD9" w:rsidP="00C82F08">
      <w:pPr>
        <w:pStyle w:val="ListParagraph"/>
        <w:numPr>
          <w:ilvl w:val="0"/>
          <w:numId w:val="14"/>
        </w:numPr>
        <w:spacing w:after="0" w:line="240" w:lineRule="auto"/>
      </w:pPr>
      <w:r>
        <w:t>I</w:t>
      </w:r>
      <w:r w:rsidR="00DB2473">
        <w:t xml:space="preserve">nternship, </w:t>
      </w:r>
      <w:r>
        <w:t xml:space="preserve">co-op, </w:t>
      </w:r>
      <w:r w:rsidR="00DB2473">
        <w:t xml:space="preserve">field experience, </w:t>
      </w:r>
      <w:r>
        <w:t>student teaching</w:t>
      </w:r>
      <w:r w:rsidR="00DB2473">
        <w:t>, or clinical assignment</w:t>
      </w:r>
    </w:p>
    <w:p w:rsidR="00DB2473" w:rsidRDefault="00DB2473" w:rsidP="00C82F08">
      <w:pPr>
        <w:pStyle w:val="ListParagraph"/>
        <w:numPr>
          <w:ilvl w:val="0"/>
          <w:numId w:val="14"/>
        </w:numPr>
        <w:spacing w:after="0" w:line="240" w:lineRule="auto"/>
      </w:pPr>
      <w:r>
        <w:t>Research project with a faculty member outside of course or program requirements</w:t>
      </w:r>
    </w:p>
    <w:p w:rsidR="00DB2473" w:rsidRDefault="00DB2473" w:rsidP="00C82F08">
      <w:pPr>
        <w:pStyle w:val="ListParagraph"/>
        <w:numPr>
          <w:ilvl w:val="0"/>
          <w:numId w:val="14"/>
        </w:numPr>
        <w:spacing w:after="0" w:line="240" w:lineRule="auto"/>
      </w:pPr>
      <w:r>
        <w:t>Study abroad</w:t>
      </w:r>
    </w:p>
    <w:p w:rsidR="00DB2473" w:rsidRDefault="00DB2473" w:rsidP="00C82F08">
      <w:pPr>
        <w:pStyle w:val="ListParagraph"/>
        <w:numPr>
          <w:ilvl w:val="0"/>
          <w:numId w:val="14"/>
        </w:numPr>
        <w:spacing w:after="0" w:line="240" w:lineRule="auto"/>
      </w:pPr>
      <w:r>
        <w:t>Community-based project (e.g., service learning) as part of a regular course</w:t>
      </w:r>
    </w:p>
    <w:p w:rsidR="00DB2473" w:rsidRDefault="00DB2473" w:rsidP="00C82F08">
      <w:pPr>
        <w:pStyle w:val="ListParagraph"/>
        <w:numPr>
          <w:ilvl w:val="0"/>
          <w:numId w:val="14"/>
        </w:numPr>
        <w:spacing w:after="0" w:line="240" w:lineRule="auto"/>
      </w:pPr>
      <w:r>
        <w:t>Culminating senior experience, such as a capstone course, senior project or thesis, or comprehensive exam</w:t>
      </w:r>
    </w:p>
    <w:p w:rsidR="00DB2473" w:rsidRDefault="00DB2473" w:rsidP="00C82F08">
      <w:pPr>
        <w:pStyle w:val="ListParagraph"/>
        <w:numPr>
          <w:ilvl w:val="0"/>
          <w:numId w:val="14"/>
        </w:numPr>
        <w:spacing w:after="0" w:line="240" w:lineRule="auto"/>
      </w:pPr>
      <w:r>
        <w:t>Program in which you were mentored</w:t>
      </w:r>
    </w:p>
    <w:p w:rsidR="00C82F08" w:rsidRPr="00996EA7" w:rsidRDefault="00C82F08" w:rsidP="00DB2473">
      <w:pPr>
        <w:spacing w:after="0" w:line="240" w:lineRule="auto"/>
        <w:rPr>
          <w:i/>
          <w:iCs/>
        </w:rPr>
      </w:pPr>
      <w:r w:rsidRPr="00996EA7">
        <w:rPr>
          <w:i/>
          <w:iCs/>
        </w:rPr>
        <w:t>Applies to:  Respondents with postsecondary attendance.</w:t>
      </w:r>
    </w:p>
    <w:p w:rsidR="00C82F08" w:rsidRDefault="00C82F08" w:rsidP="00DB2473">
      <w:pPr>
        <w:spacing w:after="0" w:line="240" w:lineRule="auto"/>
      </w:pPr>
    </w:p>
    <w:p w:rsidR="00DB2473" w:rsidRDefault="00DB2473" w:rsidP="00DB2473">
      <w:pPr>
        <w:spacing w:after="0" w:line="240" w:lineRule="auto"/>
      </w:pPr>
      <w:r>
        <w:t>~~~~~~~~~~~~~~~~~~~~~~~~~~~~~~~~~~~~~~~~~~~~~~~~~~~~~~~~~~~~~~~~~~~</w:t>
      </w:r>
    </w:p>
    <w:p w:rsidR="00DB2473" w:rsidRDefault="00F910C5" w:rsidP="00DB2473">
      <w:pPr>
        <w:spacing w:after="0" w:line="240" w:lineRule="auto"/>
      </w:pPr>
      <w:r>
        <w:t xml:space="preserve">Item: </w:t>
      </w:r>
      <w:r w:rsidR="00DB2473">
        <w:t>F3PSPREPLIFE</w:t>
      </w:r>
    </w:p>
    <w:p w:rsidR="00DB2473" w:rsidRDefault="00DB2473" w:rsidP="00DB2473">
      <w:pPr>
        <w:spacing w:after="0" w:line="240" w:lineRule="auto"/>
      </w:pPr>
      <w:r>
        <w:t>How important would you say your [undergraduate education was in/college education was in/college attendance has been in] preparing you for the following aspects of your life?</w:t>
      </w:r>
    </w:p>
    <w:p w:rsidR="00DB2473" w:rsidRDefault="002B3E94" w:rsidP="00DB2473">
      <w:pPr>
        <w:spacing w:after="0" w:line="240" w:lineRule="auto"/>
      </w:pPr>
      <w:r>
        <w:rPr>
          <w:i/>
          <w:iCs/>
        </w:rPr>
        <w:t>Response options:  V</w:t>
      </w:r>
      <w:r w:rsidR="00C82F08" w:rsidRPr="00996EA7">
        <w:rPr>
          <w:i/>
          <w:iCs/>
        </w:rPr>
        <w:t>ery important / Somewhat important / Not at all important for each item below</w:t>
      </w:r>
    </w:p>
    <w:p w:rsidR="00DB2473" w:rsidRDefault="00DB2473" w:rsidP="00C82F08">
      <w:pPr>
        <w:pStyle w:val="ListParagraph"/>
        <w:numPr>
          <w:ilvl w:val="0"/>
          <w:numId w:val="15"/>
        </w:numPr>
        <w:spacing w:after="0" w:line="240" w:lineRule="auto"/>
      </w:pPr>
      <w:r>
        <w:t>Work and career</w:t>
      </w:r>
    </w:p>
    <w:p w:rsidR="00DB2473" w:rsidRDefault="00DB2473" w:rsidP="00C82F08">
      <w:pPr>
        <w:pStyle w:val="ListParagraph"/>
        <w:numPr>
          <w:ilvl w:val="0"/>
          <w:numId w:val="15"/>
        </w:numPr>
        <w:spacing w:after="0" w:line="240" w:lineRule="auto"/>
      </w:pPr>
      <w:r>
        <w:t>Further education</w:t>
      </w:r>
    </w:p>
    <w:p w:rsidR="00DB2473" w:rsidRDefault="00DB2473" w:rsidP="00C82F08">
      <w:pPr>
        <w:pStyle w:val="ListParagraph"/>
        <w:numPr>
          <w:ilvl w:val="0"/>
          <w:numId w:val="15"/>
        </w:numPr>
        <w:spacing w:after="0" w:line="240" w:lineRule="auto"/>
      </w:pPr>
      <w:r>
        <w:t>Establishing your financial security</w:t>
      </w:r>
    </w:p>
    <w:p w:rsidR="00DB2473" w:rsidRDefault="00DB2473" w:rsidP="00C82F08">
      <w:pPr>
        <w:pStyle w:val="ListParagraph"/>
        <w:numPr>
          <w:ilvl w:val="0"/>
          <w:numId w:val="15"/>
        </w:numPr>
        <w:spacing w:after="0" w:line="240" w:lineRule="auto"/>
      </w:pPr>
      <w:r>
        <w:t>Civic participation (for example, your involvement in the community, or voting)</w:t>
      </w:r>
    </w:p>
    <w:p w:rsidR="00DB2473" w:rsidRPr="00996EA7" w:rsidRDefault="00C82F08" w:rsidP="00C82F08">
      <w:pPr>
        <w:spacing w:after="0" w:line="240" w:lineRule="auto"/>
        <w:rPr>
          <w:i/>
          <w:iCs/>
        </w:rPr>
      </w:pPr>
      <w:r>
        <w:t xml:space="preserve"> </w:t>
      </w:r>
      <w:r w:rsidRPr="00996EA7">
        <w:rPr>
          <w:i/>
          <w:iCs/>
        </w:rPr>
        <w:t>Applies to:  Respondents with postsecondary attendance.</w:t>
      </w:r>
    </w:p>
    <w:p w:rsidR="00DB2473" w:rsidRDefault="00DB2473" w:rsidP="00DB2473">
      <w:pPr>
        <w:spacing w:after="0" w:line="240" w:lineRule="auto"/>
      </w:pPr>
    </w:p>
    <w:p w:rsidR="00DB2473" w:rsidRDefault="00DB2473" w:rsidP="00DB2473">
      <w:pPr>
        <w:spacing w:after="0" w:line="240" w:lineRule="auto"/>
      </w:pPr>
      <w:r>
        <w:t>~~~~~~~~~~~~~~~~~~~~~~~~~~~~~~~~~~~~~~~~~~~~~~~~~~~~~~~~~~~~~~~~~~~</w:t>
      </w:r>
    </w:p>
    <w:p w:rsidR="00DB2473" w:rsidRDefault="00F910C5" w:rsidP="00DB2473">
      <w:pPr>
        <w:spacing w:after="0" w:line="240" w:lineRule="auto"/>
      </w:pPr>
      <w:r>
        <w:t xml:space="preserve">Item: </w:t>
      </w:r>
      <w:r w:rsidR="00DB2473">
        <w:t>F3WHYNOCRED</w:t>
      </w:r>
    </w:p>
    <w:p w:rsidR="00DB2473" w:rsidRDefault="00DB2473" w:rsidP="001D1C77">
      <w:pPr>
        <w:spacing w:after="0" w:line="240" w:lineRule="auto"/>
      </w:pPr>
      <w:r>
        <w:t>Earlier you indicated that you are no longer enrolled in any school and that you did not obtain a degree or certificate.  Which of the following are reasons you left school?</w:t>
      </w:r>
    </w:p>
    <w:p w:rsidR="00254650" w:rsidRDefault="00254650" w:rsidP="001D1C77">
      <w:pPr>
        <w:spacing w:after="0" w:line="240" w:lineRule="auto"/>
      </w:pPr>
      <w:r>
        <w:t>-or-</w:t>
      </w:r>
    </w:p>
    <w:p w:rsidR="008C2518" w:rsidRDefault="008C2518" w:rsidP="00DB2473">
      <w:pPr>
        <w:spacing w:after="0" w:line="240" w:lineRule="auto"/>
      </w:pPr>
      <w:r w:rsidRPr="008C2518">
        <w:t>Earlier you indicated that you had once attended a 4-year school, but did not obtain a credential from a 4-year school.  Which of the following are reasons you left a 4-year school without completing a credential?</w:t>
      </w:r>
    </w:p>
    <w:p w:rsidR="00254650" w:rsidRPr="008C2518" w:rsidRDefault="008C2518" w:rsidP="00DB2473">
      <w:pPr>
        <w:spacing w:after="0" w:line="240" w:lineRule="auto"/>
        <w:rPr>
          <w:i/>
          <w:iCs/>
        </w:rPr>
      </w:pPr>
      <w:r>
        <w:t xml:space="preserve"> </w:t>
      </w:r>
      <w:r w:rsidRPr="008C2518">
        <w:rPr>
          <w:i/>
          <w:iCs/>
        </w:rPr>
        <w:t>Response options:  yes/no for each item below</w:t>
      </w:r>
    </w:p>
    <w:p w:rsidR="00DB2473" w:rsidRDefault="00DB2473" w:rsidP="00254650">
      <w:pPr>
        <w:pStyle w:val="ListParagraph"/>
        <w:numPr>
          <w:ilvl w:val="0"/>
          <w:numId w:val="16"/>
        </w:numPr>
        <w:spacing w:after="0" w:line="240" w:lineRule="auto"/>
      </w:pPr>
      <w:r>
        <w:t>Done taking your desired classes</w:t>
      </w:r>
    </w:p>
    <w:p w:rsidR="008104DD" w:rsidRDefault="00C82A3E" w:rsidP="00254650">
      <w:pPr>
        <w:pStyle w:val="ListParagraph"/>
        <w:numPr>
          <w:ilvl w:val="0"/>
          <w:numId w:val="16"/>
        </w:numPr>
        <w:spacing w:after="0" w:line="240" w:lineRule="auto"/>
      </w:pPr>
      <w:r>
        <w:t>You couldn’t afford to continue going to school</w:t>
      </w:r>
    </w:p>
    <w:p w:rsidR="008104DD" w:rsidRDefault="00C82A3E" w:rsidP="00254650">
      <w:pPr>
        <w:pStyle w:val="ListParagraph"/>
        <w:numPr>
          <w:ilvl w:val="0"/>
          <w:numId w:val="16"/>
        </w:numPr>
        <w:spacing w:after="0" w:line="240" w:lineRule="auto"/>
      </w:pPr>
      <w:r>
        <w:t>You’d rather work and make money than continue going to school</w:t>
      </w:r>
    </w:p>
    <w:p w:rsidR="00DB2473" w:rsidRDefault="00DB2473" w:rsidP="00254650">
      <w:pPr>
        <w:pStyle w:val="ListParagraph"/>
        <w:numPr>
          <w:ilvl w:val="0"/>
          <w:numId w:val="16"/>
        </w:numPr>
        <w:spacing w:after="0" w:line="240" w:lineRule="auto"/>
      </w:pPr>
      <w:r>
        <w:t>Change in family status (for example, marriage, baby, or death in your family)</w:t>
      </w:r>
    </w:p>
    <w:p w:rsidR="00DB2473" w:rsidRDefault="00DB2473" w:rsidP="00254650">
      <w:pPr>
        <w:pStyle w:val="ListParagraph"/>
        <w:numPr>
          <w:ilvl w:val="0"/>
          <w:numId w:val="16"/>
        </w:numPr>
        <w:spacing w:after="0" w:line="240" w:lineRule="auto"/>
      </w:pPr>
      <w:r>
        <w:t>Personal problems, injury, or illness</w:t>
      </w:r>
    </w:p>
    <w:p w:rsidR="00DB2473" w:rsidRDefault="00DB2473" w:rsidP="00254650">
      <w:pPr>
        <w:pStyle w:val="ListParagraph"/>
        <w:numPr>
          <w:ilvl w:val="0"/>
          <w:numId w:val="16"/>
        </w:numPr>
        <w:spacing w:after="0" w:line="240" w:lineRule="auto"/>
      </w:pPr>
      <w:r>
        <w:t>Conflicts with demands at home</w:t>
      </w:r>
    </w:p>
    <w:p w:rsidR="008104DD" w:rsidRDefault="00C976EB" w:rsidP="00254650">
      <w:pPr>
        <w:pStyle w:val="ListParagraph"/>
        <w:numPr>
          <w:ilvl w:val="0"/>
          <w:numId w:val="16"/>
        </w:numPr>
        <w:spacing w:after="0" w:line="240" w:lineRule="auto"/>
      </w:pPr>
      <w:r>
        <w:t>Difficulty in completing requirements for your p</w:t>
      </w:r>
      <w:r w:rsidR="00916395">
        <w:t xml:space="preserve">rogram, including developmental or </w:t>
      </w:r>
      <w:r>
        <w:t>remedial courses</w:t>
      </w:r>
    </w:p>
    <w:p w:rsidR="00DB2473" w:rsidRDefault="00DB2473" w:rsidP="00254650">
      <w:pPr>
        <w:pStyle w:val="ListParagraph"/>
        <w:numPr>
          <w:ilvl w:val="0"/>
          <w:numId w:val="16"/>
        </w:numPr>
        <w:spacing w:after="0" w:line="240" w:lineRule="auto"/>
      </w:pPr>
      <w:r>
        <w:lastRenderedPageBreak/>
        <w:t>Classes were not available, or class scheduling wasn't convenient</w:t>
      </w:r>
    </w:p>
    <w:p w:rsidR="00DB2473" w:rsidRDefault="00DB2473" w:rsidP="00254650">
      <w:pPr>
        <w:pStyle w:val="ListParagraph"/>
        <w:numPr>
          <w:ilvl w:val="0"/>
          <w:numId w:val="16"/>
        </w:numPr>
        <w:spacing w:after="0" w:line="240" w:lineRule="auto"/>
      </w:pPr>
      <w:r>
        <w:t>Job or military considerations</w:t>
      </w:r>
    </w:p>
    <w:p w:rsidR="00DB2473" w:rsidRDefault="00254650" w:rsidP="00DB2473">
      <w:pPr>
        <w:spacing w:after="0" w:line="240" w:lineRule="auto"/>
      </w:pPr>
      <w:r>
        <w:t>Applies to:</w:t>
      </w:r>
      <w:r w:rsidR="008C2518">
        <w:t xml:space="preserve">  Respondents who (1) are not currently enrolled, (2) have </w:t>
      </w:r>
      <w:r w:rsidR="008C2518" w:rsidRPr="008C2518">
        <w:t>previo</w:t>
      </w:r>
      <w:r w:rsidR="008C2518">
        <w:t>us postsecondary attendance, and (3) have no postsecondary credential; or, respondents who (1) are</w:t>
      </w:r>
      <w:r w:rsidR="008C2518" w:rsidRPr="008C2518">
        <w:t xml:space="preserve"> not currently enrolled, </w:t>
      </w:r>
      <w:r w:rsidR="008C2518">
        <w:t>(2) have previously</w:t>
      </w:r>
      <w:r w:rsidR="008C2518" w:rsidRPr="008C2518">
        <w:t xml:space="preserve"> attended </w:t>
      </w:r>
      <w:r w:rsidR="008C2518">
        <w:t>a 4-year institution</w:t>
      </w:r>
      <w:r w:rsidR="008C2518" w:rsidRPr="008C2518">
        <w:t xml:space="preserve">, </w:t>
      </w:r>
      <w:r w:rsidR="008C2518">
        <w:t>and (3) have</w:t>
      </w:r>
      <w:r w:rsidR="008C2518" w:rsidRPr="008C2518">
        <w:t xml:space="preserve"> no credential </w:t>
      </w:r>
      <w:r w:rsidR="008C2518">
        <w:t>from a 4-year institution.</w:t>
      </w:r>
    </w:p>
    <w:p w:rsidR="00DB2473" w:rsidRDefault="00DB2473" w:rsidP="00F4480E">
      <w:pPr>
        <w:spacing w:after="0" w:line="240" w:lineRule="auto"/>
      </w:pPr>
    </w:p>
    <w:p w:rsidR="00DB2473" w:rsidRDefault="00DB2473" w:rsidP="00DB2473">
      <w:pPr>
        <w:spacing w:after="0" w:line="240" w:lineRule="auto"/>
      </w:pPr>
      <w:r>
        <w:t>~~~~~~~~~~~~~~~~~~~~~~~~~~~~~~~~~~~~~~~~~~~~~~~~~~~~~~~~~~~~~~~~~~~</w:t>
      </w:r>
    </w:p>
    <w:p w:rsidR="00DB2473" w:rsidRDefault="00F910C5" w:rsidP="00DB2473">
      <w:pPr>
        <w:spacing w:after="0" w:line="240" w:lineRule="auto"/>
      </w:pPr>
      <w:r>
        <w:t xml:space="preserve">Item: </w:t>
      </w:r>
      <w:r w:rsidR="00DB2473">
        <w:t>F3EDEXP</w:t>
      </w:r>
    </w:p>
    <w:p w:rsidR="00DB2473" w:rsidRDefault="00DB2473" w:rsidP="00DB2473">
      <w:pPr>
        <w:spacing w:after="0" w:line="240" w:lineRule="auto"/>
      </w:pPr>
      <w:r>
        <w:t xml:space="preserve"> What is the highest level of education you ever expect to complete?</w:t>
      </w:r>
    </w:p>
    <w:p w:rsidR="00DB2473" w:rsidRDefault="00DB2473" w:rsidP="00254650">
      <w:pPr>
        <w:spacing w:after="0" w:line="240" w:lineRule="auto"/>
        <w:ind w:left="720"/>
      </w:pPr>
      <w:r>
        <w:t>1=Less than high school graduation</w:t>
      </w:r>
    </w:p>
    <w:p w:rsidR="00DB2473" w:rsidRDefault="00DB2473" w:rsidP="00254650">
      <w:pPr>
        <w:spacing w:after="0" w:line="240" w:lineRule="auto"/>
        <w:ind w:left="720"/>
      </w:pPr>
      <w:r>
        <w:t>2=GED or other high school equivalency only</w:t>
      </w:r>
    </w:p>
    <w:p w:rsidR="00F4480E" w:rsidRDefault="00592E63" w:rsidP="00254650">
      <w:pPr>
        <w:spacing w:after="0" w:line="240" w:lineRule="auto"/>
        <w:ind w:left="720"/>
      </w:pPr>
      <w:r>
        <w:t xml:space="preserve"> </w:t>
      </w:r>
      <w:r w:rsidR="00F4480E">
        <w:t>3=Undergraduate certificate or diploma (usually less than 2 years), including those leading to a license (for example, cosmetology)</w:t>
      </w:r>
    </w:p>
    <w:p w:rsidR="00F4480E" w:rsidRDefault="00592E63" w:rsidP="00254650">
      <w:pPr>
        <w:spacing w:after="0" w:line="240" w:lineRule="auto"/>
        <w:ind w:left="720"/>
      </w:pPr>
      <w:r>
        <w:t xml:space="preserve"> </w:t>
      </w:r>
      <w:r w:rsidR="00F4480E">
        <w:t>4=Associate’s Degree (usually a 2-year degree)</w:t>
      </w:r>
    </w:p>
    <w:p w:rsidR="00F4480E" w:rsidRDefault="00592E63" w:rsidP="00254650">
      <w:pPr>
        <w:spacing w:after="0" w:line="240" w:lineRule="auto"/>
        <w:ind w:left="720"/>
      </w:pPr>
      <w:r>
        <w:t xml:space="preserve"> </w:t>
      </w:r>
      <w:r w:rsidR="00F4480E">
        <w:t>5=Bachelor’s Degree (usually a 4-year degree)</w:t>
      </w:r>
    </w:p>
    <w:p w:rsidR="00F4480E" w:rsidRDefault="00592E63" w:rsidP="00254650">
      <w:pPr>
        <w:spacing w:after="0" w:line="240" w:lineRule="auto"/>
        <w:ind w:left="720"/>
      </w:pPr>
      <w:r>
        <w:t xml:space="preserve"> </w:t>
      </w:r>
      <w:r w:rsidR="00F4480E">
        <w:t>6=Post-baccalaureate certificate</w:t>
      </w:r>
    </w:p>
    <w:p w:rsidR="00F4480E" w:rsidRDefault="00592E63" w:rsidP="00254650">
      <w:pPr>
        <w:spacing w:after="0" w:line="240" w:lineRule="auto"/>
        <w:ind w:left="720"/>
      </w:pPr>
      <w:r>
        <w:t xml:space="preserve"> </w:t>
      </w:r>
      <w:r w:rsidR="00F4480E">
        <w:t>7=Master’s Degree</w:t>
      </w:r>
    </w:p>
    <w:p w:rsidR="00F4480E" w:rsidRDefault="00F4480E" w:rsidP="00254650">
      <w:pPr>
        <w:spacing w:after="0" w:line="240" w:lineRule="auto"/>
        <w:ind w:left="720"/>
      </w:pPr>
      <w:r>
        <w:t>8=Post-master’s certificate</w:t>
      </w:r>
    </w:p>
    <w:p w:rsidR="00F4480E" w:rsidRDefault="00F4480E" w:rsidP="00254650">
      <w:pPr>
        <w:spacing w:after="0" w:line="240" w:lineRule="auto"/>
        <w:ind w:left="720"/>
      </w:pPr>
      <w:r>
        <w:t xml:space="preserve">9=Doctoral Degree – research/scholarship (for example, PhD., </w:t>
      </w:r>
      <w:proofErr w:type="spellStart"/>
      <w:r>
        <w:t>EdD</w:t>
      </w:r>
      <w:proofErr w:type="spellEnd"/>
      <w:r>
        <w:t>., etc.)</w:t>
      </w:r>
    </w:p>
    <w:p w:rsidR="00F4480E" w:rsidRDefault="00F4480E" w:rsidP="00254650">
      <w:pPr>
        <w:spacing w:after="0" w:line="240" w:lineRule="auto"/>
        <w:ind w:left="720"/>
      </w:pPr>
      <w:r>
        <w:t>10=Doctoral Degree – professional practice (including:  chiropractic, dentistry, law, medicine, optometry, pharmacy, podiatry, or veterinary medicine)</w:t>
      </w:r>
    </w:p>
    <w:p w:rsidR="00F4480E" w:rsidRDefault="00254650" w:rsidP="00254650">
      <w:pPr>
        <w:spacing w:after="0" w:line="240" w:lineRule="auto"/>
        <w:ind w:left="720"/>
      </w:pPr>
      <w:r>
        <w:t>1</w:t>
      </w:r>
      <w:r w:rsidR="00F4480E">
        <w:t>1=Doctoral Degree – other</w:t>
      </w:r>
    </w:p>
    <w:p w:rsidR="00DB2473" w:rsidRDefault="00DB2473" w:rsidP="00254650">
      <w:pPr>
        <w:spacing w:after="0" w:line="240" w:lineRule="auto"/>
        <w:ind w:left="720"/>
      </w:pPr>
      <w:r>
        <w:t xml:space="preserve"> </w:t>
      </w:r>
      <w:r w:rsidR="00F4480E">
        <w:t>12</w:t>
      </w:r>
      <w:r>
        <w:t>=Don’t know</w:t>
      </w:r>
    </w:p>
    <w:p w:rsidR="00DB2473" w:rsidRPr="00996EA7" w:rsidRDefault="00254650" w:rsidP="00DB2473">
      <w:pPr>
        <w:spacing w:after="0" w:line="240" w:lineRule="auto"/>
        <w:rPr>
          <w:i/>
          <w:iCs/>
        </w:rPr>
      </w:pPr>
      <w:r w:rsidRPr="00996EA7">
        <w:rPr>
          <w:i/>
          <w:iCs/>
        </w:rPr>
        <w:t>Applies to:  All respondents.</w:t>
      </w:r>
    </w:p>
    <w:p w:rsidR="00254650" w:rsidRDefault="00254650" w:rsidP="00DB2473">
      <w:pPr>
        <w:spacing w:after="0" w:line="240" w:lineRule="auto"/>
      </w:pPr>
    </w:p>
    <w:p w:rsidR="00DB2473" w:rsidRDefault="00DB2473" w:rsidP="00DB2473">
      <w:pPr>
        <w:spacing w:after="0" w:line="240" w:lineRule="auto"/>
      </w:pPr>
      <w:r>
        <w:t>~~~~~~~~~~~~~~~~~~~~~~~~~~~~~~~~~~~~~~~~~~~~~~~~~~~~~~~~~~~~~~~~~~~</w:t>
      </w:r>
    </w:p>
    <w:p w:rsidR="00DB2473" w:rsidRDefault="00F910C5" w:rsidP="00DB2473">
      <w:pPr>
        <w:spacing w:after="0" w:line="240" w:lineRule="auto"/>
      </w:pPr>
      <w:r>
        <w:t xml:space="preserve">Item: </w:t>
      </w:r>
      <w:r w:rsidR="00DB2473">
        <w:t>F3LOANEVER</w:t>
      </w:r>
    </w:p>
    <w:p w:rsidR="00DB2473" w:rsidRDefault="00DB2473" w:rsidP="00DB2473">
      <w:pPr>
        <w:spacing w:after="0" w:line="240" w:lineRule="auto"/>
      </w:pPr>
      <w:r>
        <w:t>Other than money you may have borrowed from family or friends, did you take out any type of education loans to help pay for your education since high school?</w:t>
      </w:r>
    </w:p>
    <w:p w:rsidR="00DB2473" w:rsidRDefault="00DB2473" w:rsidP="00DB2473">
      <w:pPr>
        <w:spacing w:after="0" w:line="240" w:lineRule="auto"/>
      </w:pPr>
      <w:r>
        <w:t xml:space="preserve">           1=Yes</w:t>
      </w:r>
    </w:p>
    <w:p w:rsidR="00DB2473" w:rsidRDefault="00DB2473" w:rsidP="00DB2473">
      <w:pPr>
        <w:spacing w:after="0" w:line="240" w:lineRule="auto"/>
      </w:pPr>
      <w:r>
        <w:t xml:space="preserve">           0=No</w:t>
      </w:r>
    </w:p>
    <w:p w:rsidR="00760CC2" w:rsidRPr="00996EA7" w:rsidRDefault="00760CC2" w:rsidP="00760CC2">
      <w:pPr>
        <w:spacing w:after="0" w:line="240" w:lineRule="auto"/>
        <w:rPr>
          <w:i/>
          <w:iCs/>
        </w:rPr>
      </w:pPr>
      <w:r w:rsidRPr="00996EA7">
        <w:rPr>
          <w:i/>
          <w:iCs/>
        </w:rPr>
        <w:t>Applies to:  Respondents with postsecondary attendance.</w:t>
      </w:r>
    </w:p>
    <w:p w:rsidR="00DB2473" w:rsidRDefault="00DB2473" w:rsidP="00DB2473">
      <w:pPr>
        <w:spacing w:after="0" w:line="240" w:lineRule="auto"/>
      </w:pPr>
    </w:p>
    <w:p w:rsidR="00144AB4" w:rsidRDefault="00DB2473" w:rsidP="00760CC2">
      <w:pPr>
        <w:spacing w:after="0" w:line="240" w:lineRule="auto"/>
      </w:pPr>
      <w:r>
        <w:t>~~~~~~~~~~~~~~~~~~~~~~~~~~~~~~~~~~~~~~~~~~~~~~~~~~~~~~~~~~~~~~~~~~~</w:t>
      </w:r>
    </w:p>
    <w:p w:rsidR="00114C8E" w:rsidRDefault="00F910C5" w:rsidP="00A76C7D">
      <w:pPr>
        <w:spacing w:after="0" w:line="240" w:lineRule="auto"/>
      </w:pPr>
      <w:r>
        <w:t xml:space="preserve">Item:  </w:t>
      </w:r>
      <w:r w:rsidR="00A76C7D">
        <w:t>F3LOANOWE</w:t>
      </w:r>
    </w:p>
    <w:p w:rsidR="00144AB4" w:rsidRDefault="00A7488B" w:rsidP="00A7488B">
      <w:pPr>
        <w:spacing w:after="0" w:line="240" w:lineRule="auto"/>
      </w:pPr>
      <w:r>
        <w:t>What is the total amount of money you borrowed in student loans</w:t>
      </w:r>
      <w:r w:rsidR="004D7131">
        <w:t xml:space="preserve"> since high school</w:t>
      </w:r>
      <w:r>
        <w:t>?  Do not include parent PLUS loans or any money borrowed from family or friends in your answer. (If you are unsure of the amount, please provide your best guess.)</w:t>
      </w:r>
    </w:p>
    <w:p w:rsidR="00A7488B" w:rsidRPr="00996EA7" w:rsidRDefault="00760CC2" w:rsidP="00A7488B">
      <w:pPr>
        <w:spacing w:after="0" w:line="240" w:lineRule="auto"/>
        <w:rPr>
          <w:i/>
          <w:iCs/>
        </w:rPr>
      </w:pPr>
      <w:r w:rsidRPr="00996EA7">
        <w:rPr>
          <w:i/>
          <w:iCs/>
        </w:rPr>
        <w:t>Applies to:  Respondents who have taken out an education loan.</w:t>
      </w:r>
    </w:p>
    <w:p w:rsidR="00760CC2" w:rsidRDefault="00760CC2" w:rsidP="00A7488B">
      <w:pPr>
        <w:spacing w:after="0" w:line="240" w:lineRule="auto"/>
      </w:pPr>
    </w:p>
    <w:p w:rsidR="00A7488B" w:rsidRDefault="00A7488B" w:rsidP="00760CC2">
      <w:pPr>
        <w:spacing w:after="0" w:line="240" w:lineRule="auto"/>
      </w:pPr>
      <w:r>
        <w:t>~~~~~~~~~~~~~~~~~~~~~~~~~~~~~~~~~~~~~~~~~~~~~~~~~~~~~~~~~~~~~~~~~~~</w:t>
      </w:r>
    </w:p>
    <w:p w:rsidR="00114C8E" w:rsidRDefault="00F910C5" w:rsidP="00114C8E">
      <w:pPr>
        <w:spacing w:after="0" w:line="240" w:lineRule="auto"/>
      </w:pPr>
      <w:r>
        <w:t>Item:  F3LOANREPAY</w:t>
      </w:r>
    </w:p>
    <w:p w:rsidR="00A7488B" w:rsidRDefault="00316D8F" w:rsidP="00316D8F">
      <w:pPr>
        <w:spacing w:after="0" w:line="240" w:lineRule="auto"/>
      </w:pPr>
      <w:r>
        <w:t>Are you currently repaying any of your educational loans</w:t>
      </w:r>
      <w:r w:rsidR="00A7488B">
        <w:t>?</w:t>
      </w:r>
    </w:p>
    <w:p w:rsidR="00A7488B" w:rsidRDefault="00316D8F" w:rsidP="00316D8F">
      <w:pPr>
        <w:spacing w:after="0" w:line="240" w:lineRule="auto"/>
        <w:ind w:left="720"/>
      </w:pPr>
      <w:r>
        <w:t>Yes</w:t>
      </w:r>
    </w:p>
    <w:p w:rsidR="00316D8F" w:rsidRDefault="00316D8F" w:rsidP="00316D8F">
      <w:pPr>
        <w:spacing w:after="0" w:line="240" w:lineRule="auto"/>
        <w:ind w:left="720"/>
      </w:pPr>
      <w:r>
        <w:t>No</w:t>
      </w:r>
    </w:p>
    <w:p w:rsidR="00760CC2" w:rsidRPr="00996EA7" w:rsidRDefault="00760CC2" w:rsidP="00760CC2">
      <w:pPr>
        <w:spacing w:after="0" w:line="240" w:lineRule="auto"/>
        <w:rPr>
          <w:i/>
          <w:iCs/>
        </w:rPr>
      </w:pPr>
      <w:r w:rsidRPr="00996EA7">
        <w:rPr>
          <w:i/>
          <w:iCs/>
        </w:rPr>
        <w:t>Applies to:  Respondents who have taken out an education loan.</w:t>
      </w:r>
    </w:p>
    <w:p w:rsidR="00316D8F" w:rsidRDefault="00316D8F" w:rsidP="00A7488B">
      <w:pPr>
        <w:spacing w:after="0" w:line="240" w:lineRule="auto"/>
      </w:pPr>
    </w:p>
    <w:p w:rsidR="00144AB4" w:rsidRDefault="00A7488B" w:rsidP="00760CC2">
      <w:pPr>
        <w:spacing w:after="0" w:line="240" w:lineRule="auto"/>
      </w:pPr>
      <w:r>
        <w:t>~~~~~~~~~~~~~~~~~~~~~~~~~~~~~~~~~~~~~~~~~~~~~~~~~~~~~~~~~~~~~~~~~~~</w:t>
      </w:r>
    </w:p>
    <w:p w:rsidR="008F7944" w:rsidRDefault="008F7944">
      <w:r>
        <w:br w:type="page"/>
      </w:r>
    </w:p>
    <w:p w:rsidR="00DB2473" w:rsidRDefault="00F910C5" w:rsidP="00DB2473">
      <w:pPr>
        <w:spacing w:after="0" w:line="240" w:lineRule="auto"/>
      </w:pPr>
      <w:r>
        <w:lastRenderedPageBreak/>
        <w:t xml:space="preserve">Item: </w:t>
      </w:r>
      <w:r w:rsidR="00DB2473">
        <w:t>F3LOANPAY</w:t>
      </w:r>
    </w:p>
    <w:p w:rsidR="00DB2473" w:rsidRDefault="00DB2473" w:rsidP="00DB2473">
      <w:pPr>
        <w:spacing w:after="0" w:line="240" w:lineRule="auto"/>
      </w:pPr>
      <w:r>
        <w:t>How much do you pay each month for these loans?</w:t>
      </w:r>
    </w:p>
    <w:p w:rsidR="00DB2473" w:rsidRPr="00996EA7" w:rsidRDefault="00760CC2" w:rsidP="00DB2473">
      <w:pPr>
        <w:spacing w:after="0" w:line="240" w:lineRule="auto"/>
        <w:rPr>
          <w:i/>
          <w:iCs/>
        </w:rPr>
      </w:pPr>
      <w:r w:rsidRPr="00996EA7">
        <w:rPr>
          <w:i/>
          <w:iCs/>
        </w:rPr>
        <w:t>Applies to:  Respondents currently repaying their education loans.</w:t>
      </w:r>
    </w:p>
    <w:p w:rsidR="00DB2473" w:rsidRDefault="00DB2473" w:rsidP="00760CC2">
      <w:pPr>
        <w:spacing w:after="0" w:line="240" w:lineRule="auto"/>
      </w:pPr>
      <w:r>
        <w:t xml:space="preserve">            </w:t>
      </w:r>
    </w:p>
    <w:p w:rsidR="00DB2473" w:rsidRDefault="00DB2473" w:rsidP="00DB2473">
      <w:pPr>
        <w:spacing w:after="0" w:line="240" w:lineRule="auto"/>
      </w:pPr>
      <w:r>
        <w:t>~~~~~~~~~~~~~~~~~~~~~~~~~~~~~~~~~~~~~~~~~~~~~~~~~~~~~~~~~~~~~~~~~~~</w:t>
      </w:r>
    </w:p>
    <w:p w:rsidR="00DB2473" w:rsidRDefault="00F910C5" w:rsidP="00DB2473">
      <w:pPr>
        <w:spacing w:after="0" w:line="240" w:lineRule="auto"/>
      </w:pPr>
      <w:r>
        <w:t xml:space="preserve">Item: </w:t>
      </w:r>
      <w:r w:rsidR="00DB2473">
        <w:t>F3LOANAFFECT</w:t>
      </w:r>
    </w:p>
    <w:p w:rsidR="00DB2473" w:rsidRDefault="00DB2473" w:rsidP="00DB2473">
      <w:pPr>
        <w:spacing w:after="0" w:line="240" w:lineRule="auto"/>
      </w:pPr>
      <w:r>
        <w:t>Did your student loan debt influence your employment plans and decisions in any of the following ways?</w:t>
      </w:r>
    </w:p>
    <w:p w:rsidR="00760CC2" w:rsidRDefault="002B3E94" w:rsidP="00DB2473">
      <w:pPr>
        <w:spacing w:after="0" w:line="240" w:lineRule="auto"/>
      </w:pPr>
      <w:r>
        <w:rPr>
          <w:i/>
          <w:iCs/>
        </w:rPr>
        <w:t>Response options:  y</w:t>
      </w:r>
      <w:r w:rsidR="00760CC2" w:rsidRPr="00996EA7">
        <w:rPr>
          <w:i/>
          <w:iCs/>
        </w:rPr>
        <w:t>es/no for each item below</w:t>
      </w:r>
    </w:p>
    <w:p w:rsidR="00DB2473" w:rsidRDefault="00DB2473" w:rsidP="00760CC2">
      <w:pPr>
        <w:pStyle w:val="ListParagraph"/>
        <w:numPr>
          <w:ilvl w:val="0"/>
          <w:numId w:val="17"/>
        </w:numPr>
        <w:spacing w:after="0" w:line="240" w:lineRule="auto"/>
      </w:pPr>
      <w:r>
        <w:t>You took a job outside your field of study or training</w:t>
      </w:r>
    </w:p>
    <w:p w:rsidR="00DB2473" w:rsidRDefault="00DB2473" w:rsidP="00760CC2">
      <w:pPr>
        <w:pStyle w:val="ListParagraph"/>
        <w:numPr>
          <w:ilvl w:val="0"/>
          <w:numId w:val="17"/>
        </w:numPr>
        <w:spacing w:after="0" w:line="240" w:lineRule="auto"/>
      </w:pPr>
      <w:r>
        <w:t>You took a less desirable job</w:t>
      </w:r>
    </w:p>
    <w:p w:rsidR="00DB2473" w:rsidRDefault="00DB2473" w:rsidP="00760CC2">
      <w:pPr>
        <w:pStyle w:val="ListParagraph"/>
        <w:numPr>
          <w:ilvl w:val="0"/>
          <w:numId w:val="17"/>
        </w:numPr>
        <w:spacing w:after="0" w:line="240" w:lineRule="auto"/>
      </w:pPr>
      <w:r>
        <w:t>You had to work more hours than desired</w:t>
      </w:r>
    </w:p>
    <w:p w:rsidR="00DB2473" w:rsidRDefault="00DB2473" w:rsidP="00760CC2">
      <w:pPr>
        <w:pStyle w:val="ListParagraph"/>
        <w:numPr>
          <w:ilvl w:val="0"/>
          <w:numId w:val="17"/>
        </w:numPr>
        <w:spacing w:after="0" w:line="240" w:lineRule="auto"/>
      </w:pPr>
      <w:r>
        <w:t>You had to work more than one job at the same time</w:t>
      </w:r>
    </w:p>
    <w:p w:rsidR="00DB2473" w:rsidRPr="00996EA7" w:rsidRDefault="00760CC2" w:rsidP="00DB2473">
      <w:pPr>
        <w:spacing w:after="0" w:line="240" w:lineRule="auto"/>
        <w:rPr>
          <w:i/>
          <w:iCs/>
        </w:rPr>
      </w:pPr>
      <w:r w:rsidRPr="00996EA7">
        <w:rPr>
          <w:i/>
          <w:iCs/>
        </w:rPr>
        <w:t>Applies to:  Respondents who have taken out an education loan.</w:t>
      </w:r>
    </w:p>
    <w:p w:rsidR="00DB2473" w:rsidRDefault="00DB2473" w:rsidP="00DB2473">
      <w:pPr>
        <w:spacing w:after="0" w:line="240" w:lineRule="auto"/>
      </w:pPr>
      <w:r>
        <w:t xml:space="preserve">            </w:t>
      </w:r>
    </w:p>
    <w:p w:rsidR="00DB2473" w:rsidRDefault="00DB2473" w:rsidP="00DB2473">
      <w:pPr>
        <w:spacing w:after="0" w:line="240" w:lineRule="auto"/>
      </w:pPr>
      <w:r>
        <w:t>~~~~~~~~~~~~~~~~~~~~~~~~~~~~~~~~~~~~~~~~~~~~~~~~~~~~~~~~~~~~~~~~~~~</w:t>
      </w:r>
    </w:p>
    <w:p w:rsidR="004F74D1" w:rsidRDefault="00F910C5" w:rsidP="004F74D1">
      <w:pPr>
        <w:spacing w:after="0" w:line="240" w:lineRule="auto"/>
      </w:pPr>
      <w:r>
        <w:t xml:space="preserve">Item: </w:t>
      </w:r>
      <w:r w:rsidR="004F74D1">
        <w:t>F3GRANT</w:t>
      </w:r>
    </w:p>
    <w:p w:rsidR="004F74D1" w:rsidRDefault="000B1797" w:rsidP="000B1797">
      <w:pPr>
        <w:spacing w:after="0" w:line="240" w:lineRule="auto"/>
      </w:pPr>
      <w:r>
        <w:t xml:space="preserve">During your </w:t>
      </w:r>
      <w:r w:rsidR="003429F9" w:rsidRPr="003429F9">
        <w:rPr>
          <w:b/>
          <w:bCs/>
        </w:rPr>
        <w:t>first year</w:t>
      </w:r>
      <w:r>
        <w:t xml:space="preserve"> at [1</w:t>
      </w:r>
      <w:r w:rsidR="003429F9" w:rsidRPr="003429F9">
        <w:rPr>
          <w:vertAlign w:val="superscript"/>
        </w:rPr>
        <w:t>st</w:t>
      </w:r>
      <w:r>
        <w:t xml:space="preserve"> PS school attended]</w:t>
      </w:r>
      <w:r w:rsidR="004F74D1">
        <w:t>, did you receive any grants or scholarships?</w:t>
      </w:r>
    </w:p>
    <w:p w:rsidR="000B6648" w:rsidRDefault="000B6648" w:rsidP="000B6648">
      <w:pPr>
        <w:spacing w:after="0" w:line="240" w:lineRule="auto"/>
        <w:ind w:left="720"/>
      </w:pPr>
      <w:r>
        <w:t>Yes</w:t>
      </w:r>
    </w:p>
    <w:p w:rsidR="000B6648" w:rsidRDefault="000B6648" w:rsidP="000B6648">
      <w:pPr>
        <w:spacing w:after="0" w:line="240" w:lineRule="auto"/>
        <w:ind w:left="720"/>
      </w:pPr>
      <w:r>
        <w:t>No</w:t>
      </w:r>
    </w:p>
    <w:p w:rsidR="004F74D1" w:rsidRPr="00996EA7" w:rsidRDefault="00DD67AB" w:rsidP="004F74D1">
      <w:pPr>
        <w:spacing w:after="0" w:line="240" w:lineRule="auto"/>
        <w:rPr>
          <w:i/>
          <w:iCs/>
        </w:rPr>
      </w:pPr>
      <w:r w:rsidRPr="00996EA7">
        <w:rPr>
          <w:i/>
          <w:iCs/>
        </w:rPr>
        <w:t>Applies to:  Respondents with postsecondary attendance.</w:t>
      </w:r>
    </w:p>
    <w:p w:rsidR="00DD67AB" w:rsidRDefault="00DD67AB" w:rsidP="004F74D1">
      <w:pPr>
        <w:spacing w:after="0" w:line="240" w:lineRule="auto"/>
      </w:pPr>
    </w:p>
    <w:p w:rsidR="004F74D1" w:rsidRDefault="004F74D1" w:rsidP="004F74D1">
      <w:pPr>
        <w:spacing w:after="0" w:line="240" w:lineRule="auto"/>
      </w:pPr>
      <w:r>
        <w:t>~~~~~~~~~~~~~~~~~~~~~~~~~~~~~~~~~~~~~~~~~~~~~~~~~~~~~~~~~~~~~~~~~~~</w:t>
      </w:r>
    </w:p>
    <w:p w:rsidR="004F74D1" w:rsidRDefault="00F910C5" w:rsidP="004F74D1">
      <w:pPr>
        <w:spacing w:after="0" w:line="240" w:lineRule="auto"/>
      </w:pPr>
      <w:r>
        <w:t xml:space="preserve">Item: </w:t>
      </w:r>
      <w:r w:rsidR="004F74D1">
        <w:t>F3GRANTAMT</w:t>
      </w:r>
    </w:p>
    <w:p w:rsidR="004F74D1" w:rsidRDefault="004F74D1" w:rsidP="00895EF0">
      <w:pPr>
        <w:spacing w:after="0" w:line="240" w:lineRule="auto"/>
      </w:pPr>
      <w:r>
        <w:t xml:space="preserve"> </w:t>
      </w:r>
      <w:r w:rsidR="00895EF0">
        <w:t xml:space="preserve">How much of the tuition and fees for your </w:t>
      </w:r>
      <w:r w:rsidR="003429F9" w:rsidRPr="003429F9">
        <w:rPr>
          <w:b/>
          <w:bCs/>
        </w:rPr>
        <w:t>first year</w:t>
      </w:r>
      <w:r w:rsidR="00895EF0">
        <w:t xml:space="preserve"> at [1</w:t>
      </w:r>
      <w:r w:rsidR="003429F9" w:rsidRPr="003429F9">
        <w:rPr>
          <w:vertAlign w:val="superscript"/>
        </w:rPr>
        <w:t>st</w:t>
      </w:r>
      <w:r w:rsidR="00895EF0">
        <w:t xml:space="preserve"> PS school attended] did those grants or scholarships pay for?</w:t>
      </w:r>
    </w:p>
    <w:p w:rsidR="008104DD" w:rsidRDefault="00895EF0" w:rsidP="00DD67AB">
      <w:pPr>
        <w:spacing w:after="0" w:line="240" w:lineRule="auto"/>
        <w:ind w:left="360"/>
      </w:pPr>
      <w:r>
        <w:t>All</w:t>
      </w:r>
    </w:p>
    <w:p w:rsidR="008104DD" w:rsidRDefault="00895EF0" w:rsidP="00DD67AB">
      <w:pPr>
        <w:spacing w:after="0" w:line="240" w:lineRule="auto"/>
        <w:ind w:left="360"/>
      </w:pPr>
      <w:r>
        <w:t>More than half, but not all</w:t>
      </w:r>
    </w:p>
    <w:p w:rsidR="008104DD" w:rsidRDefault="00895EF0" w:rsidP="00DD67AB">
      <w:pPr>
        <w:spacing w:after="0" w:line="240" w:lineRule="auto"/>
        <w:ind w:left="360"/>
      </w:pPr>
      <w:r>
        <w:t>Less than half</w:t>
      </w:r>
    </w:p>
    <w:p w:rsidR="00B42771" w:rsidRPr="00996EA7" w:rsidRDefault="00DD67AB" w:rsidP="00DD67AB">
      <w:pPr>
        <w:spacing w:after="0" w:line="240" w:lineRule="auto"/>
        <w:rPr>
          <w:i/>
          <w:iCs/>
        </w:rPr>
      </w:pPr>
      <w:r w:rsidRPr="00996EA7">
        <w:rPr>
          <w:i/>
          <w:iCs/>
        </w:rPr>
        <w:t xml:space="preserve">Applies to:  Respondents who received a grant and/or scholarship for their first year </w:t>
      </w:r>
      <w:proofErr w:type="spellStart"/>
      <w:r w:rsidRPr="00996EA7">
        <w:rPr>
          <w:i/>
          <w:iCs/>
        </w:rPr>
        <w:t>ofpostsecondary</w:t>
      </w:r>
      <w:proofErr w:type="spellEnd"/>
      <w:r w:rsidRPr="00996EA7">
        <w:rPr>
          <w:i/>
          <w:iCs/>
        </w:rPr>
        <w:t xml:space="preserve"> attendance.</w:t>
      </w:r>
    </w:p>
    <w:p w:rsidR="004F74D1" w:rsidRDefault="004F74D1" w:rsidP="004F74D1">
      <w:pPr>
        <w:spacing w:after="0" w:line="240" w:lineRule="auto"/>
      </w:pPr>
      <w:r>
        <w:t xml:space="preserve">            </w:t>
      </w:r>
    </w:p>
    <w:p w:rsidR="004F74D1" w:rsidRDefault="004F74D1" w:rsidP="004F74D1">
      <w:pPr>
        <w:spacing w:after="0" w:line="240" w:lineRule="auto"/>
      </w:pPr>
      <w:r>
        <w:t>~~~~~~~~~~~~~~~~~~~~~~~~~~~~~~~~~~~~~~~~~~~~~~~~~~~~~~~~~~~~~~~~~~~</w:t>
      </w:r>
    </w:p>
    <w:p w:rsidR="00114C8E" w:rsidRDefault="00F910C5" w:rsidP="00114C8E">
      <w:pPr>
        <w:spacing w:after="0" w:line="240" w:lineRule="auto"/>
      </w:pPr>
      <w:r>
        <w:t>Item:  F3GRANTL</w:t>
      </w:r>
    </w:p>
    <w:p w:rsidR="00895EF0" w:rsidRDefault="00895EF0" w:rsidP="00895EF0">
      <w:pPr>
        <w:spacing w:after="0" w:line="240" w:lineRule="auto"/>
      </w:pPr>
      <w:r>
        <w:t xml:space="preserve">During your </w:t>
      </w:r>
      <w:r>
        <w:rPr>
          <w:b/>
          <w:bCs/>
        </w:rPr>
        <w:t>la</w:t>
      </w:r>
      <w:r w:rsidRPr="000B1797">
        <w:rPr>
          <w:b/>
          <w:bCs/>
        </w:rPr>
        <w:t>st year</w:t>
      </w:r>
      <w:r w:rsidR="00DD67AB">
        <w:t xml:space="preserve"> at [school name</w:t>
      </w:r>
      <w:r>
        <w:t>], did you receive any grants or scholarships?</w:t>
      </w:r>
    </w:p>
    <w:p w:rsidR="00895EF0" w:rsidRPr="00996EA7" w:rsidRDefault="00DD67AB" w:rsidP="00895EF0">
      <w:pPr>
        <w:spacing w:after="0" w:line="240" w:lineRule="auto"/>
        <w:rPr>
          <w:i/>
          <w:iCs/>
        </w:rPr>
      </w:pPr>
      <w:r w:rsidRPr="00996EA7">
        <w:rPr>
          <w:i/>
          <w:iCs/>
        </w:rPr>
        <w:t>Applies to:  Respondents with more than one year of postsecondary attendance.</w:t>
      </w:r>
    </w:p>
    <w:p w:rsidR="00DD67AB" w:rsidRDefault="00DD67AB" w:rsidP="00895EF0">
      <w:pPr>
        <w:spacing w:after="0" w:line="240" w:lineRule="auto"/>
      </w:pPr>
    </w:p>
    <w:p w:rsidR="00895EF0" w:rsidRDefault="00895EF0" w:rsidP="00DD67AB">
      <w:pPr>
        <w:spacing w:after="0" w:line="240" w:lineRule="auto"/>
      </w:pPr>
      <w:r>
        <w:t>~~~~~~~~~~~~~~~~~~~~~~~~~~~~~~~~~~~~~~~~~~~~~~~~~~~~~~~~~~~~~~~~~~~</w:t>
      </w:r>
    </w:p>
    <w:p w:rsidR="00114C8E" w:rsidRDefault="00F910C5" w:rsidP="00114C8E">
      <w:pPr>
        <w:spacing w:after="0" w:line="240" w:lineRule="auto"/>
      </w:pPr>
      <w:r>
        <w:t>Item:  F3GRANTAMTL</w:t>
      </w:r>
    </w:p>
    <w:p w:rsidR="00895EF0" w:rsidRDefault="00895EF0" w:rsidP="00895EF0">
      <w:pPr>
        <w:spacing w:after="0" w:line="240" w:lineRule="auto"/>
      </w:pPr>
      <w:r>
        <w:t xml:space="preserve">How much of the tuition and fees for your </w:t>
      </w:r>
      <w:r w:rsidR="003429F9" w:rsidRPr="003429F9">
        <w:rPr>
          <w:b/>
          <w:bCs/>
        </w:rPr>
        <w:t>last year</w:t>
      </w:r>
      <w:r w:rsidR="00DD67AB">
        <w:t xml:space="preserve"> at [last PS school attended</w:t>
      </w:r>
      <w:r>
        <w:t>] did those grants or scholarships pay for?</w:t>
      </w:r>
    </w:p>
    <w:p w:rsidR="00895EF0" w:rsidRDefault="00895EF0" w:rsidP="00DD67AB">
      <w:pPr>
        <w:spacing w:after="0" w:line="240" w:lineRule="auto"/>
        <w:ind w:left="360"/>
      </w:pPr>
      <w:r>
        <w:t>All</w:t>
      </w:r>
    </w:p>
    <w:p w:rsidR="00895EF0" w:rsidRDefault="00895EF0" w:rsidP="00DD67AB">
      <w:pPr>
        <w:spacing w:after="0" w:line="240" w:lineRule="auto"/>
        <w:ind w:left="360"/>
      </w:pPr>
      <w:r>
        <w:t>More than half, but not all</w:t>
      </w:r>
    </w:p>
    <w:p w:rsidR="00895EF0" w:rsidRDefault="00895EF0" w:rsidP="00DD67AB">
      <w:pPr>
        <w:spacing w:after="0" w:line="240" w:lineRule="auto"/>
        <w:ind w:left="360"/>
      </w:pPr>
      <w:r>
        <w:t>Less than half</w:t>
      </w:r>
    </w:p>
    <w:p w:rsidR="00DD67AB" w:rsidRPr="00996EA7" w:rsidRDefault="00DD67AB" w:rsidP="00895EF0">
      <w:pPr>
        <w:spacing w:after="0" w:line="240" w:lineRule="auto"/>
        <w:rPr>
          <w:i/>
          <w:iCs/>
        </w:rPr>
      </w:pPr>
      <w:r w:rsidRPr="00996EA7">
        <w:rPr>
          <w:i/>
          <w:iCs/>
        </w:rPr>
        <w:t>Applies to:  Respondents who received a grant and/or scholarship for their last year of postsecondary attendance.</w:t>
      </w:r>
    </w:p>
    <w:p w:rsidR="00895EF0" w:rsidRDefault="00895EF0" w:rsidP="00895EF0">
      <w:pPr>
        <w:spacing w:after="0" w:line="240" w:lineRule="auto"/>
      </w:pPr>
      <w:r>
        <w:t xml:space="preserve">            </w:t>
      </w:r>
    </w:p>
    <w:p w:rsidR="00895EF0" w:rsidRDefault="00895EF0" w:rsidP="00895EF0">
      <w:pPr>
        <w:spacing w:after="0" w:line="240" w:lineRule="auto"/>
      </w:pPr>
      <w:r>
        <w:t>~~~~~~~~~~~~~~~~~~~~~~~~~~~~~~~~~~~~~~~~~~~~~~~~~~~~~~~~~~~~~~~~~~~</w:t>
      </w:r>
    </w:p>
    <w:p w:rsidR="008F7944" w:rsidRDefault="008F7944">
      <w:r>
        <w:br w:type="page"/>
      </w:r>
    </w:p>
    <w:p w:rsidR="00DB2473" w:rsidRDefault="00F910C5" w:rsidP="00DB2473">
      <w:pPr>
        <w:spacing w:after="0" w:line="240" w:lineRule="auto"/>
      </w:pPr>
      <w:r>
        <w:lastRenderedPageBreak/>
        <w:t xml:space="preserve">Item: </w:t>
      </w:r>
      <w:r w:rsidR="00DB2473">
        <w:t>F3LICENSE</w:t>
      </w:r>
    </w:p>
    <w:p w:rsidR="00DB2473" w:rsidRDefault="00DB2473" w:rsidP="00DB2473">
      <w:pPr>
        <w:spacing w:after="0" w:line="240" w:lineRule="auto"/>
      </w:pPr>
      <w:r>
        <w:t>Now we would like to ask you about professional certification and licensure.  Do you have a current professional certification</w:t>
      </w:r>
      <w:r w:rsidR="0082106C">
        <w:t>, a professional license,</w:t>
      </w:r>
      <w:r>
        <w:t xml:space="preserve"> or a state or industry license?</w:t>
      </w:r>
    </w:p>
    <w:p w:rsidR="00DB2473" w:rsidRDefault="00DB2473" w:rsidP="004F74D1">
      <w:pPr>
        <w:spacing w:after="0" w:line="240" w:lineRule="auto"/>
      </w:pPr>
      <w:r>
        <w:t>(A professional certification or license verifies that you are qualified to perform a specific job. It includes things like licensed realtor, certified medical assistant, certified construction manager, or Cisco Certified Network Associate.)</w:t>
      </w:r>
    </w:p>
    <w:p w:rsidR="00DB2473" w:rsidRDefault="00DB2473" w:rsidP="00DB2473">
      <w:pPr>
        <w:spacing w:after="0" w:line="240" w:lineRule="auto"/>
      </w:pPr>
      <w:r>
        <w:t xml:space="preserve">           1=Yes</w:t>
      </w:r>
    </w:p>
    <w:p w:rsidR="00DB2473" w:rsidRDefault="00DB2473" w:rsidP="00DB2473">
      <w:pPr>
        <w:spacing w:after="0" w:line="240" w:lineRule="auto"/>
      </w:pPr>
      <w:r>
        <w:t xml:space="preserve">           0=No</w:t>
      </w:r>
    </w:p>
    <w:p w:rsidR="00DB2473" w:rsidRPr="00996EA7" w:rsidRDefault="00DD67AB" w:rsidP="00DB2473">
      <w:pPr>
        <w:spacing w:after="0" w:line="240" w:lineRule="auto"/>
        <w:rPr>
          <w:i/>
          <w:iCs/>
        </w:rPr>
      </w:pPr>
      <w:r w:rsidRPr="00996EA7">
        <w:rPr>
          <w:i/>
          <w:iCs/>
        </w:rPr>
        <w:t>Applies to:  All respondents.</w:t>
      </w:r>
    </w:p>
    <w:p w:rsidR="00DB2473" w:rsidRDefault="00DB2473" w:rsidP="00DB2473">
      <w:pPr>
        <w:spacing w:after="0" w:line="240" w:lineRule="auto"/>
      </w:pPr>
    </w:p>
    <w:p w:rsidR="00DB2473" w:rsidRDefault="00DB2473" w:rsidP="00DB2473">
      <w:pPr>
        <w:spacing w:after="0" w:line="240" w:lineRule="auto"/>
      </w:pPr>
      <w:r>
        <w:t>~~~~~~~~~~~~~~~~~~~~~~~~~~~~~~~~~~~~~~~~~~~~~~~~~~~~~~~~~~~~~~~~~~~</w:t>
      </w:r>
    </w:p>
    <w:p w:rsidR="00114C8E" w:rsidRDefault="00F910C5" w:rsidP="00114C8E">
      <w:pPr>
        <w:spacing w:after="0" w:line="240" w:lineRule="auto"/>
      </w:pPr>
      <w:r>
        <w:t>Item:  F3LICENSEBY</w:t>
      </w:r>
    </w:p>
    <w:p w:rsidR="00544B2D" w:rsidRDefault="00544B2D" w:rsidP="00544B2D">
      <w:pPr>
        <w:spacing w:after="0" w:line="240" w:lineRule="auto"/>
      </w:pPr>
      <w:r>
        <w:t>Were you certified or licensed by…</w:t>
      </w:r>
    </w:p>
    <w:p w:rsidR="00DD67AB" w:rsidRDefault="002B3E94" w:rsidP="00544B2D">
      <w:pPr>
        <w:spacing w:after="0" w:line="240" w:lineRule="auto"/>
      </w:pPr>
      <w:r>
        <w:rPr>
          <w:i/>
          <w:iCs/>
        </w:rPr>
        <w:t>Response options:  y</w:t>
      </w:r>
      <w:r w:rsidR="00DD67AB" w:rsidRPr="00996EA7">
        <w:rPr>
          <w:i/>
          <w:iCs/>
        </w:rPr>
        <w:t>es/no for each item below</w:t>
      </w:r>
    </w:p>
    <w:p w:rsidR="00544B2D" w:rsidRDefault="00DD67AB" w:rsidP="00DD67AB">
      <w:pPr>
        <w:pStyle w:val="ListParagraph"/>
        <w:numPr>
          <w:ilvl w:val="0"/>
          <w:numId w:val="18"/>
        </w:numPr>
        <w:spacing w:after="0" w:line="240" w:lineRule="auto"/>
      </w:pPr>
      <w:r>
        <w:t>your state?</w:t>
      </w:r>
    </w:p>
    <w:p w:rsidR="00544B2D" w:rsidRDefault="00544B2D" w:rsidP="00DD67AB">
      <w:pPr>
        <w:pStyle w:val="ListParagraph"/>
        <w:numPr>
          <w:ilvl w:val="0"/>
          <w:numId w:val="18"/>
        </w:numPr>
        <w:spacing w:after="0" w:line="240" w:lineRule="auto"/>
      </w:pPr>
      <w:r>
        <w:t>a prof</w:t>
      </w:r>
      <w:r w:rsidR="00DD67AB">
        <w:t>essional organization?</w:t>
      </w:r>
    </w:p>
    <w:p w:rsidR="00544B2D" w:rsidRDefault="0082106C" w:rsidP="00DD67AB">
      <w:pPr>
        <w:pStyle w:val="ListParagraph"/>
        <w:numPr>
          <w:ilvl w:val="0"/>
          <w:numId w:val="18"/>
        </w:numPr>
        <w:spacing w:after="0" w:line="240" w:lineRule="auto"/>
      </w:pPr>
      <w:r>
        <w:t>an</w:t>
      </w:r>
      <w:r w:rsidR="00544B2D">
        <w:t xml:space="preserve"> industry, company, or so</w:t>
      </w:r>
      <w:r w:rsidR="00DD67AB">
        <w:t>me other organization?</w:t>
      </w:r>
    </w:p>
    <w:p w:rsidR="00544B2D" w:rsidRPr="00996EA7" w:rsidRDefault="00DD67AB" w:rsidP="00544B2D">
      <w:pPr>
        <w:spacing w:after="0" w:line="240" w:lineRule="auto"/>
        <w:rPr>
          <w:i/>
          <w:iCs/>
        </w:rPr>
      </w:pPr>
      <w:r w:rsidRPr="00996EA7">
        <w:rPr>
          <w:i/>
          <w:iCs/>
        </w:rPr>
        <w:t>Applies to:  Respondents with a professional certification and/or license.</w:t>
      </w:r>
    </w:p>
    <w:p w:rsidR="00DD67AB" w:rsidRDefault="00DD67AB" w:rsidP="00544B2D">
      <w:pPr>
        <w:spacing w:after="0" w:line="240" w:lineRule="auto"/>
      </w:pPr>
    </w:p>
    <w:p w:rsidR="00544B2D" w:rsidRDefault="00544B2D" w:rsidP="00DD67AB">
      <w:pPr>
        <w:spacing w:after="0" w:line="240" w:lineRule="auto"/>
      </w:pPr>
      <w:r>
        <w:t>~~~~~~~~~~~~~~~~~~~~~~~~~~~~~~~~~~~~~~~~~~~~~~~~~~~~~~~~~~~~~~~~~~~</w:t>
      </w:r>
    </w:p>
    <w:p w:rsidR="00DB2473" w:rsidRDefault="00F910C5" w:rsidP="00DB2473">
      <w:pPr>
        <w:spacing w:after="0" w:line="240" w:lineRule="auto"/>
      </w:pPr>
      <w:r>
        <w:t xml:space="preserve">Item: </w:t>
      </w:r>
      <w:r w:rsidR="00DB2473">
        <w:t>F3REQLICENSE</w:t>
      </w:r>
    </w:p>
    <w:p w:rsidR="00DB2473" w:rsidRDefault="00086EAC" w:rsidP="00DB2473">
      <w:pPr>
        <w:spacing w:after="0" w:line="240" w:lineRule="auto"/>
      </w:pPr>
      <w:r>
        <w:t xml:space="preserve">These next questions will be about your most recent certification or license.  </w:t>
      </w:r>
      <w:r w:rsidR="00DB2473">
        <w:t>Did you have to do any of the f</w:t>
      </w:r>
      <w:r w:rsidR="00DD67AB">
        <w:t>ollowing to get this certification or license</w:t>
      </w:r>
      <w:r w:rsidR="00DB2473">
        <w:t>?</w:t>
      </w:r>
    </w:p>
    <w:p w:rsidR="00DD67AB" w:rsidRDefault="002B3E94" w:rsidP="00DB2473">
      <w:pPr>
        <w:spacing w:after="0" w:line="240" w:lineRule="auto"/>
      </w:pPr>
      <w:r>
        <w:rPr>
          <w:i/>
          <w:iCs/>
        </w:rPr>
        <w:t>Response options:  y</w:t>
      </w:r>
      <w:r w:rsidR="00DD67AB" w:rsidRPr="00996EA7">
        <w:rPr>
          <w:i/>
          <w:iCs/>
        </w:rPr>
        <w:t>es/no for each item below</w:t>
      </w:r>
    </w:p>
    <w:p w:rsidR="00DB2473" w:rsidRDefault="00DB2473" w:rsidP="00DD7592">
      <w:pPr>
        <w:pStyle w:val="ListParagraph"/>
        <w:numPr>
          <w:ilvl w:val="0"/>
          <w:numId w:val="19"/>
        </w:numPr>
        <w:spacing w:after="0" w:line="240" w:lineRule="auto"/>
      </w:pPr>
      <w:r>
        <w:t>Demonstrate skills while on the job</w:t>
      </w:r>
    </w:p>
    <w:p w:rsidR="00DB2473" w:rsidRDefault="00DB2473" w:rsidP="00DD7592">
      <w:pPr>
        <w:pStyle w:val="ListParagraph"/>
        <w:numPr>
          <w:ilvl w:val="0"/>
          <w:numId w:val="19"/>
        </w:numPr>
        <w:spacing w:after="0" w:line="240" w:lineRule="auto"/>
      </w:pPr>
      <w:r>
        <w:t>Pass a test or exam</w:t>
      </w:r>
    </w:p>
    <w:p w:rsidR="00DB2473" w:rsidRDefault="00DB2473" w:rsidP="00DD7592">
      <w:pPr>
        <w:pStyle w:val="ListParagraph"/>
        <w:numPr>
          <w:ilvl w:val="0"/>
          <w:numId w:val="19"/>
        </w:numPr>
        <w:spacing w:after="0" w:line="240" w:lineRule="auto"/>
      </w:pPr>
      <w:r>
        <w:t>Submit a portfolio of your work</w:t>
      </w:r>
    </w:p>
    <w:p w:rsidR="00DD7592" w:rsidRPr="00996EA7" w:rsidRDefault="00DD7592" w:rsidP="00DD7592">
      <w:pPr>
        <w:spacing w:after="0" w:line="240" w:lineRule="auto"/>
        <w:rPr>
          <w:i/>
          <w:iCs/>
        </w:rPr>
      </w:pPr>
      <w:r w:rsidRPr="00996EA7">
        <w:rPr>
          <w:i/>
          <w:iCs/>
        </w:rPr>
        <w:t>Applies to:  Respondents with a professional certification and/or license.</w:t>
      </w:r>
    </w:p>
    <w:p w:rsidR="00DD7592" w:rsidRDefault="00DD7592" w:rsidP="00DB2473">
      <w:pPr>
        <w:spacing w:after="0" w:line="240" w:lineRule="auto"/>
      </w:pPr>
    </w:p>
    <w:p w:rsidR="00DB2473" w:rsidRDefault="00DB2473" w:rsidP="00DB2473">
      <w:pPr>
        <w:spacing w:after="0" w:line="240" w:lineRule="auto"/>
      </w:pPr>
      <w:r>
        <w:t>~~~~~~~~~~~~~~~~~~~~~~~~~~~~~~~~~~~~~~~~~~~~~~~~~~~~~~~~~~~~~~~~~~~</w:t>
      </w:r>
    </w:p>
    <w:p w:rsidR="00DB2473" w:rsidRDefault="00F910C5" w:rsidP="00DB2473">
      <w:pPr>
        <w:spacing w:after="0" w:line="240" w:lineRule="auto"/>
      </w:pPr>
      <w:r>
        <w:t xml:space="preserve">Item: </w:t>
      </w:r>
      <w:r w:rsidR="00DB2473">
        <w:t>F3MNTNLICENSE</w:t>
      </w:r>
    </w:p>
    <w:p w:rsidR="00DB2473" w:rsidRDefault="00DD7592" w:rsidP="00DB2473">
      <w:pPr>
        <w:spacing w:after="0" w:line="240" w:lineRule="auto"/>
      </w:pPr>
      <w:r>
        <w:t>To maintain this certification or license</w:t>
      </w:r>
      <w:r w:rsidR="00DB2473">
        <w:t>, do you have to…</w:t>
      </w:r>
    </w:p>
    <w:p w:rsidR="00DD7592" w:rsidRDefault="002B3E94" w:rsidP="002B3E94">
      <w:pPr>
        <w:spacing w:after="0" w:line="240" w:lineRule="auto"/>
      </w:pPr>
      <w:r>
        <w:rPr>
          <w:i/>
          <w:iCs/>
        </w:rPr>
        <w:t>Response options:  y</w:t>
      </w:r>
      <w:r w:rsidRPr="00996EA7">
        <w:rPr>
          <w:i/>
          <w:iCs/>
        </w:rPr>
        <w:t>es/no for each item below</w:t>
      </w:r>
    </w:p>
    <w:p w:rsidR="00DB2473" w:rsidRDefault="00DB2473" w:rsidP="00DD7592">
      <w:pPr>
        <w:pStyle w:val="ListParagraph"/>
        <w:numPr>
          <w:ilvl w:val="0"/>
          <w:numId w:val="20"/>
        </w:numPr>
        <w:spacing w:after="0" w:line="240" w:lineRule="auto"/>
      </w:pPr>
      <w:r>
        <w:t>take continuing education classes or earn continuing education units (CEUs)?</w:t>
      </w:r>
    </w:p>
    <w:p w:rsidR="00DB2473" w:rsidRDefault="00DB2473" w:rsidP="00DD7592">
      <w:pPr>
        <w:pStyle w:val="ListParagraph"/>
        <w:numPr>
          <w:ilvl w:val="0"/>
          <w:numId w:val="20"/>
        </w:numPr>
        <w:spacing w:after="0" w:line="240" w:lineRule="auto"/>
      </w:pPr>
      <w:r>
        <w:t>take periodic tests?</w:t>
      </w:r>
    </w:p>
    <w:p w:rsidR="00DD7592" w:rsidRPr="00996EA7" w:rsidRDefault="00DD7592" w:rsidP="00DD7592">
      <w:pPr>
        <w:spacing w:after="0" w:line="240" w:lineRule="auto"/>
        <w:rPr>
          <w:i/>
          <w:iCs/>
        </w:rPr>
      </w:pPr>
      <w:r w:rsidRPr="00996EA7">
        <w:rPr>
          <w:i/>
          <w:iCs/>
        </w:rPr>
        <w:t>Applies to:  Respondents with a professional certification and/or license.</w:t>
      </w:r>
    </w:p>
    <w:p w:rsidR="00DD7592" w:rsidRDefault="00DD7592" w:rsidP="00DB2473">
      <w:pPr>
        <w:spacing w:after="0" w:line="240" w:lineRule="auto"/>
      </w:pPr>
    </w:p>
    <w:p w:rsidR="00DB2473" w:rsidRDefault="00DB2473" w:rsidP="00DB2473">
      <w:pPr>
        <w:spacing w:after="0" w:line="240" w:lineRule="auto"/>
      </w:pPr>
      <w:r>
        <w:t>~~~~~~~~~~~~~~~~~~~~~~~~~~~~~~~~~~~~~~~~~~~~~~~~~~~~~~~~~~~~~~~~~~~</w:t>
      </w:r>
    </w:p>
    <w:p w:rsidR="00DB2473" w:rsidRDefault="00F910C5" w:rsidP="00DB2473">
      <w:pPr>
        <w:spacing w:after="0" w:line="240" w:lineRule="auto"/>
      </w:pPr>
      <w:r>
        <w:t xml:space="preserve">Item: </w:t>
      </w:r>
      <w:r w:rsidR="00DB2473">
        <w:t>F3USELICENSE</w:t>
      </w:r>
    </w:p>
    <w:p w:rsidR="00DB2473" w:rsidRDefault="00DD7592" w:rsidP="00DB2473">
      <w:pPr>
        <w:spacing w:after="0" w:line="240" w:lineRule="auto"/>
      </w:pPr>
      <w:r>
        <w:t>Can this certification or license</w:t>
      </w:r>
      <w:r w:rsidR="00DB2473">
        <w:t xml:space="preserve"> be...</w:t>
      </w:r>
    </w:p>
    <w:p w:rsidR="00DD7592" w:rsidRDefault="002B3E94" w:rsidP="00DB2473">
      <w:pPr>
        <w:spacing w:after="0" w:line="240" w:lineRule="auto"/>
      </w:pPr>
      <w:r>
        <w:rPr>
          <w:i/>
          <w:iCs/>
        </w:rPr>
        <w:t>Response options:  Y</w:t>
      </w:r>
      <w:r w:rsidR="00DD7592" w:rsidRPr="00996EA7">
        <w:rPr>
          <w:i/>
          <w:iCs/>
        </w:rPr>
        <w:t>es/No/Don’t know for each item below</w:t>
      </w:r>
    </w:p>
    <w:p w:rsidR="00DB2473" w:rsidRDefault="00DB2473" w:rsidP="00DD7592">
      <w:pPr>
        <w:pStyle w:val="ListParagraph"/>
        <w:numPr>
          <w:ilvl w:val="0"/>
          <w:numId w:val="21"/>
        </w:numPr>
        <w:spacing w:after="0" w:line="240" w:lineRule="auto"/>
      </w:pPr>
      <w:r>
        <w:t>revoked or suspended for any reason?</w:t>
      </w:r>
    </w:p>
    <w:p w:rsidR="00DB2473" w:rsidRDefault="00DB2473" w:rsidP="00DD7592">
      <w:pPr>
        <w:pStyle w:val="ListParagraph"/>
        <w:numPr>
          <w:ilvl w:val="0"/>
          <w:numId w:val="21"/>
        </w:numPr>
        <w:spacing w:after="0" w:line="240" w:lineRule="auto"/>
      </w:pPr>
      <w:r>
        <w:t>used if you wanted to get a job with any employer in that field? (Answer “yes” for credentials that are recognized state-wide or regionally)</w:t>
      </w:r>
    </w:p>
    <w:p w:rsidR="00DD7592" w:rsidRPr="00996EA7" w:rsidRDefault="00DD7592" w:rsidP="00DD7592">
      <w:pPr>
        <w:spacing w:after="0" w:line="240" w:lineRule="auto"/>
        <w:rPr>
          <w:i/>
          <w:iCs/>
        </w:rPr>
      </w:pPr>
      <w:r w:rsidRPr="00996EA7">
        <w:rPr>
          <w:i/>
          <w:iCs/>
        </w:rPr>
        <w:t>Applies to:  Respondents with a professional certification and/or license.</w:t>
      </w:r>
    </w:p>
    <w:p w:rsidR="00DD7592" w:rsidRDefault="00DD7592" w:rsidP="00DB2473">
      <w:pPr>
        <w:spacing w:after="0" w:line="240" w:lineRule="auto"/>
      </w:pPr>
    </w:p>
    <w:p w:rsidR="00DB2473" w:rsidRDefault="00DB2473" w:rsidP="00DB2473">
      <w:pPr>
        <w:spacing w:after="0" w:line="240" w:lineRule="auto"/>
      </w:pPr>
      <w:r>
        <w:t>~~~~~~~~~~~~~~~~~~~~~~~~~~~~~~~~~~~~~~~~~~~~~~~~~~~~~~~~~~~~~~~~~~~</w:t>
      </w:r>
    </w:p>
    <w:p w:rsidR="008F7944" w:rsidRDefault="008F7944">
      <w:r>
        <w:br w:type="page"/>
      </w:r>
    </w:p>
    <w:p w:rsidR="00114C8E" w:rsidRDefault="00F910C5" w:rsidP="00114C8E">
      <w:pPr>
        <w:spacing w:after="0" w:line="240" w:lineRule="auto"/>
      </w:pPr>
      <w:r>
        <w:lastRenderedPageBreak/>
        <w:t xml:space="preserve">Item:  </w:t>
      </w:r>
      <w:r w:rsidR="00114C8E">
        <w:t>FS</w:t>
      </w:r>
      <w:r>
        <w:t>JOBLICENSE</w:t>
      </w:r>
    </w:p>
    <w:p w:rsidR="00C41007" w:rsidRDefault="00C41007" w:rsidP="00DB2473">
      <w:pPr>
        <w:spacing w:after="0" w:line="240" w:lineRule="auto"/>
      </w:pPr>
      <w:r>
        <w:t>Was a professional certification or a state or industry license required f</w:t>
      </w:r>
      <w:r w:rsidR="00DD7592">
        <w:t>or your current or most recent</w:t>
      </w:r>
      <w:r>
        <w:t xml:space="preserve"> job?</w:t>
      </w:r>
    </w:p>
    <w:p w:rsidR="00C41007" w:rsidRDefault="00C41007" w:rsidP="00C41007">
      <w:pPr>
        <w:spacing w:after="0" w:line="240" w:lineRule="auto"/>
        <w:ind w:left="720"/>
      </w:pPr>
      <w:r>
        <w:t>Yes</w:t>
      </w:r>
    </w:p>
    <w:p w:rsidR="00C41007" w:rsidRDefault="00C41007" w:rsidP="00C41007">
      <w:pPr>
        <w:spacing w:after="0" w:line="240" w:lineRule="auto"/>
        <w:ind w:left="720"/>
      </w:pPr>
      <w:r>
        <w:t>No</w:t>
      </w:r>
    </w:p>
    <w:p w:rsidR="00C41007" w:rsidRPr="00996EA7" w:rsidRDefault="00DD7592" w:rsidP="00DD7592">
      <w:pPr>
        <w:spacing w:after="0" w:line="240" w:lineRule="auto"/>
        <w:rPr>
          <w:i/>
          <w:iCs/>
        </w:rPr>
      </w:pPr>
      <w:r w:rsidRPr="00996EA7">
        <w:rPr>
          <w:i/>
          <w:iCs/>
        </w:rPr>
        <w:t>Applies to:  Respondents with a professional certification and/or license.</w:t>
      </w:r>
    </w:p>
    <w:p w:rsidR="00DD7592" w:rsidRDefault="00DD7592" w:rsidP="00DB2473">
      <w:pPr>
        <w:spacing w:after="0" w:line="240" w:lineRule="auto"/>
      </w:pPr>
    </w:p>
    <w:p w:rsidR="00DB2473" w:rsidRDefault="00DB2473" w:rsidP="00DB2473">
      <w:pPr>
        <w:spacing w:after="0" w:line="240" w:lineRule="auto"/>
      </w:pPr>
      <w:r>
        <w:t>~~~~~~~~~~~~~~~~~~~~~~~~~~~~~~~~~~~~~~~~~~~~~~~~~~~~~~~~~~~~~~~~~~~</w:t>
      </w:r>
    </w:p>
    <w:p w:rsidR="00C5145B" w:rsidRDefault="00F910C5" w:rsidP="00C5145B">
      <w:pPr>
        <w:spacing w:after="0" w:line="240" w:lineRule="auto"/>
      </w:pPr>
      <w:r>
        <w:t xml:space="preserve">Item: </w:t>
      </w:r>
      <w:r w:rsidR="00C5145B">
        <w:t>F3BINTRO</w:t>
      </w:r>
    </w:p>
    <w:p w:rsidR="00C5145B" w:rsidRDefault="00C5145B" w:rsidP="00C5145B">
      <w:pPr>
        <w:spacing w:after="0" w:line="240" w:lineRule="auto"/>
      </w:pPr>
      <w:r>
        <w:t>Next we'd like to ask you about your current or most recent employment, including any military experience.</w:t>
      </w:r>
    </w:p>
    <w:p w:rsidR="00C5145B" w:rsidRDefault="00C5145B" w:rsidP="00C5145B">
      <w:pPr>
        <w:spacing w:after="0" w:line="240" w:lineRule="auto"/>
      </w:pPr>
    </w:p>
    <w:p w:rsidR="00C5145B" w:rsidRDefault="00C5145B" w:rsidP="00C5145B">
      <w:pPr>
        <w:spacing w:after="0" w:line="240" w:lineRule="auto"/>
      </w:pPr>
      <w:r>
        <w:t>~~~~~~~~~~~~~~~~~~~~~~~~~~~~~~~~~~~~~~~~~~~~~~~~~~~~~~~~~~~~~~~~~~~</w:t>
      </w:r>
    </w:p>
    <w:p w:rsidR="00DB2473" w:rsidRDefault="00F910C5" w:rsidP="00DB2473">
      <w:pPr>
        <w:spacing w:after="0" w:line="240" w:lineRule="auto"/>
      </w:pPr>
      <w:r>
        <w:t xml:space="preserve">Item: </w:t>
      </w:r>
      <w:r w:rsidR="00DB2473">
        <w:t>F3EVRMILITARY</w:t>
      </w:r>
    </w:p>
    <w:p w:rsidR="00DB2473" w:rsidRDefault="00DB2473" w:rsidP="00DB2473">
      <w:pPr>
        <w:spacing w:after="0" w:line="240" w:lineRule="auto"/>
      </w:pPr>
      <w:r>
        <w:t>Have you ever been in the military?</w:t>
      </w:r>
    </w:p>
    <w:p w:rsidR="00DB2473" w:rsidRDefault="00DB2473" w:rsidP="00DB2473">
      <w:pPr>
        <w:spacing w:after="0" w:line="240" w:lineRule="auto"/>
      </w:pPr>
      <w:r>
        <w:t xml:space="preserve">           1=Yes</w:t>
      </w:r>
    </w:p>
    <w:p w:rsidR="00DB2473" w:rsidRDefault="00DB2473" w:rsidP="00DB2473">
      <w:pPr>
        <w:spacing w:after="0" w:line="240" w:lineRule="auto"/>
      </w:pPr>
      <w:r>
        <w:t xml:space="preserve">           0=No</w:t>
      </w:r>
    </w:p>
    <w:p w:rsidR="00DB2473" w:rsidRPr="00996EA7" w:rsidRDefault="00DD7592" w:rsidP="00DB2473">
      <w:pPr>
        <w:spacing w:after="0" w:line="240" w:lineRule="auto"/>
        <w:rPr>
          <w:i/>
          <w:iCs/>
        </w:rPr>
      </w:pPr>
      <w:r w:rsidRPr="00996EA7">
        <w:rPr>
          <w:i/>
          <w:iCs/>
        </w:rPr>
        <w:t>Applies to:  All respondents except those who already indicated (1) they were currently serving in the military, or (2) they were serving in the military as of June 2012.</w:t>
      </w:r>
    </w:p>
    <w:p w:rsidR="00DD7592" w:rsidRDefault="00DD7592" w:rsidP="00DB2473">
      <w:pPr>
        <w:spacing w:after="0" w:line="240" w:lineRule="auto"/>
      </w:pPr>
    </w:p>
    <w:p w:rsidR="00DB2473" w:rsidRDefault="00DB2473" w:rsidP="00DB2473">
      <w:pPr>
        <w:spacing w:after="0" w:line="240" w:lineRule="auto"/>
      </w:pPr>
      <w:r>
        <w:t>~~~~~~~~~~~~~~~~~~~~~~~~~~~~~~~~~~~~~~~~~~~~~~~~~~~~~~~~~~~~~~~~~~~</w:t>
      </w:r>
    </w:p>
    <w:p w:rsidR="00DB2473" w:rsidRDefault="00F910C5" w:rsidP="00DB2473">
      <w:pPr>
        <w:spacing w:after="0" w:line="240" w:lineRule="auto"/>
      </w:pPr>
      <w:r>
        <w:t xml:space="preserve">Item: </w:t>
      </w:r>
      <w:r w:rsidR="00DB2473">
        <w:t>F3MLTBRCH</w:t>
      </w:r>
    </w:p>
    <w:p w:rsidR="00DB2473" w:rsidRDefault="00DB2473" w:rsidP="00DB2473">
      <w:pPr>
        <w:spacing w:after="0" w:line="240" w:lineRule="auto"/>
      </w:pPr>
      <w:r>
        <w:t>In which branches of the military have you served?</w:t>
      </w:r>
    </w:p>
    <w:p w:rsidR="00DD7592" w:rsidRDefault="00DD7592" w:rsidP="00DB2473">
      <w:pPr>
        <w:spacing w:after="0" w:line="240" w:lineRule="auto"/>
      </w:pPr>
      <w:r>
        <w:t>(Check all that apply.)</w:t>
      </w:r>
    </w:p>
    <w:p w:rsidR="00DB2473" w:rsidRDefault="00DB2473" w:rsidP="00DD7592">
      <w:pPr>
        <w:spacing w:after="0" w:line="240" w:lineRule="auto"/>
        <w:ind w:left="720"/>
      </w:pPr>
      <w:r>
        <w:t>Army</w:t>
      </w:r>
    </w:p>
    <w:p w:rsidR="00DB2473" w:rsidRDefault="00DB2473" w:rsidP="00DD7592">
      <w:pPr>
        <w:spacing w:after="0" w:line="240" w:lineRule="auto"/>
        <w:ind w:left="720"/>
      </w:pPr>
      <w:r>
        <w:t>Air Force</w:t>
      </w:r>
    </w:p>
    <w:p w:rsidR="00DB2473" w:rsidRDefault="00DB2473" w:rsidP="00DD7592">
      <w:pPr>
        <w:spacing w:after="0" w:line="240" w:lineRule="auto"/>
        <w:ind w:left="720"/>
      </w:pPr>
      <w:r>
        <w:t>Marine Corps</w:t>
      </w:r>
    </w:p>
    <w:p w:rsidR="00DB2473" w:rsidRDefault="00DB2473" w:rsidP="00DD7592">
      <w:pPr>
        <w:spacing w:after="0" w:line="240" w:lineRule="auto"/>
        <w:ind w:left="720"/>
      </w:pPr>
      <w:r>
        <w:t>Navy</w:t>
      </w:r>
    </w:p>
    <w:p w:rsidR="00DB2473" w:rsidRDefault="00DB2473" w:rsidP="00DD7592">
      <w:pPr>
        <w:spacing w:after="0" w:line="240" w:lineRule="auto"/>
        <w:ind w:left="720"/>
      </w:pPr>
      <w:r>
        <w:t>Coast Guard</w:t>
      </w:r>
    </w:p>
    <w:p w:rsidR="00DB2473" w:rsidRPr="00996EA7" w:rsidRDefault="00DD7592" w:rsidP="00DB2473">
      <w:pPr>
        <w:spacing w:after="0" w:line="240" w:lineRule="auto"/>
        <w:rPr>
          <w:i/>
          <w:iCs/>
        </w:rPr>
      </w:pPr>
      <w:r w:rsidRPr="00996EA7">
        <w:rPr>
          <w:i/>
          <w:iCs/>
        </w:rPr>
        <w:t>Applies to:  Respondents with past and/or present military service.</w:t>
      </w:r>
    </w:p>
    <w:p w:rsidR="00DB2473" w:rsidRDefault="00DB2473" w:rsidP="00DD7592">
      <w:pPr>
        <w:spacing w:after="0" w:line="240" w:lineRule="auto"/>
      </w:pPr>
      <w:r>
        <w:t xml:space="preserve">            </w:t>
      </w:r>
    </w:p>
    <w:p w:rsidR="00DB2473" w:rsidRDefault="00DB2473" w:rsidP="00DB2473">
      <w:pPr>
        <w:spacing w:after="0" w:line="240" w:lineRule="auto"/>
      </w:pPr>
      <w:r>
        <w:t>~~~~~~~~~~~~~~~~~~~~~~~~~~~~~~~~~~~~~~~~~~~~~~~~~~~~~~~~~~~~~~~~~~~</w:t>
      </w:r>
    </w:p>
    <w:p w:rsidR="00DB2473" w:rsidRDefault="00F910C5" w:rsidP="00DB2473">
      <w:pPr>
        <w:spacing w:after="0" w:line="240" w:lineRule="auto"/>
      </w:pPr>
      <w:r>
        <w:t xml:space="preserve">Item: </w:t>
      </w:r>
      <w:r w:rsidR="00DB2473">
        <w:t>F3MLTACTIVE</w:t>
      </w:r>
    </w:p>
    <w:p w:rsidR="00DB2473" w:rsidRDefault="00DB2473" w:rsidP="00DB2473">
      <w:pPr>
        <w:spacing w:after="0" w:line="240" w:lineRule="auto"/>
      </w:pPr>
      <w:r>
        <w:t>In which component are you currently serving?</w:t>
      </w:r>
    </w:p>
    <w:p w:rsidR="00DB2473" w:rsidRDefault="00DB2473" w:rsidP="00DB2473">
      <w:pPr>
        <w:spacing w:after="0" w:line="240" w:lineRule="auto"/>
      </w:pPr>
      <w:r>
        <w:t xml:space="preserve">           1=Active duty</w:t>
      </w:r>
    </w:p>
    <w:p w:rsidR="00DB2473" w:rsidRDefault="00DB2473" w:rsidP="00DB2473">
      <w:pPr>
        <w:spacing w:after="0" w:line="240" w:lineRule="auto"/>
      </w:pPr>
      <w:r>
        <w:t xml:space="preserve">           2=Reserves</w:t>
      </w:r>
    </w:p>
    <w:p w:rsidR="00DB2473" w:rsidRDefault="00DB2473" w:rsidP="00DB2473">
      <w:pPr>
        <w:spacing w:after="0" w:line="240" w:lineRule="auto"/>
      </w:pPr>
      <w:r>
        <w:t xml:space="preserve">           3=National Guard</w:t>
      </w:r>
    </w:p>
    <w:p w:rsidR="00DD7592" w:rsidRPr="00996EA7" w:rsidRDefault="00DD7592" w:rsidP="00DD7592">
      <w:pPr>
        <w:spacing w:after="0" w:line="240" w:lineRule="auto"/>
        <w:rPr>
          <w:i/>
          <w:iCs/>
        </w:rPr>
      </w:pPr>
      <w:r w:rsidRPr="00996EA7">
        <w:rPr>
          <w:i/>
          <w:iCs/>
        </w:rPr>
        <w:t>Applies to:  Respondents currently serving in the military.</w:t>
      </w:r>
    </w:p>
    <w:p w:rsidR="00DD7592" w:rsidRDefault="00DD7592" w:rsidP="00DB2473">
      <w:pPr>
        <w:spacing w:after="0" w:line="240" w:lineRule="auto"/>
      </w:pPr>
    </w:p>
    <w:p w:rsidR="00DB2473" w:rsidRDefault="00DB2473" w:rsidP="00DB2473">
      <w:pPr>
        <w:spacing w:after="0" w:line="240" w:lineRule="auto"/>
      </w:pPr>
      <w:r>
        <w:t>~~~~~~~~~~~~~~~~~~~~~~~~~~~~~~~~~~~~~~~~~~~~~~~~~~~~~~~~~~~~~~~~~~~</w:t>
      </w:r>
    </w:p>
    <w:p w:rsidR="00DB2473" w:rsidRDefault="00F910C5" w:rsidP="00DB2473">
      <w:pPr>
        <w:spacing w:after="0" w:line="240" w:lineRule="auto"/>
      </w:pPr>
      <w:r>
        <w:t xml:space="preserve">Item: </w:t>
      </w:r>
      <w:r w:rsidR="00DB2473">
        <w:t>F3MLTSTART</w:t>
      </w:r>
    </w:p>
    <w:p w:rsidR="00DB2473" w:rsidRDefault="00DB2473" w:rsidP="00DB2473">
      <w:pPr>
        <w:spacing w:after="0" w:line="240" w:lineRule="auto"/>
      </w:pPr>
      <w:r>
        <w:t>In what month and year did your first military service begin?</w:t>
      </w:r>
    </w:p>
    <w:p w:rsidR="00DD7592" w:rsidRPr="00996EA7" w:rsidRDefault="00DD7592" w:rsidP="00DD7592">
      <w:pPr>
        <w:spacing w:after="0" w:line="240" w:lineRule="auto"/>
        <w:rPr>
          <w:i/>
          <w:iCs/>
        </w:rPr>
      </w:pPr>
      <w:r w:rsidRPr="00996EA7">
        <w:rPr>
          <w:i/>
          <w:iCs/>
        </w:rPr>
        <w:t>Applies to:  Respondents with past and/or present military service.</w:t>
      </w:r>
    </w:p>
    <w:p w:rsidR="00DB2473" w:rsidRDefault="00DB2473" w:rsidP="00DB2473">
      <w:pPr>
        <w:spacing w:after="0" w:line="240" w:lineRule="auto"/>
      </w:pPr>
    </w:p>
    <w:p w:rsidR="00DB2473" w:rsidRDefault="00DB2473" w:rsidP="00DB2473">
      <w:pPr>
        <w:spacing w:after="0" w:line="240" w:lineRule="auto"/>
      </w:pPr>
      <w:r>
        <w:t>~~~~~~~~~~~~~~~~~~~~~~~~~~~~~~~~~~~~~~~~~~~~~~~~~~~~~~~~~~~~~~~~~~~</w:t>
      </w:r>
    </w:p>
    <w:p w:rsidR="00DB2473" w:rsidRDefault="00F910C5" w:rsidP="00DB2473">
      <w:pPr>
        <w:spacing w:after="0" w:line="240" w:lineRule="auto"/>
      </w:pPr>
      <w:r>
        <w:t xml:space="preserve">Item: </w:t>
      </w:r>
      <w:r w:rsidR="00DB2473">
        <w:t>F3MLTEND</w:t>
      </w:r>
    </w:p>
    <w:p w:rsidR="00DB2473" w:rsidRDefault="00DB2473" w:rsidP="00DB2473">
      <w:pPr>
        <w:spacing w:after="0" w:line="240" w:lineRule="auto"/>
      </w:pPr>
      <w:r>
        <w:t>In what month and year did your most recent military service end?</w:t>
      </w:r>
    </w:p>
    <w:p w:rsidR="00DD7592" w:rsidRPr="00996EA7" w:rsidRDefault="00DD7592" w:rsidP="00DD7592">
      <w:pPr>
        <w:spacing w:after="0" w:line="240" w:lineRule="auto"/>
        <w:rPr>
          <w:i/>
          <w:iCs/>
        </w:rPr>
      </w:pPr>
      <w:r w:rsidRPr="00996EA7">
        <w:rPr>
          <w:i/>
          <w:iCs/>
        </w:rPr>
        <w:t>Applies to:  Respondents with past military service who are not currently serving in the military.</w:t>
      </w:r>
    </w:p>
    <w:p w:rsidR="00DD7592" w:rsidRDefault="00DD7592" w:rsidP="00DD7592">
      <w:pPr>
        <w:spacing w:after="0" w:line="240" w:lineRule="auto"/>
      </w:pPr>
    </w:p>
    <w:p w:rsidR="00DB2473" w:rsidRDefault="00DB2473" w:rsidP="00DB2473">
      <w:pPr>
        <w:spacing w:after="0" w:line="240" w:lineRule="auto"/>
      </w:pPr>
      <w:r>
        <w:t>~~~~~~~~~~~~~~~~~~~~~~~~~~~~~~~~~~~~~~~~~~~~~~~~~~~~~~~~~~~~~~~~~~~</w:t>
      </w:r>
    </w:p>
    <w:p w:rsidR="008F7944" w:rsidRDefault="008F7944">
      <w:r>
        <w:br w:type="page"/>
      </w:r>
    </w:p>
    <w:p w:rsidR="00DB2473" w:rsidRDefault="00F910C5" w:rsidP="00DB2473">
      <w:pPr>
        <w:spacing w:after="0" w:line="240" w:lineRule="auto"/>
      </w:pPr>
      <w:r>
        <w:lastRenderedPageBreak/>
        <w:t xml:space="preserve">Item: </w:t>
      </w:r>
      <w:r w:rsidR="00DB2473">
        <w:t>F3MLTGRADE</w:t>
      </w:r>
    </w:p>
    <w:p w:rsidR="00DB2473" w:rsidRDefault="00DB2473" w:rsidP="00DB2473">
      <w:pPr>
        <w:spacing w:after="0" w:line="240" w:lineRule="auto"/>
      </w:pPr>
      <w:r>
        <w:t>What is the highest military pay grade you have achieved?</w:t>
      </w:r>
    </w:p>
    <w:p w:rsidR="00DB2473" w:rsidRPr="00E72CA1" w:rsidRDefault="00BA3CB8" w:rsidP="00DB2473">
      <w:pPr>
        <w:spacing w:after="0" w:line="240" w:lineRule="auto"/>
        <w:rPr>
          <w:lang w:val="de-DE"/>
        </w:rPr>
      </w:pPr>
      <w:r w:rsidRPr="00BA3CB8">
        <w:rPr>
          <w:lang w:val="de-DE"/>
        </w:rPr>
        <w:t xml:space="preserve">           1=E-1</w:t>
      </w:r>
    </w:p>
    <w:p w:rsidR="00DB2473" w:rsidRPr="00E72CA1" w:rsidRDefault="00BA3CB8" w:rsidP="00DB2473">
      <w:pPr>
        <w:spacing w:after="0" w:line="240" w:lineRule="auto"/>
        <w:rPr>
          <w:lang w:val="de-DE"/>
        </w:rPr>
      </w:pPr>
      <w:r w:rsidRPr="00BA3CB8">
        <w:rPr>
          <w:lang w:val="de-DE"/>
        </w:rPr>
        <w:t xml:space="preserve">           2=E-2</w:t>
      </w:r>
    </w:p>
    <w:p w:rsidR="00DB2473" w:rsidRPr="00E72CA1" w:rsidRDefault="00BA3CB8" w:rsidP="00DB2473">
      <w:pPr>
        <w:spacing w:after="0" w:line="240" w:lineRule="auto"/>
        <w:rPr>
          <w:lang w:val="de-DE"/>
        </w:rPr>
      </w:pPr>
      <w:r w:rsidRPr="00BA3CB8">
        <w:rPr>
          <w:lang w:val="de-DE"/>
        </w:rPr>
        <w:t xml:space="preserve">           3=E-3</w:t>
      </w:r>
    </w:p>
    <w:p w:rsidR="00DB2473" w:rsidRPr="00E72CA1" w:rsidRDefault="00BA3CB8" w:rsidP="00DB2473">
      <w:pPr>
        <w:spacing w:after="0" w:line="240" w:lineRule="auto"/>
        <w:rPr>
          <w:lang w:val="de-DE"/>
        </w:rPr>
      </w:pPr>
      <w:r w:rsidRPr="00BA3CB8">
        <w:rPr>
          <w:lang w:val="de-DE"/>
        </w:rPr>
        <w:t xml:space="preserve">           4=E-4</w:t>
      </w:r>
    </w:p>
    <w:p w:rsidR="00DB2473" w:rsidRPr="00E72CA1" w:rsidRDefault="00BA3CB8" w:rsidP="00DB2473">
      <w:pPr>
        <w:spacing w:after="0" w:line="240" w:lineRule="auto"/>
        <w:rPr>
          <w:lang w:val="de-DE"/>
        </w:rPr>
      </w:pPr>
      <w:r w:rsidRPr="00BA3CB8">
        <w:rPr>
          <w:lang w:val="de-DE"/>
        </w:rPr>
        <w:t xml:space="preserve">           5=E-5</w:t>
      </w:r>
    </w:p>
    <w:p w:rsidR="00DB2473" w:rsidRPr="00E72CA1" w:rsidRDefault="00BA3CB8" w:rsidP="00DB2473">
      <w:pPr>
        <w:spacing w:after="0" w:line="240" w:lineRule="auto"/>
        <w:rPr>
          <w:lang w:val="de-DE"/>
        </w:rPr>
      </w:pPr>
      <w:r w:rsidRPr="00BA3CB8">
        <w:rPr>
          <w:lang w:val="de-DE"/>
        </w:rPr>
        <w:t xml:space="preserve">           6=E-6</w:t>
      </w:r>
    </w:p>
    <w:p w:rsidR="00DB2473" w:rsidRPr="00E72CA1" w:rsidRDefault="00BA3CB8" w:rsidP="00DB2473">
      <w:pPr>
        <w:spacing w:after="0" w:line="240" w:lineRule="auto"/>
        <w:rPr>
          <w:lang w:val="de-DE"/>
        </w:rPr>
      </w:pPr>
      <w:r w:rsidRPr="00BA3CB8">
        <w:rPr>
          <w:lang w:val="de-DE"/>
        </w:rPr>
        <w:t xml:space="preserve">           7=E-7</w:t>
      </w:r>
    </w:p>
    <w:p w:rsidR="00DB2473" w:rsidRPr="00E72CA1" w:rsidRDefault="00BA3CB8" w:rsidP="00DB2473">
      <w:pPr>
        <w:spacing w:after="0" w:line="240" w:lineRule="auto"/>
        <w:rPr>
          <w:lang w:val="de-DE"/>
        </w:rPr>
      </w:pPr>
      <w:r w:rsidRPr="00BA3CB8">
        <w:rPr>
          <w:lang w:val="de-DE"/>
        </w:rPr>
        <w:t xml:space="preserve">           8=E-8</w:t>
      </w:r>
    </w:p>
    <w:p w:rsidR="00DB2473" w:rsidRPr="00E72CA1" w:rsidRDefault="00BA3CB8" w:rsidP="00DB2473">
      <w:pPr>
        <w:spacing w:after="0" w:line="240" w:lineRule="auto"/>
        <w:rPr>
          <w:lang w:val="de-DE"/>
        </w:rPr>
      </w:pPr>
      <w:r w:rsidRPr="00BA3CB8">
        <w:rPr>
          <w:lang w:val="de-DE"/>
        </w:rPr>
        <w:t xml:space="preserve">           9=E-9</w:t>
      </w:r>
    </w:p>
    <w:p w:rsidR="00DB2473" w:rsidRPr="00E72CA1" w:rsidRDefault="00BA3CB8" w:rsidP="00DB2473">
      <w:pPr>
        <w:spacing w:after="0" w:line="240" w:lineRule="auto"/>
        <w:rPr>
          <w:lang w:val="de-DE"/>
        </w:rPr>
      </w:pPr>
      <w:r w:rsidRPr="00BA3CB8">
        <w:rPr>
          <w:lang w:val="de-DE"/>
        </w:rPr>
        <w:t xml:space="preserve">           10=E-10</w:t>
      </w:r>
    </w:p>
    <w:p w:rsidR="00DB2473" w:rsidRPr="00E72CA1" w:rsidRDefault="00BA3CB8" w:rsidP="00DB2473">
      <w:pPr>
        <w:spacing w:after="0" w:line="240" w:lineRule="auto"/>
        <w:rPr>
          <w:lang w:val="de-DE"/>
        </w:rPr>
      </w:pPr>
      <w:r w:rsidRPr="00BA3CB8">
        <w:rPr>
          <w:lang w:val="de-DE"/>
        </w:rPr>
        <w:t xml:space="preserve">           11=O-1</w:t>
      </w:r>
    </w:p>
    <w:p w:rsidR="00DB2473" w:rsidRPr="00E72CA1" w:rsidRDefault="00BA3CB8" w:rsidP="00DB2473">
      <w:pPr>
        <w:spacing w:after="0" w:line="240" w:lineRule="auto"/>
        <w:rPr>
          <w:lang w:val="de-DE"/>
        </w:rPr>
      </w:pPr>
      <w:r w:rsidRPr="00BA3CB8">
        <w:rPr>
          <w:lang w:val="de-DE"/>
        </w:rPr>
        <w:t xml:space="preserve">           12=O-2</w:t>
      </w:r>
    </w:p>
    <w:p w:rsidR="00DB2473" w:rsidRPr="00E72CA1" w:rsidRDefault="00BA3CB8" w:rsidP="00DB2473">
      <w:pPr>
        <w:spacing w:after="0" w:line="240" w:lineRule="auto"/>
        <w:rPr>
          <w:lang w:val="de-DE"/>
        </w:rPr>
      </w:pPr>
      <w:r w:rsidRPr="00BA3CB8">
        <w:rPr>
          <w:lang w:val="de-DE"/>
        </w:rPr>
        <w:t xml:space="preserve">           13=O-3</w:t>
      </w:r>
    </w:p>
    <w:p w:rsidR="00DB2473" w:rsidRPr="00E72CA1" w:rsidRDefault="00BA3CB8" w:rsidP="00DB2473">
      <w:pPr>
        <w:spacing w:after="0" w:line="240" w:lineRule="auto"/>
        <w:rPr>
          <w:lang w:val="de-DE"/>
        </w:rPr>
      </w:pPr>
      <w:r w:rsidRPr="00BA3CB8">
        <w:rPr>
          <w:lang w:val="de-DE"/>
        </w:rPr>
        <w:t xml:space="preserve">           14=O-4</w:t>
      </w:r>
    </w:p>
    <w:p w:rsidR="00DB2473" w:rsidRPr="00E72CA1" w:rsidRDefault="00BA3CB8" w:rsidP="00DB2473">
      <w:pPr>
        <w:spacing w:after="0" w:line="240" w:lineRule="auto"/>
        <w:rPr>
          <w:lang w:val="de-DE"/>
        </w:rPr>
      </w:pPr>
      <w:r w:rsidRPr="00BA3CB8">
        <w:rPr>
          <w:lang w:val="de-DE"/>
        </w:rPr>
        <w:t xml:space="preserve">           15=O-5</w:t>
      </w:r>
    </w:p>
    <w:p w:rsidR="00DB2473" w:rsidRPr="00E72CA1" w:rsidRDefault="00BA3CB8" w:rsidP="00DB2473">
      <w:pPr>
        <w:spacing w:after="0" w:line="240" w:lineRule="auto"/>
        <w:rPr>
          <w:lang w:val="de-DE"/>
        </w:rPr>
      </w:pPr>
      <w:r w:rsidRPr="00BA3CB8">
        <w:rPr>
          <w:lang w:val="de-DE"/>
        </w:rPr>
        <w:t xml:space="preserve">           16=O-6</w:t>
      </w:r>
    </w:p>
    <w:p w:rsidR="00DB2473" w:rsidRPr="00E72CA1" w:rsidRDefault="00BA3CB8" w:rsidP="00DB2473">
      <w:pPr>
        <w:spacing w:after="0" w:line="240" w:lineRule="auto"/>
        <w:rPr>
          <w:lang w:val="de-DE"/>
        </w:rPr>
      </w:pPr>
      <w:r w:rsidRPr="00BA3CB8">
        <w:rPr>
          <w:lang w:val="de-DE"/>
        </w:rPr>
        <w:t xml:space="preserve">           17=O-7</w:t>
      </w:r>
    </w:p>
    <w:p w:rsidR="00DB2473" w:rsidRPr="00E72CA1" w:rsidRDefault="00BA3CB8" w:rsidP="00DB2473">
      <w:pPr>
        <w:spacing w:after="0" w:line="240" w:lineRule="auto"/>
        <w:rPr>
          <w:lang w:val="de-DE"/>
        </w:rPr>
      </w:pPr>
      <w:r w:rsidRPr="00BA3CB8">
        <w:rPr>
          <w:lang w:val="de-DE"/>
        </w:rPr>
        <w:t xml:space="preserve">           18=O-8</w:t>
      </w:r>
    </w:p>
    <w:p w:rsidR="00DB2473" w:rsidRPr="00E72CA1" w:rsidRDefault="00BA3CB8" w:rsidP="00DB2473">
      <w:pPr>
        <w:spacing w:after="0" w:line="240" w:lineRule="auto"/>
        <w:rPr>
          <w:lang w:val="de-DE"/>
        </w:rPr>
      </w:pPr>
      <w:r w:rsidRPr="00BA3CB8">
        <w:rPr>
          <w:lang w:val="de-DE"/>
        </w:rPr>
        <w:t xml:space="preserve">           19=O-9</w:t>
      </w:r>
    </w:p>
    <w:p w:rsidR="00DB2473" w:rsidRPr="00E72CA1" w:rsidRDefault="00BA3CB8" w:rsidP="00DB2473">
      <w:pPr>
        <w:spacing w:after="0" w:line="240" w:lineRule="auto"/>
        <w:rPr>
          <w:lang w:val="de-DE"/>
        </w:rPr>
      </w:pPr>
      <w:r w:rsidRPr="00BA3CB8">
        <w:rPr>
          <w:lang w:val="de-DE"/>
        </w:rPr>
        <w:t xml:space="preserve">           20=O-10</w:t>
      </w:r>
    </w:p>
    <w:p w:rsidR="00DB2473" w:rsidRPr="00E72CA1" w:rsidRDefault="00BA3CB8" w:rsidP="00DB2473">
      <w:pPr>
        <w:spacing w:after="0" w:line="240" w:lineRule="auto"/>
        <w:rPr>
          <w:lang w:val="de-DE"/>
        </w:rPr>
      </w:pPr>
      <w:r w:rsidRPr="00BA3CB8">
        <w:rPr>
          <w:lang w:val="de-DE"/>
        </w:rPr>
        <w:t xml:space="preserve">           21=O-1E</w:t>
      </w:r>
    </w:p>
    <w:p w:rsidR="00DB2473" w:rsidRPr="00E72CA1" w:rsidRDefault="00BA3CB8" w:rsidP="00DB2473">
      <w:pPr>
        <w:spacing w:after="0" w:line="240" w:lineRule="auto"/>
        <w:rPr>
          <w:lang w:val="de-DE"/>
        </w:rPr>
      </w:pPr>
      <w:r w:rsidRPr="00BA3CB8">
        <w:rPr>
          <w:lang w:val="de-DE"/>
        </w:rPr>
        <w:t xml:space="preserve">           22=O-2E</w:t>
      </w:r>
    </w:p>
    <w:p w:rsidR="00DB2473" w:rsidRPr="00A90539" w:rsidRDefault="00BA3CB8" w:rsidP="00DB2473">
      <w:pPr>
        <w:spacing w:after="0" w:line="240" w:lineRule="auto"/>
        <w:rPr>
          <w:lang w:val="de-DE"/>
        </w:rPr>
      </w:pPr>
      <w:r w:rsidRPr="00BA3CB8">
        <w:rPr>
          <w:lang w:val="de-DE"/>
        </w:rPr>
        <w:t xml:space="preserve">           23=O-3E</w:t>
      </w:r>
    </w:p>
    <w:p w:rsidR="00DB2473" w:rsidRPr="00A90539" w:rsidRDefault="00BA3CB8" w:rsidP="00DB2473">
      <w:pPr>
        <w:spacing w:after="0" w:line="240" w:lineRule="auto"/>
        <w:rPr>
          <w:lang w:val="de-DE"/>
        </w:rPr>
      </w:pPr>
      <w:r w:rsidRPr="00BA3CB8">
        <w:rPr>
          <w:lang w:val="de-DE"/>
        </w:rPr>
        <w:t xml:space="preserve">           24=W-1</w:t>
      </w:r>
    </w:p>
    <w:p w:rsidR="00DB2473" w:rsidRPr="00A90539" w:rsidRDefault="00BA3CB8" w:rsidP="00DB2473">
      <w:pPr>
        <w:spacing w:after="0" w:line="240" w:lineRule="auto"/>
        <w:rPr>
          <w:lang w:val="de-DE"/>
        </w:rPr>
      </w:pPr>
      <w:r w:rsidRPr="00BA3CB8">
        <w:rPr>
          <w:lang w:val="de-DE"/>
        </w:rPr>
        <w:t xml:space="preserve">           25=W-2</w:t>
      </w:r>
    </w:p>
    <w:p w:rsidR="00DB2473" w:rsidRPr="00A90539" w:rsidRDefault="00BA3CB8" w:rsidP="00DB2473">
      <w:pPr>
        <w:spacing w:after="0" w:line="240" w:lineRule="auto"/>
        <w:rPr>
          <w:lang w:val="de-DE"/>
        </w:rPr>
      </w:pPr>
      <w:r w:rsidRPr="00BA3CB8">
        <w:rPr>
          <w:lang w:val="de-DE"/>
        </w:rPr>
        <w:t xml:space="preserve">           26=W-3</w:t>
      </w:r>
    </w:p>
    <w:p w:rsidR="00DB2473" w:rsidRPr="00A90539" w:rsidRDefault="00BA3CB8" w:rsidP="00DB2473">
      <w:pPr>
        <w:spacing w:after="0" w:line="240" w:lineRule="auto"/>
        <w:rPr>
          <w:lang w:val="de-DE"/>
        </w:rPr>
      </w:pPr>
      <w:r w:rsidRPr="00BA3CB8">
        <w:rPr>
          <w:lang w:val="de-DE"/>
        </w:rPr>
        <w:t xml:space="preserve">           27=W-4</w:t>
      </w:r>
    </w:p>
    <w:p w:rsidR="00DB2473" w:rsidRPr="00A90539" w:rsidRDefault="00BA3CB8" w:rsidP="00DB2473">
      <w:pPr>
        <w:spacing w:after="0" w:line="240" w:lineRule="auto"/>
        <w:rPr>
          <w:lang w:val="de-DE"/>
        </w:rPr>
      </w:pPr>
      <w:r w:rsidRPr="00BA3CB8">
        <w:rPr>
          <w:lang w:val="de-DE"/>
        </w:rPr>
        <w:t xml:space="preserve">           28=W-5</w:t>
      </w:r>
    </w:p>
    <w:p w:rsidR="00DD7592" w:rsidRPr="00996EA7" w:rsidRDefault="00DD7592" w:rsidP="00DD7592">
      <w:pPr>
        <w:spacing w:after="0" w:line="240" w:lineRule="auto"/>
        <w:rPr>
          <w:i/>
          <w:iCs/>
        </w:rPr>
      </w:pPr>
      <w:r w:rsidRPr="00996EA7">
        <w:rPr>
          <w:i/>
          <w:iCs/>
        </w:rPr>
        <w:t>Applies to:  Respondents with past and/or present military service.</w:t>
      </w:r>
    </w:p>
    <w:p w:rsidR="00DD7592" w:rsidRPr="00DD7592" w:rsidRDefault="00DD7592" w:rsidP="00DB2473">
      <w:pPr>
        <w:spacing w:after="0" w:line="240" w:lineRule="auto"/>
      </w:pPr>
    </w:p>
    <w:p w:rsidR="00DB2473" w:rsidRPr="00A90539" w:rsidRDefault="00BA3CB8" w:rsidP="00DB2473">
      <w:pPr>
        <w:spacing w:after="0" w:line="240" w:lineRule="auto"/>
        <w:rPr>
          <w:lang w:val="de-DE"/>
        </w:rPr>
      </w:pPr>
      <w:r w:rsidRPr="00BA3CB8">
        <w:rPr>
          <w:lang w:val="de-DE"/>
        </w:rPr>
        <w:t>~~~~~~~~~~~~~~~~~~~~~~~~~~~~~~~~~~~~~~~~~~~~~~~~~~~~~~~~~~~~~~~~~~~</w:t>
      </w:r>
    </w:p>
    <w:p w:rsidR="00DB2473" w:rsidRPr="00A90539" w:rsidRDefault="00F910C5" w:rsidP="00DB2473">
      <w:pPr>
        <w:spacing w:after="0" w:line="240" w:lineRule="auto"/>
        <w:rPr>
          <w:lang w:val="de-DE"/>
        </w:rPr>
      </w:pPr>
      <w:r>
        <w:rPr>
          <w:lang w:val="de-DE"/>
        </w:rPr>
        <w:t xml:space="preserve">Item: </w:t>
      </w:r>
      <w:r w:rsidR="00BA3CB8" w:rsidRPr="00BA3CB8">
        <w:rPr>
          <w:lang w:val="de-DE"/>
        </w:rPr>
        <w:t>F3MLTSRVTIME</w:t>
      </w:r>
    </w:p>
    <w:p w:rsidR="00DB2473" w:rsidRDefault="000B6D26" w:rsidP="00DD7592">
      <w:pPr>
        <w:spacing w:after="0" w:line="240" w:lineRule="auto"/>
      </w:pPr>
      <w:r>
        <w:t>H</w:t>
      </w:r>
      <w:r w:rsidR="00DB2473">
        <w:t xml:space="preserve">ave </w:t>
      </w:r>
      <w:r w:rsidR="00AF576C">
        <w:t xml:space="preserve">you </w:t>
      </w:r>
      <w:r w:rsidR="00DB2473">
        <w:t xml:space="preserve">ever served on active duty? </w:t>
      </w:r>
    </w:p>
    <w:p w:rsidR="000B6D26" w:rsidRDefault="000B6D26" w:rsidP="000B6D26">
      <w:pPr>
        <w:spacing w:after="0" w:line="240" w:lineRule="auto"/>
        <w:ind w:left="720"/>
      </w:pPr>
      <w:r>
        <w:t>Yes</w:t>
      </w:r>
    </w:p>
    <w:p w:rsidR="000B6D26" w:rsidRDefault="000B6D26" w:rsidP="000B6D26">
      <w:pPr>
        <w:spacing w:after="0" w:line="240" w:lineRule="auto"/>
        <w:ind w:left="720"/>
      </w:pPr>
      <w:r>
        <w:t>No</w:t>
      </w:r>
    </w:p>
    <w:p w:rsidR="00DD7592" w:rsidRPr="00996EA7" w:rsidRDefault="00DD7592" w:rsidP="00DD7592">
      <w:pPr>
        <w:spacing w:after="0" w:line="240" w:lineRule="auto"/>
        <w:rPr>
          <w:i/>
          <w:iCs/>
        </w:rPr>
      </w:pPr>
      <w:r w:rsidRPr="00996EA7">
        <w:rPr>
          <w:i/>
          <w:iCs/>
        </w:rPr>
        <w:t>Applies to:  Respondents with past and/or present military service.</w:t>
      </w:r>
    </w:p>
    <w:p w:rsidR="00DB2473" w:rsidRDefault="00DB2473" w:rsidP="00DB2473">
      <w:pPr>
        <w:spacing w:after="0" w:line="240" w:lineRule="auto"/>
      </w:pPr>
    </w:p>
    <w:p w:rsidR="00DB2473" w:rsidRDefault="00DB2473" w:rsidP="00DB2473">
      <w:pPr>
        <w:spacing w:after="0" w:line="240" w:lineRule="auto"/>
      </w:pPr>
      <w:r>
        <w:t>~~~~~~~~~~~~~~~~~~~~~~~~~~~~~~~~~~~~~~~~~~~~~~~~~~~~~~~~~~~~~~~~~~~</w:t>
      </w:r>
    </w:p>
    <w:p w:rsidR="00DB2473" w:rsidRDefault="00F910C5" w:rsidP="00DB2473">
      <w:pPr>
        <w:spacing w:after="0" w:line="240" w:lineRule="auto"/>
      </w:pPr>
      <w:r>
        <w:t xml:space="preserve">Item: </w:t>
      </w:r>
      <w:r w:rsidR="00DB2473">
        <w:t>F3MLTCMBT</w:t>
      </w:r>
    </w:p>
    <w:p w:rsidR="00DB2473" w:rsidRDefault="000B6D26" w:rsidP="00DD7592">
      <w:pPr>
        <w:spacing w:after="0" w:line="240" w:lineRule="auto"/>
      </w:pPr>
      <w:r>
        <w:t>H</w:t>
      </w:r>
      <w:r w:rsidR="00DB2473">
        <w:t xml:space="preserve">ave </w:t>
      </w:r>
      <w:r w:rsidR="00AF576C">
        <w:t xml:space="preserve">you </w:t>
      </w:r>
      <w:r w:rsidR="00DB2473">
        <w:t>ever served in a combat zone?</w:t>
      </w:r>
    </w:p>
    <w:p w:rsidR="000B6D26" w:rsidRDefault="000B6D26" w:rsidP="000B6D26">
      <w:pPr>
        <w:spacing w:after="0" w:line="240" w:lineRule="auto"/>
        <w:ind w:left="720"/>
      </w:pPr>
      <w:r>
        <w:t>Yes</w:t>
      </w:r>
    </w:p>
    <w:p w:rsidR="000B6D26" w:rsidRDefault="000B6D26" w:rsidP="000B6D26">
      <w:pPr>
        <w:spacing w:after="0" w:line="240" w:lineRule="auto"/>
        <w:ind w:left="720"/>
      </w:pPr>
      <w:r>
        <w:t>No</w:t>
      </w:r>
    </w:p>
    <w:p w:rsidR="00DD7592" w:rsidRPr="00996EA7" w:rsidRDefault="00DD7592" w:rsidP="00DD7592">
      <w:pPr>
        <w:spacing w:after="0" w:line="240" w:lineRule="auto"/>
        <w:rPr>
          <w:i/>
          <w:iCs/>
        </w:rPr>
      </w:pPr>
      <w:r w:rsidRPr="00996EA7">
        <w:rPr>
          <w:i/>
          <w:iCs/>
        </w:rPr>
        <w:t>Applies to:  Respondents with past and/or present military service.</w:t>
      </w:r>
    </w:p>
    <w:p w:rsidR="00DD7592" w:rsidRDefault="00DD7592" w:rsidP="00DB2473">
      <w:pPr>
        <w:spacing w:after="0" w:line="240" w:lineRule="auto"/>
      </w:pPr>
    </w:p>
    <w:p w:rsidR="00DB2473" w:rsidRDefault="00DB2473" w:rsidP="00DB2473">
      <w:pPr>
        <w:spacing w:after="0" w:line="240" w:lineRule="auto"/>
      </w:pPr>
      <w:r>
        <w:t>~~~~~~~~~~~~~~~~~~~~~~~~~~~~~~~~~~~~~~~~~~~~~~~~~~~~~~~~~~~~~~~~~~~</w:t>
      </w:r>
    </w:p>
    <w:p w:rsidR="008F7944" w:rsidRDefault="008F7944">
      <w:r>
        <w:br w:type="page"/>
      </w:r>
    </w:p>
    <w:p w:rsidR="00DB2473" w:rsidRDefault="00F910C5" w:rsidP="00DB2473">
      <w:pPr>
        <w:spacing w:after="0" w:line="240" w:lineRule="auto"/>
      </w:pPr>
      <w:r>
        <w:lastRenderedPageBreak/>
        <w:t xml:space="preserve">Item: </w:t>
      </w:r>
      <w:r w:rsidR="00DB2473">
        <w:t>F3JOB</w:t>
      </w:r>
    </w:p>
    <w:p w:rsidR="00DB2473" w:rsidRDefault="00DB2473" w:rsidP="00DB2473">
      <w:pPr>
        <w:spacing w:after="0" w:line="240" w:lineRule="auto"/>
      </w:pPr>
      <w:r>
        <w:t xml:space="preserve"> Since January 200</w:t>
      </w:r>
      <w:r w:rsidR="00703C18">
        <w:t>6</w:t>
      </w:r>
      <w:r>
        <w:t>, have you ever held a job for pay?</w:t>
      </w:r>
    </w:p>
    <w:p w:rsidR="00DB2473" w:rsidRDefault="00DB2473" w:rsidP="00DB2473">
      <w:pPr>
        <w:spacing w:after="0" w:line="240" w:lineRule="auto"/>
      </w:pPr>
      <w:r>
        <w:t xml:space="preserve">           1=Yes</w:t>
      </w:r>
    </w:p>
    <w:p w:rsidR="00DB2473" w:rsidRDefault="00DB2473" w:rsidP="00DB2473">
      <w:pPr>
        <w:spacing w:after="0" w:line="240" w:lineRule="auto"/>
      </w:pPr>
      <w:r>
        <w:t xml:space="preserve">           0=No</w:t>
      </w:r>
    </w:p>
    <w:p w:rsidR="00DB2473" w:rsidRPr="00996EA7" w:rsidRDefault="00DD7592" w:rsidP="00DB2473">
      <w:pPr>
        <w:spacing w:after="0" w:line="240" w:lineRule="auto"/>
        <w:rPr>
          <w:i/>
          <w:iCs/>
        </w:rPr>
      </w:pPr>
      <w:r w:rsidRPr="00996EA7">
        <w:rPr>
          <w:i/>
          <w:iCs/>
        </w:rPr>
        <w:t>Applies to:  Respondents who have not already indicated that (1) they are currently working, or (2) they were working as of June 2012, or (3) they have served in the military.</w:t>
      </w:r>
    </w:p>
    <w:p w:rsidR="00DB2473" w:rsidRDefault="00DB2473" w:rsidP="00DB2473">
      <w:pPr>
        <w:spacing w:after="0" w:line="240" w:lineRule="auto"/>
      </w:pPr>
    </w:p>
    <w:p w:rsidR="00DB2473" w:rsidRDefault="00DB2473" w:rsidP="00DB2473">
      <w:pPr>
        <w:spacing w:after="0" w:line="240" w:lineRule="auto"/>
      </w:pPr>
      <w:r>
        <w:t>~~~~~~~~~~~~~~~~~~~~~~~~~~~~~~~~~~~~~~~~~~~~~~~~~~~~~~~~~~~~~~~~~~~</w:t>
      </w:r>
    </w:p>
    <w:p w:rsidR="00DB2473" w:rsidRDefault="00F910C5" w:rsidP="00DB2473">
      <w:pPr>
        <w:spacing w:after="0" w:line="240" w:lineRule="auto"/>
      </w:pPr>
      <w:r>
        <w:t xml:space="preserve">Item: </w:t>
      </w:r>
      <w:r w:rsidR="00DB2473">
        <w:t>F3WANTJOB</w:t>
      </w:r>
    </w:p>
    <w:p w:rsidR="00DB2473" w:rsidRDefault="00DB2473" w:rsidP="00DD7592">
      <w:pPr>
        <w:spacing w:after="0" w:line="240" w:lineRule="auto"/>
      </w:pPr>
      <w:r>
        <w:t>You mentioned earlier that you are not currently working for pay</w:t>
      </w:r>
      <w:r w:rsidR="00DD7592">
        <w:t xml:space="preserve"> [at a full-time job]</w:t>
      </w:r>
      <w:r>
        <w:t>.  Do you want a</w:t>
      </w:r>
      <w:r w:rsidR="00DD7592">
        <w:t xml:space="preserve"> [full-time]</w:t>
      </w:r>
      <w:r>
        <w:t xml:space="preserve"> job for pay at this time?</w:t>
      </w:r>
    </w:p>
    <w:p w:rsidR="00DB2473" w:rsidRDefault="00DB2473" w:rsidP="00DB2473">
      <w:pPr>
        <w:spacing w:after="0" w:line="240" w:lineRule="auto"/>
      </w:pPr>
      <w:r>
        <w:t xml:space="preserve">           1=Yes</w:t>
      </w:r>
    </w:p>
    <w:p w:rsidR="00DB2473" w:rsidRDefault="00DB2473" w:rsidP="00DB2473">
      <w:pPr>
        <w:spacing w:after="0" w:line="240" w:lineRule="auto"/>
      </w:pPr>
      <w:r>
        <w:t xml:space="preserve">           0=No</w:t>
      </w:r>
    </w:p>
    <w:p w:rsidR="00DB2473" w:rsidRPr="00996EA7" w:rsidRDefault="00F26AE2" w:rsidP="00F26AE2">
      <w:pPr>
        <w:spacing w:after="0" w:line="240" w:lineRule="auto"/>
        <w:rPr>
          <w:i/>
          <w:iCs/>
        </w:rPr>
      </w:pPr>
      <w:r w:rsidRPr="00996EA7">
        <w:rPr>
          <w:i/>
          <w:iCs/>
        </w:rPr>
        <w:t>Applies to:  Respondents not currently employed full-time (i.e. employed part-time or not employed at all) and not currently serving in the military.</w:t>
      </w:r>
    </w:p>
    <w:p w:rsidR="00916395" w:rsidRDefault="00916395" w:rsidP="00DB2473">
      <w:pPr>
        <w:spacing w:after="0" w:line="240" w:lineRule="auto"/>
      </w:pPr>
    </w:p>
    <w:p w:rsidR="00DB2473" w:rsidRDefault="00DB2473" w:rsidP="00DB2473">
      <w:pPr>
        <w:spacing w:after="0" w:line="240" w:lineRule="auto"/>
      </w:pPr>
      <w:r>
        <w:t>~~~~~~~~~~~~~~~~~~~~~~~~~~~~~~~~~~~~~~~~~~~~~~~~~~~~~~~~~~~~~~~~~~~</w:t>
      </w:r>
    </w:p>
    <w:p w:rsidR="00114C8E" w:rsidRDefault="00F910C5" w:rsidP="00114C8E">
      <w:pPr>
        <w:spacing w:after="0" w:line="240" w:lineRule="auto"/>
      </w:pPr>
      <w:r>
        <w:t>Item:  F3LOOKJOB</w:t>
      </w:r>
    </w:p>
    <w:p w:rsidR="00B919EB" w:rsidRDefault="00B919EB" w:rsidP="00DB2473">
      <w:pPr>
        <w:spacing w:after="0" w:line="240" w:lineRule="auto"/>
      </w:pPr>
      <w:r>
        <w:t>Are you currently available and looking for [full-time] work?</w:t>
      </w:r>
    </w:p>
    <w:p w:rsidR="00B919EB" w:rsidRDefault="00B919EB" w:rsidP="00B919EB">
      <w:pPr>
        <w:spacing w:after="0" w:line="240" w:lineRule="auto"/>
        <w:ind w:left="720"/>
      </w:pPr>
      <w:r>
        <w:t>Yes</w:t>
      </w:r>
    </w:p>
    <w:p w:rsidR="00B919EB" w:rsidRDefault="00B919EB" w:rsidP="00B919EB">
      <w:pPr>
        <w:spacing w:after="0" w:line="240" w:lineRule="auto"/>
        <w:ind w:left="720"/>
      </w:pPr>
      <w:r>
        <w:t>No</w:t>
      </w:r>
    </w:p>
    <w:p w:rsidR="00F26AE2" w:rsidRPr="00996EA7" w:rsidRDefault="00F26AE2" w:rsidP="00F26AE2">
      <w:pPr>
        <w:spacing w:after="0" w:line="240" w:lineRule="auto"/>
        <w:rPr>
          <w:i/>
          <w:iCs/>
        </w:rPr>
      </w:pPr>
      <w:r w:rsidRPr="00996EA7">
        <w:rPr>
          <w:i/>
          <w:iCs/>
        </w:rPr>
        <w:t>Applies to:  Respondents not currently employed full-time (i.e. employed part-time or not employed at all) and not currently serving in the military.</w:t>
      </w:r>
    </w:p>
    <w:p w:rsidR="00B919EB" w:rsidRDefault="00B919EB" w:rsidP="00DB2473">
      <w:pPr>
        <w:spacing w:after="0" w:line="240" w:lineRule="auto"/>
      </w:pPr>
    </w:p>
    <w:p w:rsidR="00B919EB" w:rsidRDefault="00B919EB" w:rsidP="00DB2473">
      <w:pPr>
        <w:spacing w:after="0" w:line="240" w:lineRule="auto"/>
      </w:pPr>
      <w:r>
        <w:t>~~~~~~~~~~~~~~~~~~~~~~~~~~~~~~~~~~~~~~~~~~~~~~~~~~~~~~~~~~~~~~~~~~~</w:t>
      </w:r>
    </w:p>
    <w:p w:rsidR="00DB2473" w:rsidRDefault="00F910C5" w:rsidP="00DB2473">
      <w:pPr>
        <w:spacing w:after="0" w:line="240" w:lineRule="auto"/>
      </w:pPr>
      <w:r>
        <w:t xml:space="preserve">Item: </w:t>
      </w:r>
      <w:r w:rsidR="00DB2473">
        <w:t>F3NUMJOB</w:t>
      </w:r>
    </w:p>
    <w:p w:rsidR="00DB2473" w:rsidRDefault="00DB2473" w:rsidP="00F26AE2">
      <w:pPr>
        <w:spacing w:after="0" w:line="240" w:lineRule="auto"/>
      </w:pPr>
      <w:r>
        <w:t xml:space="preserve">[Including your military service, how/How] many </w:t>
      </w:r>
      <w:r w:rsidR="000B6D26">
        <w:t>employers</w:t>
      </w:r>
      <w:r>
        <w:t xml:space="preserve"> have you </w:t>
      </w:r>
      <w:r w:rsidR="00AF5C83">
        <w:t xml:space="preserve">had </w:t>
      </w:r>
      <w:r>
        <w:t>since January 200</w:t>
      </w:r>
      <w:r w:rsidR="00703C18">
        <w:t>6</w:t>
      </w:r>
      <w:r>
        <w:t>?</w:t>
      </w:r>
    </w:p>
    <w:p w:rsidR="00DB2473" w:rsidRDefault="00DB2473" w:rsidP="000B6D26">
      <w:pPr>
        <w:spacing w:after="0" w:line="240" w:lineRule="auto"/>
      </w:pPr>
      <w:r>
        <w:t xml:space="preserve">(Please provide your best estimate.  </w:t>
      </w:r>
      <w:r w:rsidR="00086EAC">
        <w:t>Please count yourself as an employer if you have ever been self-employed.</w:t>
      </w:r>
      <w:r>
        <w:t>)</w:t>
      </w:r>
    </w:p>
    <w:p w:rsidR="00F26AE2" w:rsidRPr="00996EA7" w:rsidRDefault="00F26AE2" w:rsidP="00DB2473">
      <w:pPr>
        <w:spacing w:after="0" w:line="240" w:lineRule="auto"/>
        <w:rPr>
          <w:i/>
          <w:iCs/>
        </w:rPr>
      </w:pPr>
      <w:r w:rsidRPr="00996EA7">
        <w:rPr>
          <w:i/>
          <w:iCs/>
        </w:rPr>
        <w:t>Applies to:  All respondents except those who indicate they have not held a job for pay since January 2006.</w:t>
      </w:r>
    </w:p>
    <w:p w:rsidR="00DB2473" w:rsidRDefault="00DB2473" w:rsidP="00DB2473">
      <w:pPr>
        <w:spacing w:after="0" w:line="240" w:lineRule="auto"/>
      </w:pPr>
      <w:r>
        <w:t xml:space="preserve">            </w:t>
      </w:r>
    </w:p>
    <w:p w:rsidR="00DB2473" w:rsidRDefault="00DB2473" w:rsidP="00DB2473">
      <w:pPr>
        <w:spacing w:after="0" w:line="240" w:lineRule="auto"/>
      </w:pPr>
      <w:r>
        <w:t>~~~~~~~~~~~~~~~~~~~~~~~~~~~~~~~~~~~~~~~~~~~~~~~~~~~~~~~~~~~~~~~~~~~</w:t>
      </w:r>
    </w:p>
    <w:p w:rsidR="00DB2473" w:rsidRDefault="00F910C5" w:rsidP="00DB2473">
      <w:pPr>
        <w:spacing w:after="0" w:line="240" w:lineRule="auto"/>
      </w:pPr>
      <w:r>
        <w:t xml:space="preserve">Item: </w:t>
      </w:r>
      <w:r w:rsidR="00DB2473">
        <w:t>F3LASTWORK</w:t>
      </w:r>
    </w:p>
    <w:p w:rsidR="00DB2473" w:rsidRDefault="00DB2473" w:rsidP="00DB2473">
      <w:pPr>
        <w:spacing w:after="0" w:line="240" w:lineRule="auto"/>
      </w:pPr>
      <w:r>
        <w:t>[Including service in the armed forces, in/In] what month and year were you last working for pay?</w:t>
      </w:r>
    </w:p>
    <w:p w:rsidR="00DB2473" w:rsidRPr="00996EA7" w:rsidRDefault="001D647C" w:rsidP="00DB2473">
      <w:pPr>
        <w:spacing w:after="0" w:line="240" w:lineRule="auto"/>
        <w:rPr>
          <w:i/>
          <w:iCs/>
        </w:rPr>
      </w:pPr>
      <w:r w:rsidRPr="00996EA7">
        <w:rPr>
          <w:i/>
          <w:iCs/>
        </w:rPr>
        <w:t>Applies to:  Respondents who are currently not working (and are not serving in the military), but who have worked (or served in the military) since January 2006.</w:t>
      </w:r>
    </w:p>
    <w:p w:rsidR="001D647C" w:rsidRDefault="001D647C" w:rsidP="00DB2473">
      <w:pPr>
        <w:spacing w:after="0" w:line="240" w:lineRule="auto"/>
      </w:pPr>
    </w:p>
    <w:p w:rsidR="00DB2473" w:rsidRDefault="00DB2473" w:rsidP="00DB2473">
      <w:pPr>
        <w:spacing w:after="0" w:line="240" w:lineRule="auto"/>
      </w:pPr>
      <w:r>
        <w:t>~~~~~~~~~~~~~~~~~~~~~~~~~~~~~~~~~~~~~~~~~~~~~~~~~~~~~~~~~~~~~~~~~~~</w:t>
      </w:r>
    </w:p>
    <w:p w:rsidR="00DB2473" w:rsidRDefault="00F910C5" w:rsidP="00DB2473">
      <w:pPr>
        <w:spacing w:after="0" w:line="240" w:lineRule="auto"/>
      </w:pPr>
      <w:r>
        <w:t xml:space="preserve">Item: </w:t>
      </w:r>
      <w:r w:rsidR="00DB2473">
        <w:t>F3CNUMJOB</w:t>
      </w:r>
    </w:p>
    <w:p w:rsidR="00DB2473" w:rsidRDefault="00DB2473" w:rsidP="000B6D26">
      <w:pPr>
        <w:spacing w:after="0" w:line="240" w:lineRule="auto"/>
      </w:pPr>
      <w:r>
        <w:t>Altogether, how many [full-time jobs/part-time jobs/full-time jobs and how many part-time jobs] do you currently have?</w:t>
      </w:r>
    </w:p>
    <w:p w:rsidR="00DB2473" w:rsidRDefault="00DB2473" w:rsidP="001D647C">
      <w:pPr>
        <w:spacing w:after="0" w:line="240" w:lineRule="auto"/>
        <w:ind w:left="720"/>
      </w:pPr>
      <w:r>
        <w:t>current full-time jobs (35 hours/week or more)</w:t>
      </w:r>
    </w:p>
    <w:p w:rsidR="00DB2473" w:rsidRDefault="00DB2473" w:rsidP="001D647C">
      <w:pPr>
        <w:spacing w:after="0" w:line="240" w:lineRule="auto"/>
        <w:ind w:left="720"/>
      </w:pPr>
      <w:r>
        <w:t>current part-time jobs (less than 35/hours week)</w:t>
      </w:r>
    </w:p>
    <w:p w:rsidR="001D647C" w:rsidRPr="00996EA7" w:rsidRDefault="001D647C" w:rsidP="00DB2473">
      <w:pPr>
        <w:spacing w:after="0" w:line="240" w:lineRule="auto"/>
        <w:rPr>
          <w:i/>
          <w:iCs/>
        </w:rPr>
      </w:pPr>
      <w:r w:rsidRPr="00996EA7">
        <w:rPr>
          <w:i/>
          <w:iCs/>
        </w:rPr>
        <w:t>Applies to:  Respondents currently working and/or currently in the military.</w:t>
      </w:r>
    </w:p>
    <w:p w:rsidR="00DB2473" w:rsidRDefault="00DB2473" w:rsidP="00DB2473">
      <w:pPr>
        <w:spacing w:after="0" w:line="240" w:lineRule="auto"/>
      </w:pPr>
      <w:r>
        <w:t xml:space="preserve">            </w:t>
      </w:r>
    </w:p>
    <w:p w:rsidR="00DB2473" w:rsidRDefault="00DB2473" w:rsidP="00DB2473">
      <w:pPr>
        <w:spacing w:after="0" w:line="240" w:lineRule="auto"/>
      </w:pPr>
      <w:r>
        <w:t>~~~~~~~~~~~~~~~~~~~~~~~~~~~~~~~~~~~~~~~~~~~~~~~~~~~~~~~~~~~~~~~~~~~</w:t>
      </w:r>
    </w:p>
    <w:p w:rsidR="00DB2473" w:rsidRDefault="00F910C5" w:rsidP="00062ECD">
      <w:pPr>
        <w:spacing w:after="0" w:line="240" w:lineRule="auto"/>
      </w:pPr>
      <w:r>
        <w:t xml:space="preserve">Item: </w:t>
      </w:r>
      <w:r w:rsidR="00DB2473">
        <w:t>F3JOBTITLE</w:t>
      </w:r>
    </w:p>
    <w:p w:rsidR="00DB2473" w:rsidRDefault="00DB2473" w:rsidP="001D647C">
      <w:pPr>
        <w:spacing w:after="0" w:line="240" w:lineRule="auto"/>
      </w:pPr>
      <w:r>
        <w:t xml:space="preserve"> These next questions are about </w:t>
      </w:r>
      <w:r w:rsidR="001D647C">
        <w:t>[</w:t>
      </w:r>
      <w:r>
        <w:t>the job at which you work the most hours</w:t>
      </w:r>
      <w:r w:rsidR="001D647C">
        <w:t xml:space="preserve"> / your current job / your military job / your most recent job]</w:t>
      </w:r>
      <w:r>
        <w:t xml:space="preserve">.  For your </w:t>
      </w:r>
      <w:r w:rsidR="001D647C">
        <w:t>[</w:t>
      </w:r>
      <w:r>
        <w:t>primary</w:t>
      </w:r>
      <w:r w:rsidR="001D647C">
        <w:t>/current/military/most recent]</w:t>
      </w:r>
      <w:r>
        <w:t xml:space="preserve"> job, what </w:t>
      </w:r>
      <w:r w:rsidR="001D647C">
        <w:t>[</w:t>
      </w:r>
      <w:r>
        <w:t>is</w:t>
      </w:r>
      <w:r w:rsidR="001D647C">
        <w:t>/was]</w:t>
      </w:r>
      <w:r>
        <w:t xml:space="preserve"> your job title, and what </w:t>
      </w:r>
      <w:r w:rsidR="001D647C">
        <w:t>[</w:t>
      </w:r>
      <w:r>
        <w:t>are</w:t>
      </w:r>
      <w:r w:rsidR="001D647C">
        <w:t>/were]</w:t>
      </w:r>
      <w:r>
        <w:t xml:space="preserve"> your job duties?</w:t>
      </w:r>
    </w:p>
    <w:p w:rsidR="00DB2473" w:rsidRPr="00996EA7" w:rsidRDefault="001D647C" w:rsidP="00DB2473">
      <w:pPr>
        <w:spacing w:after="0" w:line="240" w:lineRule="auto"/>
        <w:rPr>
          <w:i/>
          <w:iCs/>
        </w:rPr>
      </w:pPr>
      <w:r w:rsidRPr="00996EA7">
        <w:rPr>
          <w:i/>
          <w:iCs/>
        </w:rPr>
        <w:t>Applies to:  Respondents who have ever worked for pay or served in the military since January 2006.</w:t>
      </w:r>
    </w:p>
    <w:p w:rsidR="001D647C" w:rsidRDefault="001D647C" w:rsidP="00DB2473">
      <w:pPr>
        <w:spacing w:after="0" w:line="240" w:lineRule="auto"/>
      </w:pPr>
    </w:p>
    <w:p w:rsidR="00DB2473" w:rsidRDefault="00DB2473" w:rsidP="00DB2473">
      <w:pPr>
        <w:spacing w:after="0" w:line="240" w:lineRule="auto"/>
      </w:pPr>
      <w:r>
        <w:lastRenderedPageBreak/>
        <w:t>~~~~~~~~~~~~~~~~~~~~~~~~~~~~~~~~~~~~~~~~~~~~~~~~~~~~~~~~~~~~~~~~~~~</w:t>
      </w:r>
    </w:p>
    <w:p w:rsidR="00DB2473" w:rsidRDefault="00F910C5" w:rsidP="00DB2473">
      <w:pPr>
        <w:spacing w:after="0" w:line="240" w:lineRule="auto"/>
      </w:pPr>
      <w:r>
        <w:t xml:space="preserve">Item: </w:t>
      </w:r>
      <w:r w:rsidR="00DB2473">
        <w:t>F3STARTJOB</w:t>
      </w:r>
    </w:p>
    <w:p w:rsidR="00DB2473" w:rsidRDefault="00DB2473" w:rsidP="00DB2473">
      <w:pPr>
        <w:spacing w:after="0" w:line="240" w:lineRule="auto"/>
      </w:pPr>
      <w:r>
        <w:t>In what month an</w:t>
      </w:r>
      <w:r w:rsidR="001D647C">
        <w:t>d year did you begin your [job name</w:t>
      </w:r>
      <w:r>
        <w:t>]?</w:t>
      </w:r>
    </w:p>
    <w:p w:rsidR="001D647C" w:rsidRPr="00996EA7" w:rsidRDefault="001D647C" w:rsidP="001D647C">
      <w:pPr>
        <w:spacing w:after="0" w:line="240" w:lineRule="auto"/>
        <w:rPr>
          <w:i/>
          <w:iCs/>
        </w:rPr>
      </w:pPr>
      <w:r w:rsidRPr="00996EA7">
        <w:rPr>
          <w:i/>
          <w:iCs/>
        </w:rPr>
        <w:t>Applies to:  Respondents who have ever worked for pay or served in the military since January 2006.</w:t>
      </w:r>
    </w:p>
    <w:p w:rsidR="00DB2473" w:rsidRPr="00996EA7" w:rsidRDefault="00DB2473" w:rsidP="00DB2473">
      <w:pPr>
        <w:spacing w:after="0" w:line="240" w:lineRule="auto"/>
        <w:rPr>
          <w:i/>
          <w:iCs/>
        </w:rPr>
      </w:pPr>
    </w:p>
    <w:p w:rsidR="00DB2473" w:rsidRDefault="00DB2473" w:rsidP="00DB2473">
      <w:pPr>
        <w:spacing w:after="0" w:line="240" w:lineRule="auto"/>
      </w:pPr>
      <w:r>
        <w:t>~~~~~~~~~~~~~~~~~~~~~~~~~~~~~~~~~~~~~~~~~~~~~~~~~~~~~~~~~~~~~~~~~~~</w:t>
      </w:r>
    </w:p>
    <w:p w:rsidR="00DB2473" w:rsidRDefault="00F910C5" w:rsidP="00DB2473">
      <w:pPr>
        <w:spacing w:after="0" w:line="240" w:lineRule="auto"/>
      </w:pPr>
      <w:r>
        <w:t xml:space="preserve">Item: </w:t>
      </w:r>
      <w:r w:rsidR="00DB2473">
        <w:t>F3SELFEMP</w:t>
      </w:r>
    </w:p>
    <w:p w:rsidR="00DB2473" w:rsidRDefault="001D647C" w:rsidP="001D647C">
      <w:pPr>
        <w:spacing w:after="0" w:line="240" w:lineRule="auto"/>
      </w:pPr>
      <w:r>
        <w:t xml:space="preserve"> For your [job name</w:t>
      </w:r>
      <w:r w:rsidR="00DB2473">
        <w:t xml:space="preserve">] </w:t>
      </w:r>
      <w:r>
        <w:t>[</w:t>
      </w:r>
      <w:r w:rsidR="00DB2473">
        <w:t>are</w:t>
      </w:r>
      <w:r>
        <w:t>/were]</w:t>
      </w:r>
      <w:r w:rsidR="00DB2473">
        <w:t xml:space="preserve"> you...</w:t>
      </w:r>
    </w:p>
    <w:p w:rsidR="00DB2473" w:rsidRDefault="00DB2473" w:rsidP="00DB2473">
      <w:pPr>
        <w:spacing w:after="0" w:line="240" w:lineRule="auto"/>
      </w:pPr>
      <w:r>
        <w:t xml:space="preserve">           1=working for yourself, or</w:t>
      </w:r>
    </w:p>
    <w:p w:rsidR="00DB2473" w:rsidRDefault="00DB2473" w:rsidP="00DB2473">
      <w:pPr>
        <w:spacing w:after="0" w:line="240" w:lineRule="auto"/>
      </w:pPr>
      <w:r>
        <w:t xml:space="preserve">           2=working for someone else?</w:t>
      </w:r>
    </w:p>
    <w:p w:rsidR="001D647C" w:rsidRPr="00996EA7" w:rsidRDefault="001D647C" w:rsidP="001D647C">
      <w:pPr>
        <w:spacing w:after="0" w:line="240" w:lineRule="auto"/>
        <w:rPr>
          <w:i/>
          <w:iCs/>
        </w:rPr>
      </w:pPr>
      <w:r w:rsidRPr="00996EA7">
        <w:rPr>
          <w:i/>
          <w:iCs/>
        </w:rPr>
        <w:t>Applies to:  Respondents who have ever worked for pay or served in the military since January 2006.</w:t>
      </w:r>
    </w:p>
    <w:p w:rsidR="00DB2473" w:rsidRDefault="00DB2473" w:rsidP="007C0D0C">
      <w:pPr>
        <w:spacing w:after="0" w:line="240" w:lineRule="auto"/>
      </w:pPr>
    </w:p>
    <w:p w:rsidR="00DB2473" w:rsidRDefault="00DB2473" w:rsidP="00DB2473">
      <w:pPr>
        <w:spacing w:after="0" w:line="240" w:lineRule="auto"/>
      </w:pPr>
      <w:r>
        <w:t>~~~~~~~~~~~~~~~~~~~~~~~~~~~~~~~~~~~~~~~~~~~~~~~~~~~~~~~~~~~~~~~~~~~</w:t>
      </w:r>
    </w:p>
    <w:p w:rsidR="00114C8E" w:rsidRDefault="00F910C5" w:rsidP="00114C8E">
      <w:pPr>
        <w:spacing w:after="0" w:line="240" w:lineRule="auto"/>
      </w:pPr>
      <w:r>
        <w:t>Item:  F3SELFEMP2</w:t>
      </w:r>
    </w:p>
    <w:p w:rsidR="007C0D0C" w:rsidRDefault="00114C8E" w:rsidP="00114C8E">
      <w:pPr>
        <w:spacing w:after="0" w:line="240" w:lineRule="auto"/>
      </w:pPr>
      <w:r>
        <w:t xml:space="preserve"> </w:t>
      </w:r>
      <w:r w:rsidR="007C0D0C">
        <w:t>[Are/were] you…</w:t>
      </w:r>
    </w:p>
    <w:p w:rsidR="001D647C" w:rsidRDefault="002B3E94" w:rsidP="007C0D0C">
      <w:pPr>
        <w:spacing w:after="0" w:line="240" w:lineRule="auto"/>
      </w:pPr>
      <w:r>
        <w:rPr>
          <w:i/>
          <w:iCs/>
        </w:rPr>
        <w:t>Response options:  y</w:t>
      </w:r>
      <w:r w:rsidR="001D647C" w:rsidRPr="00996EA7">
        <w:rPr>
          <w:i/>
          <w:iCs/>
        </w:rPr>
        <w:t>es/no for each item below</w:t>
      </w:r>
    </w:p>
    <w:p w:rsidR="007C0D0C" w:rsidRDefault="007C0D0C" w:rsidP="007C0D0C">
      <w:pPr>
        <w:pStyle w:val="ListParagraph"/>
        <w:numPr>
          <w:ilvl w:val="0"/>
          <w:numId w:val="6"/>
        </w:numPr>
        <w:spacing w:after="0" w:line="240" w:lineRule="auto"/>
      </w:pPr>
      <w:r>
        <w:t>the owne</w:t>
      </w:r>
      <w:r w:rsidR="001D647C">
        <w:t>r of your own business?</w:t>
      </w:r>
    </w:p>
    <w:p w:rsidR="007C0D0C" w:rsidRDefault="001D647C" w:rsidP="007C0D0C">
      <w:pPr>
        <w:pStyle w:val="ListParagraph"/>
        <w:numPr>
          <w:ilvl w:val="0"/>
          <w:numId w:val="6"/>
        </w:numPr>
        <w:spacing w:after="0" w:line="240" w:lineRule="auto"/>
      </w:pPr>
      <w:r>
        <w:t>a partner with others?</w:t>
      </w:r>
    </w:p>
    <w:p w:rsidR="007C0D0C" w:rsidRDefault="007C0D0C" w:rsidP="007C0D0C">
      <w:pPr>
        <w:pStyle w:val="ListParagraph"/>
        <w:numPr>
          <w:ilvl w:val="0"/>
          <w:numId w:val="6"/>
        </w:numPr>
        <w:spacing w:after="0" w:line="240" w:lineRule="auto"/>
      </w:pPr>
      <w:r>
        <w:t>supposed to file a feder</w:t>
      </w:r>
      <w:r w:rsidR="001D647C">
        <w:t>al income tax form SE?</w:t>
      </w:r>
    </w:p>
    <w:p w:rsidR="007C0D0C" w:rsidRDefault="007C0D0C" w:rsidP="007C0D0C">
      <w:pPr>
        <w:pStyle w:val="ListParagraph"/>
        <w:numPr>
          <w:ilvl w:val="0"/>
          <w:numId w:val="6"/>
        </w:numPr>
        <w:spacing w:after="0" w:line="240" w:lineRule="auto"/>
      </w:pPr>
      <w:r>
        <w:t>an independent contractor, consultant, or freelancer?</w:t>
      </w:r>
    </w:p>
    <w:p w:rsidR="001D647C" w:rsidRPr="00996EA7" w:rsidRDefault="001D647C" w:rsidP="001D647C">
      <w:pPr>
        <w:spacing w:after="0" w:line="240" w:lineRule="auto"/>
        <w:rPr>
          <w:i/>
          <w:iCs/>
        </w:rPr>
      </w:pPr>
      <w:r w:rsidRPr="00996EA7">
        <w:rPr>
          <w:i/>
          <w:iCs/>
        </w:rPr>
        <w:t>Applies to:  Respondents who indicate they were working for themselves in their current/most recent job.</w:t>
      </w:r>
    </w:p>
    <w:p w:rsidR="007C0D0C" w:rsidRDefault="007C0D0C" w:rsidP="007C0D0C">
      <w:pPr>
        <w:spacing w:after="0" w:line="240" w:lineRule="auto"/>
      </w:pPr>
    </w:p>
    <w:p w:rsidR="007C0D0C" w:rsidRDefault="007C0D0C" w:rsidP="001D647C">
      <w:pPr>
        <w:spacing w:after="0" w:line="240" w:lineRule="auto"/>
      </w:pPr>
      <w:r>
        <w:t>~~~~~~~~~~~~~~~~~~~~~~~~~~~~~~~~~~~~~~~~~~~~~~~~~~~~~~~~~~~~~~~~~~~</w:t>
      </w:r>
    </w:p>
    <w:p w:rsidR="00114C8E" w:rsidRDefault="00F910C5" w:rsidP="00114C8E">
      <w:pPr>
        <w:spacing w:after="0" w:line="240" w:lineRule="auto"/>
      </w:pPr>
      <w:r>
        <w:t>Item:  F3SUPERVISE</w:t>
      </w:r>
    </w:p>
    <w:p w:rsidR="007C0D0C" w:rsidRDefault="00114C8E" w:rsidP="00114C8E">
      <w:pPr>
        <w:spacing w:after="0" w:line="240" w:lineRule="auto"/>
      </w:pPr>
      <w:r>
        <w:t xml:space="preserve"> </w:t>
      </w:r>
      <w:r w:rsidR="007C0D0C">
        <w:t>[Do/</w:t>
      </w:r>
      <w:r w:rsidR="007C0D0C" w:rsidRPr="007C0D0C">
        <w:t>Did</w:t>
      </w:r>
      <w:r w:rsidR="007C0D0C">
        <w:t>]</w:t>
      </w:r>
      <w:r w:rsidR="007C0D0C" w:rsidRPr="007C0D0C">
        <w:t xml:space="preserve"> you supervise th</w:t>
      </w:r>
      <w:r w:rsidR="007C0D0C">
        <w:t xml:space="preserve">e work </w:t>
      </w:r>
      <w:r w:rsidR="001D647C">
        <w:t>of others as part of your [job name</w:t>
      </w:r>
      <w:r w:rsidR="007C0D0C" w:rsidRPr="007C0D0C">
        <w:t>]?</w:t>
      </w:r>
    </w:p>
    <w:p w:rsidR="00DB0B43" w:rsidRDefault="00DB0B43" w:rsidP="00DB0B43">
      <w:pPr>
        <w:spacing w:after="0" w:line="240" w:lineRule="auto"/>
      </w:pPr>
      <w:r w:rsidRPr="00DB0B43">
        <w:t>(Answer “yes” if you recommended or initiated personnel actions such as hiring, firing, evaluating, or promoting others.  Teachers should not count students.)</w:t>
      </w:r>
    </w:p>
    <w:p w:rsidR="007C0D0C" w:rsidRDefault="007C0D0C" w:rsidP="007C0D0C">
      <w:pPr>
        <w:spacing w:after="0" w:line="240" w:lineRule="auto"/>
        <w:ind w:left="720"/>
      </w:pPr>
      <w:r>
        <w:t>Yes</w:t>
      </w:r>
    </w:p>
    <w:p w:rsidR="007C0D0C" w:rsidRDefault="007C0D0C" w:rsidP="007C0D0C">
      <w:pPr>
        <w:spacing w:after="0" w:line="240" w:lineRule="auto"/>
        <w:ind w:left="720"/>
      </w:pPr>
      <w:r>
        <w:t>No</w:t>
      </w:r>
    </w:p>
    <w:p w:rsidR="001D647C" w:rsidRPr="00996EA7" w:rsidRDefault="001D647C" w:rsidP="001D647C">
      <w:pPr>
        <w:spacing w:after="0" w:line="240" w:lineRule="auto"/>
        <w:rPr>
          <w:i/>
          <w:iCs/>
        </w:rPr>
      </w:pPr>
      <w:r w:rsidRPr="00996EA7">
        <w:rPr>
          <w:i/>
          <w:iCs/>
        </w:rPr>
        <w:t>Applies to:  Respondents who have ever worked for pay or served in the military since January 2006.</w:t>
      </w:r>
    </w:p>
    <w:p w:rsidR="007C0D0C" w:rsidRDefault="007C0D0C" w:rsidP="00DB2473">
      <w:pPr>
        <w:spacing w:after="0" w:line="240" w:lineRule="auto"/>
      </w:pPr>
    </w:p>
    <w:p w:rsidR="007C0D0C" w:rsidRDefault="007C0D0C" w:rsidP="00DB2473">
      <w:pPr>
        <w:spacing w:after="0" w:line="240" w:lineRule="auto"/>
      </w:pPr>
      <w:r>
        <w:t>~~~~~~~~~~~~~~~~~~~~~~~~~~~~~~~~~~~~~~~~~~~~~~~~~~~~~~~~~~~~~~~~~~~</w:t>
      </w:r>
    </w:p>
    <w:p w:rsidR="00DB2473" w:rsidRDefault="00F910C5" w:rsidP="00DB2473">
      <w:pPr>
        <w:spacing w:after="0" w:line="240" w:lineRule="auto"/>
      </w:pPr>
      <w:r>
        <w:t xml:space="preserve">Item: </w:t>
      </w:r>
      <w:r w:rsidR="00DB2473">
        <w:t>F3JOBTYPE</w:t>
      </w:r>
    </w:p>
    <w:p w:rsidR="00DB2473" w:rsidRDefault="00C773EB" w:rsidP="00C773EB">
      <w:pPr>
        <w:spacing w:after="0" w:line="240" w:lineRule="auto"/>
      </w:pPr>
      <w:r>
        <w:t xml:space="preserve"> </w:t>
      </w:r>
      <w:r w:rsidR="00DB2473">
        <w:t xml:space="preserve">What type of organization or business </w:t>
      </w:r>
      <w:r>
        <w:t>[</w:t>
      </w:r>
      <w:r w:rsidR="00DB2473">
        <w:t>employs</w:t>
      </w:r>
      <w:r>
        <w:t>/employed]</w:t>
      </w:r>
      <w:r w:rsidR="00DB2473">
        <w:t xml:space="preserve"> you?  </w:t>
      </w:r>
      <w:r>
        <w:t>[</w:t>
      </w:r>
      <w:r w:rsidR="00DB2473">
        <w:t>Is</w:t>
      </w:r>
      <w:r>
        <w:t>/was]</w:t>
      </w:r>
      <w:r w:rsidR="00DB2473">
        <w:t xml:space="preserve"> it...</w:t>
      </w:r>
    </w:p>
    <w:p w:rsidR="00DB2473" w:rsidRDefault="00DB2473" w:rsidP="00DB2473">
      <w:pPr>
        <w:spacing w:after="0" w:line="240" w:lineRule="auto"/>
      </w:pPr>
      <w:r>
        <w:t xml:space="preserve">           1=a private, for-profit business or company</w:t>
      </w:r>
    </w:p>
    <w:p w:rsidR="00DB2473" w:rsidRDefault="00DB2473" w:rsidP="00DB2473">
      <w:pPr>
        <w:spacing w:after="0" w:line="240" w:lineRule="auto"/>
      </w:pPr>
      <w:r>
        <w:t xml:space="preserve">           2=a non-profit or not-for-profit organization or company</w:t>
      </w:r>
    </w:p>
    <w:p w:rsidR="00DB2473" w:rsidRDefault="00DB2473" w:rsidP="00DB2473">
      <w:pPr>
        <w:spacing w:after="0" w:line="240" w:lineRule="auto"/>
      </w:pPr>
      <w:r>
        <w:t xml:space="preserve">           3=local government</w:t>
      </w:r>
    </w:p>
    <w:p w:rsidR="00DB2473" w:rsidRDefault="00DB2473" w:rsidP="00DB2473">
      <w:pPr>
        <w:spacing w:after="0" w:line="240" w:lineRule="auto"/>
      </w:pPr>
      <w:r>
        <w:t xml:space="preserve">           4=state government</w:t>
      </w:r>
    </w:p>
    <w:p w:rsidR="00DB2473" w:rsidRDefault="00DB2473" w:rsidP="00DB2473">
      <w:pPr>
        <w:spacing w:after="0" w:line="240" w:lineRule="auto"/>
      </w:pPr>
      <w:r>
        <w:t xml:space="preserve">           5=federal government, including civilian employees of the military, or</w:t>
      </w:r>
    </w:p>
    <w:p w:rsidR="00DB2473" w:rsidRDefault="00DB2473" w:rsidP="00DB2473">
      <w:pPr>
        <w:spacing w:after="0" w:line="240" w:lineRule="auto"/>
      </w:pPr>
      <w:r>
        <w:t xml:space="preserve">           6=the military, including the National Guard?</w:t>
      </w:r>
    </w:p>
    <w:p w:rsidR="00C773EB" w:rsidRPr="00996EA7" w:rsidRDefault="00C773EB" w:rsidP="00C773EB">
      <w:pPr>
        <w:spacing w:after="0" w:line="240" w:lineRule="auto"/>
        <w:rPr>
          <w:i/>
          <w:iCs/>
        </w:rPr>
      </w:pPr>
      <w:r w:rsidRPr="00996EA7">
        <w:rPr>
          <w:i/>
          <w:iCs/>
        </w:rPr>
        <w:t>Applies to:  Respondents who have ever worked for pay or served in the military since January 2006.</w:t>
      </w:r>
    </w:p>
    <w:p w:rsidR="00C773EB" w:rsidRDefault="00C773EB" w:rsidP="00DB2473">
      <w:pPr>
        <w:spacing w:after="0" w:line="240" w:lineRule="auto"/>
      </w:pPr>
    </w:p>
    <w:p w:rsidR="00DB2473" w:rsidRDefault="00DB2473" w:rsidP="00DB2473">
      <w:pPr>
        <w:spacing w:after="0" w:line="240" w:lineRule="auto"/>
      </w:pPr>
      <w:r>
        <w:t>~~~~~~~~~~~~~~~~~~~~~~~~~~~~~~~~~~~~~~~~~~~~~~~~~~~~~~~~~~~~~~~~~~~</w:t>
      </w:r>
    </w:p>
    <w:p w:rsidR="00DB2473" w:rsidRDefault="00F910C5" w:rsidP="00DB2473">
      <w:pPr>
        <w:spacing w:after="0" w:line="240" w:lineRule="auto"/>
      </w:pPr>
      <w:r>
        <w:t xml:space="preserve">Item: </w:t>
      </w:r>
      <w:r w:rsidR="00DB2473">
        <w:t>F3JOBHRS1</w:t>
      </w:r>
    </w:p>
    <w:p w:rsidR="00DB2473" w:rsidRDefault="00687751" w:rsidP="00687751">
      <w:pPr>
        <w:spacing w:after="0" w:line="240" w:lineRule="auto"/>
      </w:pPr>
      <w:r>
        <w:t xml:space="preserve"> </w:t>
      </w:r>
      <w:r w:rsidR="00DB2473">
        <w:t xml:space="preserve">Typically, how many hours per week </w:t>
      </w:r>
      <w:r>
        <w:t>[</w:t>
      </w:r>
      <w:r w:rsidR="00DB2473">
        <w:t>do</w:t>
      </w:r>
      <w:r>
        <w:t>/did] you work for pay in your [job name</w:t>
      </w:r>
      <w:r w:rsidR="00DB2473">
        <w:t>]?</w:t>
      </w:r>
    </w:p>
    <w:p w:rsidR="00687751" w:rsidRPr="00996EA7" w:rsidRDefault="00687751" w:rsidP="00687751">
      <w:pPr>
        <w:spacing w:after="0" w:line="240" w:lineRule="auto"/>
        <w:rPr>
          <w:i/>
          <w:iCs/>
        </w:rPr>
      </w:pPr>
      <w:r w:rsidRPr="00996EA7">
        <w:rPr>
          <w:i/>
          <w:iCs/>
        </w:rPr>
        <w:t>Applies to:  Respondents who have ever worked for pay or served in the military since January 2006.</w:t>
      </w:r>
    </w:p>
    <w:p w:rsidR="00687751" w:rsidRDefault="00687751" w:rsidP="00DB2473">
      <w:pPr>
        <w:spacing w:after="0" w:line="240" w:lineRule="auto"/>
      </w:pPr>
    </w:p>
    <w:p w:rsidR="00DB2473" w:rsidRDefault="00DB2473" w:rsidP="00DB2473">
      <w:pPr>
        <w:spacing w:after="0" w:line="240" w:lineRule="auto"/>
      </w:pPr>
      <w:r>
        <w:t>~~~~~~~~~~~~~~~~~~~~~~~~~~~~~~~~~~~~~~~~~~~~~~~~~~~~~~~~~~~~~~~~~~~</w:t>
      </w:r>
    </w:p>
    <w:p w:rsidR="008F7944" w:rsidRDefault="008F7944">
      <w:r>
        <w:br w:type="page"/>
      </w:r>
    </w:p>
    <w:p w:rsidR="00DB2473" w:rsidRDefault="00F910C5" w:rsidP="00DB2473">
      <w:pPr>
        <w:spacing w:after="0" w:line="240" w:lineRule="auto"/>
      </w:pPr>
      <w:r>
        <w:lastRenderedPageBreak/>
        <w:t xml:space="preserve">Item: </w:t>
      </w:r>
      <w:r w:rsidR="00DB2473">
        <w:t>F3JOBHRS2</w:t>
      </w:r>
    </w:p>
    <w:p w:rsidR="00DB2473" w:rsidRDefault="00DB2473" w:rsidP="00DB2473">
      <w:pPr>
        <w:spacing w:after="0" w:line="240" w:lineRule="auto"/>
      </w:pPr>
      <w:r>
        <w:t>Now we would like you to consider all of your current jobs for pay.  How many hours per week do you work for pay in a typical week at these jobs?</w:t>
      </w:r>
    </w:p>
    <w:p w:rsidR="00687751" w:rsidRPr="00996EA7" w:rsidRDefault="00687751" w:rsidP="00687751">
      <w:pPr>
        <w:spacing w:after="0" w:line="240" w:lineRule="auto"/>
        <w:rPr>
          <w:i/>
          <w:iCs/>
        </w:rPr>
      </w:pPr>
      <w:r w:rsidRPr="00996EA7">
        <w:rPr>
          <w:i/>
          <w:iCs/>
        </w:rPr>
        <w:t>Applies to:  Respondents who are currently working more than one job.</w:t>
      </w:r>
    </w:p>
    <w:p w:rsidR="00687751" w:rsidRDefault="00687751" w:rsidP="00DB2473">
      <w:pPr>
        <w:spacing w:after="0" w:line="240" w:lineRule="auto"/>
      </w:pPr>
    </w:p>
    <w:p w:rsidR="00DB2473" w:rsidRDefault="00DB2473" w:rsidP="00DB2473">
      <w:pPr>
        <w:spacing w:after="0" w:line="240" w:lineRule="auto"/>
      </w:pPr>
      <w:r>
        <w:t>~~~~~~~~~~~~~~~~~~~~~~~~~~~~~~~~~~~~~~~~~~~~~~~~~~~~~~~~~~~~~~~~~~~</w:t>
      </w:r>
    </w:p>
    <w:p w:rsidR="00DB2473" w:rsidRDefault="00F910C5" w:rsidP="00DB2473">
      <w:pPr>
        <w:spacing w:after="0" w:line="240" w:lineRule="auto"/>
      </w:pPr>
      <w:r>
        <w:t xml:space="preserve">Item: </w:t>
      </w:r>
      <w:r w:rsidR="00DB2473">
        <w:t>F3JOBDESC</w:t>
      </w:r>
    </w:p>
    <w:p w:rsidR="00DB2473" w:rsidRDefault="00DB2473" w:rsidP="00DB2473">
      <w:pPr>
        <w:spacing w:after="0" w:line="240" w:lineRule="auto"/>
      </w:pPr>
      <w:r>
        <w:t>Which one of the following four state</w:t>
      </w:r>
      <w:r w:rsidR="00687751">
        <w:t>ments best describes your [job name</w:t>
      </w:r>
      <w:r>
        <w:t>]?</w:t>
      </w:r>
    </w:p>
    <w:p w:rsidR="00DB2473" w:rsidRDefault="00DB2473" w:rsidP="00062ECD">
      <w:pPr>
        <w:spacing w:after="0" w:line="240" w:lineRule="auto"/>
      </w:pPr>
      <w:r>
        <w:t xml:space="preserve">          </w:t>
      </w:r>
      <w:r w:rsidR="00062ECD">
        <w:t xml:space="preserve"> 1=</w:t>
      </w:r>
      <w:r>
        <w:t xml:space="preserve">Someone else </w:t>
      </w:r>
      <w:r w:rsidR="00062ECD">
        <w:t>[</w:t>
      </w:r>
      <w:r>
        <w:t>decides</w:t>
      </w:r>
      <w:r w:rsidR="00062ECD">
        <w:t>/decided]</w:t>
      </w:r>
      <w:r>
        <w:t xml:space="preserve"> what you </w:t>
      </w:r>
      <w:r w:rsidR="00062ECD">
        <w:t>[</w:t>
      </w:r>
      <w:r>
        <w:t>do</w:t>
      </w:r>
      <w:r w:rsidR="00062ECD">
        <w:t>/did]</w:t>
      </w:r>
      <w:r>
        <w:t xml:space="preserve"> and how you </w:t>
      </w:r>
      <w:r w:rsidR="00062ECD">
        <w:t>[</w:t>
      </w:r>
      <w:r>
        <w:t>do</w:t>
      </w:r>
      <w:r w:rsidR="00062ECD">
        <w:t>/did]</w:t>
      </w:r>
      <w:r>
        <w:t xml:space="preserve"> it</w:t>
      </w:r>
    </w:p>
    <w:p w:rsidR="00DB2473" w:rsidRDefault="00DB2473" w:rsidP="00062ECD">
      <w:pPr>
        <w:spacing w:after="0" w:line="240" w:lineRule="auto"/>
      </w:pPr>
      <w:r>
        <w:t xml:space="preserve">          </w:t>
      </w:r>
      <w:r w:rsidR="00062ECD">
        <w:t xml:space="preserve"> 2=</w:t>
      </w:r>
      <w:r>
        <w:t xml:space="preserve">Someone else </w:t>
      </w:r>
      <w:r w:rsidR="00062ECD">
        <w:t>[</w:t>
      </w:r>
      <w:r>
        <w:t>decides</w:t>
      </w:r>
      <w:r w:rsidR="00062ECD">
        <w:t>/decided]</w:t>
      </w:r>
      <w:r>
        <w:t xml:space="preserve"> what you </w:t>
      </w:r>
      <w:r w:rsidR="00062ECD">
        <w:t>[</w:t>
      </w:r>
      <w:r>
        <w:t>do</w:t>
      </w:r>
      <w:r w:rsidR="00062ECD">
        <w:t xml:space="preserve">/did], but you decide how [to </w:t>
      </w:r>
      <w:r>
        <w:t>do</w:t>
      </w:r>
      <w:r w:rsidR="00062ECD">
        <w:t>/you did]</w:t>
      </w:r>
      <w:r>
        <w:t xml:space="preserve"> it</w:t>
      </w:r>
    </w:p>
    <w:p w:rsidR="00DB2473" w:rsidRDefault="00DB2473" w:rsidP="00062ECD">
      <w:pPr>
        <w:spacing w:after="0" w:line="240" w:lineRule="auto"/>
      </w:pPr>
      <w:r>
        <w:t xml:space="preserve">          </w:t>
      </w:r>
      <w:r w:rsidR="00062ECD">
        <w:t xml:space="preserve"> 3=</w:t>
      </w:r>
      <w:r>
        <w:t xml:space="preserve">You </w:t>
      </w:r>
      <w:r w:rsidR="00062ECD">
        <w:t>[</w:t>
      </w:r>
      <w:r>
        <w:t>have</w:t>
      </w:r>
      <w:r w:rsidR="00062ECD">
        <w:t>/had]</w:t>
      </w:r>
      <w:r>
        <w:t xml:space="preserve"> some freedom in deciding what you </w:t>
      </w:r>
      <w:r w:rsidR="00062ECD">
        <w:t>[</w:t>
      </w:r>
      <w:r>
        <w:t>do</w:t>
      </w:r>
      <w:r w:rsidR="00062ECD">
        <w:t>/did]</w:t>
      </w:r>
      <w:r>
        <w:t xml:space="preserve"> and how you </w:t>
      </w:r>
      <w:r w:rsidR="00062ECD">
        <w:t>[</w:t>
      </w:r>
      <w:r>
        <w:t>do</w:t>
      </w:r>
      <w:r w:rsidR="00062ECD">
        <w:t>/did]</w:t>
      </w:r>
      <w:r>
        <w:t xml:space="preserve"> it</w:t>
      </w:r>
    </w:p>
    <w:p w:rsidR="00DB2473" w:rsidRDefault="00062ECD" w:rsidP="00062ECD">
      <w:pPr>
        <w:spacing w:after="0" w:line="240" w:lineRule="auto"/>
      </w:pPr>
      <w:r>
        <w:t xml:space="preserve">           4=</w:t>
      </w:r>
      <w:r w:rsidR="00DB2473">
        <w:t xml:space="preserve">You </w:t>
      </w:r>
      <w:r>
        <w:t>[</w:t>
      </w:r>
      <w:r w:rsidR="00DB2473">
        <w:t>are</w:t>
      </w:r>
      <w:r>
        <w:t>/were]</w:t>
      </w:r>
      <w:r w:rsidR="00DB2473">
        <w:t xml:space="preserve"> basically your own boss</w:t>
      </w:r>
    </w:p>
    <w:p w:rsidR="00DB2473" w:rsidRPr="00996EA7" w:rsidRDefault="00687751" w:rsidP="00687751">
      <w:pPr>
        <w:spacing w:after="0" w:line="240" w:lineRule="auto"/>
        <w:rPr>
          <w:i/>
          <w:iCs/>
        </w:rPr>
      </w:pPr>
      <w:r w:rsidRPr="00996EA7">
        <w:rPr>
          <w:i/>
          <w:iCs/>
        </w:rPr>
        <w:t>Applies to:  Respondents who have ever worked for pay or served in the military since January 2006.</w:t>
      </w:r>
    </w:p>
    <w:p w:rsidR="00DB2473" w:rsidRDefault="00DB2473" w:rsidP="00DB2473">
      <w:pPr>
        <w:spacing w:after="0" w:line="240" w:lineRule="auto"/>
      </w:pPr>
    </w:p>
    <w:p w:rsidR="00DB2473" w:rsidRDefault="00DB2473" w:rsidP="00DB2473">
      <w:pPr>
        <w:spacing w:after="0" w:line="240" w:lineRule="auto"/>
      </w:pPr>
      <w:r>
        <w:t>~~~~~~~~~~~~~~~~~~~~~~~~~~~~~~~~~~~~~~~~~~~~~~~~~~~~~~~~~~~~~~~~~~~</w:t>
      </w:r>
    </w:p>
    <w:p w:rsidR="00DB2473" w:rsidRDefault="00F910C5" w:rsidP="00DB2473">
      <w:pPr>
        <w:spacing w:after="0" w:line="240" w:lineRule="auto"/>
      </w:pPr>
      <w:r>
        <w:t xml:space="preserve">Item: </w:t>
      </w:r>
      <w:r w:rsidR="00DB2473">
        <w:t>F3JOBBEN</w:t>
      </w:r>
    </w:p>
    <w:p w:rsidR="00884357" w:rsidRDefault="00884357" w:rsidP="00C66048">
      <w:pPr>
        <w:spacing w:after="0" w:line="240" w:lineRule="auto"/>
      </w:pPr>
      <w:r>
        <w:t>[Does your e</w:t>
      </w:r>
      <w:r w:rsidR="00687751">
        <w:t>mployer for you [job name</w:t>
      </w:r>
      <w:r>
        <w:t>] offer / Does your current employer offer / Did your most recent employer offer] medical insurance or health insurance such as dental or vision?</w:t>
      </w:r>
    </w:p>
    <w:p w:rsidR="00C66048" w:rsidRDefault="00C66048" w:rsidP="00C66048">
      <w:pPr>
        <w:spacing w:after="0" w:line="240" w:lineRule="auto"/>
        <w:ind w:left="720"/>
      </w:pPr>
      <w:r>
        <w:t>Yes</w:t>
      </w:r>
    </w:p>
    <w:p w:rsidR="00C66048" w:rsidRDefault="00C66048" w:rsidP="00C66048">
      <w:pPr>
        <w:spacing w:after="0" w:line="240" w:lineRule="auto"/>
        <w:ind w:left="720"/>
      </w:pPr>
      <w:r>
        <w:t>No</w:t>
      </w:r>
    </w:p>
    <w:p w:rsidR="00C66048" w:rsidRPr="00996EA7" w:rsidRDefault="00687751" w:rsidP="00687751">
      <w:pPr>
        <w:spacing w:after="0" w:line="240" w:lineRule="auto"/>
        <w:rPr>
          <w:i/>
          <w:iCs/>
        </w:rPr>
      </w:pPr>
      <w:r w:rsidRPr="00996EA7">
        <w:rPr>
          <w:i/>
          <w:iCs/>
        </w:rPr>
        <w:t>Applies to:  Respondents who have ever worked for pay or served in the military since January 2006.</w:t>
      </w:r>
    </w:p>
    <w:p w:rsidR="00ED7AA6" w:rsidRDefault="00ED7AA6" w:rsidP="00687751">
      <w:pPr>
        <w:spacing w:after="0" w:line="240" w:lineRule="auto"/>
      </w:pPr>
    </w:p>
    <w:p w:rsidR="00DB2473" w:rsidRDefault="00DB2473" w:rsidP="00DB2473">
      <w:pPr>
        <w:spacing w:after="0" w:line="240" w:lineRule="auto"/>
      </w:pPr>
      <w:r>
        <w:t>~~~~~~~~~~~~~~~~~~~~~~~~~~~~~~~~~~~~~~~~~~~~~~~~~~~~~~~~~~~~~~~~~~~</w:t>
      </w:r>
    </w:p>
    <w:p w:rsidR="00DB2473" w:rsidRDefault="00F910C5" w:rsidP="00DB2473">
      <w:pPr>
        <w:spacing w:after="0" w:line="240" w:lineRule="auto"/>
      </w:pPr>
      <w:r>
        <w:t xml:space="preserve">Item: </w:t>
      </w:r>
      <w:r w:rsidR="00DB2473">
        <w:t>F3JOBCHAR</w:t>
      </w:r>
    </w:p>
    <w:p w:rsidR="00DB2473" w:rsidRDefault="00687751" w:rsidP="00687751">
      <w:pPr>
        <w:spacing w:after="0" w:line="240" w:lineRule="auto"/>
      </w:pPr>
      <w:r>
        <w:t xml:space="preserve"> </w:t>
      </w:r>
      <w:r w:rsidR="00DB2473">
        <w:t xml:space="preserve">On a scale of 1 to 5, where 1 means "Not at all an aspect of the job" and 5 means "Very much an aspect of the job", please indicate to what extent the following job characteristics </w:t>
      </w:r>
      <w:r>
        <w:t>[</w:t>
      </w:r>
      <w:r w:rsidR="00DB2473">
        <w:t>apply</w:t>
      </w:r>
      <w:r>
        <w:t>/applied] to your [job name</w:t>
      </w:r>
      <w:r w:rsidR="00DB2473">
        <w:t>].</w:t>
      </w:r>
    </w:p>
    <w:p w:rsidR="00DB2473" w:rsidRDefault="002B3E94" w:rsidP="00DB2473">
      <w:pPr>
        <w:spacing w:after="0" w:line="240" w:lineRule="auto"/>
      </w:pPr>
      <w:r>
        <w:rPr>
          <w:i/>
          <w:iCs/>
        </w:rPr>
        <w:t>Response options:</w:t>
      </w:r>
      <w:r w:rsidR="00687751" w:rsidRPr="00996EA7">
        <w:rPr>
          <w:i/>
          <w:iCs/>
        </w:rPr>
        <w:t xml:space="preserve"> </w:t>
      </w:r>
      <w:r>
        <w:rPr>
          <w:i/>
          <w:iCs/>
        </w:rPr>
        <w:t xml:space="preserve"> </w:t>
      </w:r>
      <w:r w:rsidR="00687751" w:rsidRPr="00996EA7">
        <w:rPr>
          <w:i/>
          <w:iCs/>
        </w:rPr>
        <w:t>1=Not at all an aspect of the job / 2 / 3 / 4 / 5=Very much an aspect of the job</w:t>
      </w:r>
    </w:p>
    <w:p w:rsidR="00DB2473" w:rsidRDefault="00DB2473" w:rsidP="00687751">
      <w:pPr>
        <w:pStyle w:val="ListParagraph"/>
        <w:numPr>
          <w:ilvl w:val="0"/>
          <w:numId w:val="22"/>
        </w:numPr>
        <w:spacing w:after="0" w:line="240" w:lineRule="auto"/>
      </w:pPr>
      <w:r>
        <w:t>Job security</w:t>
      </w:r>
    </w:p>
    <w:p w:rsidR="00DB2473" w:rsidRDefault="00DB2473" w:rsidP="00687751">
      <w:pPr>
        <w:pStyle w:val="ListParagraph"/>
        <w:numPr>
          <w:ilvl w:val="0"/>
          <w:numId w:val="22"/>
        </w:numPr>
        <w:spacing w:after="0" w:line="240" w:lineRule="auto"/>
      </w:pPr>
      <w:r>
        <w:t>Opportunity to learn new things</w:t>
      </w:r>
    </w:p>
    <w:p w:rsidR="00DB2473" w:rsidRDefault="00DB2473" w:rsidP="00687751">
      <w:pPr>
        <w:pStyle w:val="ListParagraph"/>
        <w:numPr>
          <w:ilvl w:val="0"/>
          <w:numId w:val="22"/>
        </w:numPr>
        <w:spacing w:after="0" w:line="240" w:lineRule="auto"/>
      </w:pPr>
      <w:r>
        <w:t>High earnings</w:t>
      </w:r>
    </w:p>
    <w:p w:rsidR="00DB2473" w:rsidRDefault="00DB2473" w:rsidP="00687751">
      <w:pPr>
        <w:pStyle w:val="ListParagraph"/>
        <w:numPr>
          <w:ilvl w:val="0"/>
          <w:numId w:val="22"/>
        </w:numPr>
        <w:spacing w:after="0" w:line="240" w:lineRule="auto"/>
      </w:pPr>
      <w:r>
        <w:t>New challenges</w:t>
      </w:r>
    </w:p>
    <w:p w:rsidR="00DB2473" w:rsidRDefault="00DB2473" w:rsidP="00687751">
      <w:pPr>
        <w:pStyle w:val="ListParagraph"/>
        <w:numPr>
          <w:ilvl w:val="0"/>
          <w:numId w:val="22"/>
        </w:numPr>
        <w:spacing w:after="0" w:line="240" w:lineRule="auto"/>
      </w:pPr>
      <w:r>
        <w:t>Enough time for leisure activities</w:t>
      </w:r>
    </w:p>
    <w:p w:rsidR="00DB2473" w:rsidRDefault="00DB2473" w:rsidP="00687751">
      <w:pPr>
        <w:pStyle w:val="ListParagraph"/>
        <w:numPr>
          <w:ilvl w:val="0"/>
          <w:numId w:val="22"/>
        </w:numPr>
        <w:spacing w:after="0" w:line="240" w:lineRule="auto"/>
      </w:pPr>
      <w:r>
        <w:t>Chance of doing something useful for society</w:t>
      </w:r>
    </w:p>
    <w:p w:rsidR="00DB2473" w:rsidRDefault="00DB2473" w:rsidP="00687751">
      <w:pPr>
        <w:pStyle w:val="ListParagraph"/>
        <w:numPr>
          <w:ilvl w:val="0"/>
          <w:numId w:val="22"/>
        </w:numPr>
        <w:spacing w:after="0" w:line="240" w:lineRule="auto"/>
      </w:pPr>
      <w:r>
        <w:t>Good chance to combine work with family tasks</w:t>
      </w:r>
    </w:p>
    <w:p w:rsidR="00687751" w:rsidRPr="00996EA7" w:rsidRDefault="00687751" w:rsidP="00687751">
      <w:pPr>
        <w:spacing w:after="0" w:line="240" w:lineRule="auto"/>
        <w:rPr>
          <w:i/>
          <w:iCs/>
        </w:rPr>
      </w:pPr>
      <w:r w:rsidRPr="00996EA7">
        <w:rPr>
          <w:i/>
          <w:iCs/>
        </w:rPr>
        <w:t>Applies to:  Respondents who have ever worked for pay or served in the military since January 2006.</w:t>
      </w:r>
    </w:p>
    <w:p w:rsidR="00DB2473" w:rsidRDefault="00DB2473" w:rsidP="00DB2473">
      <w:pPr>
        <w:spacing w:after="0" w:line="240" w:lineRule="auto"/>
      </w:pPr>
    </w:p>
    <w:p w:rsidR="00DB2473" w:rsidRDefault="00DB2473" w:rsidP="00DB2473">
      <w:pPr>
        <w:spacing w:after="0" w:line="240" w:lineRule="auto"/>
      </w:pPr>
      <w:r>
        <w:t>~~~~~~~~~~~~~~~~~~~~~~~~~~~~~~~~~~~~~~~~~~~~~~~~~~~~~~~~~~~~~~~~~~~</w:t>
      </w:r>
    </w:p>
    <w:p w:rsidR="00DB2473" w:rsidRDefault="00F910C5" w:rsidP="00DB2473">
      <w:pPr>
        <w:spacing w:after="0" w:line="240" w:lineRule="auto"/>
      </w:pPr>
      <w:r>
        <w:t xml:space="preserve">Item: </w:t>
      </w:r>
      <w:r w:rsidR="00DB2473">
        <w:t>F3PAYPERIOD</w:t>
      </w:r>
    </w:p>
    <w:p w:rsidR="00DB2473" w:rsidRDefault="00DB2473" w:rsidP="00DB2473">
      <w:pPr>
        <w:spacing w:after="0" w:line="240" w:lineRule="auto"/>
      </w:pPr>
      <w:r>
        <w:t>Now we would like to ask you a few questions concern</w:t>
      </w:r>
      <w:r w:rsidR="00687751">
        <w:t>ing your earnings at your [job name].  For your [job name</w:t>
      </w:r>
      <w:r>
        <w:t>], what is the easiest way for you to report your total earnings before taxes or other deductions?</w:t>
      </w:r>
    </w:p>
    <w:p w:rsidR="00DB2473" w:rsidRDefault="00DB2473" w:rsidP="00AB2A2D">
      <w:pPr>
        <w:spacing w:after="0" w:line="240" w:lineRule="auto"/>
      </w:pPr>
      <w:r>
        <w:t>(We use this information to compare the amount that people earn in different types of jobs.)</w:t>
      </w:r>
    </w:p>
    <w:p w:rsidR="00DB2473" w:rsidRDefault="00DB2473" w:rsidP="00DB2473">
      <w:pPr>
        <w:spacing w:after="0" w:line="240" w:lineRule="auto"/>
      </w:pPr>
      <w:r>
        <w:t xml:space="preserve">           1=per hour</w:t>
      </w:r>
    </w:p>
    <w:p w:rsidR="00DB2473" w:rsidRDefault="00DB2473" w:rsidP="00DB2473">
      <w:pPr>
        <w:spacing w:after="0" w:line="240" w:lineRule="auto"/>
      </w:pPr>
      <w:r>
        <w:t xml:space="preserve">           2=per day</w:t>
      </w:r>
    </w:p>
    <w:p w:rsidR="00DB2473" w:rsidRDefault="00DB2473" w:rsidP="00DB2473">
      <w:pPr>
        <w:spacing w:after="0" w:line="240" w:lineRule="auto"/>
      </w:pPr>
      <w:r>
        <w:t xml:space="preserve">           3=per week</w:t>
      </w:r>
    </w:p>
    <w:p w:rsidR="00DB2473" w:rsidRDefault="00DB2473" w:rsidP="00DB2473">
      <w:pPr>
        <w:spacing w:after="0" w:line="240" w:lineRule="auto"/>
      </w:pPr>
      <w:r>
        <w:t xml:space="preserve">           4=every 2 weeks</w:t>
      </w:r>
    </w:p>
    <w:p w:rsidR="00DB2473" w:rsidRDefault="00DB2473" w:rsidP="00DB2473">
      <w:pPr>
        <w:spacing w:after="0" w:line="240" w:lineRule="auto"/>
      </w:pPr>
      <w:r>
        <w:t xml:space="preserve">           5=twice per month</w:t>
      </w:r>
    </w:p>
    <w:p w:rsidR="00DB2473" w:rsidRDefault="00DB2473" w:rsidP="00DB2473">
      <w:pPr>
        <w:spacing w:after="0" w:line="240" w:lineRule="auto"/>
      </w:pPr>
      <w:r>
        <w:t xml:space="preserve">           6=per month</w:t>
      </w:r>
    </w:p>
    <w:p w:rsidR="00DB2473" w:rsidRDefault="00DB2473" w:rsidP="00DB2473">
      <w:pPr>
        <w:spacing w:after="0" w:line="240" w:lineRule="auto"/>
      </w:pPr>
      <w:r>
        <w:t xml:space="preserve">           7=per year</w:t>
      </w:r>
    </w:p>
    <w:p w:rsidR="00DB2473" w:rsidRPr="00996EA7" w:rsidRDefault="00BC34C8" w:rsidP="00BC34C8">
      <w:pPr>
        <w:spacing w:after="0" w:line="240" w:lineRule="auto"/>
        <w:rPr>
          <w:i/>
          <w:iCs/>
        </w:rPr>
      </w:pPr>
      <w:r w:rsidRPr="00996EA7">
        <w:rPr>
          <w:i/>
          <w:iCs/>
        </w:rPr>
        <w:t>Applies to:  Respondents who have ever worked for pay or served in the military since January 2006.</w:t>
      </w:r>
    </w:p>
    <w:p w:rsidR="00DB2473" w:rsidRDefault="00DB2473" w:rsidP="00DB2473">
      <w:pPr>
        <w:spacing w:after="0" w:line="240" w:lineRule="auto"/>
      </w:pPr>
    </w:p>
    <w:p w:rsidR="00DB2473" w:rsidRDefault="00DB2473" w:rsidP="00DB2473">
      <w:pPr>
        <w:spacing w:after="0" w:line="240" w:lineRule="auto"/>
      </w:pPr>
      <w:r>
        <w:t>~~~~~~~~~~~~~~~~~~~~~~~~~~~~~~~~~~~~~~~~~~~~~~~~~~~~~~~~~~~~~~~~~~~</w:t>
      </w:r>
    </w:p>
    <w:p w:rsidR="00DB2473" w:rsidRDefault="00F910C5" w:rsidP="00DB2473">
      <w:pPr>
        <w:spacing w:after="0" w:line="240" w:lineRule="auto"/>
      </w:pPr>
      <w:r>
        <w:lastRenderedPageBreak/>
        <w:t xml:space="preserve">Item: </w:t>
      </w:r>
      <w:r w:rsidR="00DB2473">
        <w:t>F3HOURATE</w:t>
      </w:r>
    </w:p>
    <w:p w:rsidR="00DB2473" w:rsidRDefault="00BC34C8" w:rsidP="00BC34C8">
      <w:pPr>
        <w:spacing w:after="0" w:line="240" w:lineRule="auto"/>
      </w:pPr>
      <w:r>
        <w:t xml:space="preserve"> </w:t>
      </w:r>
      <w:r w:rsidR="00DB2473">
        <w:t xml:space="preserve">Even though you told me it is easier to report your earnings [F3PAYPERIOD], </w:t>
      </w:r>
      <w:r>
        <w:t>[</w:t>
      </w:r>
      <w:r w:rsidR="00DB2473">
        <w:t>are</w:t>
      </w:r>
      <w:r>
        <w:t>/were]</w:t>
      </w:r>
      <w:r w:rsidR="00DB2473">
        <w:t xml:space="preserve"> you paid </w:t>
      </w:r>
      <w:r>
        <w:t>at an hourly rate on your [job name</w:t>
      </w:r>
      <w:r w:rsidR="00DB2473">
        <w:t>]?</w:t>
      </w:r>
    </w:p>
    <w:p w:rsidR="00DB2473" w:rsidRDefault="00DB2473" w:rsidP="00DB2473">
      <w:pPr>
        <w:spacing w:after="0" w:line="240" w:lineRule="auto"/>
      </w:pPr>
      <w:r>
        <w:t xml:space="preserve">           1=Yes</w:t>
      </w:r>
    </w:p>
    <w:p w:rsidR="00DB2473" w:rsidRDefault="00DB2473" w:rsidP="00DB2473">
      <w:pPr>
        <w:spacing w:after="0" w:line="240" w:lineRule="auto"/>
      </w:pPr>
      <w:r>
        <w:t xml:space="preserve">           0=No</w:t>
      </w:r>
    </w:p>
    <w:p w:rsidR="00BC34C8" w:rsidRPr="00996EA7" w:rsidRDefault="00BC34C8" w:rsidP="00DB2473">
      <w:pPr>
        <w:spacing w:after="0" w:line="240" w:lineRule="auto"/>
        <w:rPr>
          <w:i/>
          <w:iCs/>
        </w:rPr>
      </w:pPr>
      <w:r w:rsidRPr="00996EA7">
        <w:rPr>
          <w:i/>
          <w:iCs/>
        </w:rPr>
        <w:t>Applies to:  Respondents who have worked for pay since January 2006, except those who already indicated that the easiest way for them to report earnings at their current/most recent job was "per hour".</w:t>
      </w:r>
    </w:p>
    <w:p w:rsidR="00BC34C8" w:rsidRDefault="00BC34C8" w:rsidP="00DB2473">
      <w:pPr>
        <w:spacing w:after="0" w:line="240" w:lineRule="auto"/>
      </w:pPr>
    </w:p>
    <w:p w:rsidR="00DB2473" w:rsidRDefault="00DB2473" w:rsidP="00DB2473">
      <w:pPr>
        <w:spacing w:after="0" w:line="240" w:lineRule="auto"/>
      </w:pPr>
      <w:r>
        <w:t>~~~~~~~~~~~~~~~~~~~~~~~~~~~~~~~~~~~~~~~~~~~~~~~~~~~~~~~~~~~~~~~~~~~</w:t>
      </w:r>
    </w:p>
    <w:p w:rsidR="00DB2473" w:rsidRDefault="00F910C5" w:rsidP="00DB2473">
      <w:pPr>
        <w:spacing w:after="0" w:line="240" w:lineRule="auto"/>
      </w:pPr>
      <w:r>
        <w:t xml:space="preserve">Item: </w:t>
      </w:r>
      <w:r w:rsidR="00DB2473">
        <w:t>F3EARN</w:t>
      </w:r>
    </w:p>
    <w:p w:rsidR="00DB2473" w:rsidRDefault="00BC34C8" w:rsidP="00BC34C8">
      <w:pPr>
        <w:spacing w:after="0" w:line="240" w:lineRule="auto"/>
      </w:pPr>
      <w:r>
        <w:t xml:space="preserve"> For your [job name</w:t>
      </w:r>
      <w:r w:rsidR="00DB2473">
        <w:t xml:space="preserve">], about how much </w:t>
      </w:r>
      <w:r>
        <w:t>[</w:t>
      </w:r>
      <w:r w:rsidR="00DB2473">
        <w:t>do</w:t>
      </w:r>
      <w:r>
        <w:t>/did]</w:t>
      </w:r>
      <w:r w:rsidR="00DB2473">
        <w:t xml:space="preserve"> you earn [</w:t>
      </w:r>
      <w:r>
        <w:t>per day/bi-weekly (every two weeks)/bi-monthly (twice a month)/per month/per year/per hour</w:t>
      </w:r>
      <w:r w:rsidR="00DB2473">
        <w:t>] before taxes and other deductions?</w:t>
      </w:r>
    </w:p>
    <w:p w:rsidR="00BC34C8" w:rsidRPr="00996EA7" w:rsidRDefault="00BC34C8" w:rsidP="00BC34C8">
      <w:pPr>
        <w:spacing w:after="0" w:line="240" w:lineRule="auto"/>
        <w:rPr>
          <w:i/>
          <w:iCs/>
        </w:rPr>
      </w:pPr>
      <w:r w:rsidRPr="00996EA7">
        <w:rPr>
          <w:i/>
          <w:iCs/>
        </w:rPr>
        <w:t>Applies to:  Respondents who have ever worked for pay or served in the military since January 2006.</w:t>
      </w:r>
    </w:p>
    <w:p w:rsidR="00DB2473" w:rsidRDefault="00DB2473" w:rsidP="00BC34C8">
      <w:pPr>
        <w:spacing w:after="0" w:line="240" w:lineRule="auto"/>
      </w:pPr>
    </w:p>
    <w:p w:rsidR="00DB2473" w:rsidRDefault="00DB2473" w:rsidP="00DB2473">
      <w:pPr>
        <w:spacing w:after="0" w:line="240" w:lineRule="auto"/>
      </w:pPr>
      <w:r>
        <w:t>~~~~~~~~~~~~~~~~~~~~~~~~~~~~~~~~~~~~~~~~~~~~~~~~~~~~~~~~~~~~~~~~~~~</w:t>
      </w:r>
    </w:p>
    <w:p w:rsidR="00AF5C83" w:rsidRDefault="00F910C5" w:rsidP="00AF5C83">
      <w:pPr>
        <w:spacing w:after="0" w:line="240" w:lineRule="auto"/>
      </w:pPr>
      <w:r>
        <w:t xml:space="preserve">Item: </w:t>
      </w:r>
      <w:r w:rsidR="00AF5C83">
        <w:t>F3JOBREQ</w:t>
      </w:r>
    </w:p>
    <w:p w:rsidR="00AF5C83" w:rsidRDefault="00AF5C83" w:rsidP="00AF5C83">
      <w:pPr>
        <w:spacing w:after="0" w:line="240" w:lineRule="auto"/>
      </w:pPr>
      <w:r>
        <w:t>[Are/Were] any of the fo</w:t>
      </w:r>
      <w:r w:rsidR="00BC34C8">
        <w:t>llowing required for your [job name</w:t>
      </w:r>
      <w:r>
        <w:t>]?</w:t>
      </w:r>
    </w:p>
    <w:p w:rsidR="00AF5C83" w:rsidRDefault="002B3E94" w:rsidP="00AF5C83">
      <w:pPr>
        <w:spacing w:after="0" w:line="240" w:lineRule="auto"/>
      </w:pPr>
      <w:r>
        <w:rPr>
          <w:i/>
          <w:iCs/>
        </w:rPr>
        <w:t>Response options:  y</w:t>
      </w:r>
      <w:r w:rsidR="00BC34C8" w:rsidRPr="00996EA7">
        <w:rPr>
          <w:i/>
          <w:iCs/>
        </w:rPr>
        <w:t>es/no for each item below</w:t>
      </w:r>
    </w:p>
    <w:p w:rsidR="007C0D0C" w:rsidRDefault="007C0D0C" w:rsidP="00BC34C8">
      <w:pPr>
        <w:pStyle w:val="ListParagraph"/>
        <w:numPr>
          <w:ilvl w:val="0"/>
          <w:numId w:val="23"/>
        </w:numPr>
        <w:spacing w:after="0" w:line="240" w:lineRule="auto"/>
      </w:pPr>
      <w:r>
        <w:t>A graduate degree</w:t>
      </w:r>
    </w:p>
    <w:p w:rsidR="00AF5C83" w:rsidRDefault="00AF5C83" w:rsidP="00BC34C8">
      <w:pPr>
        <w:pStyle w:val="ListParagraph"/>
        <w:numPr>
          <w:ilvl w:val="0"/>
          <w:numId w:val="23"/>
        </w:numPr>
        <w:spacing w:after="0" w:line="240" w:lineRule="auto"/>
      </w:pPr>
      <w:r>
        <w:t>A 4-year college degree</w:t>
      </w:r>
    </w:p>
    <w:p w:rsidR="00AF5C83" w:rsidRDefault="00AF5C83" w:rsidP="00BC34C8">
      <w:pPr>
        <w:pStyle w:val="ListParagraph"/>
        <w:numPr>
          <w:ilvl w:val="0"/>
          <w:numId w:val="23"/>
        </w:numPr>
        <w:spacing w:after="0" w:line="240" w:lineRule="auto"/>
      </w:pPr>
      <w:r>
        <w:t>A 2-year college degree</w:t>
      </w:r>
    </w:p>
    <w:p w:rsidR="00AF5C83" w:rsidRDefault="00AF5C83" w:rsidP="00BC34C8">
      <w:pPr>
        <w:pStyle w:val="ListParagraph"/>
        <w:numPr>
          <w:ilvl w:val="0"/>
          <w:numId w:val="23"/>
        </w:numPr>
        <w:spacing w:after="0" w:line="240" w:lineRule="auto"/>
      </w:pPr>
      <w:r>
        <w:t>A post-high school certificate or diploma from a vocational, technical, or trade school</w:t>
      </w:r>
    </w:p>
    <w:p w:rsidR="00BC34C8" w:rsidRPr="00996EA7" w:rsidRDefault="00BC34C8" w:rsidP="00BC34C8">
      <w:pPr>
        <w:spacing w:after="0" w:line="240" w:lineRule="auto"/>
        <w:rPr>
          <w:i/>
          <w:iCs/>
        </w:rPr>
      </w:pPr>
      <w:r w:rsidRPr="00996EA7">
        <w:rPr>
          <w:i/>
          <w:iCs/>
        </w:rPr>
        <w:t>Applies to:  Respondents who have ever worked for pay or served in the military since January 2006.</w:t>
      </w:r>
    </w:p>
    <w:p w:rsidR="00AF5C83" w:rsidRDefault="00AF5C83" w:rsidP="00AF5C83">
      <w:pPr>
        <w:spacing w:after="0" w:line="240" w:lineRule="auto"/>
      </w:pPr>
    </w:p>
    <w:p w:rsidR="00AF5C83" w:rsidRDefault="00AF5C83" w:rsidP="00BC34C8">
      <w:pPr>
        <w:spacing w:after="0" w:line="240" w:lineRule="auto"/>
      </w:pPr>
      <w:r>
        <w:t>~~~~~~~~~~~~~~~~~~~~~~~~~~~~~~~~~~~~~~~~~~~~~~~~~~~~~~~~~~~~~~~~~~~</w:t>
      </w:r>
    </w:p>
    <w:p w:rsidR="00DB2473" w:rsidRDefault="00F910C5" w:rsidP="00DB2473">
      <w:pPr>
        <w:spacing w:after="0" w:line="240" w:lineRule="auto"/>
      </w:pPr>
      <w:r>
        <w:t xml:space="preserve">Item: </w:t>
      </w:r>
      <w:r w:rsidR="00DB2473">
        <w:t>F3JOBFIELD</w:t>
      </w:r>
    </w:p>
    <w:p w:rsidR="00DB2473" w:rsidRDefault="00D67812" w:rsidP="00D67812">
      <w:pPr>
        <w:spacing w:after="0" w:line="240" w:lineRule="auto"/>
      </w:pPr>
      <w:r>
        <w:t>How</w:t>
      </w:r>
      <w:r w:rsidR="00BC34C8">
        <w:t xml:space="preserve"> closely related [is/was] [job name</w:t>
      </w:r>
      <w:r>
        <w:t>]</w:t>
      </w:r>
      <w:r w:rsidR="00DB2473">
        <w:t xml:space="preserve"> to the major or field of study you had when you were last enrolled in college?</w:t>
      </w:r>
    </w:p>
    <w:p w:rsidR="00D67812" w:rsidRDefault="00D67812" w:rsidP="00D67812">
      <w:pPr>
        <w:spacing w:after="0" w:line="240" w:lineRule="auto"/>
        <w:ind w:left="720"/>
      </w:pPr>
      <w:r>
        <w:t>1=Closely related</w:t>
      </w:r>
    </w:p>
    <w:p w:rsidR="00D67812" w:rsidRDefault="00D67812" w:rsidP="00D67812">
      <w:pPr>
        <w:spacing w:after="0" w:line="240" w:lineRule="auto"/>
        <w:ind w:left="720"/>
      </w:pPr>
      <w:r>
        <w:t>2=Somewhat related</w:t>
      </w:r>
    </w:p>
    <w:p w:rsidR="00D67812" w:rsidRDefault="00D67812" w:rsidP="00D67812">
      <w:pPr>
        <w:spacing w:after="0" w:line="240" w:lineRule="auto"/>
        <w:ind w:left="720"/>
      </w:pPr>
      <w:r>
        <w:t>3=Not related</w:t>
      </w:r>
    </w:p>
    <w:p w:rsidR="00D67812" w:rsidRPr="00996EA7" w:rsidRDefault="00BC34C8" w:rsidP="00DB2473">
      <w:pPr>
        <w:spacing w:after="0" w:line="240" w:lineRule="auto"/>
        <w:rPr>
          <w:i/>
          <w:iCs/>
        </w:rPr>
      </w:pPr>
      <w:r w:rsidRPr="00996EA7">
        <w:rPr>
          <w:i/>
          <w:iCs/>
        </w:rPr>
        <w:t>Applies to:  Respondents who (1) have worked for pay since January 2006, and (2) have postsecondary attendance.</w:t>
      </w:r>
    </w:p>
    <w:p w:rsidR="00BC34C8" w:rsidRDefault="00BC34C8" w:rsidP="00DB2473">
      <w:pPr>
        <w:spacing w:after="0" w:line="240" w:lineRule="auto"/>
      </w:pPr>
    </w:p>
    <w:p w:rsidR="00DB2473" w:rsidRDefault="00DB2473" w:rsidP="00DB2473">
      <w:pPr>
        <w:spacing w:after="0" w:line="240" w:lineRule="auto"/>
      </w:pPr>
      <w:r>
        <w:t>~~~~~~~~~~~~~~~~~~~~~~~~~~~~~~~~~~~~~~~~~~~~~~~~~~~~~~~~~~~~~~~~~~~</w:t>
      </w:r>
    </w:p>
    <w:p w:rsidR="00114C8E" w:rsidRDefault="00F910C5" w:rsidP="00114C8E">
      <w:pPr>
        <w:spacing w:after="0" w:line="240" w:lineRule="auto"/>
      </w:pPr>
      <w:r>
        <w:t>Item:  F3EVERFIELD</w:t>
      </w:r>
    </w:p>
    <w:p w:rsidR="00D67812" w:rsidRDefault="00D67812" w:rsidP="00DB2473">
      <w:pPr>
        <w:spacing w:after="0" w:line="240" w:lineRule="auto"/>
      </w:pPr>
      <w:r>
        <w:t xml:space="preserve">Have you ever had a job that was </w:t>
      </w:r>
      <w:r w:rsidRPr="00D67812">
        <w:rPr>
          <w:b/>
          <w:bCs/>
        </w:rPr>
        <w:t>closely related</w:t>
      </w:r>
      <w:r>
        <w:t xml:space="preserve"> to the major or field of study you had when you were last enrolled in college?</w:t>
      </w:r>
    </w:p>
    <w:p w:rsidR="00D67812" w:rsidRDefault="00D67812" w:rsidP="00D67812">
      <w:pPr>
        <w:spacing w:after="0" w:line="240" w:lineRule="auto"/>
        <w:ind w:left="720"/>
      </w:pPr>
      <w:r>
        <w:t>Yes</w:t>
      </w:r>
    </w:p>
    <w:p w:rsidR="00D67812" w:rsidRDefault="00D67812" w:rsidP="00D67812">
      <w:pPr>
        <w:spacing w:after="0" w:line="240" w:lineRule="auto"/>
        <w:ind w:left="720"/>
      </w:pPr>
      <w:r>
        <w:t>No</w:t>
      </w:r>
    </w:p>
    <w:p w:rsidR="00BC34C8" w:rsidRPr="00996EA7" w:rsidRDefault="00BC34C8" w:rsidP="00BC34C8">
      <w:pPr>
        <w:spacing w:after="0" w:line="240" w:lineRule="auto"/>
        <w:rPr>
          <w:i/>
          <w:iCs/>
        </w:rPr>
      </w:pPr>
      <w:r w:rsidRPr="00996EA7">
        <w:rPr>
          <w:i/>
          <w:iCs/>
        </w:rPr>
        <w:t>Applies to:  Respondents who (1) have worked for pay since January 2006; (2) have postsecondary attendance; and (3) have a current/most recent job which is not closely related to their college field of study.</w:t>
      </w:r>
    </w:p>
    <w:p w:rsidR="00D67812" w:rsidRDefault="00D67812" w:rsidP="00DB2473">
      <w:pPr>
        <w:spacing w:after="0" w:line="240" w:lineRule="auto"/>
      </w:pPr>
    </w:p>
    <w:p w:rsidR="00D67812" w:rsidRDefault="00D67812" w:rsidP="00DB2473">
      <w:pPr>
        <w:spacing w:after="0" w:line="240" w:lineRule="auto"/>
      </w:pPr>
      <w:r>
        <w:t>~~~~~~~~~~~~~~~~~~~~~~~~~~~~~~~~~~~~~~~~~~~~~~~~~~~~~~~~~~~~~~~~~~~</w:t>
      </w:r>
    </w:p>
    <w:p w:rsidR="00DB2473" w:rsidRDefault="00F910C5" w:rsidP="00DB2473">
      <w:pPr>
        <w:spacing w:after="0" w:line="240" w:lineRule="auto"/>
      </w:pPr>
      <w:r>
        <w:t xml:space="preserve">Item: </w:t>
      </w:r>
      <w:r w:rsidR="00DB2473">
        <w:t>F3JOBDIF</w:t>
      </w:r>
    </w:p>
    <w:p w:rsidR="00DB2473" w:rsidRDefault="00DB2473" w:rsidP="00DB2473">
      <w:pPr>
        <w:spacing w:after="0" w:line="240" w:lineRule="auto"/>
      </w:pPr>
      <w:r>
        <w:t>[Would it be/Was it] dif</w:t>
      </w:r>
      <w:r w:rsidR="00885CAB">
        <w:t>ficult for you to do your [job name</w:t>
      </w:r>
      <w:r>
        <w:t>] without the courses you took in college?</w:t>
      </w:r>
    </w:p>
    <w:p w:rsidR="00DB2473" w:rsidRDefault="00DB2473" w:rsidP="00DB2473">
      <w:pPr>
        <w:spacing w:after="0" w:line="240" w:lineRule="auto"/>
      </w:pPr>
      <w:r>
        <w:t xml:space="preserve">           1=Yes</w:t>
      </w:r>
    </w:p>
    <w:p w:rsidR="00DB2473" w:rsidRDefault="00DB2473" w:rsidP="00DB2473">
      <w:pPr>
        <w:spacing w:after="0" w:line="240" w:lineRule="auto"/>
      </w:pPr>
      <w:r>
        <w:t xml:space="preserve">           0=No</w:t>
      </w:r>
    </w:p>
    <w:p w:rsidR="00885CAB" w:rsidRPr="00996EA7" w:rsidRDefault="00885CAB" w:rsidP="00885CAB">
      <w:pPr>
        <w:spacing w:after="0" w:line="240" w:lineRule="auto"/>
        <w:rPr>
          <w:i/>
          <w:iCs/>
        </w:rPr>
      </w:pPr>
      <w:r w:rsidRPr="00996EA7">
        <w:rPr>
          <w:i/>
          <w:iCs/>
        </w:rPr>
        <w:t>Applies to:  Respondents who (1) have worked for pay since January 2006, and (2) have postsecondary attendance.</w:t>
      </w:r>
    </w:p>
    <w:p w:rsidR="00885CAB" w:rsidRDefault="00885CAB" w:rsidP="00DB2473">
      <w:pPr>
        <w:spacing w:after="0" w:line="240" w:lineRule="auto"/>
      </w:pPr>
    </w:p>
    <w:p w:rsidR="00DB2473" w:rsidRDefault="00DB2473" w:rsidP="00DB2473">
      <w:pPr>
        <w:spacing w:after="0" w:line="240" w:lineRule="auto"/>
      </w:pPr>
      <w:r>
        <w:t>~~~~~~~~~~~~~~~~~~~~~~~~~~~~~~~~~~~~~~~~~~~~~~~~~~~~~~~~~~~~~~~~~~~</w:t>
      </w:r>
    </w:p>
    <w:p w:rsidR="00DB2473" w:rsidRDefault="00F910C5" w:rsidP="00DB2473">
      <w:pPr>
        <w:spacing w:after="0" w:line="240" w:lineRule="auto"/>
      </w:pPr>
      <w:r>
        <w:t xml:space="preserve">Item: </w:t>
      </w:r>
      <w:r w:rsidR="00DB2473">
        <w:t>F3JOBSTATE</w:t>
      </w:r>
    </w:p>
    <w:p w:rsidR="00DB2473" w:rsidRDefault="00DB2473" w:rsidP="00DB2473">
      <w:pPr>
        <w:spacing w:after="0" w:line="240" w:lineRule="auto"/>
      </w:pPr>
      <w:r>
        <w:lastRenderedPageBreak/>
        <w:t>Please indicate the extent to which you agree or disagree with each of the follow</w:t>
      </w:r>
      <w:r w:rsidR="00885CAB">
        <w:t>ing statements about your [job name</w:t>
      </w:r>
      <w:r>
        <w:t>]:</w:t>
      </w:r>
    </w:p>
    <w:p w:rsidR="00885CAB" w:rsidRDefault="00DB2473" w:rsidP="00885CAB">
      <w:pPr>
        <w:spacing w:after="0" w:line="240" w:lineRule="auto"/>
      </w:pPr>
      <w:r>
        <w:t xml:space="preserve"> </w:t>
      </w:r>
      <w:r w:rsidR="002B3E94">
        <w:rPr>
          <w:i/>
          <w:iCs/>
        </w:rPr>
        <w:t>Response options</w:t>
      </w:r>
      <w:r w:rsidR="00885CAB" w:rsidRPr="00996EA7">
        <w:rPr>
          <w:i/>
          <w:iCs/>
        </w:rPr>
        <w:t>:  Strongly agree / Agree / Neither agree nor disagree/ Disagree / Strongly disagree</w:t>
      </w:r>
    </w:p>
    <w:p w:rsidR="00DB2473" w:rsidRDefault="00DB2473" w:rsidP="00885CAB">
      <w:pPr>
        <w:pStyle w:val="ListParagraph"/>
        <w:numPr>
          <w:ilvl w:val="0"/>
          <w:numId w:val="24"/>
        </w:numPr>
        <w:spacing w:after="0" w:line="240" w:lineRule="auto"/>
      </w:pPr>
      <w:r>
        <w:t>Most people at work are pretty supportive of you.</w:t>
      </w:r>
    </w:p>
    <w:p w:rsidR="00DB2473" w:rsidRDefault="00DB2473" w:rsidP="00885CAB">
      <w:pPr>
        <w:pStyle w:val="ListParagraph"/>
        <w:numPr>
          <w:ilvl w:val="0"/>
          <w:numId w:val="24"/>
        </w:numPr>
        <w:spacing w:after="0" w:line="240" w:lineRule="auto"/>
      </w:pPr>
      <w:r>
        <w:t>There are people you can learn from at work.</w:t>
      </w:r>
    </w:p>
    <w:p w:rsidR="00DB2473" w:rsidRDefault="00DB2473" w:rsidP="00885CAB">
      <w:pPr>
        <w:pStyle w:val="ListParagraph"/>
        <w:numPr>
          <w:ilvl w:val="0"/>
          <w:numId w:val="24"/>
        </w:numPr>
        <w:spacing w:after="0" w:line="240" w:lineRule="auto"/>
      </w:pPr>
      <w:r>
        <w:t>There are people you can turn to for help in solving a work problem.</w:t>
      </w:r>
    </w:p>
    <w:p w:rsidR="00DB2473" w:rsidRDefault="00DB2473" w:rsidP="00885CAB">
      <w:pPr>
        <w:pStyle w:val="ListParagraph"/>
        <w:numPr>
          <w:ilvl w:val="0"/>
          <w:numId w:val="24"/>
        </w:numPr>
        <w:spacing w:after="0" w:line="240" w:lineRule="auto"/>
      </w:pPr>
      <w:r>
        <w:t>You feel fairly well satisfied with your present job.</w:t>
      </w:r>
    </w:p>
    <w:p w:rsidR="00DB2473" w:rsidRDefault="00DB2473" w:rsidP="00885CAB">
      <w:pPr>
        <w:pStyle w:val="ListParagraph"/>
        <w:numPr>
          <w:ilvl w:val="0"/>
          <w:numId w:val="24"/>
        </w:numPr>
        <w:spacing w:after="0" w:line="240" w:lineRule="auto"/>
      </w:pPr>
      <w:r>
        <w:t>Most days you are enthusiastic about your work.</w:t>
      </w:r>
    </w:p>
    <w:p w:rsidR="00DB2473" w:rsidRDefault="00DB2473" w:rsidP="00885CAB">
      <w:pPr>
        <w:pStyle w:val="ListParagraph"/>
        <w:numPr>
          <w:ilvl w:val="0"/>
          <w:numId w:val="24"/>
        </w:numPr>
        <w:spacing w:after="0" w:line="240" w:lineRule="auto"/>
      </w:pPr>
      <w:r>
        <w:t>You find real enjoyment in your work.</w:t>
      </w:r>
    </w:p>
    <w:p w:rsidR="00DB2473" w:rsidRDefault="00DB2473" w:rsidP="00885CAB">
      <w:pPr>
        <w:pStyle w:val="ListParagraph"/>
        <w:numPr>
          <w:ilvl w:val="0"/>
          <w:numId w:val="24"/>
        </w:numPr>
        <w:spacing w:after="0" w:line="240" w:lineRule="auto"/>
      </w:pPr>
      <w:r>
        <w:t>You plan to remain in your current job over the next year.</w:t>
      </w:r>
    </w:p>
    <w:p w:rsidR="00DB2473" w:rsidRDefault="00DB2473" w:rsidP="00885CAB">
      <w:pPr>
        <w:pStyle w:val="ListParagraph"/>
        <w:numPr>
          <w:ilvl w:val="0"/>
          <w:numId w:val="24"/>
        </w:numPr>
        <w:spacing w:after="0" w:line="240" w:lineRule="auto"/>
      </w:pPr>
      <w:r>
        <w:t>You don't usually think about leaving this job.</w:t>
      </w:r>
    </w:p>
    <w:p w:rsidR="00DB2473" w:rsidRDefault="00DB2473" w:rsidP="00885CAB">
      <w:pPr>
        <w:pStyle w:val="ListParagraph"/>
        <w:numPr>
          <w:ilvl w:val="0"/>
          <w:numId w:val="24"/>
        </w:numPr>
        <w:spacing w:after="0" w:line="240" w:lineRule="auto"/>
      </w:pPr>
      <w:r>
        <w:t>You feel pretty strongly committed to keeping your current job.</w:t>
      </w:r>
    </w:p>
    <w:p w:rsidR="00885CAB" w:rsidRPr="00996EA7" w:rsidRDefault="00885CAB" w:rsidP="001C21DC">
      <w:pPr>
        <w:spacing w:after="0" w:line="240" w:lineRule="auto"/>
        <w:rPr>
          <w:i/>
          <w:iCs/>
        </w:rPr>
      </w:pPr>
      <w:r w:rsidRPr="00996EA7">
        <w:rPr>
          <w:i/>
          <w:iCs/>
        </w:rPr>
        <w:t>Applies to:  Respondents who are currently working or serving in the military.</w:t>
      </w:r>
    </w:p>
    <w:p w:rsidR="00885CAB" w:rsidRDefault="00885CAB" w:rsidP="001C21DC">
      <w:pPr>
        <w:spacing w:after="0" w:line="240" w:lineRule="auto"/>
      </w:pPr>
    </w:p>
    <w:p w:rsidR="00DB2473" w:rsidRDefault="00DB2473" w:rsidP="001C21DC">
      <w:pPr>
        <w:spacing w:after="0" w:line="240" w:lineRule="auto"/>
      </w:pPr>
      <w:r>
        <w:t>~~~~~~~~~~~~~~~~~~~~~~~~~~~~~~~~~~~~~~~~~~~~~~~~~~~~~~~~~~~~~~~~~~~</w:t>
      </w:r>
    </w:p>
    <w:p w:rsidR="00DB2473" w:rsidRDefault="00F910C5" w:rsidP="00DB2473">
      <w:pPr>
        <w:spacing w:after="0" w:line="240" w:lineRule="auto"/>
      </w:pPr>
      <w:r>
        <w:t xml:space="preserve">Item: </w:t>
      </w:r>
      <w:r w:rsidR="00DB2473">
        <w:t>F3JOBDESCRB</w:t>
      </w:r>
    </w:p>
    <w:p w:rsidR="00DB2473" w:rsidRDefault="00DB2473" w:rsidP="00DB2473">
      <w:pPr>
        <w:spacing w:after="0" w:line="240" w:lineRule="auto"/>
      </w:pPr>
      <w:r>
        <w:t>Which of the foll</w:t>
      </w:r>
      <w:r w:rsidR="00885CAB">
        <w:t>owing best describes your [job name</w:t>
      </w:r>
      <w:r>
        <w:t>]?</w:t>
      </w:r>
    </w:p>
    <w:p w:rsidR="00DB2473" w:rsidRDefault="00DB2473" w:rsidP="00DB2473">
      <w:pPr>
        <w:spacing w:after="0" w:line="240" w:lineRule="auto"/>
      </w:pPr>
      <w:r>
        <w:t xml:space="preserve">           1=It fulfills your long-term career goals</w:t>
      </w:r>
    </w:p>
    <w:p w:rsidR="00DB2473" w:rsidRDefault="00DB2473" w:rsidP="00DB2473">
      <w:pPr>
        <w:spacing w:after="0" w:line="240" w:lineRule="auto"/>
      </w:pPr>
      <w:r>
        <w:t xml:space="preserve">           2=It is a step on the path to your long-term career goals</w:t>
      </w:r>
    </w:p>
    <w:p w:rsidR="00DB2473" w:rsidRDefault="00DB2473" w:rsidP="00DB2473">
      <w:pPr>
        <w:spacing w:after="0" w:line="240" w:lineRule="auto"/>
      </w:pPr>
      <w:r>
        <w:t xml:space="preserve">           3=It is not related to your long-term career goals</w:t>
      </w:r>
    </w:p>
    <w:p w:rsidR="00DB2473" w:rsidRDefault="00DB2473" w:rsidP="00DB2473">
      <w:pPr>
        <w:spacing w:after="0" w:line="240" w:lineRule="auto"/>
      </w:pPr>
      <w:r>
        <w:t xml:space="preserve">           4=You do not have long-term career goals</w:t>
      </w:r>
    </w:p>
    <w:p w:rsidR="00885CAB" w:rsidRPr="00996EA7" w:rsidRDefault="00885CAB" w:rsidP="00885CAB">
      <w:pPr>
        <w:spacing w:after="0" w:line="240" w:lineRule="auto"/>
        <w:rPr>
          <w:i/>
          <w:iCs/>
        </w:rPr>
      </w:pPr>
      <w:r w:rsidRPr="00996EA7">
        <w:rPr>
          <w:i/>
          <w:iCs/>
        </w:rPr>
        <w:t>Applies to:  Respondents who are currently working or serving in the military.</w:t>
      </w:r>
    </w:p>
    <w:p w:rsidR="00885CAB" w:rsidRDefault="00885CAB" w:rsidP="00DB2473">
      <w:pPr>
        <w:spacing w:after="0" w:line="240" w:lineRule="auto"/>
      </w:pPr>
    </w:p>
    <w:p w:rsidR="00DB2473" w:rsidRDefault="00DB2473" w:rsidP="00DB2473">
      <w:pPr>
        <w:spacing w:after="0" w:line="240" w:lineRule="auto"/>
      </w:pPr>
      <w:r>
        <w:t>~~~~~~~~~~~~~~~~~~~~~~~~~~~~~~~~~~~~~~~~~~~~~~~~~~~~~~~~~~~~~~~~~~~</w:t>
      </w:r>
    </w:p>
    <w:p w:rsidR="00DB2473" w:rsidRDefault="00F910C5" w:rsidP="00DB2473">
      <w:pPr>
        <w:spacing w:after="0" w:line="240" w:lineRule="auto"/>
      </w:pPr>
      <w:r>
        <w:t xml:space="preserve">Item: </w:t>
      </w:r>
      <w:r w:rsidR="00DB2473">
        <w:t>F3JTRAIN</w:t>
      </w:r>
    </w:p>
    <w:p w:rsidR="00DB2473" w:rsidRDefault="00DB2473" w:rsidP="00DB2473">
      <w:pPr>
        <w:spacing w:after="0" w:line="240" w:lineRule="auto"/>
      </w:pPr>
      <w:r>
        <w:t xml:space="preserve">Now we would like to ask you about any formal job training you have received from an employer. Think about the skills that </w:t>
      </w:r>
      <w:r w:rsidR="00885CAB">
        <w:t>are needed for doing your [job name</w:t>
      </w:r>
      <w:r>
        <w:t>].</w:t>
      </w:r>
    </w:p>
    <w:p w:rsidR="00DB2473" w:rsidRDefault="00DB2473" w:rsidP="00DB2473">
      <w:pPr>
        <w:spacing w:after="0" w:line="240" w:lineRule="auto"/>
      </w:pPr>
    </w:p>
    <w:p w:rsidR="00DB2473" w:rsidRDefault="00DB2473" w:rsidP="004E37B6">
      <w:pPr>
        <w:spacing w:after="0" w:line="240" w:lineRule="auto"/>
      </w:pPr>
      <w:r>
        <w:t>In the last 12 months, have you participated in a formal training program offered by an employer or a union that helped you learn or improve the skills needed to do your job?</w:t>
      </w:r>
    </w:p>
    <w:p w:rsidR="00DB2473" w:rsidRDefault="00DB2473" w:rsidP="00DB2473">
      <w:pPr>
        <w:spacing w:after="0" w:line="240" w:lineRule="auto"/>
      </w:pPr>
    </w:p>
    <w:p w:rsidR="00DB2473" w:rsidRDefault="00DB2473" w:rsidP="00DB2473">
      <w:pPr>
        <w:spacing w:after="0" w:line="240" w:lineRule="auto"/>
      </w:pPr>
      <w:r>
        <w:t>(Include training from past as well as current employers if received in the last 12 months.)</w:t>
      </w:r>
    </w:p>
    <w:p w:rsidR="00885CAB" w:rsidRDefault="00885CAB" w:rsidP="00DB2473">
      <w:pPr>
        <w:spacing w:after="0" w:line="240" w:lineRule="auto"/>
      </w:pPr>
    </w:p>
    <w:p w:rsidR="00DB2473" w:rsidRDefault="00DB2473" w:rsidP="00DB2473">
      <w:pPr>
        <w:spacing w:after="0" w:line="240" w:lineRule="auto"/>
      </w:pPr>
      <w:r>
        <w:t xml:space="preserve">           1=Yes</w:t>
      </w:r>
    </w:p>
    <w:p w:rsidR="00DB2473" w:rsidRDefault="00DB2473" w:rsidP="00DB2473">
      <w:pPr>
        <w:spacing w:after="0" w:line="240" w:lineRule="auto"/>
      </w:pPr>
      <w:r>
        <w:t xml:space="preserve">           0=No</w:t>
      </w:r>
    </w:p>
    <w:p w:rsidR="00885CAB" w:rsidRDefault="00885CAB" w:rsidP="001C21DC">
      <w:pPr>
        <w:spacing w:after="0" w:line="240" w:lineRule="auto"/>
      </w:pPr>
    </w:p>
    <w:p w:rsidR="00DB2473" w:rsidRPr="00996EA7" w:rsidRDefault="00885CAB" w:rsidP="001C21DC">
      <w:pPr>
        <w:spacing w:after="0" w:line="240" w:lineRule="auto"/>
        <w:rPr>
          <w:i/>
          <w:iCs/>
        </w:rPr>
      </w:pPr>
      <w:r w:rsidRPr="00996EA7">
        <w:rPr>
          <w:i/>
          <w:iCs/>
        </w:rPr>
        <w:t>Applies to:  Respondents who have been employed or been in the military within the last 12 months.</w:t>
      </w:r>
      <w:r w:rsidR="00DB2473" w:rsidRPr="00996EA7">
        <w:rPr>
          <w:i/>
          <w:iCs/>
        </w:rPr>
        <w:t xml:space="preserve">            </w:t>
      </w:r>
    </w:p>
    <w:p w:rsidR="00DB2473" w:rsidRDefault="00DB2473" w:rsidP="00DB2473">
      <w:pPr>
        <w:spacing w:after="0" w:line="240" w:lineRule="auto"/>
      </w:pPr>
    </w:p>
    <w:p w:rsidR="00DB2473" w:rsidRDefault="00DB2473" w:rsidP="00DB2473">
      <w:pPr>
        <w:spacing w:after="0" w:line="240" w:lineRule="auto"/>
      </w:pPr>
      <w:r>
        <w:t>~~~~~~~~~~~~~~~~~~~~~~~~~~~~~~~~~~~~~~~~~~~~~~~~~~~~~~~~~~~~~~~~~~~</w:t>
      </w:r>
    </w:p>
    <w:p w:rsidR="00D828C6" w:rsidRDefault="00F910C5" w:rsidP="00D828C6">
      <w:pPr>
        <w:spacing w:after="0" w:line="240" w:lineRule="auto"/>
      </w:pPr>
      <w:r>
        <w:t xml:space="preserve">Item: </w:t>
      </w:r>
      <w:r w:rsidR="00D828C6">
        <w:t>F3CINTRO</w:t>
      </w:r>
    </w:p>
    <w:p w:rsidR="00D828C6" w:rsidRDefault="00D828C6" w:rsidP="00D828C6">
      <w:pPr>
        <w:spacing w:after="0" w:line="240" w:lineRule="auto"/>
      </w:pPr>
      <w:r>
        <w:t>In this next section, we'd like to collect a short employment history, and ask about your future employment plans.</w:t>
      </w:r>
    </w:p>
    <w:p w:rsidR="00D828C6" w:rsidRDefault="00D828C6" w:rsidP="00D828C6">
      <w:pPr>
        <w:spacing w:after="0" w:line="240" w:lineRule="auto"/>
      </w:pPr>
    </w:p>
    <w:p w:rsidR="00D828C6" w:rsidRDefault="00D828C6" w:rsidP="00D828C6">
      <w:pPr>
        <w:spacing w:after="0" w:line="240" w:lineRule="auto"/>
      </w:pPr>
      <w:r>
        <w:t>~~~~~~~~~~~~~~~~~~~~~~~~~~~~~~~~~~~~~~~~~~~~~~~~~~~~~~~~~~~~~~~~~~~</w:t>
      </w:r>
    </w:p>
    <w:p w:rsidR="00DB2473" w:rsidRDefault="00F910C5" w:rsidP="00DB2473">
      <w:pPr>
        <w:spacing w:after="0" w:line="240" w:lineRule="auto"/>
      </w:pPr>
      <w:r>
        <w:t xml:space="preserve">Item: </w:t>
      </w:r>
      <w:r w:rsidR="00DB2473">
        <w:t>F3WK2010</w:t>
      </w:r>
    </w:p>
    <w:p w:rsidR="00DB2473" w:rsidRDefault="00DB2473" w:rsidP="00DB2473">
      <w:pPr>
        <w:spacing w:after="0" w:line="240" w:lineRule="auto"/>
      </w:pPr>
      <w:r>
        <w:t>Across all your jobs during the 201</w:t>
      </w:r>
      <w:r w:rsidR="00703C18">
        <w:t>1</w:t>
      </w:r>
      <w:r>
        <w:t xml:space="preserve"> calendar year,[ including any military or civilian employment,] how many weeks did you work for pay? Please include all paid time off such as vacations, sick leave, and family leave in your weeks spent working.</w:t>
      </w:r>
    </w:p>
    <w:p w:rsidR="00DB2473" w:rsidRDefault="00DB2473" w:rsidP="00DB2473">
      <w:pPr>
        <w:spacing w:after="0" w:line="240" w:lineRule="auto"/>
      </w:pPr>
      <w:r>
        <w:t xml:space="preserve"> (Do not include time spent out of work, between jobs, or without pay.)</w:t>
      </w:r>
    </w:p>
    <w:p w:rsidR="00DB2473" w:rsidRPr="00996EA7" w:rsidRDefault="00097B3C" w:rsidP="00097B3C">
      <w:pPr>
        <w:spacing w:after="0" w:line="240" w:lineRule="auto"/>
        <w:rPr>
          <w:i/>
          <w:iCs/>
        </w:rPr>
      </w:pPr>
      <w:r w:rsidRPr="00996EA7">
        <w:rPr>
          <w:i/>
          <w:iCs/>
        </w:rPr>
        <w:t>Applies to:  Respondents who indicated being employed (or serving in the military) during or after 2011.</w:t>
      </w:r>
    </w:p>
    <w:p w:rsidR="00097B3C" w:rsidRDefault="00097B3C" w:rsidP="00097B3C">
      <w:pPr>
        <w:spacing w:after="0" w:line="240" w:lineRule="auto"/>
      </w:pPr>
    </w:p>
    <w:p w:rsidR="00DB2473" w:rsidRDefault="00DB2473" w:rsidP="00DB2473">
      <w:pPr>
        <w:spacing w:after="0" w:line="240" w:lineRule="auto"/>
      </w:pPr>
      <w:r>
        <w:t>~~~~~~~~~~~~~~~~~~~~~~~~~~~~~~~~~~~~~~~~~~~~~~~~~~~~~~~~~~~~~~~~~~~</w:t>
      </w:r>
    </w:p>
    <w:p w:rsidR="00DB2473" w:rsidRDefault="00F910C5" w:rsidP="00DB2473">
      <w:pPr>
        <w:spacing w:after="0" w:line="240" w:lineRule="auto"/>
      </w:pPr>
      <w:r>
        <w:lastRenderedPageBreak/>
        <w:t xml:space="preserve">Item: </w:t>
      </w:r>
      <w:r w:rsidR="00DB2473">
        <w:t>F3HR2010</w:t>
      </w:r>
    </w:p>
    <w:p w:rsidR="00DB2473" w:rsidRDefault="00DB2473" w:rsidP="00DB2473">
      <w:pPr>
        <w:spacing w:after="0" w:line="240" w:lineRule="auto"/>
      </w:pPr>
      <w:r>
        <w:t>How many hours did you work for pay at all jobs during a typical working week in 201</w:t>
      </w:r>
      <w:r w:rsidR="00703C18">
        <w:t>1</w:t>
      </w:r>
      <w:r>
        <w:t>?</w:t>
      </w:r>
    </w:p>
    <w:p w:rsidR="00097B3C" w:rsidRPr="00996EA7" w:rsidRDefault="00097B3C" w:rsidP="00097B3C">
      <w:pPr>
        <w:spacing w:after="0" w:line="240" w:lineRule="auto"/>
        <w:rPr>
          <w:i/>
          <w:iCs/>
        </w:rPr>
      </w:pPr>
      <w:r w:rsidRPr="00996EA7">
        <w:rPr>
          <w:i/>
          <w:iCs/>
        </w:rPr>
        <w:t>Applies to:  Respondents who indicated being employed (or serving in the military) during or after 2011.</w:t>
      </w:r>
    </w:p>
    <w:p w:rsidR="00DB2473" w:rsidRDefault="00DB2473" w:rsidP="00DB2473">
      <w:pPr>
        <w:spacing w:after="0" w:line="240" w:lineRule="auto"/>
      </w:pPr>
      <w:r>
        <w:t xml:space="preserve">            </w:t>
      </w:r>
    </w:p>
    <w:p w:rsidR="00DB2473" w:rsidRDefault="00DB2473" w:rsidP="00DB2473">
      <w:pPr>
        <w:spacing w:after="0" w:line="240" w:lineRule="auto"/>
      </w:pPr>
      <w:r>
        <w:t>~~~~~~~~~~~~~~~~~~~~~~~~~~~~~~~~~~~~~~~~~~~~~~~~~~~~~~~~~~~~~~~~~~~</w:t>
      </w:r>
    </w:p>
    <w:p w:rsidR="00DB2473" w:rsidRDefault="00F910C5" w:rsidP="00DB2473">
      <w:pPr>
        <w:spacing w:after="0" w:line="240" w:lineRule="auto"/>
      </w:pPr>
      <w:r>
        <w:t xml:space="preserve">Item: </w:t>
      </w:r>
      <w:r w:rsidR="00DB2473">
        <w:t>F3MONTH09</w:t>
      </w:r>
    </w:p>
    <w:p w:rsidR="00DB2473" w:rsidRDefault="00097B3C" w:rsidP="00097B3C">
      <w:pPr>
        <w:spacing w:after="0" w:line="240" w:lineRule="auto"/>
      </w:pPr>
      <w:r>
        <w:t xml:space="preserve"> </w:t>
      </w:r>
      <w:r w:rsidR="00DB2473">
        <w:t>Now, I would like you to think back to the year before last. [Including any military or civilian employment during/During] the 20</w:t>
      </w:r>
      <w:r w:rsidR="00703C18">
        <w:t>10</w:t>
      </w:r>
      <w:r w:rsidR="00DB2473">
        <w:t xml:space="preserve"> calendar year, were you...</w:t>
      </w:r>
    </w:p>
    <w:p w:rsidR="00DB2473" w:rsidRDefault="00DB2473" w:rsidP="00DB2473">
      <w:pPr>
        <w:spacing w:after="0" w:line="240" w:lineRule="auto"/>
      </w:pPr>
      <w:r>
        <w:t xml:space="preserve">           1=employed for six months or more</w:t>
      </w:r>
    </w:p>
    <w:p w:rsidR="00DB2473" w:rsidRDefault="00DB2473" w:rsidP="00DB2473">
      <w:pPr>
        <w:spacing w:after="0" w:line="240" w:lineRule="auto"/>
      </w:pPr>
      <w:r>
        <w:t xml:space="preserve">           2=employed, but for less than six months, or</w:t>
      </w:r>
    </w:p>
    <w:p w:rsidR="00DB2473" w:rsidRDefault="00DB2473" w:rsidP="00DB2473">
      <w:pPr>
        <w:spacing w:after="0" w:line="240" w:lineRule="auto"/>
      </w:pPr>
      <w:r>
        <w:t xml:space="preserve">           3=not employed at all?</w:t>
      </w:r>
    </w:p>
    <w:p w:rsidR="00DB2473" w:rsidRPr="00996EA7" w:rsidRDefault="00097B3C" w:rsidP="00097B3C">
      <w:pPr>
        <w:spacing w:after="0" w:line="240" w:lineRule="auto"/>
        <w:rPr>
          <w:i/>
          <w:iCs/>
        </w:rPr>
      </w:pPr>
      <w:r w:rsidRPr="00996EA7">
        <w:rPr>
          <w:i/>
          <w:iCs/>
        </w:rPr>
        <w:t>Applies to:  Respondents who indicated being employed (or serving in the military) during or after 2010.</w:t>
      </w:r>
    </w:p>
    <w:p w:rsidR="00097B3C" w:rsidRDefault="00097B3C" w:rsidP="00DB2473">
      <w:pPr>
        <w:spacing w:after="0" w:line="240" w:lineRule="auto"/>
      </w:pPr>
    </w:p>
    <w:p w:rsidR="00DB2473" w:rsidRDefault="00DB2473" w:rsidP="00DB2473">
      <w:pPr>
        <w:spacing w:after="0" w:line="240" w:lineRule="auto"/>
      </w:pPr>
      <w:r>
        <w:t>~~~~~~~~~~~~~~~~~~~~~~~~~~~~~~~~~~~~~~~~~~~~~~~~~~~~~~~~~~~~~~~~~~~</w:t>
      </w:r>
    </w:p>
    <w:p w:rsidR="00DB2473" w:rsidRDefault="00F910C5" w:rsidP="00DB2473">
      <w:pPr>
        <w:spacing w:after="0" w:line="240" w:lineRule="auto"/>
      </w:pPr>
      <w:r>
        <w:t xml:space="preserve">Item: </w:t>
      </w:r>
      <w:r w:rsidR="00DB2473">
        <w:t>F3FTPT09</w:t>
      </w:r>
    </w:p>
    <w:p w:rsidR="00DB2473" w:rsidRDefault="00DB2473" w:rsidP="00DB2473">
      <w:pPr>
        <w:spacing w:after="0" w:line="240" w:lineRule="auto"/>
      </w:pPr>
      <w:r>
        <w:t>For your employment in 20</w:t>
      </w:r>
      <w:r w:rsidR="00703C18">
        <w:t>10</w:t>
      </w:r>
      <w:r>
        <w:t>, were you primarily working…</w:t>
      </w:r>
    </w:p>
    <w:p w:rsidR="00DB2473" w:rsidRDefault="00DB2473" w:rsidP="00DB2473">
      <w:pPr>
        <w:spacing w:after="0" w:line="240" w:lineRule="auto"/>
      </w:pPr>
      <w:r>
        <w:t xml:space="preserve">           1=35 hours or more per week, or</w:t>
      </w:r>
    </w:p>
    <w:p w:rsidR="00DB2473" w:rsidRDefault="00DB2473" w:rsidP="00DB2473">
      <w:pPr>
        <w:spacing w:after="0" w:line="240" w:lineRule="auto"/>
      </w:pPr>
      <w:r>
        <w:t xml:space="preserve">           2=less than 35 hours per week?</w:t>
      </w:r>
    </w:p>
    <w:p w:rsidR="00097B3C" w:rsidRPr="00996EA7" w:rsidRDefault="00097B3C" w:rsidP="00097B3C">
      <w:pPr>
        <w:spacing w:after="0" w:line="240" w:lineRule="auto"/>
        <w:rPr>
          <w:i/>
          <w:iCs/>
        </w:rPr>
      </w:pPr>
      <w:r w:rsidRPr="00996EA7">
        <w:rPr>
          <w:i/>
          <w:iCs/>
        </w:rPr>
        <w:t>Applies to:  Respondents who indicated being employed (or serving in the military) during or after 2010.</w:t>
      </w:r>
    </w:p>
    <w:p w:rsidR="00097B3C" w:rsidRDefault="00097B3C" w:rsidP="00DB2473">
      <w:pPr>
        <w:spacing w:after="0" w:line="240" w:lineRule="auto"/>
      </w:pPr>
    </w:p>
    <w:p w:rsidR="00DB2473" w:rsidRDefault="00DB2473" w:rsidP="00DB2473">
      <w:pPr>
        <w:spacing w:after="0" w:line="240" w:lineRule="auto"/>
      </w:pPr>
      <w:r>
        <w:t>~~~~~~~~~~~~~~~~~~~~~~~~~~~~~~~~~~~~~~~~~~~~~~~~~~~~~~~~~~~~~~~~~~~</w:t>
      </w:r>
    </w:p>
    <w:p w:rsidR="00DB2473" w:rsidRDefault="00F910C5" w:rsidP="00DB2473">
      <w:pPr>
        <w:spacing w:after="0" w:line="240" w:lineRule="auto"/>
      </w:pPr>
      <w:r>
        <w:t xml:space="preserve">Item: </w:t>
      </w:r>
      <w:r w:rsidR="00DB2473">
        <w:t>F3MONTH08</w:t>
      </w:r>
    </w:p>
    <w:p w:rsidR="00DB2473" w:rsidRDefault="00097B3C" w:rsidP="00097B3C">
      <w:pPr>
        <w:spacing w:after="0" w:line="240" w:lineRule="auto"/>
      </w:pPr>
      <w:r>
        <w:t xml:space="preserve"> </w:t>
      </w:r>
      <w:r w:rsidR="00DB2473">
        <w:t>Now, I would like you to go back a year further to 200</w:t>
      </w:r>
      <w:r w:rsidR="00703C18">
        <w:t>9</w:t>
      </w:r>
      <w:r w:rsidR="00DB2473">
        <w:t>.  [Including any military or civilian</w:t>
      </w:r>
      <w:r>
        <w:t xml:space="preserve"> </w:t>
      </w:r>
      <w:r w:rsidR="00DB2473">
        <w:t>employment during/During] the 200</w:t>
      </w:r>
      <w:r w:rsidR="00703C18">
        <w:t>9</w:t>
      </w:r>
      <w:r w:rsidR="00DB2473">
        <w:t xml:space="preserve"> calendar year, were you...</w:t>
      </w:r>
    </w:p>
    <w:p w:rsidR="00DB2473" w:rsidRDefault="00DB2473" w:rsidP="00DB2473">
      <w:pPr>
        <w:spacing w:after="0" w:line="240" w:lineRule="auto"/>
      </w:pPr>
      <w:r>
        <w:t xml:space="preserve">           1=employed for 6 months or more</w:t>
      </w:r>
    </w:p>
    <w:p w:rsidR="00DB2473" w:rsidRDefault="00DB2473" w:rsidP="00DB2473">
      <w:pPr>
        <w:spacing w:after="0" w:line="240" w:lineRule="auto"/>
      </w:pPr>
      <w:r>
        <w:t xml:space="preserve">           2=employed, but for less than 6 months, or</w:t>
      </w:r>
    </w:p>
    <w:p w:rsidR="00DB2473" w:rsidRDefault="00DB2473" w:rsidP="00DB2473">
      <w:pPr>
        <w:spacing w:after="0" w:line="240" w:lineRule="auto"/>
      </w:pPr>
      <w:r>
        <w:t xml:space="preserve">           3=not employed at all?</w:t>
      </w:r>
    </w:p>
    <w:p w:rsidR="00097B3C" w:rsidRPr="00996EA7" w:rsidRDefault="00097B3C" w:rsidP="00097B3C">
      <w:pPr>
        <w:spacing w:after="0" w:line="240" w:lineRule="auto"/>
        <w:rPr>
          <w:i/>
          <w:iCs/>
        </w:rPr>
      </w:pPr>
      <w:r w:rsidRPr="00996EA7">
        <w:rPr>
          <w:i/>
          <w:iCs/>
        </w:rPr>
        <w:t>Applies to:  Respondents who indicated being employed (or serving in the military) during or after 2009.</w:t>
      </w:r>
    </w:p>
    <w:p w:rsidR="00DB2473" w:rsidRDefault="00DB2473" w:rsidP="00DB2473">
      <w:pPr>
        <w:spacing w:after="0" w:line="240" w:lineRule="auto"/>
      </w:pPr>
    </w:p>
    <w:p w:rsidR="00DB2473" w:rsidRDefault="00DB2473" w:rsidP="00DB2473">
      <w:pPr>
        <w:spacing w:after="0" w:line="240" w:lineRule="auto"/>
      </w:pPr>
      <w:r>
        <w:t>~~~~~~~~~~~~~~~~~~~~~~~~~~~~~~~~~~~~~~~~~~~~~~~~~~~~~~~~~~~~~~~~~~~</w:t>
      </w:r>
    </w:p>
    <w:p w:rsidR="00DB2473" w:rsidRDefault="00F910C5" w:rsidP="00DB2473">
      <w:pPr>
        <w:spacing w:after="0" w:line="240" w:lineRule="auto"/>
      </w:pPr>
      <w:r>
        <w:t xml:space="preserve">Item: </w:t>
      </w:r>
      <w:r w:rsidR="00DB2473">
        <w:t>F3FTPT08</w:t>
      </w:r>
    </w:p>
    <w:p w:rsidR="00DB2473" w:rsidRDefault="00DB2473" w:rsidP="00DB2473">
      <w:pPr>
        <w:spacing w:after="0" w:line="240" w:lineRule="auto"/>
      </w:pPr>
      <w:r>
        <w:t>For your employment in 200</w:t>
      </w:r>
      <w:r w:rsidR="00703C18">
        <w:t>9</w:t>
      </w:r>
      <w:r>
        <w:t>, were you primarily working…</w:t>
      </w:r>
    </w:p>
    <w:p w:rsidR="00DB2473" w:rsidRDefault="00DB2473" w:rsidP="00DB2473">
      <w:pPr>
        <w:spacing w:after="0" w:line="240" w:lineRule="auto"/>
      </w:pPr>
      <w:r>
        <w:t xml:space="preserve">           1=35 hours or more per week, or</w:t>
      </w:r>
    </w:p>
    <w:p w:rsidR="00DB2473" w:rsidRDefault="00DB2473" w:rsidP="00DB2473">
      <w:pPr>
        <w:spacing w:after="0" w:line="240" w:lineRule="auto"/>
      </w:pPr>
      <w:r>
        <w:t xml:space="preserve">           2=less than 35 hours per week?</w:t>
      </w:r>
    </w:p>
    <w:p w:rsidR="00097B3C" w:rsidRPr="00996EA7" w:rsidRDefault="00097B3C" w:rsidP="00097B3C">
      <w:pPr>
        <w:spacing w:after="0" w:line="240" w:lineRule="auto"/>
        <w:rPr>
          <w:i/>
          <w:iCs/>
        </w:rPr>
      </w:pPr>
      <w:r w:rsidRPr="00996EA7">
        <w:rPr>
          <w:i/>
          <w:iCs/>
        </w:rPr>
        <w:t>Applies to:  Respondents who indicated being employed (or serving in the military) during or after 2009.</w:t>
      </w:r>
    </w:p>
    <w:p w:rsidR="00097B3C" w:rsidRDefault="00097B3C" w:rsidP="00DB2473">
      <w:pPr>
        <w:spacing w:after="0" w:line="240" w:lineRule="auto"/>
      </w:pPr>
    </w:p>
    <w:p w:rsidR="00DB2473" w:rsidRDefault="00DB2473" w:rsidP="00DB2473">
      <w:pPr>
        <w:spacing w:after="0" w:line="240" w:lineRule="auto"/>
      </w:pPr>
      <w:r>
        <w:t>~~~~~~~~~~~~~~~~~~~~~~~~~~~~~~~~~~~~~~~~~~~~~~~~~~~~~~~~~~~~~~~~~~~</w:t>
      </w:r>
    </w:p>
    <w:p w:rsidR="00DB2473" w:rsidRDefault="00F910C5" w:rsidP="00DB2473">
      <w:pPr>
        <w:spacing w:after="0" w:line="240" w:lineRule="auto"/>
      </w:pPr>
      <w:r>
        <w:t xml:space="preserve">Item: </w:t>
      </w:r>
      <w:r w:rsidR="00DB2473">
        <w:t>F3UNEMPEVR</w:t>
      </w:r>
    </w:p>
    <w:p w:rsidR="00DB2473" w:rsidRDefault="00DB2473" w:rsidP="00DB2473">
      <w:pPr>
        <w:spacing w:after="0" w:line="240" w:lineRule="auto"/>
      </w:pPr>
      <w:r>
        <w:t>Since January 200</w:t>
      </w:r>
      <w:r w:rsidR="00703C18">
        <w:t>9</w:t>
      </w:r>
      <w:r>
        <w:t>, have you ever been unemployed</w:t>
      </w:r>
      <w:r w:rsidR="00097B3C">
        <w:t xml:space="preserve"> for a period of one month or more</w:t>
      </w:r>
      <w:r>
        <w:t>, that is, not employed but seeking employment?</w:t>
      </w:r>
    </w:p>
    <w:p w:rsidR="00DB2473" w:rsidRDefault="00DB2473" w:rsidP="00DB2473">
      <w:pPr>
        <w:spacing w:after="0" w:line="240" w:lineRule="auto"/>
      </w:pPr>
      <w:r>
        <w:t xml:space="preserve">           1=Yes</w:t>
      </w:r>
    </w:p>
    <w:p w:rsidR="00DB2473" w:rsidRDefault="00DB2473" w:rsidP="00DB2473">
      <w:pPr>
        <w:spacing w:after="0" w:line="240" w:lineRule="auto"/>
      </w:pPr>
      <w:r>
        <w:t xml:space="preserve">           0=No</w:t>
      </w:r>
    </w:p>
    <w:p w:rsidR="00DB2473" w:rsidRPr="00996EA7" w:rsidRDefault="00097B3C" w:rsidP="00DB2473">
      <w:pPr>
        <w:spacing w:after="0" w:line="240" w:lineRule="auto"/>
        <w:rPr>
          <w:i/>
          <w:iCs/>
        </w:rPr>
      </w:pPr>
      <w:r w:rsidRPr="00996EA7">
        <w:rPr>
          <w:i/>
          <w:iCs/>
        </w:rPr>
        <w:t>Applies to:  All respondents.</w:t>
      </w:r>
    </w:p>
    <w:p w:rsidR="00DB2473" w:rsidRDefault="00DB2473" w:rsidP="00DB2473">
      <w:pPr>
        <w:spacing w:after="0" w:line="240" w:lineRule="auto"/>
      </w:pPr>
    </w:p>
    <w:p w:rsidR="00DB2473" w:rsidRDefault="00DB2473" w:rsidP="00DB2473">
      <w:pPr>
        <w:spacing w:after="0" w:line="240" w:lineRule="auto"/>
      </w:pPr>
      <w:r>
        <w:t>~~~~~~~~~~~~~~~~~~~~~~~~~~~~~~~~~~~~~~~~~~~~~~~~~~~~~~~~~~~~~~~~~~~</w:t>
      </w:r>
    </w:p>
    <w:p w:rsidR="008F7944" w:rsidRDefault="008F7944">
      <w:r>
        <w:br w:type="page"/>
      </w:r>
    </w:p>
    <w:p w:rsidR="00DB2473" w:rsidRDefault="00F910C5" w:rsidP="00DB2473">
      <w:pPr>
        <w:spacing w:after="0" w:line="240" w:lineRule="auto"/>
      </w:pPr>
      <w:r>
        <w:lastRenderedPageBreak/>
        <w:t xml:space="preserve">Item: </w:t>
      </w:r>
      <w:r w:rsidR="00DB2473">
        <w:t>F3UNEMPFREQ</w:t>
      </w:r>
    </w:p>
    <w:p w:rsidR="00DB2473" w:rsidRDefault="00DB2473" w:rsidP="00DB2473">
      <w:pPr>
        <w:spacing w:after="0" w:line="240" w:lineRule="auto"/>
      </w:pPr>
      <w:r>
        <w:t>Since January 200</w:t>
      </w:r>
      <w:r w:rsidR="00703C18">
        <w:t>9</w:t>
      </w:r>
      <w:r>
        <w:t>, approximately how many times have you been unemployed</w:t>
      </w:r>
      <w:r w:rsidR="00097B3C">
        <w:t xml:space="preserve"> for a period of one month or more</w:t>
      </w:r>
      <w:r>
        <w:t xml:space="preserve"> (not employed but seeking employment)?</w:t>
      </w:r>
    </w:p>
    <w:p w:rsidR="00097B3C" w:rsidRPr="00996EA7" w:rsidRDefault="00097B3C" w:rsidP="00DB2473">
      <w:pPr>
        <w:spacing w:after="0" w:line="240" w:lineRule="auto"/>
        <w:rPr>
          <w:i/>
          <w:iCs/>
        </w:rPr>
      </w:pPr>
      <w:r w:rsidRPr="00996EA7">
        <w:rPr>
          <w:i/>
          <w:iCs/>
        </w:rPr>
        <w:t>Applies to:  Respondents who have been unemployed (not working but seeking employment) since January 2009.</w:t>
      </w:r>
    </w:p>
    <w:p w:rsidR="00DB2473" w:rsidRDefault="00DB2473" w:rsidP="00DB2473">
      <w:pPr>
        <w:spacing w:after="0" w:line="240" w:lineRule="auto"/>
      </w:pPr>
      <w:r>
        <w:t xml:space="preserve">            </w:t>
      </w:r>
    </w:p>
    <w:p w:rsidR="00DB2473" w:rsidRDefault="00DB2473" w:rsidP="00DB2473">
      <w:pPr>
        <w:spacing w:after="0" w:line="240" w:lineRule="auto"/>
      </w:pPr>
      <w:r>
        <w:t>~~~~~~~~~~~~~~~~~~~~~~~~~~~~~~~~~~~~~~~~~~~~~~~~~~~~~~~~~~~~~~~~~~~</w:t>
      </w:r>
    </w:p>
    <w:p w:rsidR="00DB2473" w:rsidRDefault="00F910C5" w:rsidP="00DB2473">
      <w:pPr>
        <w:spacing w:after="0" w:line="240" w:lineRule="auto"/>
      </w:pPr>
      <w:r>
        <w:t xml:space="preserve">Item: </w:t>
      </w:r>
      <w:r w:rsidR="00DB2473">
        <w:t>F3UNEMPTOT</w:t>
      </w:r>
    </w:p>
    <w:p w:rsidR="00DB2473" w:rsidRDefault="00DB2473" w:rsidP="00DB2473">
      <w:pPr>
        <w:spacing w:after="0" w:line="240" w:lineRule="auto"/>
      </w:pPr>
      <w:r>
        <w:t>Since January 200</w:t>
      </w:r>
      <w:r w:rsidR="00703C18">
        <w:t>9</w:t>
      </w:r>
      <w:r>
        <w:t>, approximately how many months in total have you been unemployed (not employed but seeking employment)?</w:t>
      </w:r>
    </w:p>
    <w:p w:rsidR="00DB2473" w:rsidRPr="00996EA7" w:rsidRDefault="00097B3C" w:rsidP="00097B3C">
      <w:pPr>
        <w:spacing w:after="0" w:line="240" w:lineRule="auto"/>
        <w:rPr>
          <w:i/>
          <w:iCs/>
        </w:rPr>
      </w:pPr>
      <w:r w:rsidRPr="00996EA7">
        <w:rPr>
          <w:i/>
          <w:iCs/>
        </w:rPr>
        <w:t>Applies to:  Respondents who have been unemployed (not working but seeking employment) since January 2009.</w:t>
      </w:r>
      <w:r w:rsidR="00DB2473" w:rsidRPr="00996EA7">
        <w:rPr>
          <w:i/>
          <w:iCs/>
        </w:rPr>
        <w:t xml:space="preserve">            </w:t>
      </w:r>
    </w:p>
    <w:p w:rsidR="00DB2473" w:rsidRDefault="00DB2473" w:rsidP="00DB2473">
      <w:pPr>
        <w:spacing w:after="0" w:line="240" w:lineRule="auto"/>
      </w:pPr>
    </w:p>
    <w:p w:rsidR="00DB2473" w:rsidRDefault="00DB2473" w:rsidP="00DB2473">
      <w:pPr>
        <w:spacing w:after="0" w:line="240" w:lineRule="auto"/>
      </w:pPr>
      <w:r>
        <w:t>~~~~~~~~~~~~~~~~~~~~~~~~~~~~~~~~~~~~~~~~~~~~~~~~~~~~~~~~~~~~~~~~~~~</w:t>
      </w:r>
    </w:p>
    <w:p w:rsidR="00DB2473" w:rsidRDefault="00F910C5" w:rsidP="00DB2473">
      <w:pPr>
        <w:spacing w:after="0" w:line="240" w:lineRule="auto"/>
      </w:pPr>
      <w:r>
        <w:t xml:space="preserve">Item: </w:t>
      </w:r>
      <w:r w:rsidR="00DB2473">
        <w:t>F3UNEMPDUR</w:t>
      </w:r>
    </w:p>
    <w:p w:rsidR="00DB2473" w:rsidRDefault="00410C59" w:rsidP="00877A5E">
      <w:pPr>
        <w:spacing w:after="0" w:line="240" w:lineRule="auto"/>
      </w:pPr>
      <w:r>
        <w:t>Of the [X</w:t>
      </w:r>
      <w:r w:rsidR="00DB2473">
        <w:t>] times you mentioned being unemployed since January 200</w:t>
      </w:r>
      <w:r w:rsidR="00703C18">
        <w:t>9</w:t>
      </w:r>
      <w:r w:rsidR="00DB2473">
        <w:t>, what was the longest period of time you were unemployed (not employed but seeking employment)?</w:t>
      </w:r>
    </w:p>
    <w:p w:rsidR="00DB2473" w:rsidRDefault="00DB2473" w:rsidP="004E37B6">
      <w:pPr>
        <w:spacing w:after="0" w:line="240" w:lineRule="auto"/>
      </w:pPr>
      <w:r>
        <w:t>(Please indicate your longest period of unemployment in terms of number of months.)</w:t>
      </w:r>
    </w:p>
    <w:p w:rsidR="00097B3C" w:rsidRPr="00996EA7" w:rsidRDefault="00097B3C" w:rsidP="00097B3C">
      <w:pPr>
        <w:spacing w:after="0" w:line="240" w:lineRule="auto"/>
        <w:rPr>
          <w:i/>
          <w:iCs/>
        </w:rPr>
      </w:pPr>
      <w:r w:rsidRPr="00996EA7">
        <w:rPr>
          <w:i/>
          <w:iCs/>
        </w:rPr>
        <w:t>Applies to:  Respondents who have been unemployed (not working but seeking employment) more than once since January 2008.</w:t>
      </w:r>
    </w:p>
    <w:p w:rsidR="00877A5E" w:rsidRDefault="00877A5E" w:rsidP="00DB2473">
      <w:pPr>
        <w:spacing w:after="0" w:line="240" w:lineRule="auto"/>
      </w:pPr>
    </w:p>
    <w:p w:rsidR="00DB2473" w:rsidRDefault="00DB2473" w:rsidP="00DB2473">
      <w:pPr>
        <w:spacing w:after="0" w:line="240" w:lineRule="auto"/>
      </w:pPr>
      <w:r>
        <w:t>~~~~~~~~~~~~~~~~~~~~~~~~~~~~~~~~~~~~~~~~~~~~~~~~~~~~~~~~~~~~~~~~~~~</w:t>
      </w:r>
    </w:p>
    <w:p w:rsidR="00114C8E" w:rsidRDefault="00F910C5" w:rsidP="00114C8E">
      <w:pPr>
        <w:spacing w:after="0" w:line="240" w:lineRule="auto"/>
      </w:pPr>
      <w:r>
        <w:t>Item:  F3UNEMPCOMP</w:t>
      </w:r>
    </w:p>
    <w:p w:rsidR="00606781" w:rsidRDefault="00606781" w:rsidP="00606781">
      <w:pPr>
        <w:spacing w:after="0" w:line="240" w:lineRule="auto"/>
      </w:pPr>
      <w:r>
        <w:t xml:space="preserve">Since January 2009, have you ever received unemployment compensation, </w:t>
      </w:r>
      <w:r w:rsidR="00DA25A3">
        <w:t xml:space="preserve">applied for unemployment compensation, </w:t>
      </w:r>
      <w:r>
        <w:t>or been eligible to receive unemployment compensation?</w:t>
      </w:r>
    </w:p>
    <w:p w:rsidR="00606781" w:rsidRDefault="00606781" w:rsidP="00606781">
      <w:pPr>
        <w:spacing w:after="0" w:line="240" w:lineRule="auto"/>
        <w:ind w:left="720"/>
      </w:pPr>
      <w:r>
        <w:t>Yes</w:t>
      </w:r>
    </w:p>
    <w:p w:rsidR="00606781" w:rsidRDefault="00606781" w:rsidP="00606781">
      <w:pPr>
        <w:spacing w:after="0" w:line="240" w:lineRule="auto"/>
        <w:ind w:left="720"/>
      </w:pPr>
      <w:r>
        <w:t>No</w:t>
      </w:r>
    </w:p>
    <w:p w:rsidR="00606781" w:rsidRPr="00996EA7" w:rsidRDefault="00097B3C" w:rsidP="00606781">
      <w:pPr>
        <w:spacing w:after="0" w:line="240" w:lineRule="auto"/>
        <w:rPr>
          <w:i/>
          <w:iCs/>
        </w:rPr>
      </w:pPr>
      <w:r w:rsidRPr="00996EA7">
        <w:rPr>
          <w:i/>
          <w:iCs/>
        </w:rPr>
        <w:t>Applies to:  All respondents.</w:t>
      </w:r>
    </w:p>
    <w:p w:rsidR="00097B3C" w:rsidRDefault="00097B3C" w:rsidP="00606781">
      <w:pPr>
        <w:spacing w:after="0" w:line="240" w:lineRule="auto"/>
      </w:pPr>
    </w:p>
    <w:p w:rsidR="00606781" w:rsidRDefault="00606781" w:rsidP="00606781">
      <w:pPr>
        <w:spacing w:after="0" w:line="240" w:lineRule="auto"/>
      </w:pPr>
      <w:r>
        <w:t>~~~~~~~~~~~~~~~~~~~~~~~~~~~~~~~~~~~~~~~~~~~~~~~~~~~~~~~~~~~~~~~~~~~</w:t>
      </w:r>
    </w:p>
    <w:p w:rsidR="00DB2473" w:rsidRDefault="00F910C5" w:rsidP="00DB2473">
      <w:pPr>
        <w:spacing w:after="0" w:line="240" w:lineRule="auto"/>
      </w:pPr>
      <w:r>
        <w:t xml:space="preserve">Item: </w:t>
      </w:r>
      <w:r w:rsidR="00DB2473">
        <w:t>F3EMPBAR</w:t>
      </w:r>
    </w:p>
    <w:p w:rsidR="00DB2473" w:rsidRDefault="00DB2473" w:rsidP="00DB2473">
      <w:pPr>
        <w:spacing w:after="0" w:line="240" w:lineRule="auto"/>
      </w:pPr>
      <w:r>
        <w:t>Since January 200</w:t>
      </w:r>
      <w:r w:rsidR="00703C18">
        <w:t>9</w:t>
      </w:r>
      <w:r>
        <w:t>, have any of the following interfered with your career plans?</w:t>
      </w:r>
    </w:p>
    <w:p w:rsidR="00877A5E" w:rsidRDefault="002B3E94" w:rsidP="00DB2473">
      <w:pPr>
        <w:spacing w:after="0" w:line="240" w:lineRule="auto"/>
      </w:pPr>
      <w:r>
        <w:rPr>
          <w:i/>
          <w:iCs/>
        </w:rPr>
        <w:t>Response options:  y</w:t>
      </w:r>
      <w:r w:rsidR="00877A5E" w:rsidRPr="00996EA7">
        <w:rPr>
          <w:i/>
          <w:iCs/>
        </w:rPr>
        <w:t>es/no for each item below</w:t>
      </w:r>
    </w:p>
    <w:p w:rsidR="00DB2473" w:rsidRDefault="00DB2473" w:rsidP="00877A5E">
      <w:pPr>
        <w:pStyle w:val="ListParagraph"/>
        <w:numPr>
          <w:ilvl w:val="0"/>
          <w:numId w:val="25"/>
        </w:numPr>
        <w:spacing w:after="0" w:line="240" w:lineRule="auto"/>
      </w:pPr>
      <w:r>
        <w:t>Grades not high enough</w:t>
      </w:r>
    </w:p>
    <w:p w:rsidR="006E29AF" w:rsidRDefault="006E29AF" w:rsidP="00877A5E">
      <w:pPr>
        <w:pStyle w:val="ListParagraph"/>
        <w:numPr>
          <w:ilvl w:val="0"/>
          <w:numId w:val="25"/>
        </w:numPr>
        <w:spacing w:after="0" w:line="240" w:lineRule="auto"/>
      </w:pPr>
      <w:r>
        <w:t>You did not have the required degree, license, or credential</w:t>
      </w:r>
    </w:p>
    <w:p w:rsidR="00DB2473" w:rsidRDefault="00DB2473" w:rsidP="00877A5E">
      <w:pPr>
        <w:pStyle w:val="ListParagraph"/>
        <w:numPr>
          <w:ilvl w:val="0"/>
          <w:numId w:val="25"/>
        </w:numPr>
        <w:spacing w:after="0" w:line="240" w:lineRule="auto"/>
      </w:pPr>
      <w:r>
        <w:t>You were considered “overqualified”</w:t>
      </w:r>
    </w:p>
    <w:p w:rsidR="00DB2473" w:rsidRDefault="00DB2473" w:rsidP="00877A5E">
      <w:pPr>
        <w:pStyle w:val="ListParagraph"/>
        <w:numPr>
          <w:ilvl w:val="0"/>
          <w:numId w:val="25"/>
        </w:numPr>
        <w:spacing w:after="0" w:line="240" w:lineRule="auto"/>
      </w:pPr>
      <w:r>
        <w:t>Illness, accident, or disability</w:t>
      </w:r>
    </w:p>
    <w:p w:rsidR="00DB2473" w:rsidRDefault="00DB2473" w:rsidP="00877A5E">
      <w:pPr>
        <w:pStyle w:val="ListParagraph"/>
        <w:numPr>
          <w:ilvl w:val="0"/>
          <w:numId w:val="25"/>
        </w:numPr>
        <w:spacing w:after="0" w:line="240" w:lineRule="auto"/>
      </w:pPr>
      <w:r>
        <w:t>Lack of openings in your field</w:t>
      </w:r>
    </w:p>
    <w:p w:rsidR="00DB2473" w:rsidRDefault="00DB2473" w:rsidP="00877A5E">
      <w:pPr>
        <w:pStyle w:val="ListParagraph"/>
        <w:numPr>
          <w:ilvl w:val="0"/>
          <w:numId w:val="25"/>
        </w:numPr>
        <w:spacing w:after="0" w:line="240" w:lineRule="auto"/>
      </w:pPr>
      <w:r>
        <w:t>Inability to relocate</w:t>
      </w:r>
    </w:p>
    <w:p w:rsidR="00DB2473" w:rsidRDefault="00DB2473" w:rsidP="00877A5E">
      <w:pPr>
        <w:pStyle w:val="ListParagraph"/>
        <w:numPr>
          <w:ilvl w:val="0"/>
          <w:numId w:val="25"/>
        </w:numPr>
        <w:spacing w:after="0" w:line="240" w:lineRule="auto"/>
      </w:pPr>
      <w:r>
        <w:t>Lack of affordable child care</w:t>
      </w:r>
    </w:p>
    <w:p w:rsidR="00DB2473" w:rsidRDefault="00DB2473" w:rsidP="00877A5E">
      <w:pPr>
        <w:pStyle w:val="ListParagraph"/>
        <w:numPr>
          <w:ilvl w:val="0"/>
          <w:numId w:val="25"/>
        </w:numPr>
        <w:spacing w:after="0" w:line="240" w:lineRule="auto"/>
      </w:pPr>
      <w:r>
        <w:t>Discrimination against persons of your race or ethnic background</w:t>
      </w:r>
    </w:p>
    <w:p w:rsidR="00DB2473" w:rsidRDefault="00DB2473" w:rsidP="00877A5E">
      <w:pPr>
        <w:pStyle w:val="ListParagraph"/>
        <w:numPr>
          <w:ilvl w:val="0"/>
          <w:numId w:val="25"/>
        </w:numPr>
        <w:spacing w:after="0" w:line="240" w:lineRule="auto"/>
      </w:pPr>
      <w:r>
        <w:t>Discrimination against persons of your gender</w:t>
      </w:r>
    </w:p>
    <w:p w:rsidR="006E29AF" w:rsidRDefault="006E29AF" w:rsidP="00877A5E">
      <w:pPr>
        <w:pStyle w:val="ListParagraph"/>
        <w:numPr>
          <w:ilvl w:val="0"/>
          <w:numId w:val="25"/>
        </w:numPr>
        <w:spacing w:after="0" w:line="240" w:lineRule="auto"/>
      </w:pPr>
      <w:r>
        <w:t>Lack of social connections</w:t>
      </w:r>
      <w:r w:rsidR="00606781">
        <w:t xml:space="preserve"> or contacts</w:t>
      </w:r>
    </w:p>
    <w:p w:rsidR="00DB2473" w:rsidRDefault="00DB2473" w:rsidP="00877A5E">
      <w:pPr>
        <w:pStyle w:val="ListParagraph"/>
        <w:numPr>
          <w:ilvl w:val="0"/>
          <w:numId w:val="25"/>
        </w:numPr>
        <w:spacing w:after="0" w:line="240" w:lineRule="auto"/>
      </w:pPr>
      <w:r>
        <w:t>Difficulty getting to or from work; for example, an inability to afford transportation</w:t>
      </w:r>
    </w:p>
    <w:p w:rsidR="00DB2473" w:rsidRPr="00295EE4" w:rsidRDefault="00877A5E" w:rsidP="00DB2473">
      <w:pPr>
        <w:spacing w:after="0" w:line="240" w:lineRule="auto"/>
        <w:rPr>
          <w:i/>
          <w:iCs/>
        </w:rPr>
      </w:pPr>
      <w:r w:rsidRPr="00295EE4">
        <w:rPr>
          <w:i/>
          <w:iCs/>
        </w:rPr>
        <w:t>Applies to:  All respondents</w:t>
      </w:r>
      <w:r w:rsidR="00295EE4" w:rsidRPr="00295EE4">
        <w:rPr>
          <w:i/>
          <w:iCs/>
        </w:rPr>
        <w:t>.</w:t>
      </w:r>
    </w:p>
    <w:p w:rsidR="00295EE4" w:rsidRDefault="00295EE4" w:rsidP="00DB2473">
      <w:pPr>
        <w:spacing w:after="0" w:line="240" w:lineRule="auto"/>
      </w:pPr>
    </w:p>
    <w:p w:rsidR="00DB2473" w:rsidRDefault="00DB2473" w:rsidP="00DB2473">
      <w:pPr>
        <w:spacing w:after="0" w:line="240" w:lineRule="auto"/>
      </w:pPr>
      <w:r>
        <w:t>~~~~~~~~~~~~~~~~~~~~~~~~~~~~~~~~~~~~~~~~~~~~~~~~~~~~~~~~~~~~~~~~~~~</w:t>
      </w:r>
    </w:p>
    <w:p w:rsidR="00DB2473" w:rsidRDefault="00F910C5" w:rsidP="00DB2473">
      <w:pPr>
        <w:spacing w:after="0" w:line="240" w:lineRule="auto"/>
      </w:pPr>
      <w:r>
        <w:t xml:space="preserve">Item: </w:t>
      </w:r>
      <w:r w:rsidR="00DB2473">
        <w:t>F3OCC30</w:t>
      </w:r>
    </w:p>
    <w:p w:rsidR="00DB2473" w:rsidRDefault="00DB2473" w:rsidP="00DB2473">
      <w:pPr>
        <w:spacing w:after="0" w:line="240" w:lineRule="auto"/>
      </w:pPr>
      <w:r>
        <w:t>What job or occupation do you plan to have when you are age 30?</w:t>
      </w:r>
    </w:p>
    <w:p w:rsidR="00DB2473" w:rsidRDefault="00DB2473" w:rsidP="00DB2473">
      <w:pPr>
        <w:spacing w:after="0" w:line="240" w:lineRule="auto"/>
      </w:pPr>
      <w:r>
        <w:t xml:space="preserve"> (Check here if you don't know what job you plan to have at age 30.)</w:t>
      </w:r>
    </w:p>
    <w:p w:rsidR="00DB2473" w:rsidRDefault="00DB2473" w:rsidP="00DB2473">
      <w:pPr>
        <w:spacing w:after="0" w:line="240" w:lineRule="auto"/>
      </w:pPr>
      <w:r>
        <w:t xml:space="preserve"> (Check here if you don't plan on working for pay at age 30.)</w:t>
      </w:r>
    </w:p>
    <w:p w:rsidR="00DB2473" w:rsidRPr="00295EE4" w:rsidRDefault="00877A5E" w:rsidP="00DB2473">
      <w:pPr>
        <w:spacing w:after="0" w:line="240" w:lineRule="auto"/>
        <w:rPr>
          <w:i/>
          <w:iCs/>
        </w:rPr>
      </w:pPr>
      <w:r w:rsidRPr="00295EE4">
        <w:rPr>
          <w:i/>
          <w:iCs/>
        </w:rPr>
        <w:t>Applies to:  All respondents.</w:t>
      </w:r>
    </w:p>
    <w:p w:rsidR="00877A5E" w:rsidRDefault="00877A5E" w:rsidP="00DB2473">
      <w:pPr>
        <w:spacing w:after="0" w:line="240" w:lineRule="auto"/>
      </w:pPr>
    </w:p>
    <w:p w:rsidR="00DB2473" w:rsidRDefault="00DB2473" w:rsidP="00DB2473">
      <w:pPr>
        <w:spacing w:after="0" w:line="240" w:lineRule="auto"/>
      </w:pPr>
      <w:r>
        <w:t>~~~~~~~~~~~~~~~~~~~~~~~~~~~~~~~~~~~~~~~~~~~~~~~~~~~~~~~~~~~~~~~~~~~</w:t>
      </w:r>
    </w:p>
    <w:p w:rsidR="00DB2473" w:rsidRDefault="00F910C5" w:rsidP="00DB2473">
      <w:pPr>
        <w:spacing w:after="0" w:line="240" w:lineRule="auto"/>
      </w:pPr>
      <w:r>
        <w:t xml:space="preserve">Item: </w:t>
      </w:r>
      <w:r w:rsidR="00DB2473">
        <w:t>F3OCC30ED</w:t>
      </w:r>
    </w:p>
    <w:p w:rsidR="00877A5E" w:rsidRDefault="00DB2473" w:rsidP="00877A5E">
      <w:pPr>
        <w:spacing w:after="0" w:line="240" w:lineRule="auto"/>
      </w:pPr>
      <w:r>
        <w:t>How much education do you think you need to get the job you expect or plan to have when you are 30 years old?</w:t>
      </w:r>
    </w:p>
    <w:p w:rsidR="00877A5E" w:rsidRDefault="00877A5E" w:rsidP="00877A5E">
      <w:pPr>
        <w:spacing w:after="0" w:line="240" w:lineRule="auto"/>
        <w:ind w:left="720"/>
      </w:pPr>
      <w:r>
        <w:t>1=Less than high school completion</w:t>
      </w:r>
    </w:p>
    <w:p w:rsidR="00877A5E" w:rsidRDefault="00877A5E" w:rsidP="00877A5E">
      <w:pPr>
        <w:spacing w:after="0" w:line="240" w:lineRule="auto"/>
        <w:ind w:left="720"/>
      </w:pPr>
      <w:r>
        <w:t>2=GED or other high school equivalency</w:t>
      </w:r>
    </w:p>
    <w:p w:rsidR="00877A5E" w:rsidRDefault="00877A5E" w:rsidP="00877A5E">
      <w:pPr>
        <w:spacing w:after="0" w:line="240" w:lineRule="auto"/>
        <w:ind w:left="720"/>
      </w:pPr>
      <w:r>
        <w:t>3=High school diploma</w:t>
      </w:r>
    </w:p>
    <w:p w:rsidR="00877A5E" w:rsidRDefault="00877A5E" w:rsidP="00877A5E">
      <w:pPr>
        <w:spacing w:after="0" w:line="240" w:lineRule="auto"/>
        <w:ind w:left="720"/>
      </w:pPr>
      <w:r>
        <w:t>4=Undergraduate certificate or diploma (usually less than 2 years), including those leading to a license (for example, cosmetology)</w:t>
      </w:r>
    </w:p>
    <w:p w:rsidR="00877A5E" w:rsidRDefault="00877A5E" w:rsidP="00877A5E">
      <w:pPr>
        <w:spacing w:after="0" w:line="240" w:lineRule="auto"/>
        <w:ind w:left="720"/>
      </w:pPr>
      <w:r>
        <w:t>5=Associate’s Degree (usually a 2-year degree)</w:t>
      </w:r>
    </w:p>
    <w:p w:rsidR="00877A5E" w:rsidRDefault="00877A5E" w:rsidP="00877A5E">
      <w:pPr>
        <w:spacing w:after="0" w:line="240" w:lineRule="auto"/>
        <w:ind w:left="720"/>
      </w:pPr>
      <w:r>
        <w:t>6=Bachelor’s Degree (usually a 4-year degree)</w:t>
      </w:r>
    </w:p>
    <w:p w:rsidR="00877A5E" w:rsidRDefault="00877A5E" w:rsidP="00877A5E">
      <w:pPr>
        <w:spacing w:after="0" w:line="240" w:lineRule="auto"/>
        <w:ind w:left="720"/>
      </w:pPr>
      <w:r>
        <w:t>7=Post-baccalaureate certificate</w:t>
      </w:r>
    </w:p>
    <w:p w:rsidR="00877A5E" w:rsidRDefault="00877A5E" w:rsidP="00877A5E">
      <w:pPr>
        <w:spacing w:after="0" w:line="240" w:lineRule="auto"/>
        <w:ind w:left="720"/>
      </w:pPr>
      <w:r>
        <w:t>8=Master’s Degree</w:t>
      </w:r>
    </w:p>
    <w:p w:rsidR="00877A5E" w:rsidRDefault="00877A5E" w:rsidP="00877A5E">
      <w:pPr>
        <w:spacing w:after="0" w:line="240" w:lineRule="auto"/>
        <w:ind w:left="720"/>
      </w:pPr>
      <w:r>
        <w:t>9=Post-master’s certificate</w:t>
      </w:r>
    </w:p>
    <w:p w:rsidR="00877A5E" w:rsidRDefault="00877A5E" w:rsidP="00877A5E">
      <w:pPr>
        <w:spacing w:after="0" w:line="240" w:lineRule="auto"/>
        <w:ind w:left="720"/>
      </w:pPr>
      <w:r>
        <w:t xml:space="preserve">10=Doctoral Degree – research/scholarship (for example, PhD., </w:t>
      </w:r>
      <w:proofErr w:type="spellStart"/>
      <w:r>
        <w:t>EdD</w:t>
      </w:r>
      <w:proofErr w:type="spellEnd"/>
      <w:r>
        <w:t>., etc.)</w:t>
      </w:r>
    </w:p>
    <w:p w:rsidR="00877A5E" w:rsidRDefault="00877A5E" w:rsidP="00877A5E">
      <w:pPr>
        <w:spacing w:after="0" w:line="240" w:lineRule="auto"/>
        <w:ind w:left="720"/>
      </w:pPr>
      <w:r>
        <w:t>11=Doctoral Degree – professional practice (including:  chiropractic, dentistry, law, medicine, optometry, pharmacy, podiatry, or veterinary medicine)</w:t>
      </w:r>
    </w:p>
    <w:p w:rsidR="00877A5E" w:rsidRDefault="00877A5E" w:rsidP="00877A5E">
      <w:pPr>
        <w:spacing w:after="0" w:line="240" w:lineRule="auto"/>
        <w:ind w:left="720"/>
      </w:pPr>
      <w:r>
        <w:t>12=Doctoral Degree -- other</w:t>
      </w:r>
      <w:r w:rsidDel="00B84E27">
        <w:t xml:space="preserve"> </w:t>
      </w:r>
    </w:p>
    <w:p w:rsidR="00877A5E" w:rsidRDefault="00877A5E" w:rsidP="00877A5E">
      <w:pPr>
        <w:spacing w:after="0" w:line="240" w:lineRule="auto"/>
        <w:ind w:left="720"/>
      </w:pPr>
      <w:r>
        <w:t>13=Don’t know</w:t>
      </w:r>
    </w:p>
    <w:p w:rsidR="00877A5E" w:rsidRPr="00295EE4" w:rsidRDefault="00877A5E" w:rsidP="00DB2473">
      <w:pPr>
        <w:spacing w:after="0" w:line="240" w:lineRule="auto"/>
        <w:rPr>
          <w:i/>
          <w:iCs/>
        </w:rPr>
      </w:pPr>
      <w:r w:rsidRPr="00295EE4">
        <w:rPr>
          <w:i/>
          <w:iCs/>
        </w:rPr>
        <w:t>Applies to:  All respondents except those who (1) don't know what job they plan to have at age 30, or (2) don't plan to work for pay at age 30.</w:t>
      </w:r>
    </w:p>
    <w:p w:rsidR="00877A5E" w:rsidRDefault="00877A5E" w:rsidP="00DB2473">
      <w:pPr>
        <w:spacing w:after="0" w:line="240" w:lineRule="auto"/>
      </w:pPr>
    </w:p>
    <w:p w:rsidR="00DB2473" w:rsidRDefault="00DB2473" w:rsidP="00DB2473">
      <w:pPr>
        <w:spacing w:after="0" w:line="240" w:lineRule="auto"/>
      </w:pPr>
      <w:r>
        <w:t>~~~~~~~~~~~~~~~~~~~~~~~~~~~~~~~~~~~~~~~~~~~~~~~~~~~~~~~~~~~~~~~~~~~</w:t>
      </w:r>
    </w:p>
    <w:p w:rsidR="00B06677" w:rsidRDefault="00F910C5" w:rsidP="00B06677">
      <w:pPr>
        <w:spacing w:after="0" w:line="240" w:lineRule="auto"/>
      </w:pPr>
      <w:r>
        <w:t xml:space="preserve">Item: </w:t>
      </w:r>
      <w:r w:rsidR="00B06677">
        <w:t>F3DINTRO</w:t>
      </w:r>
    </w:p>
    <w:p w:rsidR="00B06677" w:rsidRDefault="00B06677" w:rsidP="00B06677">
      <w:pPr>
        <w:spacing w:after="0" w:line="240" w:lineRule="auto"/>
      </w:pPr>
      <w:r>
        <w:t>Now we'd like to ask you some questions about your family life, your income and assets, and your community.</w:t>
      </w:r>
    </w:p>
    <w:p w:rsidR="00B06677" w:rsidRDefault="00B06677" w:rsidP="00B06677">
      <w:pPr>
        <w:spacing w:after="0" w:line="240" w:lineRule="auto"/>
      </w:pPr>
      <w:r>
        <w:t xml:space="preserve">            </w:t>
      </w:r>
    </w:p>
    <w:p w:rsidR="00B06677" w:rsidRDefault="00B06677" w:rsidP="00B06677">
      <w:pPr>
        <w:spacing w:after="0" w:line="240" w:lineRule="auto"/>
      </w:pPr>
      <w:r>
        <w:t>~~~~~~~~~~~~~~~~~~~~~~~~~~~~~~~~~~~~~~~~~~~~~~~~~~~~~~~~~~~~~~~~~~~</w:t>
      </w:r>
    </w:p>
    <w:p w:rsidR="00DB2473" w:rsidRDefault="00F910C5" w:rsidP="00DB2473">
      <w:pPr>
        <w:spacing w:after="0" w:line="240" w:lineRule="auto"/>
      </w:pPr>
      <w:r>
        <w:t xml:space="preserve">Item: </w:t>
      </w:r>
      <w:r w:rsidR="00DB2473">
        <w:t>F3MARSTAT</w:t>
      </w:r>
    </w:p>
    <w:p w:rsidR="00DB2473" w:rsidRDefault="00DB2473" w:rsidP="00DB2473">
      <w:pPr>
        <w:spacing w:after="0" w:line="240" w:lineRule="auto"/>
      </w:pPr>
      <w:r>
        <w:t xml:space="preserve"> What is your current marital status?</w:t>
      </w:r>
    </w:p>
    <w:p w:rsidR="00DB2473" w:rsidRDefault="00DB2473" w:rsidP="00DB2473">
      <w:pPr>
        <w:spacing w:after="0" w:line="240" w:lineRule="auto"/>
      </w:pPr>
      <w:r>
        <w:t xml:space="preserve">           1=Single, never married</w:t>
      </w:r>
    </w:p>
    <w:p w:rsidR="00DB2473" w:rsidRDefault="00DB2473" w:rsidP="00DB2473">
      <w:pPr>
        <w:spacing w:after="0" w:line="240" w:lineRule="auto"/>
      </w:pPr>
      <w:r>
        <w:t xml:space="preserve">           2=Married</w:t>
      </w:r>
    </w:p>
    <w:p w:rsidR="00DB2473" w:rsidRDefault="00DB2473" w:rsidP="00DB2473">
      <w:pPr>
        <w:spacing w:after="0" w:line="240" w:lineRule="auto"/>
      </w:pPr>
      <w:r>
        <w:t xml:space="preserve">           3=Divorced</w:t>
      </w:r>
    </w:p>
    <w:p w:rsidR="00DB2473" w:rsidRDefault="00DB2473" w:rsidP="00DB2473">
      <w:pPr>
        <w:spacing w:after="0" w:line="240" w:lineRule="auto"/>
      </w:pPr>
      <w:r>
        <w:t xml:space="preserve">           4=Separated</w:t>
      </w:r>
    </w:p>
    <w:p w:rsidR="00DB2473" w:rsidRDefault="00DB2473" w:rsidP="00DB2473">
      <w:pPr>
        <w:spacing w:after="0" w:line="240" w:lineRule="auto"/>
      </w:pPr>
      <w:r>
        <w:t xml:space="preserve">           5=Widowed</w:t>
      </w:r>
    </w:p>
    <w:p w:rsidR="00DB2473" w:rsidRPr="00295EE4" w:rsidRDefault="009A420E" w:rsidP="00DB2473">
      <w:pPr>
        <w:spacing w:after="0" w:line="240" w:lineRule="auto"/>
        <w:rPr>
          <w:i/>
          <w:iCs/>
        </w:rPr>
      </w:pPr>
      <w:r w:rsidRPr="00295EE4">
        <w:rPr>
          <w:i/>
          <w:iCs/>
        </w:rPr>
        <w:t>Applies to:  All respondents.</w:t>
      </w:r>
    </w:p>
    <w:p w:rsidR="00DB2473" w:rsidRDefault="00DB2473" w:rsidP="00DB2473">
      <w:pPr>
        <w:spacing w:after="0" w:line="240" w:lineRule="auto"/>
      </w:pPr>
    </w:p>
    <w:p w:rsidR="00DB2473" w:rsidRDefault="00DB2473" w:rsidP="00DB2473">
      <w:pPr>
        <w:spacing w:after="0" w:line="240" w:lineRule="auto"/>
      </w:pPr>
      <w:r>
        <w:t>~~~~~~~~~~~~~~~~~~~~~~~~~~~~~~~~~~~~~~~~~~~~~~~~~~~~~~~~~~~~~~~~~~~</w:t>
      </w:r>
    </w:p>
    <w:p w:rsidR="00114C8E" w:rsidRDefault="00F910C5" w:rsidP="00114C8E">
      <w:pPr>
        <w:spacing w:after="0" w:line="240" w:lineRule="auto"/>
      </w:pPr>
      <w:r>
        <w:t>Item:  F3PARTNER</w:t>
      </w:r>
    </w:p>
    <w:p w:rsidR="00B84E27" w:rsidRDefault="00B84E27" w:rsidP="00DB2473">
      <w:pPr>
        <w:spacing w:after="0" w:line="240" w:lineRule="auto"/>
      </w:pPr>
      <w:r>
        <w:t>Are you living with a significant other in a marriage-like relationship?</w:t>
      </w:r>
    </w:p>
    <w:p w:rsidR="00B84E27" w:rsidRDefault="00B84E27" w:rsidP="00B84E27">
      <w:pPr>
        <w:spacing w:after="0" w:line="240" w:lineRule="auto"/>
        <w:ind w:left="720"/>
      </w:pPr>
      <w:r>
        <w:t>Yes</w:t>
      </w:r>
    </w:p>
    <w:p w:rsidR="00B84E27" w:rsidRDefault="00B84E27" w:rsidP="00B84E27">
      <w:pPr>
        <w:spacing w:after="0" w:line="240" w:lineRule="auto"/>
        <w:ind w:left="720"/>
      </w:pPr>
      <w:r>
        <w:t>No</w:t>
      </w:r>
    </w:p>
    <w:p w:rsidR="00B84E27" w:rsidRPr="00295EE4" w:rsidRDefault="009A420E" w:rsidP="00DB2473">
      <w:pPr>
        <w:spacing w:after="0" w:line="240" w:lineRule="auto"/>
        <w:rPr>
          <w:i/>
          <w:iCs/>
        </w:rPr>
      </w:pPr>
      <w:r w:rsidRPr="00295EE4">
        <w:rPr>
          <w:i/>
          <w:iCs/>
        </w:rPr>
        <w:t>Applies to:  Respondents who indicate their current marital status is something other than “married”.</w:t>
      </w:r>
    </w:p>
    <w:p w:rsidR="009A420E" w:rsidRDefault="009A420E" w:rsidP="00DB2473">
      <w:pPr>
        <w:spacing w:after="0" w:line="240" w:lineRule="auto"/>
      </w:pPr>
    </w:p>
    <w:p w:rsidR="00B84E27" w:rsidRDefault="00B84E27" w:rsidP="00DB2473">
      <w:pPr>
        <w:spacing w:after="0" w:line="240" w:lineRule="auto"/>
      </w:pPr>
      <w:r>
        <w:t>~~~~~~~~~~~~~~~~~~~~~~~~~~~~~~~~~~~~~~~~~~~~~~~~~~~~~~~~~~~~~~~~~~~</w:t>
      </w:r>
    </w:p>
    <w:p w:rsidR="00DB2473" w:rsidRDefault="00F910C5" w:rsidP="00DB2473">
      <w:pPr>
        <w:spacing w:after="0" w:line="240" w:lineRule="auto"/>
      </w:pPr>
      <w:r>
        <w:t xml:space="preserve">Item: </w:t>
      </w:r>
      <w:r w:rsidR="00DB2473">
        <w:t>F3SPOUSEED</w:t>
      </w:r>
    </w:p>
    <w:p w:rsidR="00DB2473" w:rsidRDefault="00DB2473" w:rsidP="00DB2473">
      <w:pPr>
        <w:spacing w:after="0" w:line="240" w:lineRule="auto"/>
      </w:pPr>
      <w:r>
        <w:t xml:space="preserve">What is the highest level of </w:t>
      </w:r>
      <w:r w:rsidR="002B3E94">
        <w:t>education your [spouse/partner</w:t>
      </w:r>
      <w:r>
        <w:t>] has completed?</w:t>
      </w:r>
    </w:p>
    <w:p w:rsidR="00DB2473" w:rsidRDefault="00DB2473" w:rsidP="002B3E94">
      <w:pPr>
        <w:spacing w:after="0" w:line="240" w:lineRule="auto"/>
        <w:ind w:left="720"/>
      </w:pPr>
      <w:r>
        <w:t>1=Less than high school completion</w:t>
      </w:r>
    </w:p>
    <w:p w:rsidR="00DB2473" w:rsidRDefault="00DB2473" w:rsidP="002B3E94">
      <w:pPr>
        <w:spacing w:after="0" w:line="240" w:lineRule="auto"/>
        <w:ind w:left="720"/>
      </w:pPr>
      <w:r>
        <w:t>2=GED or other high school equivalency</w:t>
      </w:r>
    </w:p>
    <w:p w:rsidR="00DB2473" w:rsidRDefault="00DB2473" w:rsidP="002B3E94">
      <w:pPr>
        <w:spacing w:after="0" w:line="240" w:lineRule="auto"/>
        <w:ind w:left="720"/>
      </w:pPr>
      <w:r>
        <w:t>3=High school diploma</w:t>
      </w:r>
    </w:p>
    <w:p w:rsidR="00B84E27" w:rsidRDefault="00B84E27" w:rsidP="002B3E94">
      <w:pPr>
        <w:spacing w:after="0" w:line="240" w:lineRule="auto"/>
        <w:ind w:left="720"/>
      </w:pPr>
      <w:r>
        <w:t>4=Undergraduate certificate or diploma (usually less than 2 years), including those leading to a license (for example, cosmetology)</w:t>
      </w:r>
    </w:p>
    <w:p w:rsidR="00B84E27" w:rsidRDefault="00B84E27" w:rsidP="002B3E94">
      <w:pPr>
        <w:spacing w:after="0" w:line="240" w:lineRule="auto"/>
        <w:ind w:left="720"/>
      </w:pPr>
      <w:r>
        <w:lastRenderedPageBreak/>
        <w:t>5=Associate’s Degree (usually a 2-year degree)</w:t>
      </w:r>
    </w:p>
    <w:p w:rsidR="00B84E27" w:rsidRDefault="00B84E27" w:rsidP="002B3E94">
      <w:pPr>
        <w:spacing w:after="0" w:line="240" w:lineRule="auto"/>
        <w:ind w:left="720"/>
      </w:pPr>
      <w:r>
        <w:t>6=Bachelor’s Degree (usually a 4-year degree)</w:t>
      </w:r>
    </w:p>
    <w:p w:rsidR="00B84E27" w:rsidRDefault="00B84E27" w:rsidP="002B3E94">
      <w:pPr>
        <w:spacing w:after="0" w:line="240" w:lineRule="auto"/>
        <w:ind w:left="720"/>
      </w:pPr>
      <w:r>
        <w:t>7=Post-baccalaureate certificate</w:t>
      </w:r>
    </w:p>
    <w:p w:rsidR="00B84E27" w:rsidRDefault="00B84E27" w:rsidP="002B3E94">
      <w:pPr>
        <w:spacing w:after="0" w:line="240" w:lineRule="auto"/>
        <w:ind w:left="720"/>
      </w:pPr>
      <w:r>
        <w:t>8=Master’s Degree</w:t>
      </w:r>
    </w:p>
    <w:p w:rsidR="00B84E27" w:rsidRDefault="00B84E27" w:rsidP="002B3E94">
      <w:pPr>
        <w:spacing w:after="0" w:line="240" w:lineRule="auto"/>
        <w:ind w:left="720"/>
      </w:pPr>
      <w:r>
        <w:t>9=Post-master’s certificate</w:t>
      </w:r>
    </w:p>
    <w:p w:rsidR="00B84E27" w:rsidRDefault="00B84E27" w:rsidP="002B3E94">
      <w:pPr>
        <w:spacing w:after="0" w:line="240" w:lineRule="auto"/>
        <w:ind w:left="720"/>
      </w:pPr>
      <w:r>
        <w:t xml:space="preserve">10=Doctoral Degree – research/scholarship (for example, PhD., </w:t>
      </w:r>
      <w:proofErr w:type="spellStart"/>
      <w:r>
        <w:t>EdD</w:t>
      </w:r>
      <w:proofErr w:type="spellEnd"/>
      <w:r>
        <w:t>., etc.)</w:t>
      </w:r>
    </w:p>
    <w:p w:rsidR="00B84E27" w:rsidRDefault="00B84E27" w:rsidP="002B3E94">
      <w:pPr>
        <w:spacing w:after="0" w:line="240" w:lineRule="auto"/>
        <w:ind w:left="720"/>
      </w:pPr>
      <w:r>
        <w:t>11=Doctoral Degree – professional practice (including:  chiropractic, dentistry, law, medicine, optometry, pharmacy, podiatry, or veterinary medicine)</w:t>
      </w:r>
    </w:p>
    <w:p w:rsidR="00B84E27" w:rsidRDefault="00B84E27" w:rsidP="002B3E94">
      <w:pPr>
        <w:spacing w:after="0" w:line="240" w:lineRule="auto"/>
        <w:ind w:left="720"/>
      </w:pPr>
      <w:r>
        <w:t>12=Doctoral Degree -- other</w:t>
      </w:r>
      <w:r w:rsidDel="00B84E27">
        <w:t xml:space="preserve"> </w:t>
      </w:r>
    </w:p>
    <w:p w:rsidR="00DB2473" w:rsidRPr="002B3E94" w:rsidRDefault="002B3E94" w:rsidP="00DB2473">
      <w:pPr>
        <w:spacing w:after="0" w:line="240" w:lineRule="auto"/>
        <w:rPr>
          <w:i/>
          <w:iCs/>
        </w:rPr>
      </w:pPr>
      <w:r w:rsidRPr="002B3E94">
        <w:rPr>
          <w:i/>
          <w:iCs/>
        </w:rPr>
        <w:t>Applies to:  Respondents who are currently married or currently living with a significant other in a marriage-like relationship.</w:t>
      </w:r>
    </w:p>
    <w:p w:rsidR="00DB2473" w:rsidRDefault="00DB2473" w:rsidP="00DB2473">
      <w:pPr>
        <w:spacing w:after="0" w:line="240" w:lineRule="auto"/>
      </w:pPr>
    </w:p>
    <w:p w:rsidR="00DB2473" w:rsidRDefault="00DB2473" w:rsidP="00DB2473">
      <w:pPr>
        <w:spacing w:after="0" w:line="240" w:lineRule="auto"/>
      </w:pPr>
      <w:r>
        <w:t>~~~~~~~~~~~~~~~~~~~~~~~~~~~~~~~~~~~~~~~~~~~~~~~~~~~~~~~~~~~~~~~~~~~</w:t>
      </w:r>
    </w:p>
    <w:p w:rsidR="00DB2473" w:rsidRDefault="00F910C5" w:rsidP="00DB2473">
      <w:pPr>
        <w:spacing w:after="0" w:line="240" w:lineRule="auto"/>
      </w:pPr>
      <w:r>
        <w:t xml:space="preserve">Item: </w:t>
      </w:r>
      <w:r w:rsidR="00DB2473">
        <w:t>F3MARFREQ</w:t>
      </w:r>
    </w:p>
    <w:p w:rsidR="00DB2473" w:rsidRDefault="00DB2473" w:rsidP="00DB2473">
      <w:pPr>
        <w:spacing w:after="0" w:line="240" w:lineRule="auto"/>
      </w:pPr>
      <w:r>
        <w:t>[Including your current marriage, how/How] many times have you been married?</w:t>
      </w:r>
    </w:p>
    <w:p w:rsidR="002B3E94" w:rsidRPr="002B3E94" w:rsidRDefault="002B3E94" w:rsidP="00DB2473">
      <w:pPr>
        <w:spacing w:after="0" w:line="240" w:lineRule="auto"/>
        <w:rPr>
          <w:i/>
          <w:iCs/>
        </w:rPr>
      </w:pPr>
      <w:r w:rsidRPr="002B3E94">
        <w:rPr>
          <w:i/>
          <w:iCs/>
        </w:rPr>
        <w:t>Applies to:  Respondents whose current marital status is "married", "divorced", "separated", "widowed", or "living with a significant other in marriage-like relationship".</w:t>
      </w:r>
    </w:p>
    <w:p w:rsidR="00DB2473" w:rsidRDefault="00DB2473" w:rsidP="00DB2473">
      <w:pPr>
        <w:spacing w:after="0" w:line="240" w:lineRule="auto"/>
      </w:pPr>
      <w:r>
        <w:t xml:space="preserve">            </w:t>
      </w:r>
    </w:p>
    <w:p w:rsidR="00DB2473" w:rsidRDefault="00DB2473" w:rsidP="00DB2473">
      <w:pPr>
        <w:spacing w:after="0" w:line="240" w:lineRule="auto"/>
      </w:pPr>
      <w:r>
        <w:t>~~~~~~~~~~~~~~~~~~~~~~~~~~~~~~~~~~~~~~~~~~~~~~~~~~~~~~~~~~~~~~~~~~~</w:t>
      </w:r>
    </w:p>
    <w:p w:rsidR="004E37B6" w:rsidRDefault="00F910C5" w:rsidP="004E37B6">
      <w:pPr>
        <w:spacing w:after="0" w:line="240" w:lineRule="auto"/>
      </w:pPr>
      <w:r>
        <w:t xml:space="preserve">Item: </w:t>
      </w:r>
      <w:r w:rsidR="004E37B6">
        <w:t>F3MARDATE</w:t>
      </w:r>
    </w:p>
    <w:p w:rsidR="004E37B6" w:rsidRDefault="004E37B6" w:rsidP="004E37B6">
      <w:pPr>
        <w:spacing w:after="0" w:line="240" w:lineRule="auto"/>
      </w:pPr>
      <w:r>
        <w:t>Question wording:</w:t>
      </w:r>
    </w:p>
    <w:p w:rsidR="004E37B6" w:rsidRDefault="002B3E94" w:rsidP="002B3E94">
      <w:pPr>
        <w:spacing w:after="0" w:line="240" w:lineRule="auto"/>
      </w:pPr>
      <w:r>
        <w:t>[</w:t>
      </w:r>
      <w:r w:rsidR="004E37B6">
        <w:t>In what month and year were you married?</w:t>
      </w:r>
      <w:r>
        <w:t xml:space="preserve"> / </w:t>
      </w:r>
      <w:r w:rsidR="004E37B6">
        <w:t>In what month and year did your [first/second/third/fourth/etc.] marriage begin?</w:t>
      </w:r>
      <w:r>
        <w:t>]</w:t>
      </w:r>
    </w:p>
    <w:p w:rsidR="004E37B6" w:rsidRPr="002B3E94" w:rsidRDefault="002B3E94" w:rsidP="004E37B6">
      <w:pPr>
        <w:spacing w:after="0" w:line="240" w:lineRule="auto"/>
        <w:rPr>
          <w:i/>
          <w:iCs/>
        </w:rPr>
      </w:pPr>
      <w:r w:rsidRPr="002B3E94">
        <w:rPr>
          <w:i/>
          <w:iCs/>
        </w:rPr>
        <w:t>Applies to:  Respondents who are (or have been) married.</w:t>
      </w:r>
    </w:p>
    <w:p w:rsidR="002B3E94" w:rsidRDefault="002B3E94" w:rsidP="004E37B6">
      <w:pPr>
        <w:spacing w:after="0" w:line="240" w:lineRule="auto"/>
      </w:pPr>
    </w:p>
    <w:p w:rsidR="004E37B6" w:rsidRDefault="004E37B6" w:rsidP="004E37B6">
      <w:pPr>
        <w:spacing w:after="0" w:line="240" w:lineRule="auto"/>
      </w:pPr>
      <w:r>
        <w:t>~~~~~~~~~~~~~~~~~~~~~~~~~~~~~~~~~~~~~~~~~~~~~~~~~~~~~~~~~~~~~~~~~~~</w:t>
      </w:r>
    </w:p>
    <w:p w:rsidR="00DB2473" w:rsidRDefault="00F910C5" w:rsidP="00DB2473">
      <w:pPr>
        <w:spacing w:after="0" w:line="240" w:lineRule="auto"/>
      </w:pPr>
      <w:r>
        <w:t xml:space="preserve">Item: </w:t>
      </w:r>
      <w:r w:rsidR="00DB2473">
        <w:t>F3BIOCHILD</w:t>
      </w:r>
    </w:p>
    <w:p w:rsidR="00DB2473" w:rsidRDefault="00DB2473" w:rsidP="00DB2473">
      <w:pPr>
        <w:spacing w:after="0" w:line="240" w:lineRule="auto"/>
      </w:pPr>
      <w:r>
        <w:t>Have you had any biological children, that is, children [for whom you are the natural father/for whom you are the natural mother/born to you]?</w:t>
      </w:r>
    </w:p>
    <w:p w:rsidR="00DB2473" w:rsidRDefault="00DB2473" w:rsidP="00DB2473">
      <w:pPr>
        <w:spacing w:after="0" w:line="240" w:lineRule="auto"/>
      </w:pPr>
      <w:r>
        <w:t xml:space="preserve">           1=Yes</w:t>
      </w:r>
    </w:p>
    <w:p w:rsidR="00DB2473" w:rsidRDefault="00DB2473" w:rsidP="00DB2473">
      <w:pPr>
        <w:spacing w:after="0" w:line="240" w:lineRule="auto"/>
      </w:pPr>
      <w:r>
        <w:t xml:space="preserve">           0=No</w:t>
      </w:r>
    </w:p>
    <w:p w:rsidR="00DB2473" w:rsidRPr="002B3E94" w:rsidRDefault="002B3E94" w:rsidP="00DB2473">
      <w:pPr>
        <w:spacing w:after="0" w:line="240" w:lineRule="auto"/>
        <w:rPr>
          <w:i/>
          <w:iCs/>
        </w:rPr>
      </w:pPr>
      <w:r w:rsidRPr="002B3E94">
        <w:rPr>
          <w:i/>
          <w:iCs/>
        </w:rPr>
        <w:t>Applies to:  All respondents.</w:t>
      </w:r>
    </w:p>
    <w:p w:rsidR="00DB2473" w:rsidRDefault="00DB2473" w:rsidP="00DB2473">
      <w:pPr>
        <w:spacing w:after="0" w:line="240" w:lineRule="auto"/>
      </w:pPr>
    </w:p>
    <w:p w:rsidR="00DB2473" w:rsidRDefault="00DB2473" w:rsidP="00DB2473">
      <w:pPr>
        <w:spacing w:after="0" w:line="240" w:lineRule="auto"/>
      </w:pPr>
      <w:r>
        <w:t>~~~~~~~~~~~~~~~~~~~~~~~~~~~~~~~~~~~~~~~~~~~~~~~~~~~~~~~~~~~~~~~~~~~</w:t>
      </w:r>
    </w:p>
    <w:p w:rsidR="00DB2473" w:rsidRDefault="00F910C5" w:rsidP="00DB2473">
      <w:pPr>
        <w:spacing w:after="0" w:line="240" w:lineRule="auto"/>
      </w:pPr>
      <w:r>
        <w:t xml:space="preserve">Item: </w:t>
      </w:r>
      <w:r w:rsidR="00DB2473">
        <w:t>F3BIOCHNUM</w:t>
      </w:r>
    </w:p>
    <w:p w:rsidR="00DB2473" w:rsidRDefault="00DB2473" w:rsidP="00DB2473">
      <w:pPr>
        <w:spacing w:after="0" w:line="240" w:lineRule="auto"/>
      </w:pPr>
      <w:r>
        <w:t>How many biological children have you had?</w:t>
      </w:r>
    </w:p>
    <w:p w:rsidR="00DB2473" w:rsidRPr="00B50A0D" w:rsidRDefault="00B50A0D" w:rsidP="00DB2473">
      <w:pPr>
        <w:spacing w:after="0" w:line="240" w:lineRule="auto"/>
        <w:rPr>
          <w:i/>
          <w:iCs/>
        </w:rPr>
      </w:pPr>
      <w:r w:rsidRPr="00B50A0D">
        <w:rPr>
          <w:i/>
          <w:iCs/>
        </w:rPr>
        <w:t>Applies to:  Respondents who have ever had a child.</w:t>
      </w:r>
    </w:p>
    <w:p w:rsidR="00DB2473" w:rsidRDefault="00DB2473" w:rsidP="00DB2473">
      <w:pPr>
        <w:spacing w:after="0" w:line="240" w:lineRule="auto"/>
      </w:pPr>
      <w:r>
        <w:t xml:space="preserve">            </w:t>
      </w:r>
    </w:p>
    <w:p w:rsidR="00DB2473" w:rsidRDefault="00DB2473" w:rsidP="00DB2473">
      <w:pPr>
        <w:spacing w:after="0" w:line="240" w:lineRule="auto"/>
      </w:pPr>
      <w:r>
        <w:t>~~~~~~~~~~~~~~~~~~~~~~~~~~~~~~~~~~~~~~~~~~~~~~~~~~~~~~~~~~~~~~~~~~~</w:t>
      </w:r>
    </w:p>
    <w:p w:rsidR="004E37B6" w:rsidRDefault="00F910C5" w:rsidP="004E37B6">
      <w:pPr>
        <w:spacing w:after="0" w:line="240" w:lineRule="auto"/>
      </w:pPr>
      <w:r>
        <w:t xml:space="preserve">Item: </w:t>
      </w:r>
      <w:r w:rsidR="004E37B6">
        <w:t>F3BIOCHDATE</w:t>
      </w:r>
    </w:p>
    <w:p w:rsidR="004E37B6" w:rsidRDefault="004E37B6" w:rsidP="004E37B6">
      <w:pPr>
        <w:spacing w:after="0" w:line="240" w:lineRule="auto"/>
      </w:pPr>
      <w:r>
        <w:t xml:space="preserve"> In what month and year was your [first/second/third/fourth/etc.] biological child born?</w:t>
      </w:r>
    </w:p>
    <w:p w:rsidR="004E37B6" w:rsidRPr="00B50A0D" w:rsidRDefault="00B50A0D" w:rsidP="004E37B6">
      <w:pPr>
        <w:spacing w:after="0" w:line="240" w:lineRule="auto"/>
        <w:rPr>
          <w:i/>
          <w:iCs/>
        </w:rPr>
      </w:pPr>
      <w:r w:rsidRPr="00B50A0D">
        <w:rPr>
          <w:i/>
          <w:iCs/>
        </w:rPr>
        <w:t>Applies to:  Respondents who have ever had a child.</w:t>
      </w:r>
    </w:p>
    <w:p w:rsidR="00B50A0D" w:rsidRDefault="00B50A0D" w:rsidP="004E37B6">
      <w:pPr>
        <w:spacing w:after="0" w:line="240" w:lineRule="auto"/>
      </w:pPr>
    </w:p>
    <w:p w:rsidR="004E37B6" w:rsidRDefault="004E37B6" w:rsidP="004E37B6">
      <w:pPr>
        <w:spacing w:after="0" w:line="240" w:lineRule="auto"/>
      </w:pPr>
      <w:r>
        <w:t>~~~~~~~~~~~~~~~~~~~~~~~~~~~~~~~~~~~~~~~~~~~~~~~~~~~~~~~~~~~~~~~~~~~</w:t>
      </w:r>
    </w:p>
    <w:p w:rsidR="008F7944" w:rsidRDefault="008F7944">
      <w:r>
        <w:br w:type="page"/>
      </w:r>
    </w:p>
    <w:p w:rsidR="004E37B6" w:rsidRDefault="00F910C5" w:rsidP="004E37B6">
      <w:pPr>
        <w:spacing w:after="0" w:line="240" w:lineRule="auto"/>
      </w:pPr>
      <w:r>
        <w:lastRenderedPageBreak/>
        <w:t xml:space="preserve">Item: </w:t>
      </w:r>
      <w:r w:rsidR="004E37B6">
        <w:t>F3BIOCHPART</w:t>
      </w:r>
    </w:p>
    <w:p w:rsidR="004E37B6" w:rsidRDefault="004E37B6" w:rsidP="00B84E27">
      <w:pPr>
        <w:spacing w:after="0" w:line="240" w:lineRule="auto"/>
      </w:pPr>
      <w:r>
        <w:t xml:space="preserve">At the time of your [first/second/third/etc.] biological child’s birth, were you married to your child’s </w:t>
      </w:r>
      <w:r w:rsidR="00B84E27">
        <w:t>[</w:t>
      </w:r>
      <w:r>
        <w:t>father</w:t>
      </w:r>
      <w:r w:rsidR="00B84E27">
        <w:t>/mother/other parent]</w:t>
      </w:r>
      <w:r>
        <w:t>?</w:t>
      </w:r>
    </w:p>
    <w:p w:rsidR="004E37B6" w:rsidRDefault="004E37B6" w:rsidP="004E37B6">
      <w:pPr>
        <w:spacing w:after="0" w:line="240" w:lineRule="auto"/>
      </w:pPr>
      <w:r>
        <w:t xml:space="preserve">           1=Yes</w:t>
      </w:r>
    </w:p>
    <w:p w:rsidR="00D7280A" w:rsidRDefault="004E37B6" w:rsidP="00D7280A">
      <w:pPr>
        <w:spacing w:after="0" w:line="240" w:lineRule="auto"/>
      </w:pPr>
      <w:r>
        <w:t xml:space="preserve">           0=No</w:t>
      </w:r>
    </w:p>
    <w:p w:rsidR="00D7280A" w:rsidRPr="00B50A0D" w:rsidRDefault="00B50A0D" w:rsidP="00B50A0D">
      <w:pPr>
        <w:spacing w:after="0" w:line="240" w:lineRule="auto"/>
        <w:rPr>
          <w:i/>
          <w:iCs/>
        </w:rPr>
      </w:pPr>
      <w:r w:rsidRPr="00B50A0D">
        <w:rPr>
          <w:i/>
          <w:iCs/>
        </w:rPr>
        <w:t xml:space="preserve">Applies to:  Respondents who have ever been married and who have ever had a child. </w:t>
      </w:r>
    </w:p>
    <w:p w:rsidR="00B50A0D" w:rsidRDefault="00B50A0D" w:rsidP="00B50A0D">
      <w:pPr>
        <w:spacing w:after="0" w:line="240" w:lineRule="auto"/>
      </w:pPr>
    </w:p>
    <w:p w:rsidR="004E37B6" w:rsidRDefault="004E37B6" w:rsidP="004E37B6">
      <w:pPr>
        <w:spacing w:after="0" w:line="240" w:lineRule="auto"/>
      </w:pPr>
      <w:r>
        <w:t>~~~~~~~~~~~~~~~~~~~~~~~~~~~~~~~~~~~~~~~~~~~~~~~~~~~~~~~~~~~~~~~~~~~</w:t>
      </w:r>
    </w:p>
    <w:p w:rsidR="00DB2473" w:rsidRDefault="00F910C5" w:rsidP="00DB2473">
      <w:pPr>
        <w:spacing w:after="0" w:line="240" w:lineRule="auto"/>
      </w:pPr>
      <w:r>
        <w:t xml:space="preserve">Item: </w:t>
      </w:r>
      <w:r w:rsidR="00DB2473">
        <w:t>F3EVERADOPT</w:t>
      </w:r>
    </w:p>
    <w:p w:rsidR="00DB2473" w:rsidRDefault="00DB2473" w:rsidP="00DB2473">
      <w:pPr>
        <w:spacing w:after="0" w:line="240" w:lineRule="auto"/>
      </w:pPr>
      <w:r>
        <w:t>Have you ever adopted a child?</w:t>
      </w:r>
    </w:p>
    <w:p w:rsidR="00DB2473" w:rsidRDefault="00DB2473" w:rsidP="00DB2473">
      <w:pPr>
        <w:spacing w:after="0" w:line="240" w:lineRule="auto"/>
      </w:pPr>
      <w:r>
        <w:t xml:space="preserve">           1=Yes</w:t>
      </w:r>
    </w:p>
    <w:p w:rsidR="00DB2473" w:rsidRDefault="00DB2473" w:rsidP="00DB2473">
      <w:pPr>
        <w:spacing w:after="0" w:line="240" w:lineRule="auto"/>
      </w:pPr>
      <w:r>
        <w:t xml:space="preserve">           0=No</w:t>
      </w:r>
    </w:p>
    <w:p w:rsidR="00DB2473" w:rsidRPr="00B50A0D" w:rsidRDefault="00B50A0D" w:rsidP="00DB2473">
      <w:pPr>
        <w:spacing w:after="0" w:line="240" w:lineRule="auto"/>
        <w:rPr>
          <w:i/>
          <w:iCs/>
        </w:rPr>
      </w:pPr>
      <w:r w:rsidRPr="00B50A0D">
        <w:rPr>
          <w:i/>
          <w:iCs/>
        </w:rPr>
        <w:t>Applies to:  All respondents.</w:t>
      </w:r>
    </w:p>
    <w:p w:rsidR="00DB2473" w:rsidRDefault="00DB2473" w:rsidP="00DB2473">
      <w:pPr>
        <w:spacing w:after="0" w:line="240" w:lineRule="auto"/>
      </w:pPr>
    </w:p>
    <w:p w:rsidR="00DB2473" w:rsidRDefault="00DB2473" w:rsidP="00DB2473">
      <w:pPr>
        <w:spacing w:after="0" w:line="240" w:lineRule="auto"/>
      </w:pPr>
      <w:r>
        <w:t>~~~~~~~~~~~~~~~~~~~~~~~~~~~~~~~~~~~~~~~~~~~~~~~~~~~~~~~~~~~~~~~~~~~</w:t>
      </w:r>
    </w:p>
    <w:p w:rsidR="00DB2473" w:rsidRDefault="00F910C5" w:rsidP="00DB2473">
      <w:pPr>
        <w:spacing w:after="0" w:line="240" w:lineRule="auto"/>
      </w:pPr>
      <w:r>
        <w:t xml:space="preserve">Item: </w:t>
      </w:r>
      <w:r w:rsidR="00DB2473">
        <w:t>F3ADOPTNUM</w:t>
      </w:r>
    </w:p>
    <w:p w:rsidR="00DB2473" w:rsidRDefault="00DB2473" w:rsidP="00DB2473">
      <w:pPr>
        <w:spacing w:after="0" w:line="240" w:lineRule="auto"/>
      </w:pPr>
      <w:r>
        <w:t>How many children have you adopted?</w:t>
      </w:r>
    </w:p>
    <w:p w:rsidR="00DB2473" w:rsidRPr="00B50A0D" w:rsidRDefault="00B50A0D" w:rsidP="00DB2473">
      <w:pPr>
        <w:spacing w:after="0" w:line="240" w:lineRule="auto"/>
        <w:rPr>
          <w:i/>
          <w:iCs/>
        </w:rPr>
      </w:pPr>
      <w:r w:rsidRPr="00B50A0D">
        <w:rPr>
          <w:i/>
          <w:iCs/>
        </w:rPr>
        <w:t>Applies to:  Respondents who have ever adopted a child.</w:t>
      </w:r>
    </w:p>
    <w:p w:rsidR="00DB2473" w:rsidRDefault="00DB2473" w:rsidP="00DB2473">
      <w:pPr>
        <w:spacing w:after="0" w:line="240" w:lineRule="auto"/>
      </w:pPr>
      <w:r>
        <w:t xml:space="preserve">            </w:t>
      </w:r>
    </w:p>
    <w:p w:rsidR="00DB2473" w:rsidRDefault="00DB2473" w:rsidP="00DB2473">
      <w:pPr>
        <w:spacing w:after="0" w:line="240" w:lineRule="auto"/>
      </w:pPr>
      <w:r>
        <w:t>~~~~~~~~~~~~~~~~~~~~~~~~~~~~~~~~~~~~~~~~~~~~~~~~~~~~~~~~~~~~~~~~~~~</w:t>
      </w:r>
    </w:p>
    <w:p w:rsidR="004E37B6" w:rsidRDefault="00F910C5" w:rsidP="004E37B6">
      <w:pPr>
        <w:spacing w:after="0" w:line="240" w:lineRule="auto"/>
      </w:pPr>
      <w:r>
        <w:t xml:space="preserve">Item: </w:t>
      </w:r>
      <w:r w:rsidR="004E37B6">
        <w:t>F3ADOPTDATE</w:t>
      </w:r>
    </w:p>
    <w:p w:rsidR="004E37B6" w:rsidRDefault="004E37B6" w:rsidP="004E37B6">
      <w:pPr>
        <w:spacing w:after="0" w:line="240" w:lineRule="auto"/>
      </w:pPr>
      <w:r>
        <w:t xml:space="preserve">  In what month and year did you [first/next] adopt a child?</w:t>
      </w:r>
    </w:p>
    <w:p w:rsidR="004E37B6" w:rsidRPr="00B50A0D" w:rsidRDefault="00B50A0D" w:rsidP="004E37B6">
      <w:pPr>
        <w:spacing w:after="0" w:line="240" w:lineRule="auto"/>
        <w:rPr>
          <w:i/>
          <w:iCs/>
        </w:rPr>
      </w:pPr>
      <w:r w:rsidRPr="00B50A0D">
        <w:rPr>
          <w:i/>
          <w:iCs/>
        </w:rPr>
        <w:t>Applies to:  Respondents who have ever adopted a child.</w:t>
      </w:r>
    </w:p>
    <w:p w:rsidR="00B50A0D" w:rsidRDefault="00B50A0D" w:rsidP="004E37B6">
      <w:pPr>
        <w:spacing w:after="0" w:line="240" w:lineRule="auto"/>
      </w:pPr>
    </w:p>
    <w:p w:rsidR="004E37B6" w:rsidRDefault="004E37B6" w:rsidP="004E37B6">
      <w:pPr>
        <w:spacing w:after="0" w:line="240" w:lineRule="auto"/>
      </w:pPr>
      <w:r>
        <w:t>~~~~~~~~~~~~~~~~~~~~~~~~~~~~~~~~~~~~~~~~~~~~~~~~~~~~~~~~~~~~~~~~~~~</w:t>
      </w:r>
    </w:p>
    <w:p w:rsidR="002B0726" w:rsidRDefault="002B0726" w:rsidP="00DB2473">
      <w:pPr>
        <w:spacing w:after="0" w:line="240" w:lineRule="auto"/>
      </w:pPr>
      <w:r>
        <w:t>Item: F3RESZIP</w:t>
      </w:r>
    </w:p>
    <w:p w:rsidR="002B0726" w:rsidRDefault="002B0726" w:rsidP="00DB2473">
      <w:pPr>
        <w:spacing w:after="0" w:line="240" w:lineRule="auto"/>
      </w:pPr>
      <w:r>
        <w:t>Now we’d like to collect some information about your current living arrangement</w:t>
      </w:r>
      <w:r w:rsidR="00D804F3">
        <w:t>s</w:t>
      </w:r>
      <w:r>
        <w:t>.</w:t>
      </w:r>
    </w:p>
    <w:p w:rsidR="002B0726" w:rsidRDefault="002B0726" w:rsidP="00DB2473">
      <w:pPr>
        <w:spacing w:after="0" w:line="240" w:lineRule="auto"/>
      </w:pPr>
      <w:r>
        <w:t xml:space="preserve">What is the </w:t>
      </w:r>
      <w:r w:rsidR="00040599">
        <w:t>5-digit ZIP</w:t>
      </w:r>
      <w:r>
        <w:t xml:space="preserve"> code for your current residence?</w:t>
      </w:r>
    </w:p>
    <w:p w:rsidR="002B0726" w:rsidRPr="00B50A0D" w:rsidRDefault="002B0726" w:rsidP="002B0726">
      <w:pPr>
        <w:spacing w:after="0" w:line="240" w:lineRule="auto"/>
        <w:rPr>
          <w:i/>
          <w:iCs/>
        </w:rPr>
      </w:pPr>
      <w:r w:rsidRPr="00B50A0D">
        <w:rPr>
          <w:i/>
          <w:iCs/>
        </w:rPr>
        <w:t>Applies to:  All respondents.</w:t>
      </w:r>
    </w:p>
    <w:p w:rsidR="002B0726" w:rsidRDefault="002B0726" w:rsidP="002B0726">
      <w:pPr>
        <w:spacing w:after="0" w:line="240" w:lineRule="auto"/>
      </w:pPr>
    </w:p>
    <w:p w:rsidR="002B0726" w:rsidRDefault="002B0726" w:rsidP="002B0726">
      <w:pPr>
        <w:spacing w:after="0" w:line="240" w:lineRule="auto"/>
      </w:pPr>
      <w:r>
        <w:t>~~~~~~~~~~~~~~~~~~~~~~~~~~~~~~~~~~~~~~~~~~~~~~~~~~~~~~~~~~~~~~~~~~~</w:t>
      </w:r>
    </w:p>
    <w:p w:rsidR="00DB2473" w:rsidRDefault="00F910C5" w:rsidP="00DB2473">
      <w:pPr>
        <w:spacing w:after="0" w:line="240" w:lineRule="auto"/>
      </w:pPr>
      <w:r>
        <w:t xml:space="preserve">Item: </w:t>
      </w:r>
      <w:r w:rsidR="00DB2473">
        <w:t>F3HHOTHERS</w:t>
      </w:r>
    </w:p>
    <w:p w:rsidR="00DB2473" w:rsidRDefault="00DB2473" w:rsidP="00DB2473">
      <w:pPr>
        <w:spacing w:after="0" w:line="240" w:lineRule="auto"/>
      </w:pPr>
      <w:r>
        <w:t>Do you live...</w:t>
      </w:r>
    </w:p>
    <w:p w:rsidR="00DB2473" w:rsidRDefault="00DB2473" w:rsidP="00DB2473">
      <w:pPr>
        <w:spacing w:after="0" w:line="240" w:lineRule="auto"/>
      </w:pPr>
      <w:r>
        <w:t xml:space="preserve">           1=with others, or</w:t>
      </w:r>
    </w:p>
    <w:p w:rsidR="00DB2473" w:rsidRDefault="00DB2473" w:rsidP="00DB2473">
      <w:pPr>
        <w:spacing w:after="0" w:line="240" w:lineRule="auto"/>
      </w:pPr>
      <w:r>
        <w:t xml:space="preserve">           2=by yourself?</w:t>
      </w:r>
    </w:p>
    <w:p w:rsidR="00DB2473" w:rsidRPr="00B50A0D" w:rsidRDefault="00B50A0D" w:rsidP="00DB2473">
      <w:pPr>
        <w:spacing w:after="0" w:line="240" w:lineRule="auto"/>
        <w:rPr>
          <w:i/>
          <w:iCs/>
        </w:rPr>
      </w:pPr>
      <w:r w:rsidRPr="00B50A0D">
        <w:rPr>
          <w:i/>
          <w:iCs/>
        </w:rPr>
        <w:t>Applies to:  All respondents.</w:t>
      </w:r>
    </w:p>
    <w:p w:rsidR="00DB2473" w:rsidRDefault="00DB2473" w:rsidP="00DB2473">
      <w:pPr>
        <w:spacing w:after="0" w:line="240" w:lineRule="auto"/>
      </w:pPr>
    </w:p>
    <w:p w:rsidR="00DB2473" w:rsidRDefault="00DB2473" w:rsidP="00DB2473">
      <w:pPr>
        <w:spacing w:after="0" w:line="240" w:lineRule="auto"/>
      </w:pPr>
      <w:r>
        <w:t>~~~~~~~~~~~~~~~~~~~~~~~~~~~~~~~~~~~~~~~~~~~~~~~~~~~~~~~~~~~~~~~~~~~</w:t>
      </w:r>
    </w:p>
    <w:p w:rsidR="00DB2473" w:rsidRDefault="00F910C5" w:rsidP="00DB2473">
      <w:pPr>
        <w:spacing w:after="0" w:line="240" w:lineRule="auto"/>
      </w:pPr>
      <w:r>
        <w:t xml:space="preserve">Item: </w:t>
      </w:r>
      <w:r w:rsidR="00DB2473">
        <w:t>F3HHROSTER</w:t>
      </w:r>
    </w:p>
    <w:p w:rsidR="00DB2473" w:rsidRDefault="00DB2473" w:rsidP="00B50A0D">
      <w:pPr>
        <w:spacing w:after="0" w:line="240" w:lineRule="auto"/>
      </w:pPr>
      <w:r>
        <w:t>How many of each of the following people live with you?</w:t>
      </w:r>
    </w:p>
    <w:p w:rsidR="00DB2473" w:rsidRDefault="00DB2473" w:rsidP="00DB2473">
      <w:pPr>
        <w:spacing w:after="0" w:line="240" w:lineRule="auto"/>
      </w:pPr>
      <w:r>
        <w:t>(Please enter '0' where appropriate.)</w:t>
      </w:r>
    </w:p>
    <w:p w:rsidR="00DB2473" w:rsidRDefault="00DB2473" w:rsidP="00B50A0D">
      <w:pPr>
        <w:spacing w:after="0" w:line="240" w:lineRule="auto"/>
        <w:ind w:left="720"/>
      </w:pPr>
      <w:r>
        <w:t>Your spouse</w:t>
      </w:r>
    </w:p>
    <w:p w:rsidR="00DB2473" w:rsidRDefault="00DB2473" w:rsidP="00B50A0D">
      <w:pPr>
        <w:spacing w:after="0" w:line="240" w:lineRule="auto"/>
        <w:ind w:left="720"/>
      </w:pPr>
      <w:r>
        <w:t>Your partner in a marriage-like relationship</w:t>
      </w:r>
    </w:p>
    <w:p w:rsidR="00DB2473" w:rsidRDefault="00DB2473" w:rsidP="00B50A0D">
      <w:pPr>
        <w:spacing w:after="0" w:line="240" w:lineRule="auto"/>
        <w:ind w:left="720"/>
      </w:pPr>
      <w:r>
        <w:t>Your mother or female guardian</w:t>
      </w:r>
    </w:p>
    <w:p w:rsidR="00DB2473" w:rsidRDefault="00DB2473" w:rsidP="00B50A0D">
      <w:pPr>
        <w:spacing w:after="0" w:line="240" w:lineRule="auto"/>
        <w:ind w:left="720"/>
      </w:pPr>
      <w:r>
        <w:t>Your father or male guardian</w:t>
      </w:r>
    </w:p>
    <w:p w:rsidR="00DB2473" w:rsidRDefault="00DB2473" w:rsidP="00B50A0D">
      <w:pPr>
        <w:spacing w:after="0" w:line="240" w:lineRule="auto"/>
        <w:ind w:left="720"/>
      </w:pPr>
      <w:r>
        <w:t>Friends or roommates</w:t>
      </w:r>
    </w:p>
    <w:p w:rsidR="00DB2473" w:rsidRDefault="00DB2473" w:rsidP="00B50A0D">
      <w:pPr>
        <w:spacing w:after="0" w:line="240" w:lineRule="auto"/>
        <w:ind w:left="720"/>
      </w:pPr>
      <w:r>
        <w:t>Brothers or sisters (including adoptive, step, and foster siblings)</w:t>
      </w:r>
    </w:p>
    <w:p w:rsidR="00DB2473" w:rsidRDefault="00DB2473" w:rsidP="00B50A0D">
      <w:pPr>
        <w:spacing w:after="0" w:line="240" w:lineRule="auto"/>
        <w:ind w:left="720"/>
      </w:pPr>
      <w:r>
        <w:t>Children (yours or otherwise)</w:t>
      </w:r>
    </w:p>
    <w:p w:rsidR="00DB2473" w:rsidRDefault="00DB2473" w:rsidP="00B50A0D">
      <w:pPr>
        <w:spacing w:after="0" w:line="240" w:lineRule="auto"/>
        <w:ind w:left="720"/>
      </w:pPr>
      <w:r>
        <w:t>Others not already listed</w:t>
      </w:r>
    </w:p>
    <w:p w:rsidR="00DB2473" w:rsidRPr="00B50A0D" w:rsidRDefault="00B50A0D" w:rsidP="00B50A0D">
      <w:pPr>
        <w:spacing w:after="0" w:line="240" w:lineRule="auto"/>
        <w:rPr>
          <w:i/>
          <w:iCs/>
        </w:rPr>
      </w:pPr>
      <w:r w:rsidRPr="00B50A0D">
        <w:rPr>
          <w:i/>
          <w:iCs/>
        </w:rPr>
        <w:t>Applies to:  All respondents except those who indicated they live by themselves.</w:t>
      </w:r>
      <w:r w:rsidR="00DB2473" w:rsidRPr="00B50A0D">
        <w:rPr>
          <w:i/>
          <w:iCs/>
        </w:rPr>
        <w:t xml:space="preserve">            </w:t>
      </w:r>
    </w:p>
    <w:p w:rsidR="00DB2473" w:rsidRDefault="00DB2473" w:rsidP="00DB2473">
      <w:pPr>
        <w:spacing w:after="0" w:line="240" w:lineRule="auto"/>
      </w:pPr>
    </w:p>
    <w:p w:rsidR="00CE40B6" w:rsidRDefault="00DB2473" w:rsidP="00CE40B6">
      <w:pPr>
        <w:spacing w:after="0" w:line="240" w:lineRule="auto"/>
      </w:pPr>
      <w:r>
        <w:lastRenderedPageBreak/>
        <w:t>~~~~~~~~~~~~~~~~~~~~~~~~~~~~~~~~~~~~~~~~~~~~~~~~~~~~~~~~~~~~~~~~~~~</w:t>
      </w:r>
    </w:p>
    <w:p w:rsidR="00DB2473" w:rsidRDefault="00F910C5" w:rsidP="00CE40B6">
      <w:pPr>
        <w:spacing w:after="0" w:line="240" w:lineRule="auto"/>
      </w:pPr>
      <w:r>
        <w:t xml:space="preserve">Item: </w:t>
      </w:r>
      <w:r w:rsidR="00DB2473">
        <w:t>F3PARHOME</w:t>
      </w:r>
    </w:p>
    <w:p w:rsidR="00DB2473" w:rsidRDefault="00DB2473" w:rsidP="00DB2473">
      <w:pPr>
        <w:spacing w:after="0" w:line="240" w:lineRule="auto"/>
      </w:pPr>
      <w:r>
        <w:t>Do you...</w:t>
      </w:r>
    </w:p>
    <w:p w:rsidR="00DB2473" w:rsidRDefault="00DB2473" w:rsidP="00DB2473">
      <w:pPr>
        <w:spacing w:after="0" w:line="240" w:lineRule="auto"/>
      </w:pPr>
      <w:r>
        <w:t xml:space="preserve">           1=live in your parent or guardian’s home, or</w:t>
      </w:r>
    </w:p>
    <w:p w:rsidR="00DB2473" w:rsidRDefault="00DB2473" w:rsidP="00DB2473">
      <w:pPr>
        <w:spacing w:after="0" w:line="240" w:lineRule="auto"/>
      </w:pPr>
      <w:r>
        <w:t xml:space="preserve">           2=[does she/does he/do they] live in your home?</w:t>
      </w:r>
    </w:p>
    <w:p w:rsidR="00E9474F" w:rsidRPr="00C32AAB" w:rsidRDefault="00C32AAB">
      <w:pPr>
        <w:spacing w:after="0" w:line="240" w:lineRule="auto"/>
        <w:rPr>
          <w:i/>
          <w:iCs/>
        </w:rPr>
      </w:pPr>
      <w:r w:rsidRPr="00C32AAB">
        <w:rPr>
          <w:i/>
          <w:iCs/>
        </w:rPr>
        <w:t>Applies to:  Respondents who indicate living with their mother/female guardian and/or father/male guardian.</w:t>
      </w:r>
      <w:r w:rsidR="00D7280A" w:rsidRPr="00C32AAB">
        <w:rPr>
          <w:i/>
          <w:iCs/>
        </w:rPr>
        <w:t xml:space="preserve">   </w:t>
      </w:r>
    </w:p>
    <w:p w:rsidR="00DB2473" w:rsidRDefault="00DB2473" w:rsidP="00DB2473">
      <w:pPr>
        <w:spacing w:after="0" w:line="240" w:lineRule="auto"/>
      </w:pPr>
      <w:r>
        <w:t xml:space="preserve">            </w:t>
      </w:r>
    </w:p>
    <w:p w:rsidR="00DB2473" w:rsidRDefault="00DB2473" w:rsidP="00DB2473">
      <w:pPr>
        <w:spacing w:after="0" w:line="240" w:lineRule="auto"/>
      </w:pPr>
      <w:r>
        <w:t>~~~~~~~~~~~~~~~~~~~~~~~~~~~~~~~~~~~~~~~~~~~~~~~~~~~~~~~~~~~~~~~~~~~</w:t>
      </w:r>
    </w:p>
    <w:p w:rsidR="00114C8E" w:rsidRDefault="00F910C5" w:rsidP="00114C8E">
      <w:pPr>
        <w:spacing w:after="0" w:line="240" w:lineRule="auto"/>
      </w:pPr>
      <w:r>
        <w:t xml:space="preserve">Item: </w:t>
      </w:r>
      <w:r w:rsidR="00430972">
        <w:t xml:space="preserve"> F3CONTRIBUTE</w:t>
      </w:r>
    </w:p>
    <w:p w:rsidR="00606781" w:rsidRDefault="00606781" w:rsidP="00606781">
      <w:pPr>
        <w:spacing w:after="0" w:line="240" w:lineRule="auto"/>
      </w:pPr>
      <w:r w:rsidRPr="003C09C6">
        <w:t xml:space="preserve">Do you contribute to the cost of your room and board by paying money to your </w:t>
      </w:r>
      <w:r w:rsidR="00B416C4">
        <w:t>[parent(s)/</w:t>
      </w:r>
      <w:r w:rsidRPr="003C09C6">
        <w:t>guardian(s)</w:t>
      </w:r>
      <w:r w:rsidR="00B416C4">
        <w:t>]</w:t>
      </w:r>
      <w:r w:rsidRPr="003C09C6">
        <w:t>, paying certain household bills, or buying things such as groceries for the household?</w:t>
      </w:r>
    </w:p>
    <w:p w:rsidR="00606781" w:rsidRDefault="00606781" w:rsidP="00606781">
      <w:pPr>
        <w:spacing w:after="0" w:line="240" w:lineRule="auto"/>
        <w:ind w:left="720"/>
      </w:pPr>
      <w:r>
        <w:t>Yes</w:t>
      </w:r>
    </w:p>
    <w:p w:rsidR="00606781" w:rsidRDefault="00606781" w:rsidP="00606781">
      <w:pPr>
        <w:spacing w:after="0" w:line="240" w:lineRule="auto"/>
        <w:ind w:left="720"/>
      </w:pPr>
      <w:r>
        <w:t>No</w:t>
      </w:r>
    </w:p>
    <w:p w:rsidR="00606781" w:rsidRPr="00C32AAB" w:rsidRDefault="00C32AAB" w:rsidP="00606781">
      <w:pPr>
        <w:spacing w:after="0" w:line="240" w:lineRule="auto"/>
        <w:rPr>
          <w:i/>
          <w:iCs/>
        </w:rPr>
      </w:pPr>
      <w:r w:rsidRPr="00C32AAB">
        <w:rPr>
          <w:i/>
          <w:iCs/>
        </w:rPr>
        <w:t>Applies to:  Respondents who indicate they live in their parent/guardian’s home.</w:t>
      </w:r>
    </w:p>
    <w:p w:rsidR="00C32AAB" w:rsidRDefault="00C32AAB" w:rsidP="00606781">
      <w:pPr>
        <w:spacing w:after="0" w:line="240" w:lineRule="auto"/>
      </w:pPr>
    </w:p>
    <w:p w:rsidR="00606781" w:rsidRDefault="00606781" w:rsidP="00606781">
      <w:pPr>
        <w:spacing w:after="0" w:line="240" w:lineRule="auto"/>
      </w:pPr>
      <w:r>
        <w:t>~~~~~~~~~~~~~~~~~~~~~~~~~~~~~~~~~~~~~~~~~~~~~~~~~~~~~~~~~~~~~~~~~~~</w:t>
      </w:r>
    </w:p>
    <w:p w:rsidR="00114C8E" w:rsidRDefault="00F910C5" w:rsidP="00114C8E">
      <w:pPr>
        <w:spacing w:after="0" w:line="240" w:lineRule="auto"/>
      </w:pPr>
      <w:r>
        <w:t xml:space="preserve">Item: </w:t>
      </w:r>
      <w:r w:rsidR="00430972">
        <w:t xml:space="preserve"> F3DPNDNT</w:t>
      </w:r>
    </w:p>
    <w:p w:rsidR="00B84E27" w:rsidRDefault="00CE2783" w:rsidP="00C32AAB">
      <w:pPr>
        <w:spacing w:after="0" w:line="240" w:lineRule="auto"/>
      </w:pPr>
      <w:r>
        <w:t xml:space="preserve">Now we would like to get some information about current dependents.  </w:t>
      </w:r>
      <w:r w:rsidR="00B84E27">
        <w:t>Excl</w:t>
      </w:r>
      <w:r w:rsidR="00C32AAB">
        <w:t>uding [you/you and your spouse/you and your partner</w:t>
      </w:r>
      <w:r w:rsidR="00B84E27">
        <w:t xml:space="preserve">], </w:t>
      </w:r>
      <w:r>
        <w:t>do you currently support any dependents</w:t>
      </w:r>
      <w:r w:rsidR="00B84E27">
        <w:t>?</w:t>
      </w:r>
    </w:p>
    <w:p w:rsidR="00B84E27" w:rsidRDefault="00CE2783" w:rsidP="00B84E27">
      <w:pPr>
        <w:spacing w:after="0" w:line="240" w:lineRule="auto"/>
      </w:pPr>
      <w:r>
        <w:t>(</w:t>
      </w:r>
      <w:r w:rsidR="00B84E27">
        <w:t>A dependent is a person for whom you pay at least half their expenses, such as food, shelter, clothing, health care, and schooling.  This may include your children, parents, or others.  Note that a dependent does not have to live with you.)</w:t>
      </w:r>
    </w:p>
    <w:p w:rsidR="00B84E27" w:rsidRDefault="00CE2783" w:rsidP="00CE2783">
      <w:pPr>
        <w:spacing w:after="0" w:line="240" w:lineRule="auto"/>
        <w:ind w:left="720"/>
      </w:pPr>
      <w:r>
        <w:t>Yes</w:t>
      </w:r>
    </w:p>
    <w:p w:rsidR="00CE2783" w:rsidRDefault="00CE2783" w:rsidP="00CE2783">
      <w:pPr>
        <w:spacing w:after="0" w:line="240" w:lineRule="auto"/>
        <w:ind w:left="720"/>
      </w:pPr>
      <w:r>
        <w:t>No</w:t>
      </w:r>
    </w:p>
    <w:p w:rsidR="00CE2783" w:rsidRPr="00C32AAB" w:rsidRDefault="00C32AAB" w:rsidP="00CE2783">
      <w:pPr>
        <w:spacing w:after="0" w:line="240" w:lineRule="auto"/>
        <w:rPr>
          <w:i/>
          <w:iCs/>
        </w:rPr>
      </w:pPr>
      <w:r w:rsidRPr="00C32AAB">
        <w:rPr>
          <w:i/>
          <w:iCs/>
        </w:rPr>
        <w:t>Applies to:  All respondents.</w:t>
      </w:r>
    </w:p>
    <w:p w:rsidR="00C32AAB" w:rsidRDefault="00C32AAB" w:rsidP="00CE2783">
      <w:pPr>
        <w:spacing w:after="0" w:line="240" w:lineRule="auto"/>
      </w:pPr>
    </w:p>
    <w:p w:rsidR="00B84E27" w:rsidRDefault="00CE2783" w:rsidP="00DB2473">
      <w:pPr>
        <w:spacing w:after="0" w:line="240" w:lineRule="auto"/>
      </w:pPr>
      <w:r>
        <w:t>~~~~~~~~~~~~~~~~~~~~~~~~~~~~~~~~~~~~~~~~~~~~~~~~~~~~~~~~~~~~~~~~~~~~</w:t>
      </w:r>
    </w:p>
    <w:p w:rsidR="00DB2473" w:rsidRDefault="00F910C5" w:rsidP="00DB2473">
      <w:pPr>
        <w:spacing w:after="0" w:line="240" w:lineRule="auto"/>
      </w:pPr>
      <w:r>
        <w:t xml:space="preserve">Item: </w:t>
      </w:r>
      <w:r w:rsidR="00DB2473">
        <w:t>F3DEPENDENT</w:t>
      </w:r>
    </w:p>
    <w:p w:rsidR="00DB2473" w:rsidRDefault="00DB2473" w:rsidP="00C32AAB">
      <w:pPr>
        <w:spacing w:after="0" w:line="240" w:lineRule="auto"/>
      </w:pPr>
      <w:r>
        <w:t>Excluding [</w:t>
      </w:r>
      <w:r w:rsidR="00C32AAB">
        <w:t>you</w:t>
      </w:r>
      <w:r w:rsidR="00041DFD">
        <w:t>rself</w:t>
      </w:r>
      <w:r w:rsidR="00C32AAB">
        <w:t>/you and your spouse/you and your partner</w:t>
      </w:r>
      <w:r>
        <w:t>], how many of each of the following types of dependents do you currently support?</w:t>
      </w:r>
    </w:p>
    <w:p w:rsidR="00DB2473" w:rsidRDefault="00DB2473" w:rsidP="004E37B6">
      <w:pPr>
        <w:spacing w:after="0" w:line="240" w:lineRule="auto"/>
      </w:pPr>
      <w:r>
        <w:t>(Enter ‘0’ where appropriate.  A dependent is a person for whom you pay at least half their expenses, such as food, shelter, clothing, health care, and schooling.  This may include your children, parents, or others.  Note that a dependent does not have to live with you.)</w:t>
      </w:r>
    </w:p>
    <w:p w:rsidR="00DB2473" w:rsidRDefault="00B84E27" w:rsidP="00C32AAB">
      <w:pPr>
        <w:spacing w:after="0" w:line="240" w:lineRule="auto"/>
        <w:ind w:left="720"/>
      </w:pPr>
      <w:r>
        <w:t>Number of dependents less than age 18</w:t>
      </w:r>
    </w:p>
    <w:p w:rsidR="00DB2473" w:rsidRDefault="00B84E27" w:rsidP="00C32AAB">
      <w:pPr>
        <w:spacing w:after="0" w:line="240" w:lineRule="auto"/>
        <w:ind w:left="720"/>
      </w:pPr>
      <w:r>
        <w:t>Number of dependents age 18 or older</w:t>
      </w:r>
    </w:p>
    <w:p w:rsidR="00DB2473" w:rsidRPr="00C32AAB" w:rsidRDefault="00C32AAB" w:rsidP="00C32AAB">
      <w:pPr>
        <w:spacing w:after="0" w:line="240" w:lineRule="auto"/>
        <w:rPr>
          <w:i/>
          <w:iCs/>
        </w:rPr>
      </w:pPr>
      <w:r w:rsidRPr="00C32AAB">
        <w:rPr>
          <w:i/>
          <w:iCs/>
        </w:rPr>
        <w:t>Applies to:  Respondents who indicate they currently support a dependent.</w:t>
      </w:r>
      <w:r w:rsidR="00DB2473" w:rsidRPr="00C32AAB">
        <w:rPr>
          <w:i/>
          <w:iCs/>
        </w:rPr>
        <w:t xml:space="preserve">           </w:t>
      </w:r>
    </w:p>
    <w:p w:rsidR="00DB2473" w:rsidRDefault="00DB2473" w:rsidP="00DB2473">
      <w:pPr>
        <w:spacing w:after="0" w:line="240" w:lineRule="auto"/>
      </w:pPr>
    </w:p>
    <w:p w:rsidR="00DB2473" w:rsidRDefault="00DB2473" w:rsidP="00DB2473">
      <w:pPr>
        <w:spacing w:after="0" w:line="240" w:lineRule="auto"/>
      </w:pPr>
      <w:r>
        <w:t>~~~~~~~~~~~~~~~~~~~~~~~~~~~~~~~~~~~~~~~~~~~~~~~~~~~~~~~~~~~~~~~~~~~</w:t>
      </w:r>
    </w:p>
    <w:p w:rsidR="00DB2473" w:rsidRDefault="00F910C5" w:rsidP="00DB2473">
      <w:pPr>
        <w:spacing w:after="0" w:line="240" w:lineRule="auto"/>
      </w:pPr>
      <w:r>
        <w:t xml:space="preserve">Item: </w:t>
      </w:r>
      <w:r w:rsidR="00DB2473">
        <w:t>F3EARN2010</w:t>
      </w:r>
    </w:p>
    <w:p w:rsidR="00DB2473" w:rsidRDefault="00DB2473" w:rsidP="00B661D5">
      <w:pPr>
        <w:spacing w:after="0" w:line="240" w:lineRule="auto"/>
      </w:pPr>
      <w:r>
        <w:t xml:space="preserve"> About how much did you earn from employment in 201</w:t>
      </w:r>
      <w:r w:rsidR="00A40709">
        <w:t>1</w:t>
      </w:r>
      <w:r>
        <w:t xml:space="preserve"> before taxes and all other deductions?   Please include all wages, salaries, income from a business or farm, commissions, and tips you earned in 201</w:t>
      </w:r>
      <w:r w:rsidR="00A40709">
        <w:t>1</w:t>
      </w:r>
      <w:r>
        <w:t xml:space="preserve">.[  Please include your earnings only; we will ask about your </w:t>
      </w:r>
      <w:r w:rsidR="00C32AAB">
        <w:t>[</w:t>
      </w:r>
      <w:r>
        <w:t>spouse's</w:t>
      </w:r>
      <w:r w:rsidR="00C32AAB">
        <w:t>/partner’s]</w:t>
      </w:r>
      <w:r>
        <w:t xml:space="preserve"> earnings in a separate q</w:t>
      </w:r>
      <w:r w:rsidR="00C32AAB">
        <w:t>uestion.]</w:t>
      </w:r>
    </w:p>
    <w:p w:rsidR="00DB2473" w:rsidRPr="00C32AAB" w:rsidRDefault="00C32AAB" w:rsidP="00DB2473">
      <w:pPr>
        <w:spacing w:after="0" w:line="240" w:lineRule="auto"/>
        <w:rPr>
          <w:i/>
          <w:iCs/>
        </w:rPr>
      </w:pPr>
      <w:r>
        <w:rPr>
          <w:i/>
          <w:iCs/>
        </w:rPr>
        <w:t>Applies to:</w:t>
      </w:r>
      <w:r w:rsidRPr="00C32AAB">
        <w:rPr>
          <w:i/>
          <w:iCs/>
        </w:rPr>
        <w:t xml:space="preserve"> </w:t>
      </w:r>
      <w:r w:rsidR="00DB2473" w:rsidRPr="00C32AAB">
        <w:rPr>
          <w:i/>
          <w:iCs/>
        </w:rPr>
        <w:t xml:space="preserve"> </w:t>
      </w:r>
      <w:r w:rsidRPr="00C32AAB">
        <w:rPr>
          <w:i/>
          <w:iCs/>
        </w:rPr>
        <w:t>Respondents who indicate being employed (or serving in th</w:t>
      </w:r>
      <w:r>
        <w:rPr>
          <w:i/>
          <w:iCs/>
        </w:rPr>
        <w:t>e military) during or after 2011</w:t>
      </w:r>
      <w:r w:rsidRPr="00C32AAB">
        <w:rPr>
          <w:i/>
          <w:iCs/>
        </w:rPr>
        <w:t>.</w:t>
      </w:r>
      <w:r w:rsidR="00DB2473" w:rsidRPr="00C32AAB">
        <w:rPr>
          <w:i/>
          <w:iCs/>
        </w:rPr>
        <w:t xml:space="preserve">           </w:t>
      </w:r>
    </w:p>
    <w:p w:rsidR="00DB2473" w:rsidRDefault="00DB2473" w:rsidP="00DB2473">
      <w:pPr>
        <w:spacing w:after="0" w:line="240" w:lineRule="auto"/>
      </w:pPr>
    </w:p>
    <w:p w:rsidR="00DB2473" w:rsidRDefault="00DB2473" w:rsidP="00DB2473">
      <w:pPr>
        <w:spacing w:after="0" w:line="240" w:lineRule="auto"/>
      </w:pPr>
      <w:r>
        <w:t>~~~~~~~~~~~~~~~~~~~~~~~~~~~~~~~~~~~~~~~~~~~~~~~~~~~~~~~~~~~~~~~~~~~</w:t>
      </w:r>
    </w:p>
    <w:p w:rsidR="008F7944" w:rsidRDefault="008F7944">
      <w:r>
        <w:br w:type="page"/>
      </w:r>
    </w:p>
    <w:p w:rsidR="00DB2473" w:rsidRDefault="00F910C5" w:rsidP="00DB2473">
      <w:pPr>
        <w:spacing w:after="0" w:line="240" w:lineRule="auto"/>
      </w:pPr>
      <w:r>
        <w:lastRenderedPageBreak/>
        <w:t xml:space="preserve">Item: </w:t>
      </w:r>
      <w:r w:rsidR="00DB2473">
        <w:t>F3EARN2010CAT</w:t>
      </w:r>
    </w:p>
    <w:p w:rsidR="00DB2473" w:rsidRDefault="00DB2473" w:rsidP="00B661D5">
      <w:pPr>
        <w:spacing w:after="0" w:line="240" w:lineRule="auto"/>
      </w:pPr>
      <w:r>
        <w:t>We understand that you may not be able to provide an exact number for your job earnings.  However, it would be extremely helpful if you would indicate which of the following ranges best estimates how much you earned from employment prior to taxes and deductions in calendar year 201</w:t>
      </w:r>
      <w:r w:rsidR="00A40709">
        <w:t>1</w:t>
      </w:r>
      <w:r>
        <w:t>. Please include all wages, salaries, net income from a business or farm, commissions, and tips you earned in 201</w:t>
      </w:r>
      <w:r w:rsidR="00A40709">
        <w:t>1</w:t>
      </w:r>
      <w:r>
        <w:t>.</w:t>
      </w:r>
    </w:p>
    <w:p w:rsidR="003F1400" w:rsidRDefault="003F1400" w:rsidP="003F1400">
      <w:pPr>
        <w:spacing w:after="0" w:line="240" w:lineRule="auto"/>
      </w:pPr>
      <w:r>
        <w:t xml:space="preserve">           1=Less than $1,000</w:t>
      </w:r>
    </w:p>
    <w:p w:rsidR="003F1400" w:rsidRDefault="003F1400" w:rsidP="003F1400">
      <w:pPr>
        <w:spacing w:after="0" w:line="240" w:lineRule="auto"/>
      </w:pPr>
      <w:r>
        <w:t xml:space="preserve">           2=$1,000-$2,499</w:t>
      </w:r>
    </w:p>
    <w:p w:rsidR="003F1400" w:rsidRDefault="003F1400" w:rsidP="003F1400">
      <w:pPr>
        <w:spacing w:after="0" w:line="240" w:lineRule="auto"/>
      </w:pPr>
      <w:r>
        <w:t xml:space="preserve">           3=$2,500-$4,999</w:t>
      </w:r>
    </w:p>
    <w:p w:rsidR="003F1400" w:rsidRDefault="003F1400" w:rsidP="003F1400">
      <w:pPr>
        <w:spacing w:after="0" w:line="240" w:lineRule="auto"/>
      </w:pPr>
      <w:r>
        <w:t xml:space="preserve">           4=$5,000-$9,999</w:t>
      </w:r>
    </w:p>
    <w:p w:rsidR="003F1400" w:rsidRDefault="003F1400" w:rsidP="003F1400">
      <w:pPr>
        <w:spacing w:after="0" w:line="240" w:lineRule="auto"/>
      </w:pPr>
      <w:r>
        <w:t xml:space="preserve">           5=$10,000-$14,999</w:t>
      </w:r>
    </w:p>
    <w:p w:rsidR="003F1400" w:rsidRDefault="003F1400" w:rsidP="003F1400">
      <w:pPr>
        <w:spacing w:after="0" w:line="240" w:lineRule="auto"/>
      </w:pPr>
      <w:r>
        <w:t xml:space="preserve">           6=$15,000-$19,999</w:t>
      </w:r>
    </w:p>
    <w:p w:rsidR="003F1400" w:rsidRDefault="003F1400" w:rsidP="003F1400">
      <w:pPr>
        <w:spacing w:after="0" w:line="240" w:lineRule="auto"/>
      </w:pPr>
      <w:r>
        <w:t xml:space="preserve">           7=$20,000-$24,999</w:t>
      </w:r>
    </w:p>
    <w:p w:rsidR="003F1400" w:rsidRDefault="003F1400" w:rsidP="003F1400">
      <w:pPr>
        <w:spacing w:after="0" w:line="240" w:lineRule="auto"/>
      </w:pPr>
      <w:r>
        <w:t xml:space="preserve">           8=$25,000-$29,999</w:t>
      </w:r>
    </w:p>
    <w:p w:rsidR="003F1400" w:rsidRDefault="003F1400" w:rsidP="003F1400">
      <w:pPr>
        <w:spacing w:after="0" w:line="240" w:lineRule="auto"/>
      </w:pPr>
      <w:r>
        <w:t xml:space="preserve">           9=$30,000-$34,999</w:t>
      </w:r>
    </w:p>
    <w:p w:rsidR="003F1400" w:rsidRDefault="003F1400" w:rsidP="003F1400">
      <w:pPr>
        <w:spacing w:after="0" w:line="240" w:lineRule="auto"/>
      </w:pPr>
      <w:r>
        <w:t xml:space="preserve">           10=$35,000-$44,999</w:t>
      </w:r>
    </w:p>
    <w:p w:rsidR="003F1400" w:rsidRDefault="003F1400" w:rsidP="003F1400">
      <w:pPr>
        <w:spacing w:after="0" w:line="240" w:lineRule="auto"/>
      </w:pPr>
      <w:r>
        <w:t xml:space="preserve">           11=$45,000-$54,999</w:t>
      </w:r>
    </w:p>
    <w:p w:rsidR="003F1400" w:rsidRDefault="003F1400" w:rsidP="003F1400">
      <w:pPr>
        <w:spacing w:after="0" w:line="240" w:lineRule="auto"/>
      </w:pPr>
      <w:r>
        <w:t xml:space="preserve">           12=$55,000-$64,999</w:t>
      </w:r>
    </w:p>
    <w:p w:rsidR="003F1400" w:rsidRDefault="003F1400" w:rsidP="003F1400">
      <w:pPr>
        <w:spacing w:after="0" w:line="240" w:lineRule="auto"/>
      </w:pPr>
      <w:r>
        <w:t xml:space="preserve">           13=$65,000 and above</w:t>
      </w:r>
    </w:p>
    <w:p w:rsidR="001A7B90" w:rsidRPr="00C32AAB" w:rsidRDefault="00C32AAB" w:rsidP="003F1400">
      <w:pPr>
        <w:spacing w:after="0" w:line="240" w:lineRule="auto"/>
        <w:rPr>
          <w:i/>
          <w:iCs/>
        </w:rPr>
      </w:pPr>
      <w:r w:rsidRPr="00C32AAB">
        <w:rPr>
          <w:i/>
          <w:iCs/>
        </w:rPr>
        <w:t>Applies to:  Respondents who are administered the previous question but do not provide a response.</w:t>
      </w:r>
    </w:p>
    <w:p w:rsidR="00DB2473" w:rsidRDefault="00DB2473" w:rsidP="00DB2473">
      <w:pPr>
        <w:spacing w:after="0" w:line="240" w:lineRule="auto"/>
      </w:pPr>
    </w:p>
    <w:p w:rsidR="00DB2473" w:rsidRDefault="00DB2473" w:rsidP="00DB2473">
      <w:pPr>
        <w:spacing w:after="0" w:line="240" w:lineRule="auto"/>
      </w:pPr>
      <w:r>
        <w:t>~~~~~~~~~~~~~~~~~~~~~~~~~~~~~~~~~~~~~~~~~~~~~~~~~~~~~~~~~~~~~~~~~~~</w:t>
      </w:r>
    </w:p>
    <w:p w:rsidR="00DB2473" w:rsidRDefault="00F910C5" w:rsidP="00DB2473">
      <w:pPr>
        <w:spacing w:after="0" w:line="240" w:lineRule="auto"/>
      </w:pPr>
      <w:r>
        <w:t xml:space="preserve">Item: </w:t>
      </w:r>
      <w:r w:rsidR="00DB2473">
        <w:t>F3SPEARN</w:t>
      </w:r>
    </w:p>
    <w:p w:rsidR="00DB2473" w:rsidRDefault="00DB2473" w:rsidP="00DB2473">
      <w:pPr>
        <w:spacing w:after="0" w:line="240" w:lineRule="auto"/>
      </w:pPr>
      <w:r>
        <w:t>Next, about how much did your [spouse/partner] earn from employment before taxes and all other deductions in 201</w:t>
      </w:r>
      <w:r w:rsidR="00A40709">
        <w:t>1</w:t>
      </w:r>
      <w:r>
        <w:t>?  Please include all wages, salaries, net income from a business or farm, commissions, and tips your [spouse/partner] earned in 201</w:t>
      </w:r>
      <w:r w:rsidR="00A40709">
        <w:t>1</w:t>
      </w:r>
      <w:r>
        <w:t>.</w:t>
      </w:r>
    </w:p>
    <w:p w:rsidR="00DB2473" w:rsidRDefault="00DB2473" w:rsidP="00DB2473">
      <w:pPr>
        <w:spacing w:after="0" w:line="240" w:lineRule="auto"/>
      </w:pPr>
      <w:r>
        <w:t xml:space="preserve">(Check here if they had no </w:t>
      </w:r>
      <w:r w:rsidR="00C32AAB">
        <w:t>earnings from employment in 2011</w:t>
      </w:r>
      <w:r>
        <w:t>.)</w:t>
      </w:r>
    </w:p>
    <w:p w:rsidR="00DB2473" w:rsidRPr="00C32AAB" w:rsidRDefault="00C32AAB" w:rsidP="00DB2473">
      <w:pPr>
        <w:spacing w:after="0" w:line="240" w:lineRule="auto"/>
        <w:rPr>
          <w:i/>
          <w:iCs/>
        </w:rPr>
      </w:pPr>
      <w:r w:rsidRPr="00C32AAB">
        <w:rPr>
          <w:i/>
          <w:iCs/>
        </w:rPr>
        <w:t>Applies to:  Respondents who are currently married or currently living with a significant other in a marriage-like relationship.</w:t>
      </w:r>
    </w:p>
    <w:p w:rsidR="00DB2473" w:rsidRDefault="00DB2473" w:rsidP="00DB2473">
      <w:pPr>
        <w:spacing w:after="0" w:line="240" w:lineRule="auto"/>
      </w:pPr>
      <w:r>
        <w:t xml:space="preserve">            </w:t>
      </w:r>
    </w:p>
    <w:p w:rsidR="00DB2473" w:rsidRDefault="00DB2473" w:rsidP="00DB2473">
      <w:pPr>
        <w:spacing w:after="0" w:line="240" w:lineRule="auto"/>
      </w:pPr>
      <w:r>
        <w:t>~~~~~~~~~~~~~~~~~~~~~~~~~~~~~~~~~~~~~~~~~~~~~~~~~~~~~~~~~~~~~~~~~~~</w:t>
      </w:r>
    </w:p>
    <w:p w:rsidR="00DB2473" w:rsidRDefault="00F910C5" w:rsidP="00DB2473">
      <w:pPr>
        <w:spacing w:after="0" w:line="240" w:lineRule="auto"/>
      </w:pPr>
      <w:r>
        <w:t xml:space="preserve">Item: </w:t>
      </w:r>
      <w:r w:rsidR="00DB2473">
        <w:t>F3SPEARNCAT</w:t>
      </w:r>
    </w:p>
    <w:p w:rsidR="00DB2473" w:rsidRDefault="00DB2473" w:rsidP="00B661D5">
      <w:pPr>
        <w:spacing w:after="0" w:line="240" w:lineRule="auto"/>
      </w:pPr>
      <w:r>
        <w:t>We understand that you may not be able to provide an exact number for your [spouse’s/partner’s] job earnings.  However, it would be extremely helpful if you would indicate which of the following ranges best estimates how much your [spouse/partner]</w:t>
      </w:r>
      <w:r w:rsidR="00B661D5">
        <w:t xml:space="preserve"> </w:t>
      </w:r>
      <w:r>
        <w:t>earned from employment prior to taxes and deductions in calendar year 201</w:t>
      </w:r>
      <w:r w:rsidR="00A40709">
        <w:t>1</w:t>
      </w:r>
      <w:r>
        <w:t>.  Please include all wages, salaries, net income from a business or farm, commissions, and tips they earned in 201</w:t>
      </w:r>
      <w:r w:rsidR="00A40709">
        <w:t>1</w:t>
      </w:r>
      <w:r>
        <w:t>.</w:t>
      </w:r>
    </w:p>
    <w:p w:rsidR="00DB2473" w:rsidRDefault="00DB2473" w:rsidP="00DB2473">
      <w:pPr>
        <w:spacing w:after="0" w:line="240" w:lineRule="auto"/>
      </w:pPr>
      <w:r>
        <w:t xml:space="preserve">           1=Less than $1,000</w:t>
      </w:r>
    </w:p>
    <w:p w:rsidR="00DB2473" w:rsidRDefault="00DB2473" w:rsidP="00DB2473">
      <w:pPr>
        <w:spacing w:after="0" w:line="240" w:lineRule="auto"/>
      </w:pPr>
      <w:r>
        <w:t xml:space="preserve">           2=$1,000-$2,499</w:t>
      </w:r>
    </w:p>
    <w:p w:rsidR="00DB2473" w:rsidRDefault="00DB2473" w:rsidP="00DB2473">
      <w:pPr>
        <w:spacing w:after="0" w:line="240" w:lineRule="auto"/>
      </w:pPr>
      <w:r>
        <w:t xml:space="preserve">           3=$2,500-$4,999</w:t>
      </w:r>
    </w:p>
    <w:p w:rsidR="00DB2473" w:rsidRDefault="00DB2473" w:rsidP="00DB2473">
      <w:pPr>
        <w:spacing w:after="0" w:line="240" w:lineRule="auto"/>
      </w:pPr>
      <w:r>
        <w:t xml:space="preserve">           4=$5,000-$9,999</w:t>
      </w:r>
    </w:p>
    <w:p w:rsidR="00DB2473" w:rsidRDefault="00DB2473" w:rsidP="00DB2473">
      <w:pPr>
        <w:spacing w:after="0" w:line="240" w:lineRule="auto"/>
      </w:pPr>
      <w:r>
        <w:t xml:space="preserve">           5=$10,000-$14,999</w:t>
      </w:r>
    </w:p>
    <w:p w:rsidR="00DB2473" w:rsidRDefault="00DB2473" w:rsidP="00DB2473">
      <w:pPr>
        <w:spacing w:after="0" w:line="240" w:lineRule="auto"/>
      </w:pPr>
      <w:r>
        <w:t xml:space="preserve">           6=$15,000-$19,999</w:t>
      </w:r>
    </w:p>
    <w:p w:rsidR="00DB2473" w:rsidRDefault="00DB2473" w:rsidP="003F1400">
      <w:pPr>
        <w:spacing w:after="0" w:line="240" w:lineRule="auto"/>
      </w:pPr>
      <w:r>
        <w:t xml:space="preserve">           7=$20,000-</w:t>
      </w:r>
      <w:r w:rsidR="003F1400">
        <w:t>$24,999</w:t>
      </w:r>
    </w:p>
    <w:p w:rsidR="00DB2473" w:rsidRDefault="00DB2473" w:rsidP="003F1400">
      <w:pPr>
        <w:spacing w:after="0" w:line="240" w:lineRule="auto"/>
      </w:pPr>
      <w:r>
        <w:t xml:space="preserve">           8</w:t>
      </w:r>
      <w:r w:rsidR="003F1400">
        <w:t>=$25,000-$29,999</w:t>
      </w:r>
    </w:p>
    <w:p w:rsidR="003F1400" w:rsidRDefault="003F1400" w:rsidP="003F1400">
      <w:pPr>
        <w:spacing w:after="0" w:line="240" w:lineRule="auto"/>
      </w:pPr>
      <w:r>
        <w:t xml:space="preserve">           9=$30,000-$34,999</w:t>
      </w:r>
    </w:p>
    <w:p w:rsidR="003F1400" w:rsidRDefault="003F1400" w:rsidP="00DB2473">
      <w:pPr>
        <w:spacing w:after="0" w:line="240" w:lineRule="auto"/>
      </w:pPr>
      <w:r>
        <w:t xml:space="preserve">           10=$35,000-$44,999</w:t>
      </w:r>
    </w:p>
    <w:p w:rsidR="003F1400" w:rsidRDefault="003F1400" w:rsidP="00DB2473">
      <w:pPr>
        <w:spacing w:after="0" w:line="240" w:lineRule="auto"/>
      </w:pPr>
      <w:r>
        <w:t xml:space="preserve">           11=$45,000-$54,999</w:t>
      </w:r>
    </w:p>
    <w:p w:rsidR="003F1400" w:rsidRDefault="003F1400" w:rsidP="003F1400">
      <w:pPr>
        <w:spacing w:after="0" w:line="240" w:lineRule="auto"/>
      </w:pPr>
      <w:r>
        <w:t xml:space="preserve">           12=$55,000-$64,999</w:t>
      </w:r>
    </w:p>
    <w:p w:rsidR="00DB2473" w:rsidRDefault="00DB2473" w:rsidP="00DB2473">
      <w:pPr>
        <w:spacing w:after="0" w:line="240" w:lineRule="auto"/>
      </w:pPr>
      <w:r>
        <w:t xml:space="preserve">           </w:t>
      </w:r>
      <w:r w:rsidR="003F1400">
        <w:t>13</w:t>
      </w:r>
      <w:r>
        <w:t>=$</w:t>
      </w:r>
      <w:r w:rsidR="003F1400">
        <w:t>65</w:t>
      </w:r>
      <w:r>
        <w:t>,000 and above</w:t>
      </w:r>
    </w:p>
    <w:p w:rsidR="00396A35" w:rsidRPr="00C32AAB" w:rsidRDefault="00396A35" w:rsidP="00396A35">
      <w:pPr>
        <w:spacing w:after="0" w:line="240" w:lineRule="auto"/>
        <w:rPr>
          <w:i/>
          <w:iCs/>
        </w:rPr>
      </w:pPr>
      <w:r w:rsidRPr="00C32AAB">
        <w:rPr>
          <w:i/>
          <w:iCs/>
        </w:rPr>
        <w:t>Applies to:  Respondents who are administered the previous question but do not provide a response.</w:t>
      </w:r>
    </w:p>
    <w:p w:rsidR="00396A35" w:rsidRDefault="00396A35" w:rsidP="001C21DC">
      <w:pPr>
        <w:spacing w:after="0" w:line="240" w:lineRule="auto"/>
      </w:pPr>
    </w:p>
    <w:p w:rsidR="00DB2473" w:rsidRDefault="00DB2473" w:rsidP="00DB2473">
      <w:pPr>
        <w:spacing w:after="0" w:line="240" w:lineRule="auto"/>
      </w:pPr>
      <w:r>
        <w:t>~~~~~~~~~~~~~~~~~~~~~~~~~~~~~~~~~~~~~~~~~~~~~~~~~~~~~~~~~~~~~~~~~~~</w:t>
      </w:r>
    </w:p>
    <w:p w:rsidR="00114C8E" w:rsidRDefault="00F910C5" w:rsidP="00114C8E">
      <w:pPr>
        <w:spacing w:after="0" w:line="240" w:lineRule="auto"/>
      </w:pPr>
      <w:r>
        <w:lastRenderedPageBreak/>
        <w:t xml:space="preserve">Item: </w:t>
      </w:r>
      <w:r w:rsidR="00430972">
        <w:t xml:space="preserve"> F3PUBASSIST</w:t>
      </w:r>
    </w:p>
    <w:p w:rsidR="00F76B84" w:rsidRDefault="00594966" w:rsidP="00594966">
      <w:pPr>
        <w:spacing w:after="0" w:line="240" w:lineRule="auto"/>
      </w:pPr>
      <w:r>
        <w:t>D</w:t>
      </w:r>
      <w:r w:rsidR="00A40709">
        <w:t>uring 2011</w:t>
      </w:r>
      <w:r>
        <w:t>, did you</w:t>
      </w:r>
      <w:r w:rsidR="00F76B84">
        <w:t xml:space="preserve"> </w:t>
      </w:r>
      <w:r>
        <w:t>[</w:t>
      </w:r>
      <w:r w:rsidR="00F76B84">
        <w:t>or an</w:t>
      </w:r>
      <w:r>
        <w:t>yone in your household] receive any of the following benefits:</w:t>
      </w:r>
      <w:r w:rsidR="00F76B84">
        <w:t xml:space="preserve"> </w:t>
      </w:r>
      <w:r>
        <w:t xml:space="preserve"> </w:t>
      </w:r>
      <w:r w:rsidR="00F76B84">
        <w:t>Social</w:t>
      </w:r>
      <w:r>
        <w:t xml:space="preserve"> Security, SNAP (the Food Stamp </w:t>
      </w:r>
      <w:r w:rsidR="00F76B84">
        <w:t>Program), TANF (the Temporary Ass</w:t>
      </w:r>
      <w:r>
        <w:t>istance for Needy Families Program),</w:t>
      </w:r>
      <w:r w:rsidR="00F76B84">
        <w:t xml:space="preserve"> The Free and Redu</w:t>
      </w:r>
      <w:r>
        <w:t xml:space="preserve">ced Price School Lunch Program, or </w:t>
      </w:r>
      <w:r w:rsidR="00F76B84">
        <w:t>WIC (the Special Sup</w:t>
      </w:r>
      <w:r>
        <w:t>plemental Nutrition Program for Women, Infants, and Children)?</w:t>
      </w:r>
    </w:p>
    <w:p w:rsidR="00F76B84" w:rsidRDefault="004F7683" w:rsidP="004F7683">
      <w:pPr>
        <w:spacing w:after="0" w:line="240" w:lineRule="auto"/>
        <w:ind w:left="720"/>
      </w:pPr>
      <w:r>
        <w:t>Yes</w:t>
      </w:r>
    </w:p>
    <w:p w:rsidR="004F7683" w:rsidRDefault="004F7683" w:rsidP="004F7683">
      <w:pPr>
        <w:spacing w:after="0" w:line="240" w:lineRule="auto"/>
        <w:ind w:left="720"/>
      </w:pPr>
      <w:r>
        <w:t>No</w:t>
      </w:r>
    </w:p>
    <w:p w:rsidR="004F7683" w:rsidRPr="004F7683" w:rsidRDefault="004F7683" w:rsidP="00DB2473">
      <w:pPr>
        <w:spacing w:after="0" w:line="240" w:lineRule="auto"/>
        <w:rPr>
          <w:i/>
          <w:iCs/>
        </w:rPr>
      </w:pPr>
      <w:r w:rsidRPr="004F7683">
        <w:rPr>
          <w:i/>
          <w:iCs/>
        </w:rPr>
        <w:t>Applies to:  All respondents.</w:t>
      </w:r>
    </w:p>
    <w:p w:rsidR="004F7683" w:rsidRDefault="004F7683" w:rsidP="00DB2473">
      <w:pPr>
        <w:spacing w:after="0" w:line="240" w:lineRule="auto"/>
      </w:pPr>
    </w:p>
    <w:p w:rsidR="00594966" w:rsidRDefault="00594966" w:rsidP="00594966">
      <w:pPr>
        <w:spacing w:after="0" w:line="240" w:lineRule="auto"/>
      </w:pPr>
      <w:r>
        <w:t>~~~~~~~~~~~~~~~~~~~~~~~~~~~~~~~~~~~~~~~~~~~~~~~~~~~~~~~~~~~~~~~~~~~</w:t>
      </w:r>
    </w:p>
    <w:p w:rsidR="00114C8E" w:rsidRDefault="00F910C5" w:rsidP="00114C8E">
      <w:pPr>
        <w:spacing w:after="0" w:line="240" w:lineRule="auto"/>
      </w:pPr>
      <w:r>
        <w:t xml:space="preserve">Item: </w:t>
      </w:r>
      <w:r w:rsidR="00430972">
        <w:t xml:space="preserve"> F3PARASSIST</w:t>
      </w:r>
    </w:p>
    <w:p w:rsidR="00606781" w:rsidRDefault="00606781" w:rsidP="00606781">
      <w:pPr>
        <w:spacing w:after="0" w:line="240" w:lineRule="auto"/>
      </w:pPr>
      <w:r w:rsidRPr="00F67886">
        <w:t>Have your parent(s) or guardian(s) given you any money or paid for anything significant for you during the last 12 months?  Do not include regular birthday or holiday gifts.</w:t>
      </w:r>
    </w:p>
    <w:p w:rsidR="00606781" w:rsidRDefault="00606781" w:rsidP="00606781">
      <w:pPr>
        <w:spacing w:after="0" w:line="240" w:lineRule="auto"/>
        <w:ind w:left="720"/>
      </w:pPr>
      <w:r>
        <w:t>Yes</w:t>
      </w:r>
    </w:p>
    <w:p w:rsidR="00606781" w:rsidRDefault="00606781" w:rsidP="00606781">
      <w:pPr>
        <w:spacing w:after="0" w:line="240" w:lineRule="auto"/>
        <w:ind w:left="720"/>
      </w:pPr>
      <w:r>
        <w:t>No</w:t>
      </w:r>
    </w:p>
    <w:p w:rsidR="00606781" w:rsidRPr="004F7683" w:rsidRDefault="004F7683" w:rsidP="00606781">
      <w:pPr>
        <w:spacing w:after="0" w:line="240" w:lineRule="auto"/>
        <w:rPr>
          <w:i/>
          <w:iCs/>
        </w:rPr>
      </w:pPr>
      <w:r w:rsidRPr="004F7683">
        <w:rPr>
          <w:i/>
          <w:iCs/>
        </w:rPr>
        <w:t>Applies to:  All respondents.</w:t>
      </w:r>
    </w:p>
    <w:p w:rsidR="004F7683" w:rsidRDefault="004F7683" w:rsidP="00606781">
      <w:pPr>
        <w:spacing w:after="0" w:line="240" w:lineRule="auto"/>
      </w:pPr>
    </w:p>
    <w:p w:rsidR="00606781" w:rsidRDefault="00606781" w:rsidP="00606781">
      <w:pPr>
        <w:spacing w:after="0" w:line="240" w:lineRule="auto"/>
      </w:pPr>
      <w:r>
        <w:t>~~~~~~~~~~~~~~~~~~~~~~~~~~~~~~~~~~~~~~~~~~~~~~~~~~~~~~~~~~~~~~~~~~~</w:t>
      </w:r>
    </w:p>
    <w:p w:rsidR="00DB2473" w:rsidRDefault="00F910C5" w:rsidP="00DB2473">
      <w:pPr>
        <w:spacing w:after="0" w:line="240" w:lineRule="auto"/>
      </w:pPr>
      <w:r>
        <w:t xml:space="preserve">Item: </w:t>
      </w:r>
      <w:r w:rsidR="00DB2473">
        <w:t>F3OTHRSRC</w:t>
      </w:r>
    </w:p>
    <w:p w:rsidR="00DB2473" w:rsidRDefault="00DB2473" w:rsidP="00BD586D">
      <w:pPr>
        <w:spacing w:after="0" w:line="240" w:lineRule="auto"/>
      </w:pPr>
      <w:r>
        <w:t>Without considering any 201</w:t>
      </w:r>
      <w:r w:rsidR="00A40709">
        <w:t>1</w:t>
      </w:r>
      <w:r>
        <w:t xml:space="preserve"> earnings from employment, approximately how much did [you / you and your spouse / you and your partner] receive from </w:t>
      </w:r>
      <w:r w:rsidR="00BD586D">
        <w:t>sources of income other than employment</w:t>
      </w:r>
      <w:r>
        <w:t xml:space="preserve"> in 201</w:t>
      </w:r>
      <w:r w:rsidR="00A40709">
        <w:t>1</w:t>
      </w:r>
      <w:r>
        <w:t>?  (</w:t>
      </w:r>
      <w:r w:rsidR="00BD586D">
        <w:t>If none, please enter ‘0’.  Sources of income other than employment</w:t>
      </w:r>
      <w:r>
        <w:t xml:space="preserve"> might include investments, unemployment compensation, alimony or child support, family members, or disability payments.)</w:t>
      </w:r>
    </w:p>
    <w:p w:rsidR="00DB2473" w:rsidRPr="004F7683" w:rsidRDefault="004F7683" w:rsidP="00DB2473">
      <w:pPr>
        <w:spacing w:after="0" w:line="240" w:lineRule="auto"/>
        <w:rPr>
          <w:i/>
          <w:iCs/>
        </w:rPr>
      </w:pPr>
      <w:r w:rsidRPr="004F7683">
        <w:rPr>
          <w:i/>
          <w:iCs/>
        </w:rPr>
        <w:t>Applies to:  All respondents.</w:t>
      </w:r>
    </w:p>
    <w:p w:rsidR="00DB2473" w:rsidRDefault="00DB2473" w:rsidP="00DB2473">
      <w:pPr>
        <w:spacing w:after="0" w:line="240" w:lineRule="auto"/>
      </w:pPr>
      <w:r>
        <w:t xml:space="preserve">            </w:t>
      </w:r>
    </w:p>
    <w:p w:rsidR="00DB2473" w:rsidRDefault="00DB2473" w:rsidP="00DB2473">
      <w:pPr>
        <w:spacing w:after="0" w:line="240" w:lineRule="auto"/>
      </w:pPr>
      <w:r>
        <w:t>~~~~~~~~~~~~~~~~~~~~~~~~~~~~~~~~~~~~~~~~~~~~~~~~~~~~~~~~~~~~~~~~~~~</w:t>
      </w:r>
    </w:p>
    <w:p w:rsidR="00114C8E" w:rsidRDefault="00F910C5" w:rsidP="00114C8E">
      <w:pPr>
        <w:spacing w:after="0" w:line="240" w:lineRule="auto"/>
      </w:pPr>
      <w:r>
        <w:t xml:space="preserve">Item: </w:t>
      </w:r>
      <w:r w:rsidR="00430972">
        <w:t xml:space="preserve"> F3RPLANSIN</w:t>
      </w:r>
    </w:p>
    <w:p w:rsidR="005B7479" w:rsidRDefault="00520655" w:rsidP="00C41F53">
      <w:pPr>
        <w:spacing w:after="0" w:line="240" w:lineRule="auto"/>
      </w:pPr>
      <w:r>
        <w:t>Now I would like to ask you some questions about any pension or retirement savings. Many employers and</w:t>
      </w:r>
      <w:r w:rsidR="0020208C">
        <w:t xml:space="preserve"> </w:t>
      </w:r>
      <w:r>
        <w:t>unions sponsor pensions or retirement plans, some provide tax-deferred plans such as 401 K's, profit sharing</w:t>
      </w:r>
      <w:r w:rsidR="0020208C">
        <w:t xml:space="preserve"> or stock ownership plans.</w:t>
      </w:r>
      <w:r w:rsidR="00C41F53">
        <w:t xml:space="preserve"> </w:t>
      </w:r>
      <w:r w:rsidR="0020208C">
        <w:t xml:space="preserve"> </w:t>
      </w:r>
      <w:r w:rsidR="00C41F53">
        <w:t xml:space="preserve">Other examples include </w:t>
      </w:r>
      <w:r w:rsidR="009566C7">
        <w:t xml:space="preserve">thrift savings plans, </w:t>
      </w:r>
      <w:r w:rsidR="00C41F53">
        <w:t xml:space="preserve">403B plans, 457 plans, IRA-SEP plans, IRA-SIMPLE plans, and other IRA plans.  </w:t>
      </w:r>
      <w:r w:rsidR="0020208C">
        <w:t xml:space="preserve">Do </w:t>
      </w:r>
      <w:r>
        <w:t>you have any savings in these types of</w:t>
      </w:r>
      <w:r w:rsidR="0020208C">
        <w:t xml:space="preserve"> </w:t>
      </w:r>
      <w:r>
        <w:t>plans?</w:t>
      </w:r>
    </w:p>
    <w:p w:rsidR="005B7479" w:rsidRDefault="005B7479" w:rsidP="005B7479">
      <w:pPr>
        <w:spacing w:after="0" w:line="240" w:lineRule="auto"/>
        <w:ind w:left="720"/>
      </w:pPr>
      <w:r>
        <w:t>Yes</w:t>
      </w:r>
    </w:p>
    <w:p w:rsidR="005B7479" w:rsidRDefault="005B7479" w:rsidP="005B7479">
      <w:pPr>
        <w:spacing w:after="0" w:line="240" w:lineRule="auto"/>
        <w:ind w:left="720"/>
      </w:pPr>
      <w:r>
        <w:t>No</w:t>
      </w:r>
    </w:p>
    <w:p w:rsidR="005B7479" w:rsidRPr="004F7683" w:rsidRDefault="004F7683" w:rsidP="00DB2473">
      <w:pPr>
        <w:spacing w:after="0" w:line="240" w:lineRule="auto"/>
        <w:rPr>
          <w:i/>
          <w:iCs/>
        </w:rPr>
      </w:pPr>
      <w:r w:rsidRPr="004F7683">
        <w:rPr>
          <w:i/>
          <w:iCs/>
        </w:rPr>
        <w:t>Applies to:  All respondents except those who are currently married or are currently living with a significant other in a marriage-like relationship.</w:t>
      </w:r>
    </w:p>
    <w:p w:rsidR="004F7683" w:rsidRDefault="004F7683" w:rsidP="00DB2473">
      <w:pPr>
        <w:spacing w:after="0" w:line="240" w:lineRule="auto"/>
      </w:pPr>
    </w:p>
    <w:p w:rsidR="005B7479" w:rsidRDefault="005B7479" w:rsidP="00DB2473">
      <w:pPr>
        <w:spacing w:after="0" w:line="240" w:lineRule="auto"/>
      </w:pPr>
      <w:r>
        <w:t>~~~~~~~~~~~~~~~~~~~~~~~~~~~~~~~~~~~~~~~~~~~~~~~~~~~~~~~~~~~~~~~~~~~~</w:t>
      </w:r>
    </w:p>
    <w:p w:rsidR="00114C8E" w:rsidRDefault="00F910C5" w:rsidP="00114C8E">
      <w:pPr>
        <w:spacing w:after="0" w:line="240" w:lineRule="auto"/>
      </w:pPr>
      <w:r>
        <w:t xml:space="preserve">Item: </w:t>
      </w:r>
      <w:r w:rsidR="00430972">
        <w:t xml:space="preserve"> F3RPLANMAR</w:t>
      </w:r>
    </w:p>
    <w:p w:rsidR="005B7479" w:rsidRDefault="005B7479" w:rsidP="00C41F53">
      <w:pPr>
        <w:spacing w:after="0" w:line="240" w:lineRule="auto"/>
      </w:pPr>
      <w:r>
        <w:t xml:space="preserve">Now </w:t>
      </w:r>
      <w:r w:rsidR="0020208C">
        <w:t>I would like to ask you some questions about any pension or retirement savings. Many employers and unions sponsor pensions or retirement plans, some provide tax-deferred plans such as 401 K's, profit sh</w:t>
      </w:r>
      <w:r w:rsidR="00C41F53">
        <w:t xml:space="preserve">aring or stock ownership plans.  </w:t>
      </w:r>
      <w:r w:rsidR="0020208C">
        <w:t xml:space="preserve">Other examples include </w:t>
      </w:r>
      <w:r w:rsidR="009566C7">
        <w:t xml:space="preserve">thrift savings plans, </w:t>
      </w:r>
      <w:r w:rsidR="0020208C">
        <w:t>403B plans</w:t>
      </w:r>
      <w:r w:rsidR="00C41F53">
        <w:t>, 457 plans, IRA-SEP plans, IRA-SIMPLE plans, and other IRA plans</w:t>
      </w:r>
      <w:r w:rsidR="004F7683">
        <w:t>.</w:t>
      </w:r>
    </w:p>
    <w:p w:rsidR="004F7683" w:rsidRPr="004F7683" w:rsidRDefault="004F7683" w:rsidP="00C41F53">
      <w:pPr>
        <w:spacing w:after="0" w:line="240" w:lineRule="auto"/>
        <w:rPr>
          <w:i/>
          <w:iCs/>
        </w:rPr>
      </w:pPr>
      <w:r w:rsidRPr="004F7683">
        <w:rPr>
          <w:i/>
          <w:iCs/>
        </w:rPr>
        <w:t>Response options:  yes/no for each item below</w:t>
      </w:r>
    </w:p>
    <w:p w:rsidR="005B7479" w:rsidRDefault="005B7479" w:rsidP="005B7479">
      <w:pPr>
        <w:spacing w:after="0" w:line="240" w:lineRule="auto"/>
        <w:ind w:left="720"/>
      </w:pPr>
      <w:r>
        <w:t>Do you and your [spouse/partner] have any o</w:t>
      </w:r>
      <w:r w:rsidR="004F7683">
        <w:t>f these plans jointly?</w:t>
      </w:r>
    </w:p>
    <w:p w:rsidR="005B7479" w:rsidRDefault="005B7479" w:rsidP="005B7479">
      <w:pPr>
        <w:spacing w:after="0" w:line="240" w:lineRule="auto"/>
        <w:ind w:left="720"/>
      </w:pPr>
      <w:r>
        <w:t xml:space="preserve">Do you have any of these plans on your own separate from </w:t>
      </w:r>
      <w:r w:rsidR="004F7683">
        <w:t>your [spouse/partner]?</w:t>
      </w:r>
    </w:p>
    <w:p w:rsidR="005B7479" w:rsidRDefault="005B7479" w:rsidP="005B7479">
      <w:pPr>
        <w:spacing w:after="0" w:line="240" w:lineRule="auto"/>
        <w:ind w:left="720"/>
      </w:pPr>
      <w:r>
        <w:t>Does your [spouse/partner] have any of these plans sep</w:t>
      </w:r>
      <w:r w:rsidR="004F7683">
        <w:t>arate from you?</w:t>
      </w:r>
    </w:p>
    <w:p w:rsidR="005B7479" w:rsidRPr="004F7683" w:rsidRDefault="004F7683" w:rsidP="004F7683">
      <w:pPr>
        <w:spacing w:after="0" w:line="240" w:lineRule="auto"/>
        <w:rPr>
          <w:i/>
          <w:iCs/>
        </w:rPr>
      </w:pPr>
      <w:r w:rsidRPr="004F7683">
        <w:rPr>
          <w:i/>
          <w:iCs/>
        </w:rPr>
        <w:t>Applies to:  Respondents who are currently married or are currently living with a significant other in a marriage-like relationship.</w:t>
      </w:r>
    </w:p>
    <w:p w:rsidR="004F7683" w:rsidRDefault="004F7683" w:rsidP="005B7479">
      <w:pPr>
        <w:spacing w:after="0" w:line="240" w:lineRule="auto"/>
      </w:pPr>
    </w:p>
    <w:p w:rsidR="005B7479" w:rsidRDefault="005B7479" w:rsidP="005B7479">
      <w:pPr>
        <w:spacing w:after="0" w:line="240" w:lineRule="auto"/>
      </w:pPr>
      <w:r>
        <w:t>~~~~~~~~~~~~~~~~~~~~~~~~~~~~~~~~~~~~~~~~~~~~~~~~~~~~~~~~~~~~~~~~~~~~</w:t>
      </w:r>
    </w:p>
    <w:p w:rsidR="00DB2473" w:rsidRDefault="00F910C5" w:rsidP="00DB2473">
      <w:pPr>
        <w:spacing w:after="0" w:line="240" w:lineRule="auto"/>
      </w:pPr>
      <w:r>
        <w:t xml:space="preserve">Item: </w:t>
      </w:r>
      <w:r w:rsidR="00DB2473">
        <w:t>F3SAVINGS</w:t>
      </w:r>
    </w:p>
    <w:p w:rsidR="00DB2473" w:rsidRDefault="00DB2473" w:rsidP="009B184E">
      <w:pPr>
        <w:spacing w:after="0" w:line="240" w:lineRule="auto"/>
      </w:pPr>
      <w:r>
        <w:lastRenderedPageBreak/>
        <w:t>What is the total value of all the savings [you have/you have in your own and you have jointly with your spouse/you have in your own and you have jointly with your partner/you have jointly with your spouse/you have jointly with your partner] in these types of plans?</w:t>
      </w:r>
    </w:p>
    <w:p w:rsidR="004F7683" w:rsidRPr="004F7683" w:rsidRDefault="004F7683" w:rsidP="00DB2473">
      <w:pPr>
        <w:spacing w:after="0" w:line="240" w:lineRule="auto"/>
        <w:rPr>
          <w:i/>
          <w:iCs/>
        </w:rPr>
      </w:pPr>
      <w:r w:rsidRPr="004F7683">
        <w:rPr>
          <w:i/>
          <w:iCs/>
        </w:rPr>
        <w:t>Applies to:  Respondents with their own retirement plans, and/or those who hold joint retirement plans with their spouse/partner.</w:t>
      </w:r>
    </w:p>
    <w:p w:rsidR="004F7683" w:rsidRDefault="004F7683" w:rsidP="00DB2473">
      <w:pPr>
        <w:spacing w:after="0" w:line="240" w:lineRule="auto"/>
      </w:pPr>
    </w:p>
    <w:p w:rsidR="00DB2473" w:rsidRDefault="00DB2473" w:rsidP="00DB2473">
      <w:pPr>
        <w:spacing w:after="0" w:line="240" w:lineRule="auto"/>
      </w:pPr>
      <w:r>
        <w:t>~~~~~~~~~~~~~~~~~~~~~~~~~~~~~~~~~~~~~~~~~~~~~~~~~~~~~~~~~~~~~~~~~~~</w:t>
      </w:r>
    </w:p>
    <w:p w:rsidR="00DB2473" w:rsidRDefault="00F910C5" w:rsidP="00DB2473">
      <w:pPr>
        <w:spacing w:after="0" w:line="240" w:lineRule="auto"/>
      </w:pPr>
      <w:r>
        <w:t xml:space="preserve">Item: </w:t>
      </w:r>
      <w:r w:rsidR="00DB2473">
        <w:t>F3DOMICILE</w:t>
      </w:r>
    </w:p>
    <w:p w:rsidR="00DB2473" w:rsidRDefault="00DB2473" w:rsidP="00DB2473">
      <w:pPr>
        <w:spacing w:after="0" w:line="240" w:lineRule="auto"/>
      </w:pPr>
      <w:r>
        <w:t>Do you...</w:t>
      </w:r>
    </w:p>
    <w:p w:rsidR="00DB2473" w:rsidRDefault="00DB2473" w:rsidP="00DB2473">
      <w:pPr>
        <w:spacing w:after="0" w:line="240" w:lineRule="auto"/>
      </w:pPr>
      <w:r>
        <w:t xml:space="preserve">           1=pay mortgage towards or own your home</w:t>
      </w:r>
    </w:p>
    <w:p w:rsidR="00DB2473" w:rsidRDefault="00DB2473" w:rsidP="0043471B">
      <w:pPr>
        <w:spacing w:after="0" w:line="240" w:lineRule="auto"/>
      </w:pPr>
      <w:r>
        <w:t xml:space="preserve">           2=</w:t>
      </w:r>
      <w:r w:rsidR="0043471B">
        <w:t xml:space="preserve">pay rent </w:t>
      </w:r>
      <w:r w:rsidR="00916395">
        <w:t>where you live</w:t>
      </w:r>
      <w:r>
        <w:t>, or</w:t>
      </w:r>
    </w:p>
    <w:p w:rsidR="00DB2473" w:rsidRDefault="00DB2473" w:rsidP="00DB2473">
      <w:pPr>
        <w:spacing w:after="0" w:line="240" w:lineRule="auto"/>
      </w:pPr>
      <w:r>
        <w:t xml:space="preserve">           3=have some other arrangement?</w:t>
      </w:r>
    </w:p>
    <w:p w:rsidR="00DB2473" w:rsidRPr="004F7683" w:rsidRDefault="004F7683" w:rsidP="00DB2473">
      <w:pPr>
        <w:spacing w:after="0" w:line="240" w:lineRule="auto"/>
        <w:rPr>
          <w:i/>
          <w:iCs/>
        </w:rPr>
      </w:pPr>
      <w:r w:rsidRPr="004F7683">
        <w:rPr>
          <w:i/>
          <w:iCs/>
        </w:rPr>
        <w:t>Applies to:  All respondents.</w:t>
      </w:r>
    </w:p>
    <w:p w:rsidR="00DB2473" w:rsidRDefault="00DB2473" w:rsidP="00DB2473">
      <w:pPr>
        <w:spacing w:after="0" w:line="240" w:lineRule="auto"/>
      </w:pPr>
    </w:p>
    <w:p w:rsidR="00DB2473" w:rsidRDefault="00DB2473" w:rsidP="00DB2473">
      <w:pPr>
        <w:spacing w:after="0" w:line="240" w:lineRule="auto"/>
      </w:pPr>
      <w:r>
        <w:t>~~~~~~~~~~~~~~~~~~~~~~~~~~~~~~~~~~~~~~~~~~~~~~~~~~~~~~~~~~~~~~~~~~~</w:t>
      </w:r>
    </w:p>
    <w:p w:rsidR="00DB2473" w:rsidRDefault="00F910C5" w:rsidP="00DB2473">
      <w:pPr>
        <w:spacing w:after="0" w:line="240" w:lineRule="auto"/>
      </w:pPr>
      <w:r>
        <w:t xml:space="preserve">Item: </w:t>
      </w:r>
      <w:r w:rsidR="00DB2473">
        <w:t>F3RESVALUE</w:t>
      </w:r>
    </w:p>
    <w:p w:rsidR="00DB2473" w:rsidRDefault="00DB2473" w:rsidP="00DB2473">
      <w:pPr>
        <w:spacing w:after="0" w:line="240" w:lineRule="auto"/>
      </w:pPr>
      <w:r>
        <w:t>What is the present value of your home?  That is, about how much would it bring if it were sold today?</w:t>
      </w:r>
    </w:p>
    <w:p w:rsidR="00DB2473" w:rsidRPr="004F7683" w:rsidRDefault="004F7683" w:rsidP="00DB2473">
      <w:pPr>
        <w:spacing w:after="0" w:line="240" w:lineRule="auto"/>
        <w:rPr>
          <w:i/>
          <w:iCs/>
        </w:rPr>
      </w:pPr>
      <w:r w:rsidRPr="004F7683">
        <w:rPr>
          <w:i/>
          <w:iCs/>
        </w:rPr>
        <w:t>Applies to:  Respondents who pay mortgage towards or own their own home.</w:t>
      </w:r>
    </w:p>
    <w:p w:rsidR="00DB2473" w:rsidRDefault="00DB2473" w:rsidP="00DB2473">
      <w:pPr>
        <w:spacing w:after="0" w:line="240" w:lineRule="auto"/>
      </w:pPr>
      <w:r>
        <w:t xml:space="preserve">            </w:t>
      </w:r>
    </w:p>
    <w:p w:rsidR="00DB2473" w:rsidRDefault="00DB2473" w:rsidP="00DB2473">
      <w:pPr>
        <w:spacing w:after="0" w:line="240" w:lineRule="auto"/>
      </w:pPr>
      <w:r>
        <w:t>~~~~~~~~~~~~~~~~~~~~~~~~~~~~~~~~~~~~~~~~~~~~~~~~~~~~~~~~~~~~~~~~~~~</w:t>
      </w:r>
    </w:p>
    <w:p w:rsidR="00DB2473" w:rsidRDefault="00F910C5" w:rsidP="00DB2473">
      <w:pPr>
        <w:spacing w:after="0" w:line="240" w:lineRule="auto"/>
      </w:pPr>
      <w:r>
        <w:t xml:space="preserve">Item: </w:t>
      </w:r>
      <w:r w:rsidR="00DB2473">
        <w:t>F3MORTOWE</w:t>
      </w:r>
    </w:p>
    <w:p w:rsidR="00DB2473" w:rsidRDefault="00DB2473" w:rsidP="004F7683">
      <w:pPr>
        <w:spacing w:after="0" w:line="240" w:lineRule="auto"/>
      </w:pPr>
      <w:r>
        <w:t>About how much do [you/you and your spouse/you and your partner] owe on the mortgage for your residence?</w:t>
      </w:r>
    </w:p>
    <w:p w:rsidR="00DB2473" w:rsidRDefault="00DB2473" w:rsidP="00DB2473">
      <w:pPr>
        <w:spacing w:after="0" w:line="240" w:lineRule="auto"/>
      </w:pPr>
      <w:r>
        <w:t>(If none, please enter '0'.)</w:t>
      </w:r>
    </w:p>
    <w:p w:rsidR="004F7683" w:rsidRPr="004F7683" w:rsidRDefault="004F7683" w:rsidP="004F7683">
      <w:pPr>
        <w:spacing w:after="0" w:line="240" w:lineRule="auto"/>
        <w:rPr>
          <w:i/>
          <w:iCs/>
        </w:rPr>
      </w:pPr>
      <w:r w:rsidRPr="004F7683">
        <w:rPr>
          <w:i/>
          <w:iCs/>
        </w:rPr>
        <w:t>Applies to:  Respondents who pay mortgage towards or own their own home.</w:t>
      </w:r>
    </w:p>
    <w:p w:rsidR="00DB2473" w:rsidRDefault="00DB2473" w:rsidP="00DB2473">
      <w:pPr>
        <w:spacing w:after="0" w:line="240" w:lineRule="auto"/>
      </w:pPr>
      <w:r>
        <w:t xml:space="preserve">            </w:t>
      </w:r>
    </w:p>
    <w:p w:rsidR="00DB2473" w:rsidRDefault="00DB2473" w:rsidP="00DB2473">
      <w:pPr>
        <w:spacing w:after="0" w:line="240" w:lineRule="auto"/>
      </w:pPr>
      <w:r>
        <w:t>~~~~~~~~~~~~~~~~~~~~~~~~~~~~~~~~~~~~~~~~~~~~~~~~~~~~~~~~~~~~~~~~~~~</w:t>
      </w:r>
    </w:p>
    <w:p w:rsidR="00DB2473" w:rsidRDefault="00F910C5" w:rsidP="00DB2473">
      <w:pPr>
        <w:spacing w:after="0" w:line="240" w:lineRule="auto"/>
      </w:pPr>
      <w:r>
        <w:t xml:space="preserve">Item: </w:t>
      </w:r>
      <w:r w:rsidR="00DB2473">
        <w:t>F3ALLDEBT</w:t>
      </w:r>
    </w:p>
    <w:p w:rsidR="00DB2473" w:rsidRDefault="004F7683" w:rsidP="004F7683">
      <w:pPr>
        <w:spacing w:after="0" w:line="240" w:lineRule="auto"/>
      </w:pPr>
      <w:r>
        <w:t xml:space="preserve"> </w:t>
      </w:r>
      <w:r w:rsidR="00C70409">
        <w:t>Now, think about your debts[, besides any mortgage on your home].  How much do you[ and your spouse/partner] owe altogether?  [Do not include mortgage loans, but include all other debts,/Include all debts] such as credit card debt, unpaid student loans, unpaid car loans, and all other unpaid loans.</w:t>
      </w:r>
    </w:p>
    <w:p w:rsidR="00DB2473" w:rsidRDefault="00DB2473" w:rsidP="0043471B">
      <w:pPr>
        <w:spacing w:after="0" w:line="240" w:lineRule="auto"/>
      </w:pPr>
      <w:r>
        <w:t xml:space="preserve">(Please enter '0' if you [and </w:t>
      </w:r>
      <w:r w:rsidR="0043471B">
        <w:t>your spouse/partner</w:t>
      </w:r>
      <w:r>
        <w:t xml:space="preserve"> ]have no debt.)</w:t>
      </w:r>
    </w:p>
    <w:p w:rsidR="00DB2473" w:rsidRPr="004F7683" w:rsidRDefault="004F7683" w:rsidP="00DB2473">
      <w:pPr>
        <w:spacing w:after="0" w:line="240" w:lineRule="auto"/>
        <w:rPr>
          <w:i/>
          <w:iCs/>
        </w:rPr>
      </w:pPr>
      <w:r w:rsidRPr="004F7683">
        <w:rPr>
          <w:i/>
          <w:iCs/>
        </w:rPr>
        <w:t>Applies to:  All respondents.</w:t>
      </w:r>
    </w:p>
    <w:p w:rsidR="004F7683" w:rsidRDefault="004F7683" w:rsidP="00DB2473">
      <w:pPr>
        <w:spacing w:after="0" w:line="240" w:lineRule="auto"/>
      </w:pPr>
    </w:p>
    <w:p w:rsidR="00DB2473" w:rsidRDefault="00DB2473" w:rsidP="00DB2473">
      <w:pPr>
        <w:spacing w:after="0" w:line="240" w:lineRule="auto"/>
      </w:pPr>
      <w:r>
        <w:t>~~~~~~~~~~~~~~~~~~~~~~~~~~~~~~~~~~~~~~~~~~~~~~~~~~~~~~~~~~~~~~~~~~~</w:t>
      </w:r>
    </w:p>
    <w:p w:rsidR="00DB2473" w:rsidRDefault="00F910C5" w:rsidP="00DB2473">
      <w:pPr>
        <w:spacing w:after="0" w:line="240" w:lineRule="auto"/>
      </w:pPr>
      <w:r>
        <w:t xml:space="preserve">Item: </w:t>
      </w:r>
      <w:r w:rsidR="00DB2473">
        <w:t>F3DEBT</w:t>
      </w:r>
    </w:p>
    <w:p w:rsidR="00DB2473" w:rsidRDefault="00DB2473" w:rsidP="0043471B">
      <w:pPr>
        <w:spacing w:after="0" w:line="240" w:lineRule="auto"/>
      </w:pPr>
      <w:r>
        <w:t>Suppose you [and others in your household ]were to sell all of your major possessions[ including your home], turn all of your investments and other assets into cash, and pay off all your debts[ including your mortgage]. Would you have something left over, break even, or be in debt?</w:t>
      </w:r>
    </w:p>
    <w:p w:rsidR="00DB2473" w:rsidRDefault="00DB2473" w:rsidP="00DB2473">
      <w:pPr>
        <w:spacing w:after="0" w:line="240" w:lineRule="auto"/>
      </w:pPr>
      <w:r>
        <w:t xml:space="preserve">           1=Have something left over</w:t>
      </w:r>
    </w:p>
    <w:p w:rsidR="00DB2473" w:rsidRDefault="00DB2473" w:rsidP="00DB2473">
      <w:pPr>
        <w:spacing w:after="0" w:line="240" w:lineRule="auto"/>
      </w:pPr>
      <w:r>
        <w:t xml:space="preserve">           2=Break even</w:t>
      </w:r>
    </w:p>
    <w:p w:rsidR="00DB2473" w:rsidRDefault="00DB2473" w:rsidP="00DB2473">
      <w:pPr>
        <w:spacing w:after="0" w:line="240" w:lineRule="auto"/>
      </w:pPr>
      <w:r>
        <w:t xml:space="preserve">           3=Be in debt</w:t>
      </w:r>
    </w:p>
    <w:p w:rsidR="00DB2473" w:rsidRPr="004F7683" w:rsidRDefault="004F7683" w:rsidP="00DB2473">
      <w:pPr>
        <w:spacing w:after="0" w:line="240" w:lineRule="auto"/>
        <w:rPr>
          <w:i/>
          <w:iCs/>
        </w:rPr>
      </w:pPr>
      <w:r w:rsidRPr="004F7683">
        <w:rPr>
          <w:i/>
          <w:iCs/>
        </w:rPr>
        <w:t>Applies to:  All respondents.</w:t>
      </w:r>
    </w:p>
    <w:p w:rsidR="00DB2473" w:rsidRDefault="00DB2473" w:rsidP="00DB2473">
      <w:pPr>
        <w:spacing w:after="0" w:line="240" w:lineRule="auto"/>
      </w:pPr>
    </w:p>
    <w:p w:rsidR="00DB2473" w:rsidRDefault="00DB2473" w:rsidP="00DB2473">
      <w:pPr>
        <w:spacing w:after="0" w:line="240" w:lineRule="auto"/>
      </w:pPr>
      <w:r>
        <w:t>~~~~~~~~~~~~~~~~~~~~~~~~~~~~~~~~~~~~~~~~~~~~~~~~~~~~~~~~~~~~~~~~~~~</w:t>
      </w:r>
    </w:p>
    <w:p w:rsidR="008F7944" w:rsidRDefault="008F7944">
      <w:r>
        <w:br w:type="page"/>
      </w:r>
    </w:p>
    <w:p w:rsidR="00DB2473" w:rsidRDefault="00F910C5" w:rsidP="00DB2473">
      <w:pPr>
        <w:spacing w:after="0" w:line="240" w:lineRule="auto"/>
      </w:pPr>
      <w:r>
        <w:lastRenderedPageBreak/>
        <w:t xml:space="preserve">Item: </w:t>
      </w:r>
      <w:r w:rsidR="00DB2473">
        <w:t>F3DEBT2</w:t>
      </w:r>
    </w:p>
    <w:p w:rsidR="00DB2473" w:rsidRDefault="00DB2473" w:rsidP="00DB2473">
      <w:pPr>
        <w:spacing w:after="0" w:line="240" w:lineRule="auto"/>
      </w:pPr>
      <w:r>
        <w:t>How much would you [have left over / be in debt]?</w:t>
      </w:r>
    </w:p>
    <w:p w:rsidR="00DB2473" w:rsidRPr="004F7683" w:rsidRDefault="004F7683" w:rsidP="00DB2473">
      <w:pPr>
        <w:spacing w:after="0" w:line="240" w:lineRule="auto"/>
        <w:rPr>
          <w:i/>
          <w:iCs/>
        </w:rPr>
      </w:pPr>
      <w:r w:rsidRPr="004F7683">
        <w:rPr>
          <w:i/>
          <w:iCs/>
        </w:rPr>
        <w:t>Applies to:  All respondents except those who indicate they would "break even" if they sold all their major possessions and paid off all their debts.</w:t>
      </w:r>
    </w:p>
    <w:p w:rsidR="003F3D87" w:rsidRDefault="003F3D87" w:rsidP="003F3D87">
      <w:pPr>
        <w:spacing w:after="0" w:line="240" w:lineRule="auto"/>
      </w:pPr>
    </w:p>
    <w:p w:rsidR="00BE4DE4" w:rsidRDefault="003F3D87" w:rsidP="00DB2473">
      <w:pPr>
        <w:spacing w:after="0" w:line="240" w:lineRule="auto"/>
      </w:pPr>
      <w:r>
        <w:t>~~~~~~~~~~~~~~~~~~~~~~~~~~~~~~~~~~~~~~~~~~~~~~~~~~~~~~~~~~~~~~~~~~~</w:t>
      </w:r>
    </w:p>
    <w:p w:rsidR="00114C8E" w:rsidRDefault="00F910C5" w:rsidP="00114C8E">
      <w:pPr>
        <w:spacing w:after="0" w:line="240" w:lineRule="auto"/>
      </w:pPr>
      <w:r>
        <w:t xml:space="preserve">Item: </w:t>
      </w:r>
      <w:r w:rsidR="00430972">
        <w:t xml:space="preserve"> F3FINSTRESS</w:t>
      </w:r>
    </w:p>
    <w:p w:rsidR="00BE4DE4" w:rsidRDefault="003F3D87" w:rsidP="00DB2473">
      <w:pPr>
        <w:spacing w:after="0" w:line="240" w:lineRule="auto"/>
      </w:pPr>
      <w:r>
        <w:t>Many young adults experience financial problems.  How much stress have you felt in meeting your financial obligations during the past year?</w:t>
      </w:r>
    </w:p>
    <w:p w:rsidR="003F3D87" w:rsidRDefault="003F3D87" w:rsidP="003F3D87">
      <w:pPr>
        <w:spacing w:after="0" w:line="240" w:lineRule="auto"/>
        <w:ind w:left="720"/>
      </w:pPr>
      <w:r>
        <w:t>1=Not at all stressful</w:t>
      </w:r>
    </w:p>
    <w:p w:rsidR="003F3D87" w:rsidRDefault="003F3D87" w:rsidP="003F3D87">
      <w:pPr>
        <w:spacing w:after="0" w:line="240" w:lineRule="auto"/>
        <w:ind w:left="720"/>
      </w:pPr>
      <w:r>
        <w:t>2</w:t>
      </w:r>
    </w:p>
    <w:p w:rsidR="003F3D87" w:rsidRDefault="003F3D87" w:rsidP="003F3D87">
      <w:pPr>
        <w:spacing w:after="0" w:line="240" w:lineRule="auto"/>
        <w:ind w:left="720"/>
      </w:pPr>
      <w:r>
        <w:t>3</w:t>
      </w:r>
      <w:r w:rsidR="00A90539">
        <w:t>=Moderately stressful</w:t>
      </w:r>
    </w:p>
    <w:p w:rsidR="003F3D87" w:rsidRDefault="00A90539" w:rsidP="003F3D87">
      <w:pPr>
        <w:spacing w:after="0" w:line="240" w:lineRule="auto"/>
        <w:ind w:left="720"/>
      </w:pPr>
      <w:r>
        <w:t>4</w:t>
      </w:r>
    </w:p>
    <w:p w:rsidR="003F3D87" w:rsidRDefault="003F3D87" w:rsidP="00A90539">
      <w:pPr>
        <w:spacing w:after="0" w:line="240" w:lineRule="auto"/>
        <w:ind w:left="720"/>
      </w:pPr>
      <w:r>
        <w:t>5</w:t>
      </w:r>
      <w:r w:rsidR="00A90539">
        <w:t>=Extremely stressful</w:t>
      </w:r>
    </w:p>
    <w:p w:rsidR="003F3D87" w:rsidRPr="00C33FEC" w:rsidRDefault="00C33FEC" w:rsidP="00DB2473">
      <w:pPr>
        <w:spacing w:after="0" w:line="240" w:lineRule="auto"/>
        <w:rPr>
          <w:i/>
          <w:iCs/>
        </w:rPr>
      </w:pPr>
      <w:r w:rsidRPr="00C33FEC">
        <w:rPr>
          <w:i/>
          <w:iCs/>
        </w:rPr>
        <w:t>Applies to:  All respondents.</w:t>
      </w:r>
    </w:p>
    <w:p w:rsidR="00C33FEC" w:rsidRDefault="00C33FEC" w:rsidP="00DB2473">
      <w:pPr>
        <w:spacing w:after="0" w:line="240" w:lineRule="auto"/>
      </w:pPr>
    </w:p>
    <w:p w:rsidR="003F3D87" w:rsidRDefault="003F3D87" w:rsidP="00DB2473">
      <w:pPr>
        <w:spacing w:after="0" w:line="240" w:lineRule="auto"/>
      </w:pPr>
      <w:r>
        <w:t>~~~~~~~~~~~~~~~~~~~~~~~~~~~~~~~~~~~~~~~~~~~~~~~~~~~~~~~~~~~~~~~~~~~~</w:t>
      </w:r>
    </w:p>
    <w:p w:rsidR="00DB2473" w:rsidRDefault="00F910C5" w:rsidP="00DB2473">
      <w:pPr>
        <w:spacing w:after="0" w:line="240" w:lineRule="auto"/>
      </w:pPr>
      <w:r>
        <w:t xml:space="preserve">Item: </w:t>
      </w:r>
      <w:r w:rsidR="00DB2473">
        <w:t>F3VOTE</w:t>
      </w:r>
    </w:p>
    <w:p w:rsidR="00DB2473" w:rsidRDefault="0043471B" w:rsidP="00DB2473">
      <w:pPr>
        <w:spacing w:after="0" w:line="240" w:lineRule="auto"/>
      </w:pPr>
      <w:r>
        <w:t xml:space="preserve">Now we have some questions on voting.  </w:t>
      </w:r>
      <w:r w:rsidR="00DB2473">
        <w:t>Are you currently registered to vote?</w:t>
      </w:r>
    </w:p>
    <w:p w:rsidR="00DB2473" w:rsidRDefault="00DB2473" w:rsidP="00DB2473">
      <w:pPr>
        <w:spacing w:after="0" w:line="240" w:lineRule="auto"/>
      </w:pPr>
      <w:r>
        <w:t xml:space="preserve">           1=Yes</w:t>
      </w:r>
    </w:p>
    <w:p w:rsidR="00DB2473" w:rsidRDefault="00DB2473" w:rsidP="00DB2473">
      <w:pPr>
        <w:spacing w:after="0" w:line="240" w:lineRule="auto"/>
      </w:pPr>
      <w:r>
        <w:t xml:space="preserve">           2=No</w:t>
      </w:r>
    </w:p>
    <w:p w:rsidR="00DB2473" w:rsidRDefault="00DB2473" w:rsidP="00DB2473">
      <w:pPr>
        <w:spacing w:after="0" w:line="240" w:lineRule="auto"/>
      </w:pPr>
      <w:r>
        <w:t xml:space="preserve">           3=You are not eligible to vote</w:t>
      </w:r>
    </w:p>
    <w:p w:rsidR="00C33FEC" w:rsidRPr="00C33FEC" w:rsidRDefault="00C33FEC" w:rsidP="00DB2473">
      <w:pPr>
        <w:spacing w:after="0" w:line="240" w:lineRule="auto"/>
        <w:rPr>
          <w:i/>
          <w:iCs/>
        </w:rPr>
      </w:pPr>
      <w:r w:rsidRPr="00C33FEC">
        <w:rPr>
          <w:i/>
          <w:iCs/>
        </w:rPr>
        <w:t>Applies to:  All respondents.</w:t>
      </w:r>
    </w:p>
    <w:p w:rsidR="00C33FEC" w:rsidRDefault="00C33FEC" w:rsidP="00DB2473">
      <w:pPr>
        <w:spacing w:after="0" w:line="240" w:lineRule="auto"/>
      </w:pPr>
    </w:p>
    <w:p w:rsidR="00DB2473" w:rsidRDefault="00DB2473" w:rsidP="00DB2473">
      <w:pPr>
        <w:spacing w:after="0" w:line="240" w:lineRule="auto"/>
      </w:pPr>
      <w:r>
        <w:t>~~~~~~~~~~~~~~~~~~~~~~~~~~~~~~~~~~~~~~~~~~~~~~~~~~~~~~~~~~~~~~~~~~~</w:t>
      </w:r>
    </w:p>
    <w:p w:rsidR="00DB2473" w:rsidRDefault="00F910C5" w:rsidP="00DB2473">
      <w:pPr>
        <w:spacing w:after="0" w:line="240" w:lineRule="auto"/>
      </w:pPr>
      <w:r>
        <w:t xml:space="preserve">Item: </w:t>
      </w:r>
      <w:r w:rsidR="00DB2473">
        <w:t>F3VOTEPRES</w:t>
      </w:r>
    </w:p>
    <w:p w:rsidR="00DB2473" w:rsidRDefault="00DB2473" w:rsidP="00DB2473">
      <w:pPr>
        <w:spacing w:after="0" w:line="240" w:lineRule="auto"/>
      </w:pPr>
      <w:r>
        <w:t>[Even though you are not currently registered to vote, did/Even though you are not currently eligible to vote, did/Did] you vote in the 2008 presidential election?</w:t>
      </w:r>
    </w:p>
    <w:p w:rsidR="00DB2473" w:rsidRDefault="00DB2473" w:rsidP="00DB2473">
      <w:pPr>
        <w:spacing w:after="0" w:line="240" w:lineRule="auto"/>
      </w:pPr>
      <w:r>
        <w:t xml:space="preserve">           1=Yes</w:t>
      </w:r>
    </w:p>
    <w:p w:rsidR="00DB2473" w:rsidRDefault="00DB2473" w:rsidP="00DB2473">
      <w:pPr>
        <w:spacing w:after="0" w:line="240" w:lineRule="auto"/>
      </w:pPr>
      <w:r>
        <w:t xml:space="preserve">           0=No</w:t>
      </w:r>
    </w:p>
    <w:p w:rsidR="00C33FEC" w:rsidRPr="00C33FEC" w:rsidRDefault="00C33FEC" w:rsidP="00DB2473">
      <w:pPr>
        <w:spacing w:after="0" w:line="240" w:lineRule="auto"/>
        <w:rPr>
          <w:i/>
          <w:iCs/>
        </w:rPr>
      </w:pPr>
      <w:r w:rsidRPr="00C33FEC">
        <w:rPr>
          <w:i/>
          <w:iCs/>
        </w:rPr>
        <w:t>Applies to:  All respondents.</w:t>
      </w:r>
    </w:p>
    <w:p w:rsidR="00C33FEC" w:rsidRDefault="00C33FEC" w:rsidP="00DB2473">
      <w:pPr>
        <w:spacing w:after="0" w:line="240" w:lineRule="auto"/>
      </w:pPr>
    </w:p>
    <w:p w:rsidR="00DB2473" w:rsidRDefault="00DB2473" w:rsidP="00DB2473">
      <w:pPr>
        <w:spacing w:after="0" w:line="240" w:lineRule="auto"/>
      </w:pPr>
      <w:r>
        <w:t>~~~~~~~~~~~~~~~~~~~~~~~~~~~~~~~~~~~~~~~~~~~~~~~~~~~~~~~~~~~~~~~~~~~</w:t>
      </w:r>
    </w:p>
    <w:p w:rsidR="00DB2473" w:rsidRDefault="00F910C5" w:rsidP="00DB2473">
      <w:pPr>
        <w:spacing w:after="0" w:line="240" w:lineRule="auto"/>
      </w:pPr>
      <w:r>
        <w:t xml:space="preserve">Item: </w:t>
      </w:r>
      <w:r w:rsidR="00DB2473">
        <w:t>F3VOTELOCAL</w:t>
      </w:r>
    </w:p>
    <w:p w:rsidR="00DB2473" w:rsidRDefault="0043471B" w:rsidP="0043471B">
      <w:pPr>
        <w:spacing w:after="0" w:line="240" w:lineRule="auto"/>
      </w:pPr>
      <w:r>
        <w:t>Did you vote</w:t>
      </w:r>
      <w:r w:rsidR="00DB2473">
        <w:t xml:space="preserve"> in any local, state, or national election</w:t>
      </w:r>
      <w:r>
        <w:t xml:space="preserve"> during 2009, 2010, or 2011</w:t>
      </w:r>
      <w:r w:rsidR="00DB2473">
        <w:t>?</w:t>
      </w:r>
    </w:p>
    <w:p w:rsidR="00DB2473" w:rsidRDefault="00DB2473" w:rsidP="00DB2473">
      <w:pPr>
        <w:spacing w:after="0" w:line="240" w:lineRule="auto"/>
      </w:pPr>
      <w:r>
        <w:t xml:space="preserve">           1=Yes</w:t>
      </w:r>
    </w:p>
    <w:p w:rsidR="00DB2473" w:rsidRDefault="00DB2473" w:rsidP="00DB2473">
      <w:pPr>
        <w:spacing w:after="0" w:line="240" w:lineRule="auto"/>
      </w:pPr>
      <w:r>
        <w:t xml:space="preserve">           0=No</w:t>
      </w:r>
    </w:p>
    <w:p w:rsidR="00C33FEC" w:rsidRPr="00C33FEC" w:rsidRDefault="00C33FEC" w:rsidP="00C33FEC">
      <w:pPr>
        <w:spacing w:after="0" w:line="240" w:lineRule="auto"/>
        <w:rPr>
          <w:i/>
          <w:iCs/>
        </w:rPr>
      </w:pPr>
      <w:r w:rsidRPr="00C33FEC">
        <w:rPr>
          <w:i/>
          <w:iCs/>
        </w:rPr>
        <w:t>Applies to:  All respondents.</w:t>
      </w:r>
    </w:p>
    <w:p w:rsidR="00C33FEC" w:rsidRDefault="00C33FEC" w:rsidP="00DB2473">
      <w:pPr>
        <w:spacing w:after="0" w:line="240" w:lineRule="auto"/>
      </w:pPr>
    </w:p>
    <w:p w:rsidR="00DB2473" w:rsidRDefault="00DB2473" w:rsidP="00DB2473">
      <w:pPr>
        <w:spacing w:after="0" w:line="240" w:lineRule="auto"/>
      </w:pPr>
      <w:r>
        <w:t>~~~~~~~~~~~~~~~~~~~~~~~~~~~~~~~~~~~~~~~~~~~~~~~~~~~~~~~~~~~~~~~~~~~</w:t>
      </w:r>
    </w:p>
    <w:p w:rsidR="00DB2473" w:rsidRDefault="00F910C5" w:rsidP="00DB2473">
      <w:pPr>
        <w:spacing w:after="0" w:line="240" w:lineRule="auto"/>
      </w:pPr>
      <w:r>
        <w:t xml:space="preserve">Item: </w:t>
      </w:r>
      <w:r w:rsidR="00DB2473">
        <w:t>F3VOLUNTEER</w:t>
      </w:r>
    </w:p>
    <w:p w:rsidR="00DB2473" w:rsidRDefault="00DB2473" w:rsidP="00DB2473">
      <w:pPr>
        <w:spacing w:after="0" w:line="240" w:lineRule="auto"/>
      </w:pPr>
      <w:r>
        <w:t xml:space="preserve"> During the past 2 years, have you performed any unpaid volunteer or community service work through such organizations as youth groups, service clubs, church clubs, school groups, or social action groups?</w:t>
      </w:r>
    </w:p>
    <w:p w:rsidR="00DB2473" w:rsidRDefault="00DB2473" w:rsidP="00DB2473">
      <w:pPr>
        <w:spacing w:after="0" w:line="240" w:lineRule="auto"/>
      </w:pPr>
      <w:r>
        <w:t xml:space="preserve">           1=Yes</w:t>
      </w:r>
    </w:p>
    <w:p w:rsidR="00DB2473" w:rsidRDefault="00DB2473" w:rsidP="00DB2473">
      <w:pPr>
        <w:spacing w:after="0" w:line="240" w:lineRule="auto"/>
      </w:pPr>
      <w:r>
        <w:t xml:space="preserve">           0=No</w:t>
      </w:r>
    </w:p>
    <w:p w:rsidR="00DB2473" w:rsidRPr="003F60C3" w:rsidRDefault="003F60C3" w:rsidP="003F60C3">
      <w:pPr>
        <w:spacing w:after="0" w:line="240" w:lineRule="auto"/>
        <w:rPr>
          <w:i/>
          <w:iCs/>
        </w:rPr>
      </w:pPr>
      <w:r w:rsidRPr="00C33FEC">
        <w:rPr>
          <w:i/>
          <w:iCs/>
        </w:rPr>
        <w:t>Applies to:  All respondents.</w:t>
      </w:r>
    </w:p>
    <w:p w:rsidR="00DB2473" w:rsidRDefault="00DB2473" w:rsidP="00DB2473">
      <w:pPr>
        <w:spacing w:after="0" w:line="240" w:lineRule="auto"/>
      </w:pPr>
    </w:p>
    <w:p w:rsidR="00DB2473" w:rsidRDefault="00DB2473" w:rsidP="00DB2473">
      <w:pPr>
        <w:spacing w:after="0" w:line="240" w:lineRule="auto"/>
      </w:pPr>
      <w:r>
        <w:t>~~~~~~~~~~~~~~~~~~~~~~~~~~~~~~~~~~~~~~~~~~~~~~~~~~~~~~~~~~~~~~~~~~~</w:t>
      </w:r>
    </w:p>
    <w:p w:rsidR="008F7944" w:rsidRDefault="008F7944">
      <w:r>
        <w:br w:type="page"/>
      </w:r>
    </w:p>
    <w:p w:rsidR="00DB2473" w:rsidRDefault="00F910C5" w:rsidP="00DB2473">
      <w:pPr>
        <w:spacing w:after="0" w:line="240" w:lineRule="auto"/>
      </w:pPr>
      <w:r>
        <w:lastRenderedPageBreak/>
        <w:t xml:space="preserve">Item: </w:t>
      </w:r>
      <w:r w:rsidR="00DB2473">
        <w:t>F3VOLORG</w:t>
      </w:r>
    </w:p>
    <w:p w:rsidR="00DB2473" w:rsidRDefault="00DB2473" w:rsidP="00DB2473">
      <w:pPr>
        <w:spacing w:after="0" w:line="240" w:lineRule="auto"/>
      </w:pPr>
      <w:r>
        <w:t>Which of the following types of organizations have you been involved with in your unpaid volunteer or community service work during the past two years?</w:t>
      </w:r>
    </w:p>
    <w:p w:rsidR="001A7B90" w:rsidRPr="003F60C3" w:rsidRDefault="003F60C3" w:rsidP="00DB2473">
      <w:pPr>
        <w:spacing w:after="0" w:line="240" w:lineRule="auto"/>
        <w:rPr>
          <w:i/>
          <w:iCs/>
        </w:rPr>
      </w:pPr>
      <w:r w:rsidRPr="003F60C3">
        <w:rPr>
          <w:i/>
          <w:iCs/>
        </w:rPr>
        <w:t>Response options:  yes/no for each item below</w:t>
      </w:r>
    </w:p>
    <w:p w:rsidR="001A7B90" w:rsidRDefault="001A7B90" w:rsidP="001A7B90">
      <w:pPr>
        <w:pStyle w:val="ListParagraph"/>
        <w:numPr>
          <w:ilvl w:val="0"/>
          <w:numId w:val="3"/>
        </w:numPr>
        <w:spacing w:after="0" w:line="240" w:lineRule="auto"/>
        <w:contextualSpacing w:val="0"/>
      </w:pPr>
      <w:r w:rsidRPr="00625B63">
        <w:t>Youth organizations, such as coaching Little League or helping with the scouts?</w:t>
      </w:r>
    </w:p>
    <w:p w:rsidR="001A7B90" w:rsidRDefault="001A7B90" w:rsidP="001A7B90">
      <w:pPr>
        <w:pStyle w:val="ListParagraph"/>
        <w:numPr>
          <w:ilvl w:val="0"/>
          <w:numId w:val="3"/>
        </w:numPr>
        <w:spacing w:after="0" w:line="240" w:lineRule="auto"/>
        <w:contextualSpacing w:val="0"/>
      </w:pPr>
      <w:r w:rsidRPr="00625B63">
        <w:t>Service organizations, such as Big Brother/Big Sister or the Red Cross?</w:t>
      </w:r>
    </w:p>
    <w:p w:rsidR="001A7B90" w:rsidRDefault="001A7B90" w:rsidP="001A7B90">
      <w:pPr>
        <w:pStyle w:val="ListParagraph"/>
        <w:numPr>
          <w:ilvl w:val="0"/>
          <w:numId w:val="3"/>
        </w:numPr>
        <w:spacing w:after="0" w:line="240" w:lineRule="auto"/>
        <w:contextualSpacing w:val="0"/>
      </w:pPr>
      <w:r w:rsidRPr="00625B63">
        <w:t>Political clubs or organizations?</w:t>
      </w:r>
    </w:p>
    <w:p w:rsidR="001A7B90" w:rsidRDefault="001A7B90" w:rsidP="001A7B90">
      <w:pPr>
        <w:pStyle w:val="ListParagraph"/>
        <w:numPr>
          <w:ilvl w:val="0"/>
          <w:numId w:val="3"/>
        </w:numPr>
        <w:spacing w:after="0" w:line="240" w:lineRule="auto"/>
        <w:contextualSpacing w:val="0"/>
      </w:pPr>
      <w:r w:rsidRPr="00625B63">
        <w:t xml:space="preserve">Religious or spiritual organizations, including churches, synagogues, and mosques (but not including attending worship </w:t>
      </w:r>
      <w:r w:rsidRPr="009318B3">
        <w:t>services)?</w:t>
      </w:r>
    </w:p>
    <w:p w:rsidR="001A7B90" w:rsidRDefault="001A7B90" w:rsidP="001A7B90">
      <w:pPr>
        <w:pStyle w:val="ListParagraph"/>
        <w:numPr>
          <w:ilvl w:val="0"/>
          <w:numId w:val="3"/>
        </w:numPr>
        <w:spacing w:after="0" w:line="240" w:lineRule="auto"/>
        <w:contextualSpacing w:val="0"/>
      </w:pPr>
      <w:r w:rsidRPr="009318B3">
        <w:t xml:space="preserve">Community centers, neighborhood improvement, or civic associations or groups? </w:t>
      </w:r>
    </w:p>
    <w:p w:rsidR="001A7B90" w:rsidRDefault="001A7B90" w:rsidP="001A7B90">
      <w:pPr>
        <w:pStyle w:val="ListParagraph"/>
        <w:numPr>
          <w:ilvl w:val="0"/>
          <w:numId w:val="3"/>
        </w:numPr>
        <w:spacing w:after="0" w:line="240" w:lineRule="auto"/>
        <w:contextualSpacing w:val="0"/>
      </w:pPr>
      <w:r w:rsidRPr="009318B3">
        <w:t xml:space="preserve">Volunteering in a hospital, nursing home, or retirement community or in a program making home visits to people in need?  </w:t>
      </w:r>
    </w:p>
    <w:p w:rsidR="001A7B90" w:rsidRDefault="001A7B90" w:rsidP="001A7B90">
      <w:pPr>
        <w:pStyle w:val="ListParagraph"/>
        <w:numPr>
          <w:ilvl w:val="0"/>
          <w:numId w:val="3"/>
        </w:numPr>
        <w:spacing w:after="0" w:line="240" w:lineRule="auto"/>
        <w:contextualSpacing w:val="0"/>
      </w:pPr>
      <w:r w:rsidRPr="00E51665">
        <w:t xml:space="preserve">Educational organizations, including schools and libraries?  </w:t>
      </w:r>
    </w:p>
    <w:p w:rsidR="001A7B90" w:rsidRDefault="001A7B90" w:rsidP="001A7B90">
      <w:pPr>
        <w:pStyle w:val="ListParagraph"/>
        <w:numPr>
          <w:ilvl w:val="0"/>
          <w:numId w:val="3"/>
        </w:numPr>
        <w:spacing w:after="0" w:line="240" w:lineRule="auto"/>
        <w:contextualSpacing w:val="0"/>
      </w:pPr>
      <w:r w:rsidRPr="00E51665">
        <w:t>A conservation, recycling, or environmental group such as the Sierra Club or the Nature Conservancy?</w:t>
      </w:r>
    </w:p>
    <w:p w:rsidR="001A7B90" w:rsidRDefault="001A7B90" w:rsidP="001A7B90">
      <w:pPr>
        <w:pStyle w:val="ListParagraph"/>
        <w:numPr>
          <w:ilvl w:val="0"/>
          <w:numId w:val="3"/>
        </w:numPr>
        <w:spacing w:after="0" w:line="240" w:lineRule="auto"/>
        <w:contextualSpacing w:val="0"/>
      </w:pPr>
      <w:r w:rsidRPr="00E51665">
        <w:t xml:space="preserve">A group providing international aid or promoting world peace?  </w:t>
      </w:r>
    </w:p>
    <w:p w:rsidR="001A7B90" w:rsidRDefault="001A7B90" w:rsidP="001A7B90">
      <w:pPr>
        <w:pStyle w:val="ListParagraph"/>
        <w:numPr>
          <w:ilvl w:val="0"/>
          <w:numId w:val="3"/>
        </w:numPr>
        <w:spacing w:after="0" w:line="240" w:lineRule="auto"/>
        <w:contextualSpacing w:val="0"/>
      </w:pPr>
      <w:r w:rsidRPr="00E51665">
        <w:t xml:space="preserve">A group that helps people in need of food, shelter, or other basic necessities? </w:t>
      </w:r>
    </w:p>
    <w:p w:rsidR="001A7B90" w:rsidRDefault="001A7B90" w:rsidP="001A7B90">
      <w:pPr>
        <w:pStyle w:val="ListParagraph"/>
        <w:numPr>
          <w:ilvl w:val="0"/>
          <w:numId w:val="3"/>
        </w:numPr>
        <w:spacing w:after="0" w:line="240" w:lineRule="auto"/>
        <w:contextualSpacing w:val="0"/>
      </w:pPr>
      <w:r w:rsidRPr="00E51665">
        <w:t xml:space="preserve">Activities related to arts or culture? </w:t>
      </w:r>
    </w:p>
    <w:p w:rsidR="001A7B90" w:rsidRDefault="001A7B90" w:rsidP="001A7B90">
      <w:pPr>
        <w:pStyle w:val="ListParagraph"/>
        <w:numPr>
          <w:ilvl w:val="0"/>
          <w:numId w:val="3"/>
        </w:numPr>
        <w:spacing w:after="0" w:line="240" w:lineRule="auto"/>
        <w:contextualSpacing w:val="0"/>
      </w:pPr>
      <w:r w:rsidRPr="00E51665">
        <w:t xml:space="preserve"> Any other kind of group or organization?</w:t>
      </w:r>
    </w:p>
    <w:p w:rsidR="003F60C3" w:rsidRPr="003F60C3" w:rsidRDefault="003F60C3" w:rsidP="00DB2473">
      <w:pPr>
        <w:spacing w:after="0" w:line="240" w:lineRule="auto"/>
        <w:rPr>
          <w:i/>
          <w:iCs/>
        </w:rPr>
      </w:pPr>
      <w:r w:rsidRPr="003F60C3">
        <w:rPr>
          <w:i/>
          <w:iCs/>
        </w:rPr>
        <w:t>Applies to:  Respondents who indicated they have</w:t>
      </w:r>
      <w:r>
        <w:rPr>
          <w:i/>
          <w:iCs/>
        </w:rPr>
        <w:t xml:space="preserve"> performed volunteer work/community service</w:t>
      </w:r>
      <w:r w:rsidRPr="003F60C3">
        <w:rPr>
          <w:i/>
          <w:iCs/>
        </w:rPr>
        <w:t xml:space="preserve"> in the last 2 years.</w:t>
      </w:r>
    </w:p>
    <w:p w:rsidR="00DB2473" w:rsidRDefault="00DB2473" w:rsidP="00DB2473">
      <w:pPr>
        <w:spacing w:after="0" w:line="240" w:lineRule="auto"/>
      </w:pPr>
      <w:r>
        <w:t xml:space="preserve">           </w:t>
      </w:r>
    </w:p>
    <w:p w:rsidR="00DB2473" w:rsidRDefault="00DB2473" w:rsidP="00DB2473">
      <w:pPr>
        <w:spacing w:after="0" w:line="240" w:lineRule="auto"/>
      </w:pPr>
      <w:r>
        <w:t>~~~~~~~~~~~~~~~~~~~~~~~~~~~~~~~~~~~~~~~~~~~~~~~~~~~~~~~~~~~~~~~~~~~</w:t>
      </w:r>
    </w:p>
    <w:p w:rsidR="00DB2473" w:rsidRDefault="00F910C5" w:rsidP="00DB2473">
      <w:pPr>
        <w:spacing w:after="0" w:line="240" w:lineRule="auto"/>
      </w:pPr>
      <w:r>
        <w:t xml:space="preserve">Item: </w:t>
      </w:r>
      <w:r w:rsidR="00DB2473">
        <w:t>F3VOLFREQ</w:t>
      </w:r>
    </w:p>
    <w:p w:rsidR="00DB2473" w:rsidRDefault="00DB2473" w:rsidP="00DB2473">
      <w:pPr>
        <w:spacing w:after="0" w:line="240" w:lineRule="auto"/>
      </w:pPr>
      <w:r>
        <w:t>During the past two years, how often did you spend time volunteering or performing community service?</w:t>
      </w:r>
    </w:p>
    <w:p w:rsidR="00DB2473" w:rsidRDefault="00DB2473" w:rsidP="00DB2473">
      <w:pPr>
        <w:spacing w:after="0" w:line="240" w:lineRule="auto"/>
      </w:pPr>
      <w:r>
        <w:t xml:space="preserve">           1=Less than once a month</w:t>
      </w:r>
    </w:p>
    <w:p w:rsidR="00DB2473" w:rsidRDefault="00DB2473" w:rsidP="00DB2473">
      <w:pPr>
        <w:spacing w:after="0" w:line="240" w:lineRule="auto"/>
      </w:pPr>
      <w:r>
        <w:t xml:space="preserve">           2=At least once a month, but not weekly</w:t>
      </w:r>
    </w:p>
    <w:p w:rsidR="00DB2473" w:rsidRDefault="00DB2473" w:rsidP="00DB2473">
      <w:pPr>
        <w:spacing w:after="0" w:line="240" w:lineRule="auto"/>
      </w:pPr>
      <w:r>
        <w:t xml:space="preserve">           3=At least once a week</w:t>
      </w:r>
    </w:p>
    <w:p w:rsidR="003F60C3" w:rsidRPr="003F60C3" w:rsidRDefault="003F60C3" w:rsidP="003F60C3">
      <w:pPr>
        <w:spacing w:after="0" w:line="240" w:lineRule="auto"/>
        <w:rPr>
          <w:i/>
          <w:iCs/>
        </w:rPr>
      </w:pPr>
      <w:r w:rsidRPr="003F60C3">
        <w:rPr>
          <w:i/>
          <w:iCs/>
        </w:rPr>
        <w:t>Applies to:  Respondents who indicated they have</w:t>
      </w:r>
      <w:r>
        <w:rPr>
          <w:i/>
          <w:iCs/>
        </w:rPr>
        <w:t xml:space="preserve"> performed volunteer work/community service</w:t>
      </w:r>
      <w:r w:rsidRPr="003F60C3">
        <w:rPr>
          <w:i/>
          <w:iCs/>
        </w:rPr>
        <w:t xml:space="preserve"> in the last 2 years.</w:t>
      </w:r>
    </w:p>
    <w:p w:rsidR="003F60C3" w:rsidRDefault="003F60C3" w:rsidP="003F60C3">
      <w:pPr>
        <w:spacing w:after="0" w:line="240" w:lineRule="auto"/>
      </w:pPr>
      <w:r>
        <w:t xml:space="preserve">           </w:t>
      </w:r>
    </w:p>
    <w:p w:rsidR="00DB2473" w:rsidRDefault="00DB2473" w:rsidP="00DB2473">
      <w:pPr>
        <w:spacing w:after="0" w:line="240" w:lineRule="auto"/>
      </w:pPr>
      <w:r>
        <w:t>~~~~~~~~~~~~~~~~~~~~~~~~~~~~~~~~~~~~~~~~~~~~~~~~~~~~~~~~~~~~~~~~~~~</w:t>
      </w:r>
    </w:p>
    <w:p w:rsidR="00DB2473" w:rsidRDefault="00F910C5" w:rsidP="00DB2473">
      <w:pPr>
        <w:spacing w:after="0" w:line="240" w:lineRule="auto"/>
      </w:pPr>
      <w:r>
        <w:t xml:space="preserve">Item: </w:t>
      </w:r>
      <w:r w:rsidR="00DB2473">
        <w:t>F3DONATE</w:t>
      </w:r>
    </w:p>
    <w:p w:rsidR="00DB2473" w:rsidRDefault="00DB2473" w:rsidP="00DB2473">
      <w:pPr>
        <w:spacing w:after="0" w:line="240" w:lineRule="auto"/>
      </w:pPr>
      <w:r>
        <w:t>On a scale of 1 to 5, where 1 means ‘never’ and 5 means ‘always’, please indicate how often you contribute financially to causes you believe in; for example, making financial donations to charities, organizations, and causes.</w:t>
      </w:r>
    </w:p>
    <w:p w:rsidR="00DB2473" w:rsidRDefault="00DB2473" w:rsidP="00DB2473">
      <w:pPr>
        <w:spacing w:after="0" w:line="240" w:lineRule="auto"/>
      </w:pPr>
      <w:r>
        <w:t xml:space="preserve">           1=1=Never</w:t>
      </w:r>
    </w:p>
    <w:p w:rsidR="00DB2473" w:rsidRDefault="00DB2473" w:rsidP="00DB2473">
      <w:pPr>
        <w:spacing w:after="0" w:line="240" w:lineRule="auto"/>
      </w:pPr>
      <w:r>
        <w:t xml:space="preserve">           2=2</w:t>
      </w:r>
    </w:p>
    <w:p w:rsidR="00DB2473" w:rsidRDefault="00DB2473" w:rsidP="00DB2473">
      <w:pPr>
        <w:spacing w:after="0" w:line="240" w:lineRule="auto"/>
      </w:pPr>
      <w:r>
        <w:t xml:space="preserve">           3=3</w:t>
      </w:r>
    </w:p>
    <w:p w:rsidR="00DB2473" w:rsidRDefault="00DB2473" w:rsidP="00DB2473">
      <w:pPr>
        <w:spacing w:after="0" w:line="240" w:lineRule="auto"/>
      </w:pPr>
      <w:r>
        <w:t xml:space="preserve">           4=4</w:t>
      </w:r>
    </w:p>
    <w:p w:rsidR="00DB2473" w:rsidRDefault="00DB2473" w:rsidP="00DB2473">
      <w:pPr>
        <w:spacing w:after="0" w:line="240" w:lineRule="auto"/>
      </w:pPr>
      <w:r>
        <w:t xml:space="preserve">           5=5=Always</w:t>
      </w:r>
    </w:p>
    <w:p w:rsidR="003F60C3" w:rsidRPr="003F60C3" w:rsidRDefault="003F60C3" w:rsidP="00DB2473">
      <w:pPr>
        <w:spacing w:after="0" w:line="240" w:lineRule="auto"/>
        <w:rPr>
          <w:i/>
          <w:iCs/>
        </w:rPr>
      </w:pPr>
      <w:r w:rsidRPr="003F60C3">
        <w:rPr>
          <w:i/>
          <w:iCs/>
        </w:rPr>
        <w:t>Applies to:  All respondents.</w:t>
      </w:r>
    </w:p>
    <w:p w:rsidR="003F60C3" w:rsidRDefault="003F60C3" w:rsidP="00DB2473">
      <w:pPr>
        <w:spacing w:after="0" w:line="240" w:lineRule="auto"/>
      </w:pPr>
    </w:p>
    <w:p w:rsidR="00DB2473" w:rsidRDefault="00DB2473" w:rsidP="00DB2473">
      <w:pPr>
        <w:spacing w:after="0" w:line="240" w:lineRule="auto"/>
      </w:pPr>
      <w:r>
        <w:t>~~~~~~~~~~~~~~~~~~~~~~~~~~~~~~~~~~~~~~~~~~~~~~~~~~~~~~~~~~~~~~~~~~~</w:t>
      </w:r>
    </w:p>
    <w:p w:rsidR="00DB2473" w:rsidRDefault="00F910C5" w:rsidP="00DB2473">
      <w:pPr>
        <w:spacing w:after="0" w:line="240" w:lineRule="auto"/>
      </w:pPr>
      <w:r>
        <w:t xml:space="preserve">Item: </w:t>
      </w:r>
      <w:r w:rsidR="00DB2473">
        <w:t>F3LIFEEVENT</w:t>
      </w:r>
    </w:p>
    <w:p w:rsidR="00DB2473" w:rsidRDefault="00DB2473" w:rsidP="00DB2473">
      <w:pPr>
        <w:spacing w:after="0" w:line="240" w:lineRule="auto"/>
      </w:pPr>
      <w:r>
        <w:t>Since January 200</w:t>
      </w:r>
      <w:r w:rsidR="00A40709">
        <w:t>6</w:t>
      </w:r>
      <w:r>
        <w:t>, have any of the following happened to you?</w:t>
      </w:r>
    </w:p>
    <w:p w:rsidR="003F60C3" w:rsidRPr="003F60C3" w:rsidRDefault="003F60C3" w:rsidP="003F60C3">
      <w:pPr>
        <w:spacing w:after="0" w:line="240" w:lineRule="auto"/>
        <w:rPr>
          <w:i/>
          <w:iCs/>
        </w:rPr>
      </w:pPr>
      <w:r w:rsidRPr="003F60C3">
        <w:rPr>
          <w:i/>
          <w:iCs/>
        </w:rPr>
        <w:t>Response options:  No, has not happened / Yes, has happened once / Yes, has happened more than once</w:t>
      </w:r>
    </w:p>
    <w:p w:rsidR="00DB2473" w:rsidRDefault="00DB2473" w:rsidP="003F60C3">
      <w:pPr>
        <w:pStyle w:val="ListParagraph"/>
        <w:numPr>
          <w:ilvl w:val="0"/>
          <w:numId w:val="26"/>
        </w:numPr>
        <w:spacing w:after="0" w:line="240" w:lineRule="auto"/>
      </w:pPr>
      <w:r>
        <w:t>Your parents or guardians got divorced or separated</w:t>
      </w:r>
    </w:p>
    <w:p w:rsidR="00DB2473" w:rsidRDefault="00DB2473" w:rsidP="003F60C3">
      <w:pPr>
        <w:pStyle w:val="ListParagraph"/>
        <w:numPr>
          <w:ilvl w:val="0"/>
          <w:numId w:val="26"/>
        </w:numPr>
        <w:spacing w:after="0" w:line="240" w:lineRule="auto"/>
      </w:pPr>
      <w:r>
        <w:t>One of your parents or guardians lost his or her job</w:t>
      </w:r>
    </w:p>
    <w:p w:rsidR="00DB2473" w:rsidRDefault="00DB2473" w:rsidP="003F60C3">
      <w:pPr>
        <w:pStyle w:val="ListParagraph"/>
        <w:numPr>
          <w:ilvl w:val="0"/>
          <w:numId w:val="26"/>
        </w:numPr>
        <w:spacing w:after="0" w:line="240" w:lineRule="auto"/>
      </w:pPr>
      <w:r>
        <w:t>You lost your job</w:t>
      </w:r>
    </w:p>
    <w:p w:rsidR="00DB2473" w:rsidRDefault="00DB2473" w:rsidP="003F60C3">
      <w:pPr>
        <w:pStyle w:val="ListParagraph"/>
        <w:numPr>
          <w:ilvl w:val="0"/>
          <w:numId w:val="26"/>
        </w:numPr>
        <w:spacing w:after="0" w:line="240" w:lineRule="auto"/>
      </w:pPr>
      <w:r>
        <w:t>One of your parents or guardians died</w:t>
      </w:r>
    </w:p>
    <w:p w:rsidR="00DB2473" w:rsidRDefault="00DB2473" w:rsidP="003F60C3">
      <w:pPr>
        <w:pStyle w:val="ListParagraph"/>
        <w:numPr>
          <w:ilvl w:val="0"/>
          <w:numId w:val="26"/>
        </w:numPr>
        <w:spacing w:after="0" w:line="240" w:lineRule="auto"/>
      </w:pPr>
      <w:r>
        <w:t>A close relative or friend died</w:t>
      </w:r>
    </w:p>
    <w:p w:rsidR="00DB2473" w:rsidRDefault="00DB2473" w:rsidP="003F60C3">
      <w:pPr>
        <w:pStyle w:val="ListParagraph"/>
        <w:numPr>
          <w:ilvl w:val="0"/>
          <w:numId w:val="26"/>
        </w:numPr>
        <w:spacing w:after="0" w:line="240" w:lineRule="auto"/>
      </w:pPr>
      <w:r>
        <w:t>You became seriously ill or disabled</w:t>
      </w:r>
    </w:p>
    <w:p w:rsidR="00DB2473" w:rsidRDefault="00DB2473" w:rsidP="003F60C3">
      <w:pPr>
        <w:pStyle w:val="ListParagraph"/>
        <w:numPr>
          <w:ilvl w:val="0"/>
          <w:numId w:val="26"/>
        </w:numPr>
        <w:spacing w:after="0" w:line="240" w:lineRule="auto"/>
      </w:pPr>
      <w:r>
        <w:lastRenderedPageBreak/>
        <w:t>A family member became seriously ill or disabled</w:t>
      </w:r>
    </w:p>
    <w:p w:rsidR="00DB2473" w:rsidRDefault="00DB2473" w:rsidP="003F60C3">
      <w:pPr>
        <w:pStyle w:val="ListParagraph"/>
        <w:numPr>
          <w:ilvl w:val="0"/>
          <w:numId w:val="26"/>
        </w:numPr>
        <w:spacing w:after="0" w:line="240" w:lineRule="auto"/>
      </w:pPr>
      <w:r>
        <w:t>You were the victim of a violent crime</w:t>
      </w:r>
    </w:p>
    <w:p w:rsidR="00DB2473" w:rsidRPr="003F60C3" w:rsidRDefault="003F60C3" w:rsidP="00DB2473">
      <w:pPr>
        <w:spacing w:after="0" w:line="240" w:lineRule="auto"/>
        <w:rPr>
          <w:i/>
          <w:iCs/>
        </w:rPr>
      </w:pPr>
      <w:r w:rsidRPr="003F60C3">
        <w:rPr>
          <w:i/>
          <w:iCs/>
        </w:rPr>
        <w:t>Applies to:  All respondents.</w:t>
      </w:r>
    </w:p>
    <w:p w:rsidR="00DB2473" w:rsidRDefault="00DB2473" w:rsidP="00DB2473">
      <w:pPr>
        <w:spacing w:after="0" w:line="240" w:lineRule="auto"/>
      </w:pPr>
    </w:p>
    <w:p w:rsidR="00DB2473" w:rsidRDefault="00DB2473" w:rsidP="00DB2473">
      <w:pPr>
        <w:spacing w:after="0" w:line="240" w:lineRule="auto"/>
      </w:pPr>
      <w:r>
        <w:t>~~~~~~~~~~~~~~~~~~~~~~~~~~~~~~~~~~~~~~~~~~~~~~~~~~~~~~~~~~~~~~~~~~~</w:t>
      </w:r>
    </w:p>
    <w:p w:rsidR="00DB2473" w:rsidRDefault="00F910C5" w:rsidP="00114C8E">
      <w:pPr>
        <w:spacing w:after="0" w:line="240" w:lineRule="auto"/>
      </w:pPr>
      <w:r>
        <w:t xml:space="preserve">Item: </w:t>
      </w:r>
      <w:r w:rsidR="00DB2473">
        <w:t>F3PARDIVORCE</w:t>
      </w:r>
    </w:p>
    <w:p w:rsidR="00DB2473" w:rsidRDefault="003F60C3" w:rsidP="003F60C3">
      <w:pPr>
        <w:spacing w:after="0" w:line="240" w:lineRule="auto"/>
      </w:pPr>
      <w:r>
        <w:t xml:space="preserve">[When did your parents or guardians get divorced or separated? / </w:t>
      </w:r>
      <w:r w:rsidR="00DB2473">
        <w:t>When was the first time that your parents or guardians got divorced or separated?</w:t>
      </w:r>
      <w:r>
        <w:t>]</w:t>
      </w:r>
    </w:p>
    <w:p w:rsidR="00DB2473" w:rsidRDefault="00DB2473" w:rsidP="003F60C3">
      <w:pPr>
        <w:spacing w:after="0" w:line="240" w:lineRule="auto"/>
      </w:pPr>
      <w:r>
        <w:t>(Please only include divorces/separations that have occurred since January 200</w:t>
      </w:r>
      <w:r w:rsidR="00C70409">
        <w:t>6</w:t>
      </w:r>
      <w:r>
        <w:t>.)</w:t>
      </w:r>
    </w:p>
    <w:p w:rsidR="009B184E" w:rsidRDefault="003F60C3" w:rsidP="009B184E">
      <w:pPr>
        <w:spacing w:after="0" w:line="240" w:lineRule="auto"/>
      </w:pPr>
      <w:r>
        <w:t>[</w:t>
      </w:r>
      <w:r w:rsidR="009B184E">
        <w:t>When was the last time that your parents or guardians got divorced or separated?</w:t>
      </w:r>
      <w:r>
        <w:t>]</w:t>
      </w:r>
    </w:p>
    <w:p w:rsidR="009B184E" w:rsidRPr="003F60C3" w:rsidRDefault="003F60C3" w:rsidP="00DB2473">
      <w:pPr>
        <w:spacing w:after="0" w:line="240" w:lineRule="auto"/>
        <w:rPr>
          <w:i/>
          <w:iCs/>
        </w:rPr>
      </w:pPr>
      <w:r w:rsidRPr="003F60C3">
        <w:rPr>
          <w:i/>
          <w:iCs/>
        </w:rPr>
        <w:t>Applies to:  Respondents whose parents/guardians were divorced or separated since January 2006.</w:t>
      </w:r>
    </w:p>
    <w:p w:rsidR="00DB2473" w:rsidRDefault="00DB2473" w:rsidP="00DB2473">
      <w:pPr>
        <w:spacing w:after="0" w:line="240" w:lineRule="auto"/>
      </w:pPr>
    </w:p>
    <w:p w:rsidR="00DB2473" w:rsidRDefault="00DB2473" w:rsidP="00DB2473">
      <w:pPr>
        <w:spacing w:after="0" w:line="240" w:lineRule="auto"/>
      </w:pPr>
      <w:r>
        <w:t>~~~~~~~~~~~~~~~~~~~~~~~~~~~~~~~~~~~~~~~~~~~~~~~~~~~~~~~~~~~~~~~~~~~</w:t>
      </w:r>
    </w:p>
    <w:p w:rsidR="00DB2473" w:rsidRDefault="00F910C5" w:rsidP="00DB2473">
      <w:pPr>
        <w:spacing w:after="0" w:line="240" w:lineRule="auto"/>
      </w:pPr>
      <w:r>
        <w:t xml:space="preserve">Item: </w:t>
      </w:r>
      <w:r w:rsidR="00DB2473">
        <w:t>F3PARJOB</w:t>
      </w:r>
    </w:p>
    <w:p w:rsidR="00DB2473" w:rsidRDefault="00114C8E" w:rsidP="003F60C3">
      <w:pPr>
        <w:spacing w:after="0" w:line="240" w:lineRule="auto"/>
      </w:pPr>
      <w:r>
        <w:t xml:space="preserve"> </w:t>
      </w:r>
      <w:r w:rsidR="003F60C3">
        <w:t xml:space="preserve">[When did one of your parents or guardians lose his or her job? / </w:t>
      </w:r>
      <w:r w:rsidR="00DB2473">
        <w:t>When was the first time that one of your parents or guardians lost his or her job?</w:t>
      </w:r>
      <w:r w:rsidR="003F60C3">
        <w:t>]</w:t>
      </w:r>
    </w:p>
    <w:p w:rsidR="00DB2473" w:rsidRDefault="00DB2473" w:rsidP="003F60C3">
      <w:pPr>
        <w:spacing w:after="0" w:line="240" w:lineRule="auto"/>
      </w:pPr>
      <w:r>
        <w:t>(Please only include times they have lost a job since January 200</w:t>
      </w:r>
      <w:r w:rsidR="00C70409">
        <w:t>6</w:t>
      </w:r>
      <w:r>
        <w:t>.)</w:t>
      </w:r>
    </w:p>
    <w:p w:rsidR="009B184E" w:rsidRDefault="003F60C3" w:rsidP="009B184E">
      <w:pPr>
        <w:spacing w:after="0" w:line="240" w:lineRule="auto"/>
      </w:pPr>
      <w:r>
        <w:t>[</w:t>
      </w:r>
      <w:r w:rsidR="009B184E">
        <w:t>When was the last time that one of your parents or guardians lost his or her job?</w:t>
      </w:r>
      <w:r>
        <w:t>]</w:t>
      </w:r>
    </w:p>
    <w:p w:rsidR="009B184E" w:rsidRPr="003F60C3" w:rsidRDefault="003F60C3" w:rsidP="00DB2473">
      <w:pPr>
        <w:spacing w:after="0" w:line="240" w:lineRule="auto"/>
        <w:rPr>
          <w:i/>
          <w:iCs/>
        </w:rPr>
      </w:pPr>
      <w:r w:rsidRPr="003F60C3">
        <w:rPr>
          <w:i/>
          <w:iCs/>
        </w:rPr>
        <w:t>Applies to:  Respondents whose parent(s)/guardian(s) lost a job since January 2006.</w:t>
      </w:r>
    </w:p>
    <w:p w:rsidR="00DB2473" w:rsidRDefault="00DB2473" w:rsidP="00DB2473">
      <w:pPr>
        <w:spacing w:after="0" w:line="240" w:lineRule="auto"/>
      </w:pPr>
    </w:p>
    <w:p w:rsidR="00DB2473" w:rsidRDefault="00DB2473" w:rsidP="00DB2473">
      <w:pPr>
        <w:spacing w:after="0" w:line="240" w:lineRule="auto"/>
      </w:pPr>
      <w:r>
        <w:t>~~~~~~~~~~~~~~~~~~~~~~~~~~~~~~~~~~~~~~~~~~~~~~~~~~~~~~~~~~~~~~~~~~~</w:t>
      </w:r>
    </w:p>
    <w:p w:rsidR="00DB2473" w:rsidRDefault="00F910C5" w:rsidP="00114C8E">
      <w:pPr>
        <w:spacing w:after="0" w:line="240" w:lineRule="auto"/>
      </w:pPr>
      <w:r>
        <w:t xml:space="preserve">Item: </w:t>
      </w:r>
      <w:r w:rsidR="00DB2473">
        <w:t>F3LOSTJOB</w:t>
      </w:r>
    </w:p>
    <w:p w:rsidR="00DB2473" w:rsidRDefault="003F60C3" w:rsidP="003F60C3">
      <w:pPr>
        <w:spacing w:after="0" w:line="240" w:lineRule="auto"/>
      </w:pPr>
      <w:r>
        <w:t xml:space="preserve">[When did you lose your job? / </w:t>
      </w:r>
      <w:r w:rsidR="00DB2473">
        <w:t>When was the first time that you lost your job?</w:t>
      </w:r>
      <w:r>
        <w:t>]</w:t>
      </w:r>
    </w:p>
    <w:p w:rsidR="00DB2473" w:rsidRDefault="00DB2473" w:rsidP="003F60C3">
      <w:pPr>
        <w:spacing w:after="0" w:line="240" w:lineRule="auto"/>
      </w:pPr>
      <w:r>
        <w:t>(Please only include</w:t>
      </w:r>
      <w:r w:rsidR="009B184E">
        <w:t xml:space="preserve"> </w:t>
      </w:r>
      <w:r>
        <w:t>times you lost a job since January 200</w:t>
      </w:r>
      <w:r w:rsidR="00C70409">
        <w:t>6</w:t>
      </w:r>
      <w:r>
        <w:t>.)</w:t>
      </w:r>
    </w:p>
    <w:p w:rsidR="009B184E" w:rsidRDefault="003F60C3" w:rsidP="009B184E">
      <w:pPr>
        <w:spacing w:after="0" w:line="240" w:lineRule="auto"/>
      </w:pPr>
      <w:r>
        <w:t>[</w:t>
      </w:r>
      <w:r w:rsidR="009B184E">
        <w:t>When was the last time that you lost your job?</w:t>
      </w:r>
      <w:r>
        <w:t>]</w:t>
      </w:r>
    </w:p>
    <w:p w:rsidR="009B184E" w:rsidRPr="003F60C3" w:rsidRDefault="003F60C3" w:rsidP="00DB2473">
      <w:pPr>
        <w:spacing w:after="0" w:line="240" w:lineRule="auto"/>
        <w:rPr>
          <w:i/>
          <w:iCs/>
        </w:rPr>
      </w:pPr>
      <w:r w:rsidRPr="003F60C3">
        <w:rPr>
          <w:i/>
          <w:iCs/>
        </w:rPr>
        <w:t>Applies to:  Respondents who lost a job since January 2006.</w:t>
      </w:r>
    </w:p>
    <w:p w:rsidR="003F60C3" w:rsidRDefault="003F60C3" w:rsidP="00DB2473">
      <w:pPr>
        <w:spacing w:after="0" w:line="240" w:lineRule="auto"/>
      </w:pPr>
    </w:p>
    <w:p w:rsidR="00DB2473" w:rsidRDefault="00DB2473" w:rsidP="00DB2473">
      <w:pPr>
        <w:spacing w:after="0" w:line="240" w:lineRule="auto"/>
      </w:pPr>
      <w:r>
        <w:t>~~~~~~~~~~~~~~~~~~~~~~~~~~~~~~~~~~~~~~~~~~~~~~~~~~~~~~~~~~~~~~~~~~~</w:t>
      </w:r>
    </w:p>
    <w:p w:rsidR="00DB2473" w:rsidRDefault="00F910C5" w:rsidP="00DB2473">
      <w:pPr>
        <w:spacing w:after="0" w:line="240" w:lineRule="auto"/>
      </w:pPr>
      <w:r>
        <w:t xml:space="preserve">Item: </w:t>
      </w:r>
      <w:r w:rsidR="00DB2473">
        <w:t>F3PARDIED</w:t>
      </w:r>
    </w:p>
    <w:p w:rsidR="00DB2473" w:rsidRDefault="008D7359" w:rsidP="008D7359">
      <w:pPr>
        <w:spacing w:after="0" w:line="240" w:lineRule="auto"/>
      </w:pPr>
      <w:r>
        <w:t xml:space="preserve">[When did one of your parents or guardians die? / </w:t>
      </w:r>
      <w:r w:rsidR="00DB2473">
        <w:t>When was the first time that one of your parents or guardians died?</w:t>
      </w:r>
      <w:r>
        <w:t>]</w:t>
      </w:r>
    </w:p>
    <w:p w:rsidR="00DB2473" w:rsidRDefault="00DB2473" w:rsidP="008D7359">
      <w:pPr>
        <w:spacing w:after="0" w:line="240" w:lineRule="auto"/>
      </w:pPr>
      <w:r>
        <w:t>(Please only include events that have occurred since January 200</w:t>
      </w:r>
      <w:r w:rsidR="00C70409">
        <w:t>6</w:t>
      </w:r>
      <w:r>
        <w:t>.)</w:t>
      </w:r>
    </w:p>
    <w:p w:rsidR="009B184E" w:rsidRDefault="008D7359" w:rsidP="009B184E">
      <w:pPr>
        <w:spacing w:after="0" w:line="240" w:lineRule="auto"/>
      </w:pPr>
      <w:r>
        <w:t>[</w:t>
      </w:r>
      <w:r w:rsidR="009B184E">
        <w:t>When was the last time that one of your parents or guardians died?</w:t>
      </w:r>
      <w:r>
        <w:t>]</w:t>
      </w:r>
    </w:p>
    <w:p w:rsidR="00DB2473" w:rsidRPr="008D7359" w:rsidRDefault="008D7359" w:rsidP="008D7359">
      <w:pPr>
        <w:spacing w:after="0" w:line="240" w:lineRule="auto"/>
        <w:rPr>
          <w:i/>
          <w:iCs/>
        </w:rPr>
      </w:pPr>
      <w:r w:rsidRPr="008D7359">
        <w:rPr>
          <w:i/>
          <w:iCs/>
        </w:rPr>
        <w:t>Applies to:  Respondents whose parent(s)/guardian(s) died since January 2006.</w:t>
      </w:r>
    </w:p>
    <w:p w:rsidR="00DB2473" w:rsidRDefault="00DB2473" w:rsidP="00DB2473">
      <w:pPr>
        <w:spacing w:after="0" w:line="240" w:lineRule="auto"/>
      </w:pPr>
    </w:p>
    <w:p w:rsidR="00DB2473" w:rsidRDefault="00DB2473" w:rsidP="00DB2473">
      <w:pPr>
        <w:spacing w:after="0" w:line="240" w:lineRule="auto"/>
      </w:pPr>
      <w:r>
        <w:t>~~~~~~~~~~~~~~~~~~~~~~~~~~~~~~~~~~~~~~~~~~~~~~~~~~~~~~~~~~~~~~~~~~~</w:t>
      </w:r>
    </w:p>
    <w:p w:rsidR="00DB2473" w:rsidRDefault="00F910C5" w:rsidP="00114C8E">
      <w:pPr>
        <w:spacing w:after="0" w:line="240" w:lineRule="auto"/>
      </w:pPr>
      <w:r>
        <w:t xml:space="preserve">Item: </w:t>
      </w:r>
      <w:r w:rsidR="00DB2473">
        <w:t>F3OTHERDIED</w:t>
      </w:r>
    </w:p>
    <w:p w:rsidR="00DB2473" w:rsidRDefault="00672838" w:rsidP="00672838">
      <w:pPr>
        <w:spacing w:after="0" w:line="240" w:lineRule="auto"/>
      </w:pPr>
      <w:r>
        <w:t xml:space="preserve">[When did your close friend or relative die? / </w:t>
      </w:r>
      <w:r w:rsidR="00DB2473">
        <w:t>When was the first time that one of your close friends or relatives died?</w:t>
      </w:r>
      <w:r>
        <w:t>]</w:t>
      </w:r>
    </w:p>
    <w:p w:rsidR="00DB2473" w:rsidRDefault="00DB2473" w:rsidP="00DB2473">
      <w:pPr>
        <w:spacing w:after="0" w:line="240" w:lineRule="auto"/>
      </w:pPr>
      <w:r>
        <w:t>(Please only include events that have occurred since January 200</w:t>
      </w:r>
      <w:r w:rsidR="00C70409">
        <w:t>6</w:t>
      </w:r>
      <w:r>
        <w:t>.)</w:t>
      </w:r>
    </w:p>
    <w:p w:rsidR="009B184E" w:rsidRDefault="00672838" w:rsidP="009B184E">
      <w:pPr>
        <w:spacing w:after="0" w:line="240" w:lineRule="auto"/>
      </w:pPr>
      <w:r>
        <w:t>[</w:t>
      </w:r>
      <w:r w:rsidR="009B184E">
        <w:t>When was the last time that one of your close friends or relatives died?</w:t>
      </w:r>
      <w:r>
        <w:t>]</w:t>
      </w:r>
    </w:p>
    <w:p w:rsidR="009B184E" w:rsidRPr="00672838" w:rsidRDefault="00672838" w:rsidP="00DB2473">
      <w:pPr>
        <w:spacing w:after="0" w:line="240" w:lineRule="auto"/>
        <w:rPr>
          <w:i/>
          <w:iCs/>
        </w:rPr>
      </w:pPr>
      <w:r w:rsidRPr="00672838">
        <w:rPr>
          <w:i/>
          <w:iCs/>
        </w:rPr>
        <w:t>Applies to:  Respondents whose close friend or relative died since January 2006.</w:t>
      </w:r>
    </w:p>
    <w:p w:rsidR="00DB2473" w:rsidRDefault="00DB2473" w:rsidP="00DB2473">
      <w:pPr>
        <w:spacing w:after="0" w:line="240" w:lineRule="auto"/>
      </w:pPr>
    </w:p>
    <w:p w:rsidR="00DB2473" w:rsidRDefault="00DB2473" w:rsidP="00DB2473">
      <w:pPr>
        <w:spacing w:after="0" w:line="240" w:lineRule="auto"/>
      </w:pPr>
      <w:r>
        <w:t>~~~~~~~~~~~~~~~~~~~~~~~~~~~~~~~~~~~~~~~~~~~~~~~~~~~~~~~~~~~~~~~~~~~</w:t>
      </w:r>
    </w:p>
    <w:p w:rsidR="00DB2473" w:rsidRDefault="00F910C5" w:rsidP="00114C8E">
      <w:pPr>
        <w:spacing w:after="0" w:line="240" w:lineRule="auto"/>
      </w:pPr>
      <w:r>
        <w:t xml:space="preserve">Item: </w:t>
      </w:r>
      <w:r w:rsidR="00DB2473">
        <w:t>F3ILL</w:t>
      </w:r>
    </w:p>
    <w:p w:rsidR="00DB2473" w:rsidRDefault="00672838" w:rsidP="00672838">
      <w:pPr>
        <w:spacing w:after="0" w:line="240" w:lineRule="auto"/>
      </w:pPr>
      <w:r>
        <w:t xml:space="preserve">[When did you become seriously ill or disabled? / </w:t>
      </w:r>
      <w:r w:rsidR="00DB2473">
        <w:t>When was the first time that you became seriously ill</w:t>
      </w:r>
      <w:r w:rsidR="009B184E">
        <w:t xml:space="preserve"> </w:t>
      </w:r>
      <w:r w:rsidR="00DB2473">
        <w:t>or disabled?</w:t>
      </w:r>
      <w:r>
        <w:t>]</w:t>
      </w:r>
    </w:p>
    <w:p w:rsidR="009B184E" w:rsidRDefault="00DB2473" w:rsidP="00672838">
      <w:pPr>
        <w:spacing w:after="0" w:line="240" w:lineRule="auto"/>
      </w:pPr>
      <w:r>
        <w:t>(Please only include events that have occurred since January 200</w:t>
      </w:r>
      <w:r w:rsidR="00C70409">
        <w:t>6</w:t>
      </w:r>
      <w:r>
        <w:t>.)</w:t>
      </w:r>
    </w:p>
    <w:p w:rsidR="009B184E" w:rsidRDefault="00672838" w:rsidP="009B184E">
      <w:pPr>
        <w:spacing w:after="0" w:line="240" w:lineRule="auto"/>
      </w:pPr>
      <w:r>
        <w:t>[</w:t>
      </w:r>
      <w:r w:rsidR="009B184E">
        <w:t>When was the last time that you became seriously ill or disabled?</w:t>
      </w:r>
      <w:r>
        <w:t>]</w:t>
      </w:r>
    </w:p>
    <w:p w:rsidR="00DB2473" w:rsidRPr="00672838" w:rsidRDefault="00672838" w:rsidP="00DB2473">
      <w:pPr>
        <w:spacing w:after="0" w:line="240" w:lineRule="auto"/>
        <w:rPr>
          <w:i/>
          <w:iCs/>
        </w:rPr>
      </w:pPr>
      <w:r w:rsidRPr="00672838">
        <w:rPr>
          <w:i/>
          <w:iCs/>
        </w:rPr>
        <w:t>Applies to:  Respondents who became seriously ill or disabled since January 2006.</w:t>
      </w:r>
    </w:p>
    <w:p w:rsidR="00672838" w:rsidRDefault="00672838" w:rsidP="00DB2473">
      <w:pPr>
        <w:spacing w:after="0" w:line="240" w:lineRule="auto"/>
      </w:pPr>
    </w:p>
    <w:p w:rsidR="00DB2473" w:rsidRDefault="00DB2473" w:rsidP="00DB2473">
      <w:pPr>
        <w:spacing w:after="0" w:line="240" w:lineRule="auto"/>
      </w:pPr>
      <w:r>
        <w:lastRenderedPageBreak/>
        <w:t>~~~~~~~~~~~~~~~~~~~~~~~~~~~~~~~~~~~~~~~~~~~~~~~~~~~~~~~~~~~~~~~~~~~</w:t>
      </w:r>
    </w:p>
    <w:p w:rsidR="00DB2473" w:rsidRDefault="00F910C5" w:rsidP="00114C8E">
      <w:pPr>
        <w:spacing w:after="0" w:line="240" w:lineRule="auto"/>
      </w:pPr>
      <w:r>
        <w:t xml:space="preserve">Item: </w:t>
      </w:r>
      <w:r w:rsidR="00DB2473">
        <w:t>F3FAMILL</w:t>
      </w:r>
    </w:p>
    <w:p w:rsidR="00DB2473" w:rsidRDefault="006E3246" w:rsidP="006E3246">
      <w:pPr>
        <w:spacing w:after="0" w:line="240" w:lineRule="auto"/>
      </w:pPr>
      <w:r>
        <w:t>[</w:t>
      </w:r>
      <w:r w:rsidR="00DB2473">
        <w:t>When was the first time that</w:t>
      </w:r>
      <w:r>
        <w:t>/When did]</w:t>
      </w:r>
      <w:r w:rsidR="00DB2473">
        <w:t xml:space="preserve"> your family member became seriously ill or disabled?</w:t>
      </w:r>
    </w:p>
    <w:p w:rsidR="00DB2473" w:rsidRDefault="00DB2473" w:rsidP="00DB2473">
      <w:pPr>
        <w:spacing w:after="0" w:line="240" w:lineRule="auto"/>
      </w:pPr>
      <w:r>
        <w:t>(Please only include events that have occurred since January 200</w:t>
      </w:r>
      <w:r w:rsidR="00C70409">
        <w:t>6</w:t>
      </w:r>
      <w:r>
        <w:t>.)</w:t>
      </w:r>
    </w:p>
    <w:p w:rsidR="00D87194" w:rsidRDefault="00672838" w:rsidP="00D87194">
      <w:pPr>
        <w:spacing w:after="0" w:line="240" w:lineRule="auto"/>
      </w:pPr>
      <w:r>
        <w:t>[</w:t>
      </w:r>
      <w:r w:rsidR="00D87194">
        <w:t>When was the last time that your family member became seriously ill or disabled?</w:t>
      </w:r>
      <w:r>
        <w:t>]</w:t>
      </w:r>
    </w:p>
    <w:p w:rsidR="00672838" w:rsidRPr="00672838" w:rsidRDefault="00672838" w:rsidP="00D87194">
      <w:pPr>
        <w:spacing w:after="0" w:line="240" w:lineRule="auto"/>
        <w:rPr>
          <w:i/>
          <w:iCs/>
        </w:rPr>
      </w:pPr>
      <w:r w:rsidRPr="00672838">
        <w:rPr>
          <w:i/>
          <w:iCs/>
        </w:rPr>
        <w:t>Applies to:  Respondents with a family member who became seriously ill or disabled since January 2006.</w:t>
      </w:r>
    </w:p>
    <w:p w:rsidR="006E3246" w:rsidRDefault="006E3246" w:rsidP="00DB2473">
      <w:pPr>
        <w:spacing w:after="0" w:line="240" w:lineRule="auto"/>
      </w:pPr>
    </w:p>
    <w:p w:rsidR="00DB2473" w:rsidRDefault="00DB2473" w:rsidP="00DB2473">
      <w:pPr>
        <w:spacing w:after="0" w:line="240" w:lineRule="auto"/>
      </w:pPr>
      <w:r>
        <w:t>~~~~~~~~~~~~~~~~~~~~~~~~~~~~~~~~~~~~~~~~~~~~~~~~~~~~~~~~~~~~~~~~~~~</w:t>
      </w:r>
    </w:p>
    <w:p w:rsidR="00DB2473" w:rsidRDefault="00F910C5" w:rsidP="00114C8E">
      <w:pPr>
        <w:spacing w:after="0" w:line="240" w:lineRule="auto"/>
      </w:pPr>
      <w:r>
        <w:t xml:space="preserve">Item: </w:t>
      </w:r>
      <w:r w:rsidR="00DB2473">
        <w:t>F3VICTIM</w:t>
      </w:r>
    </w:p>
    <w:p w:rsidR="00DB2473" w:rsidRDefault="00B2654C" w:rsidP="00B2654C">
      <w:pPr>
        <w:spacing w:after="0" w:line="240" w:lineRule="auto"/>
      </w:pPr>
      <w:r>
        <w:t>[</w:t>
      </w:r>
      <w:r w:rsidR="00DB2473">
        <w:t>When was the first time you were</w:t>
      </w:r>
      <w:r>
        <w:t>/When were you]</w:t>
      </w:r>
      <w:r w:rsidR="00DB2473">
        <w:t xml:space="preserve"> the victim of a violent crime?</w:t>
      </w:r>
    </w:p>
    <w:p w:rsidR="00DB2473" w:rsidRDefault="00DB2473" w:rsidP="00DB2473">
      <w:pPr>
        <w:spacing w:after="0" w:line="240" w:lineRule="auto"/>
      </w:pPr>
      <w:r>
        <w:t>(Please only include events that have occurred since January 200</w:t>
      </w:r>
      <w:r w:rsidR="00C70409">
        <w:t>6</w:t>
      </w:r>
      <w:r>
        <w:t>.)</w:t>
      </w:r>
    </w:p>
    <w:p w:rsidR="00D87194" w:rsidRDefault="00672838" w:rsidP="00D87194">
      <w:pPr>
        <w:spacing w:after="0" w:line="240" w:lineRule="auto"/>
      </w:pPr>
      <w:r>
        <w:t>[</w:t>
      </w:r>
      <w:r w:rsidR="00D87194">
        <w:t>When was the last time you were the victim of a violent crime?</w:t>
      </w:r>
      <w:r>
        <w:t>]</w:t>
      </w:r>
    </w:p>
    <w:p w:rsidR="00672838" w:rsidRPr="00672838" w:rsidRDefault="00672838" w:rsidP="00D87194">
      <w:pPr>
        <w:spacing w:after="0" w:line="240" w:lineRule="auto"/>
        <w:rPr>
          <w:i/>
          <w:iCs/>
        </w:rPr>
      </w:pPr>
      <w:r w:rsidRPr="00672838">
        <w:rPr>
          <w:i/>
          <w:iCs/>
        </w:rPr>
        <w:t xml:space="preserve">Applies to:  Respondents who were victim of a </w:t>
      </w:r>
      <w:r>
        <w:rPr>
          <w:i/>
          <w:iCs/>
        </w:rPr>
        <w:t>violent crime since January 2006</w:t>
      </w:r>
      <w:r w:rsidRPr="00672838">
        <w:rPr>
          <w:i/>
          <w:iCs/>
        </w:rPr>
        <w:t>.</w:t>
      </w:r>
    </w:p>
    <w:p w:rsidR="006E3246" w:rsidRDefault="006E3246" w:rsidP="00DB2473">
      <w:pPr>
        <w:spacing w:after="0" w:line="240" w:lineRule="auto"/>
      </w:pPr>
    </w:p>
    <w:p w:rsidR="00DB2473" w:rsidRDefault="00DB2473" w:rsidP="00DB2473">
      <w:pPr>
        <w:spacing w:after="0" w:line="240" w:lineRule="auto"/>
      </w:pPr>
      <w:r>
        <w:t>~~~~~~~~~~~~~~~~~~~~~~~~~~~~~~~~~~~~~~~~~~~~~~~~~~~~~~~~~~~~~~~~~~~</w:t>
      </w:r>
    </w:p>
    <w:p w:rsidR="00DB2473" w:rsidRDefault="00F910C5" w:rsidP="00DB2473">
      <w:pPr>
        <w:spacing w:after="0" w:line="240" w:lineRule="auto"/>
      </w:pPr>
      <w:r>
        <w:t xml:space="preserve">Item: </w:t>
      </w:r>
      <w:r w:rsidR="00DB2473">
        <w:t>F3VALUES</w:t>
      </w:r>
    </w:p>
    <w:p w:rsidR="00DB2473" w:rsidRDefault="00DB2473" w:rsidP="00DB2473">
      <w:pPr>
        <w:spacing w:after="0" w:line="240" w:lineRule="auto"/>
      </w:pPr>
      <w:r>
        <w:t>How important is each of the following to you in your life?</w:t>
      </w:r>
    </w:p>
    <w:p w:rsidR="00672838" w:rsidRPr="00672838" w:rsidRDefault="00672838" w:rsidP="00DB2473">
      <w:pPr>
        <w:spacing w:after="0" w:line="240" w:lineRule="auto"/>
        <w:rPr>
          <w:i/>
          <w:iCs/>
        </w:rPr>
      </w:pPr>
      <w:r w:rsidRPr="00672838">
        <w:rPr>
          <w:i/>
          <w:iCs/>
        </w:rPr>
        <w:t>Response options:  Not important / Somewhat important / Very important for each item below</w:t>
      </w:r>
    </w:p>
    <w:p w:rsidR="00DB2473" w:rsidRDefault="00DB2473" w:rsidP="00672838">
      <w:pPr>
        <w:pStyle w:val="ListParagraph"/>
        <w:numPr>
          <w:ilvl w:val="0"/>
          <w:numId w:val="27"/>
        </w:numPr>
        <w:spacing w:after="0" w:line="240" w:lineRule="auto"/>
      </w:pPr>
      <w:r>
        <w:t>Finding the right person to marry or partner with and having a happy family life</w:t>
      </w:r>
    </w:p>
    <w:p w:rsidR="00DB2473" w:rsidRDefault="00DB2473" w:rsidP="00672838">
      <w:pPr>
        <w:pStyle w:val="ListParagraph"/>
        <w:numPr>
          <w:ilvl w:val="0"/>
          <w:numId w:val="27"/>
        </w:numPr>
        <w:spacing w:after="0" w:line="240" w:lineRule="auto"/>
      </w:pPr>
      <w:r>
        <w:t>Having lots of money</w:t>
      </w:r>
    </w:p>
    <w:p w:rsidR="00DB2473" w:rsidRDefault="00DB2473" w:rsidP="00672838">
      <w:pPr>
        <w:pStyle w:val="ListParagraph"/>
        <w:numPr>
          <w:ilvl w:val="0"/>
          <w:numId w:val="27"/>
        </w:numPr>
        <w:spacing w:after="0" w:line="240" w:lineRule="auto"/>
      </w:pPr>
      <w:r>
        <w:t>Having strong friendships</w:t>
      </w:r>
    </w:p>
    <w:p w:rsidR="00DB2473" w:rsidRDefault="00DB2473" w:rsidP="00672838">
      <w:pPr>
        <w:pStyle w:val="ListParagraph"/>
        <w:numPr>
          <w:ilvl w:val="0"/>
          <w:numId w:val="27"/>
        </w:numPr>
        <w:spacing w:after="0" w:line="240" w:lineRule="auto"/>
      </w:pPr>
      <w:r>
        <w:t>Helping other people in your community</w:t>
      </w:r>
    </w:p>
    <w:p w:rsidR="00DB2473" w:rsidRDefault="00DB2473" w:rsidP="00672838">
      <w:pPr>
        <w:pStyle w:val="ListParagraph"/>
        <w:numPr>
          <w:ilvl w:val="0"/>
          <w:numId w:val="27"/>
        </w:numPr>
        <w:spacing w:after="0" w:line="240" w:lineRule="auto"/>
      </w:pPr>
      <w:r>
        <w:t>Being able to give your children better opportunities than you’ve had</w:t>
      </w:r>
    </w:p>
    <w:p w:rsidR="00DB2473" w:rsidRDefault="00DB2473" w:rsidP="00672838">
      <w:pPr>
        <w:pStyle w:val="ListParagraph"/>
        <w:numPr>
          <w:ilvl w:val="0"/>
          <w:numId w:val="27"/>
        </w:numPr>
        <w:spacing w:after="0" w:line="240" w:lineRule="auto"/>
      </w:pPr>
      <w:r>
        <w:t>Living close to parents and relatives</w:t>
      </w:r>
    </w:p>
    <w:p w:rsidR="00DB2473" w:rsidRDefault="00DB2473" w:rsidP="00672838">
      <w:pPr>
        <w:pStyle w:val="ListParagraph"/>
        <w:numPr>
          <w:ilvl w:val="0"/>
          <w:numId w:val="27"/>
        </w:numPr>
        <w:spacing w:after="0" w:line="240" w:lineRule="auto"/>
      </w:pPr>
      <w:r>
        <w:t>Working to correct social and economic inequalities</w:t>
      </w:r>
    </w:p>
    <w:p w:rsidR="00DB2473" w:rsidRDefault="00DB2473" w:rsidP="00672838">
      <w:pPr>
        <w:pStyle w:val="ListParagraph"/>
        <w:numPr>
          <w:ilvl w:val="0"/>
          <w:numId w:val="27"/>
        </w:numPr>
        <w:spacing w:after="0" w:line="240" w:lineRule="auto"/>
      </w:pPr>
      <w:r>
        <w:t>Having children</w:t>
      </w:r>
    </w:p>
    <w:p w:rsidR="00DB2473" w:rsidRDefault="00DB2473" w:rsidP="00672838">
      <w:pPr>
        <w:pStyle w:val="ListParagraph"/>
        <w:numPr>
          <w:ilvl w:val="0"/>
          <w:numId w:val="27"/>
        </w:numPr>
        <w:spacing w:after="0" w:line="240" w:lineRule="auto"/>
      </w:pPr>
      <w:r>
        <w:t>Having leisure time to enjoy your own interests</w:t>
      </w:r>
    </w:p>
    <w:p w:rsidR="00DB2473" w:rsidRDefault="00916395" w:rsidP="00672838">
      <w:pPr>
        <w:pStyle w:val="ListParagraph"/>
        <w:numPr>
          <w:ilvl w:val="0"/>
          <w:numId w:val="27"/>
        </w:numPr>
        <w:spacing w:after="0" w:line="240" w:lineRule="auto"/>
      </w:pPr>
      <w:r>
        <w:t xml:space="preserve">Being </w:t>
      </w:r>
      <w:r w:rsidR="00DB2473">
        <w:t>an expert in your field of work</w:t>
      </w:r>
    </w:p>
    <w:p w:rsidR="00DB2473" w:rsidRDefault="00916395" w:rsidP="00672838">
      <w:pPr>
        <w:pStyle w:val="ListParagraph"/>
        <w:numPr>
          <w:ilvl w:val="0"/>
          <w:numId w:val="27"/>
        </w:numPr>
        <w:spacing w:after="0" w:line="240" w:lineRule="auto"/>
      </w:pPr>
      <w:r>
        <w:t>Having</w:t>
      </w:r>
      <w:r w:rsidR="00672838">
        <w:t xml:space="preserve"> </w:t>
      </w:r>
      <w:r w:rsidR="00DB2473">
        <w:t>a good education</w:t>
      </w:r>
    </w:p>
    <w:p w:rsidR="00DB2473" w:rsidRPr="00672838" w:rsidRDefault="00672838" w:rsidP="00DB2473">
      <w:pPr>
        <w:spacing w:after="0" w:line="240" w:lineRule="auto"/>
        <w:rPr>
          <w:i/>
          <w:iCs/>
        </w:rPr>
      </w:pPr>
      <w:r w:rsidRPr="00672838">
        <w:rPr>
          <w:i/>
          <w:iCs/>
        </w:rPr>
        <w:t>Applies to:  All respondents.</w:t>
      </w:r>
    </w:p>
    <w:p w:rsidR="00672838" w:rsidRDefault="00672838" w:rsidP="00DB2473">
      <w:pPr>
        <w:spacing w:after="0" w:line="240" w:lineRule="auto"/>
      </w:pPr>
    </w:p>
    <w:p w:rsidR="00DB2473" w:rsidRDefault="00DB2473" w:rsidP="00DB2473">
      <w:pPr>
        <w:spacing w:after="0" w:line="240" w:lineRule="auto"/>
      </w:pPr>
      <w:r>
        <w:t>~~~~~~~~~~~~~~~~~~~~~~~~~~~~~~~~~~~~~~~~~~~~~~~~~~~~~~~~~~~~~~~~~~~</w:t>
      </w:r>
    </w:p>
    <w:p w:rsidR="00DB2473" w:rsidRDefault="00F910C5" w:rsidP="00DB2473">
      <w:pPr>
        <w:spacing w:after="0" w:line="240" w:lineRule="auto"/>
      </w:pPr>
      <w:r>
        <w:t xml:space="preserve">Item: </w:t>
      </w:r>
      <w:r w:rsidR="00DB2473">
        <w:t>F3CHECK</w:t>
      </w:r>
    </w:p>
    <w:p w:rsidR="00DB2473" w:rsidRDefault="00DB2473" w:rsidP="00672838">
      <w:pPr>
        <w:spacing w:after="0" w:line="240" w:lineRule="auto"/>
      </w:pPr>
      <w:r>
        <w:t xml:space="preserve"> Before completing the interview, we would like to collect some information to hel</w:t>
      </w:r>
      <w:r w:rsidR="00672838">
        <w:t>p in processing your $XX</w:t>
      </w:r>
      <w:r>
        <w:t xml:space="preserve"> check.</w:t>
      </w:r>
    </w:p>
    <w:p w:rsidR="00DB2473" w:rsidRDefault="00DB2473" w:rsidP="00E61694">
      <w:pPr>
        <w:spacing w:after="0" w:line="240" w:lineRule="auto"/>
      </w:pPr>
      <w:r>
        <w:t>(Please update/verify your name below; please also provide a phone number and an address to which you would like your check mailed.)</w:t>
      </w:r>
    </w:p>
    <w:p w:rsidR="00DB2473" w:rsidRDefault="00DB2473" w:rsidP="00DB2473">
      <w:pPr>
        <w:spacing w:after="0" w:line="240" w:lineRule="auto"/>
      </w:pPr>
      <w:r>
        <w:t>(Check here if you prefer not to be paid for your participation.)</w:t>
      </w:r>
    </w:p>
    <w:p w:rsidR="00DB2473" w:rsidRPr="00672838" w:rsidRDefault="00672838" w:rsidP="00DB2473">
      <w:pPr>
        <w:spacing w:after="0" w:line="240" w:lineRule="auto"/>
        <w:rPr>
          <w:i/>
          <w:iCs/>
        </w:rPr>
      </w:pPr>
      <w:r w:rsidRPr="00672838">
        <w:rPr>
          <w:i/>
          <w:iCs/>
        </w:rPr>
        <w:t>Applies to:  All respondents.</w:t>
      </w:r>
      <w:r w:rsidR="00DB2473" w:rsidRPr="00672838">
        <w:rPr>
          <w:i/>
          <w:iCs/>
        </w:rPr>
        <w:t xml:space="preserve">            </w:t>
      </w:r>
    </w:p>
    <w:p w:rsidR="00272B90" w:rsidRDefault="00272B90" w:rsidP="00DB2473">
      <w:pPr>
        <w:spacing w:after="0" w:line="240" w:lineRule="auto"/>
      </w:pPr>
    </w:p>
    <w:p w:rsidR="00DB2473" w:rsidRDefault="00DB2473" w:rsidP="00DB2473">
      <w:pPr>
        <w:spacing w:after="0" w:line="240" w:lineRule="auto"/>
      </w:pPr>
      <w:r>
        <w:t>~~~~~~~~~~~~~~~~~~~~~~~~~~~~~~~~~~~~~~~~~~~~~~~~~~~~~~~~~~~~~~~~~~~</w:t>
      </w:r>
    </w:p>
    <w:p w:rsidR="00607F31" w:rsidRDefault="00607F31" w:rsidP="00DB2473">
      <w:pPr>
        <w:spacing w:after="0" w:line="240" w:lineRule="auto"/>
      </w:pPr>
      <w:r>
        <w:t>Item:  F3SSN</w:t>
      </w:r>
    </w:p>
    <w:p w:rsidR="00607F31" w:rsidRDefault="00607F31" w:rsidP="00607F31">
      <w:pPr>
        <w:spacing w:after="0" w:line="240" w:lineRule="auto"/>
      </w:pPr>
      <w:r>
        <w:t xml:space="preserve">What is your Social Security number? </w:t>
      </w:r>
    </w:p>
    <w:p w:rsidR="00607F31" w:rsidRDefault="00607F31" w:rsidP="00607F31">
      <w:pPr>
        <w:spacing w:after="0" w:line="240" w:lineRule="auto"/>
      </w:pPr>
      <w:r>
        <w:t>(Under Title 20 of the General Education Provisions Act, we may collect your Social Security number for the purpose of confirming information abstracted from postsecondary educational records.  Giving us your Social Security number is completely voluntary and there is no penalty for not disclosing it.)</w:t>
      </w:r>
    </w:p>
    <w:p w:rsidR="002A6069" w:rsidRPr="00672838" w:rsidRDefault="002A6069" w:rsidP="002A6069">
      <w:pPr>
        <w:spacing w:after="0" w:line="240" w:lineRule="auto"/>
        <w:rPr>
          <w:i/>
          <w:iCs/>
        </w:rPr>
      </w:pPr>
      <w:r>
        <w:rPr>
          <w:i/>
          <w:iCs/>
        </w:rPr>
        <w:t>Applies to:  Respondents for whom we do not already have a valid Social Security number.</w:t>
      </w:r>
    </w:p>
    <w:p w:rsidR="00607F31" w:rsidRDefault="00607F31" w:rsidP="00DB2473">
      <w:pPr>
        <w:spacing w:after="0" w:line="240" w:lineRule="auto"/>
      </w:pPr>
    </w:p>
    <w:p w:rsidR="00607F31" w:rsidRDefault="00607F31" w:rsidP="00DB2473">
      <w:pPr>
        <w:spacing w:after="0" w:line="240" w:lineRule="auto"/>
      </w:pPr>
      <w:r>
        <w:t>~~~~~~~~~~~~~~~~~~~~~~~~~~~~~~~~~~~~~~~~~~~~~~~~~~~~~~~~~~~~~~~~~~~</w:t>
      </w:r>
    </w:p>
    <w:p w:rsidR="00AF1155" w:rsidRDefault="00F910C5" w:rsidP="00DB2473">
      <w:pPr>
        <w:spacing w:after="0" w:line="240" w:lineRule="auto"/>
      </w:pPr>
      <w:r>
        <w:t xml:space="preserve">Item: </w:t>
      </w:r>
      <w:r w:rsidR="00272B90">
        <w:t xml:space="preserve"> END</w:t>
      </w:r>
    </w:p>
    <w:p w:rsidR="00272B90" w:rsidRDefault="00272B90" w:rsidP="00DB2473">
      <w:pPr>
        <w:spacing w:after="0" w:line="240" w:lineRule="auto"/>
        <w:rPr>
          <w:rStyle w:val="editor-wording"/>
        </w:rPr>
      </w:pPr>
      <w:r>
        <w:lastRenderedPageBreak/>
        <w:t xml:space="preserve"> </w:t>
      </w:r>
      <w:r>
        <w:rPr>
          <w:rStyle w:val="editor-wording"/>
        </w:rPr>
        <w:t xml:space="preserve">Congratulations, you have completed the ELS questionnaire! </w:t>
      </w:r>
      <w:r>
        <w:br/>
      </w:r>
      <w:r>
        <w:rPr>
          <w:rStyle w:val="editor-wording"/>
        </w:rPr>
        <w:t>On behalf of the U.S. Department of Education, thank you for your time and cooperation. We greatly appreciate your participation in this study.</w:t>
      </w:r>
    </w:p>
    <w:p w:rsidR="00672838" w:rsidRDefault="00672838" w:rsidP="00DB2473">
      <w:pPr>
        <w:spacing w:after="0" w:line="240" w:lineRule="auto"/>
        <w:rPr>
          <w:rStyle w:val="editor-wording"/>
        </w:rPr>
      </w:pPr>
    </w:p>
    <w:p w:rsidR="00272B90" w:rsidRDefault="00272B90" w:rsidP="00272B90">
      <w:pPr>
        <w:spacing w:after="0" w:line="240" w:lineRule="auto"/>
      </w:pPr>
      <w:r>
        <w:t>~~~~~~~~~~~~~~~~~~~~~~~~~~~~~~~~~~~~~~~~~~~~~~~~~~~~~~~~~~~~~~~~~~~</w:t>
      </w:r>
    </w:p>
    <w:p w:rsidR="003F1400" w:rsidRPr="003F1400" w:rsidRDefault="003F1400" w:rsidP="003F1400">
      <w:pPr>
        <w:autoSpaceDE w:val="0"/>
        <w:autoSpaceDN w:val="0"/>
        <w:adjustRightInd w:val="0"/>
        <w:spacing w:after="0" w:line="240" w:lineRule="auto"/>
        <w:rPr>
          <w:rFonts w:ascii="SAS Monospace" w:hAnsi="SAS Monospace" w:cs="SAS Monospace"/>
          <w:sz w:val="16"/>
          <w:szCs w:val="16"/>
        </w:rPr>
      </w:pPr>
    </w:p>
    <w:sectPr w:rsidR="003F1400" w:rsidRPr="003F1400" w:rsidSect="00C55A69">
      <w:headerReference w:type="default" r:id="rId10"/>
      <w:pgSz w:w="12240" w:h="15840" w:code="1"/>
      <w:pgMar w:top="1008" w:right="1008" w:bottom="1008" w:left="1008"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599" w:rsidRDefault="00040599" w:rsidP="00281025">
      <w:pPr>
        <w:spacing w:after="0" w:line="240" w:lineRule="auto"/>
      </w:pPr>
      <w:r>
        <w:separator/>
      </w:r>
    </w:p>
  </w:endnote>
  <w:endnote w:type="continuationSeparator" w:id="0">
    <w:p w:rsidR="00040599" w:rsidRDefault="00040599" w:rsidP="002810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AS Monospace">
    <w:altName w:val="Consolas"/>
    <w:charset w:val="00"/>
    <w:family w:val="modern"/>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8241798"/>
      <w:docPartObj>
        <w:docPartGallery w:val="Page Numbers (Bottom of Page)"/>
        <w:docPartUnique/>
      </w:docPartObj>
    </w:sdtPr>
    <w:sdtContent>
      <w:p w:rsidR="00040599" w:rsidRDefault="00040599">
        <w:pPr>
          <w:pStyle w:val="Footer"/>
          <w:jc w:val="center"/>
        </w:pPr>
        <w:r>
          <w:t>1-</w:t>
        </w:r>
        <w:fldSimple w:instr=" PAGE   \* MERGEFORMAT ">
          <w:r w:rsidR="00A26648">
            <w:rPr>
              <w:noProof/>
            </w:rPr>
            <w:t>33</w:t>
          </w:r>
        </w:fldSimple>
      </w:p>
    </w:sdtContent>
  </w:sdt>
  <w:p w:rsidR="00040599" w:rsidRDefault="0004059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7834087"/>
      <w:docPartObj>
        <w:docPartGallery w:val="Page Numbers (Bottom of Page)"/>
        <w:docPartUnique/>
      </w:docPartObj>
    </w:sdtPr>
    <w:sdtEndPr>
      <w:rPr>
        <w:rFonts w:ascii="Times New Roman" w:hAnsi="Times New Roman" w:cs="Times New Roman"/>
      </w:rPr>
    </w:sdtEndPr>
    <w:sdtContent>
      <w:p w:rsidR="00040599" w:rsidRPr="00C55A69" w:rsidRDefault="00040599">
        <w:pPr>
          <w:pStyle w:val="Footer"/>
          <w:jc w:val="center"/>
          <w:rPr>
            <w:rFonts w:ascii="Times New Roman" w:hAnsi="Times New Roman" w:cs="Times New Roman"/>
          </w:rPr>
        </w:pPr>
        <w:r>
          <w:t>1-</w:t>
        </w:r>
        <w:r w:rsidR="00A42542" w:rsidRPr="00C55A69">
          <w:rPr>
            <w:rFonts w:ascii="Times New Roman" w:hAnsi="Times New Roman" w:cs="Times New Roman"/>
          </w:rPr>
          <w:fldChar w:fldCharType="begin"/>
        </w:r>
        <w:r w:rsidRPr="00C55A69">
          <w:rPr>
            <w:rFonts w:ascii="Times New Roman" w:hAnsi="Times New Roman" w:cs="Times New Roman"/>
          </w:rPr>
          <w:instrText xml:space="preserve"> PAGE   \* MERGEFORMAT </w:instrText>
        </w:r>
        <w:r w:rsidR="00A42542" w:rsidRPr="00C55A69">
          <w:rPr>
            <w:rFonts w:ascii="Times New Roman" w:hAnsi="Times New Roman" w:cs="Times New Roman"/>
          </w:rPr>
          <w:fldChar w:fldCharType="separate"/>
        </w:r>
        <w:r w:rsidR="00A26648">
          <w:rPr>
            <w:rFonts w:ascii="Times New Roman" w:hAnsi="Times New Roman" w:cs="Times New Roman"/>
            <w:noProof/>
          </w:rPr>
          <w:t>1</w:t>
        </w:r>
        <w:r w:rsidR="00A42542" w:rsidRPr="00C55A69">
          <w:rPr>
            <w:rFonts w:ascii="Times New Roman" w:hAnsi="Times New Roman" w:cs="Times New Roman"/>
          </w:rPr>
          <w:fldChar w:fldCharType="end"/>
        </w:r>
      </w:p>
    </w:sdtContent>
  </w:sdt>
  <w:p w:rsidR="00040599" w:rsidRDefault="000405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599" w:rsidRDefault="00040599" w:rsidP="00281025">
      <w:pPr>
        <w:spacing w:after="0" w:line="240" w:lineRule="auto"/>
      </w:pPr>
      <w:r>
        <w:separator/>
      </w:r>
    </w:p>
  </w:footnote>
  <w:footnote w:type="continuationSeparator" w:id="0">
    <w:p w:rsidR="00040599" w:rsidRDefault="00040599" w:rsidP="002810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599" w:rsidRPr="00C55A69" w:rsidRDefault="00040599" w:rsidP="00C55A69">
    <w:pPr>
      <w:pStyle w:val="Header"/>
      <w:pBdr>
        <w:bottom w:val="single" w:sz="4" w:space="1" w:color="auto"/>
      </w:pBdr>
      <w:jc w:val="right"/>
      <w:rPr>
        <w:rFonts w:ascii="Times New Roman" w:hAnsi="Times New Roman" w:cs="Times New Roman"/>
        <w:i/>
        <w:sz w:val="20"/>
        <w:szCs w:val="20"/>
      </w:rPr>
    </w:pPr>
    <w:r w:rsidRPr="00C55A69">
      <w:rPr>
        <w:rFonts w:ascii="Times New Roman" w:hAnsi="Times New Roman" w:cs="Times New Roman"/>
        <w:i/>
        <w:sz w:val="20"/>
        <w:szCs w:val="20"/>
      </w:rPr>
      <w:t>Appendix 1</w:t>
    </w:r>
    <w:r>
      <w:rPr>
        <w:rFonts w:ascii="Times New Roman" w:hAnsi="Times New Roman" w:cs="Times New Roman"/>
        <w:i/>
        <w:sz w:val="20"/>
        <w:szCs w:val="20"/>
      </w:rPr>
      <w:t>.</w:t>
    </w:r>
    <w:r w:rsidRPr="00C55A69">
      <w:rPr>
        <w:rFonts w:ascii="Times New Roman" w:hAnsi="Times New Roman" w:cs="Times New Roman"/>
        <w:i/>
        <w:sz w:val="20"/>
        <w:szCs w:val="20"/>
      </w:rPr>
      <w:t xml:space="preserve"> Questionnai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7A60"/>
    <w:multiLevelType w:val="hybridMultilevel"/>
    <w:tmpl w:val="FA401EB6"/>
    <w:lvl w:ilvl="0" w:tplc="8702B7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9239C"/>
    <w:multiLevelType w:val="hybridMultilevel"/>
    <w:tmpl w:val="C538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807291"/>
    <w:multiLevelType w:val="hybridMultilevel"/>
    <w:tmpl w:val="E6F00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1F75A4"/>
    <w:multiLevelType w:val="hybridMultilevel"/>
    <w:tmpl w:val="E984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3E20A0"/>
    <w:multiLevelType w:val="hybridMultilevel"/>
    <w:tmpl w:val="9692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FE0D88"/>
    <w:multiLevelType w:val="hybridMultilevel"/>
    <w:tmpl w:val="85F2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DE13C5"/>
    <w:multiLevelType w:val="hybridMultilevel"/>
    <w:tmpl w:val="2130B41E"/>
    <w:lvl w:ilvl="0" w:tplc="BB8A330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6C5D09"/>
    <w:multiLevelType w:val="hybridMultilevel"/>
    <w:tmpl w:val="CCCA2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2C1DAA"/>
    <w:multiLevelType w:val="hybridMultilevel"/>
    <w:tmpl w:val="7D7E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972B0A"/>
    <w:multiLevelType w:val="hybridMultilevel"/>
    <w:tmpl w:val="D968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9B1185"/>
    <w:multiLevelType w:val="hybridMultilevel"/>
    <w:tmpl w:val="A7B6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1546CE"/>
    <w:multiLevelType w:val="hybridMultilevel"/>
    <w:tmpl w:val="3EE0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2F7480"/>
    <w:multiLevelType w:val="hybridMultilevel"/>
    <w:tmpl w:val="645C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9F79D5"/>
    <w:multiLevelType w:val="hybridMultilevel"/>
    <w:tmpl w:val="6F16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71046D"/>
    <w:multiLevelType w:val="hybridMultilevel"/>
    <w:tmpl w:val="F336F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334613"/>
    <w:multiLevelType w:val="hybridMultilevel"/>
    <w:tmpl w:val="1C764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0561A1"/>
    <w:multiLevelType w:val="hybridMultilevel"/>
    <w:tmpl w:val="4198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526EC0"/>
    <w:multiLevelType w:val="hybridMultilevel"/>
    <w:tmpl w:val="2E76D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6436BB"/>
    <w:multiLevelType w:val="hybridMultilevel"/>
    <w:tmpl w:val="BD84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7945CA"/>
    <w:multiLevelType w:val="hybridMultilevel"/>
    <w:tmpl w:val="2A92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3C7304"/>
    <w:multiLevelType w:val="hybridMultilevel"/>
    <w:tmpl w:val="6984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89031F"/>
    <w:multiLevelType w:val="hybridMultilevel"/>
    <w:tmpl w:val="E5D4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4E6792"/>
    <w:multiLevelType w:val="hybridMultilevel"/>
    <w:tmpl w:val="3EB2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0558DF"/>
    <w:multiLevelType w:val="hybridMultilevel"/>
    <w:tmpl w:val="354E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444334"/>
    <w:multiLevelType w:val="hybridMultilevel"/>
    <w:tmpl w:val="DF264A5E"/>
    <w:lvl w:ilvl="0" w:tplc="8702B7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AA5CFA"/>
    <w:multiLevelType w:val="hybridMultilevel"/>
    <w:tmpl w:val="66FE8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060A02"/>
    <w:multiLevelType w:val="hybridMultilevel"/>
    <w:tmpl w:val="23DC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7"/>
  </w:num>
  <w:num w:numId="4">
    <w:abstractNumId w:val="14"/>
  </w:num>
  <w:num w:numId="5">
    <w:abstractNumId w:val="22"/>
  </w:num>
  <w:num w:numId="6">
    <w:abstractNumId w:val="5"/>
  </w:num>
  <w:num w:numId="7">
    <w:abstractNumId w:val="0"/>
  </w:num>
  <w:num w:numId="8">
    <w:abstractNumId w:val="24"/>
  </w:num>
  <w:num w:numId="9">
    <w:abstractNumId w:val="10"/>
  </w:num>
  <w:num w:numId="10">
    <w:abstractNumId w:val="3"/>
  </w:num>
  <w:num w:numId="11">
    <w:abstractNumId w:val="23"/>
  </w:num>
  <w:num w:numId="12">
    <w:abstractNumId w:val="9"/>
  </w:num>
  <w:num w:numId="13">
    <w:abstractNumId w:val="8"/>
  </w:num>
  <w:num w:numId="14">
    <w:abstractNumId w:val="1"/>
  </w:num>
  <w:num w:numId="15">
    <w:abstractNumId w:val="16"/>
  </w:num>
  <w:num w:numId="16">
    <w:abstractNumId w:val="15"/>
  </w:num>
  <w:num w:numId="17">
    <w:abstractNumId w:val="11"/>
  </w:num>
  <w:num w:numId="18">
    <w:abstractNumId w:val="20"/>
  </w:num>
  <w:num w:numId="19">
    <w:abstractNumId w:val="13"/>
  </w:num>
  <w:num w:numId="20">
    <w:abstractNumId w:val="21"/>
  </w:num>
  <w:num w:numId="21">
    <w:abstractNumId w:val="25"/>
  </w:num>
  <w:num w:numId="22">
    <w:abstractNumId w:val="18"/>
  </w:num>
  <w:num w:numId="23">
    <w:abstractNumId w:val="4"/>
  </w:num>
  <w:num w:numId="24">
    <w:abstractNumId w:val="19"/>
  </w:num>
  <w:num w:numId="25">
    <w:abstractNumId w:val="12"/>
  </w:num>
  <w:num w:numId="26">
    <w:abstractNumId w:val="26"/>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revisionView w:markup="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rsids>
    <w:rsidRoot w:val="00DB2473"/>
    <w:rsid w:val="000176F9"/>
    <w:rsid w:val="00040599"/>
    <w:rsid w:val="00041DFD"/>
    <w:rsid w:val="00052146"/>
    <w:rsid w:val="00062ECD"/>
    <w:rsid w:val="00065BCF"/>
    <w:rsid w:val="00073762"/>
    <w:rsid w:val="0008523C"/>
    <w:rsid w:val="00085697"/>
    <w:rsid w:val="00086EAC"/>
    <w:rsid w:val="00097B3C"/>
    <w:rsid w:val="000B1797"/>
    <w:rsid w:val="000B3D9F"/>
    <w:rsid w:val="000B6648"/>
    <w:rsid w:val="000B6D26"/>
    <w:rsid w:val="000C4987"/>
    <w:rsid w:val="00114C8E"/>
    <w:rsid w:val="001256FD"/>
    <w:rsid w:val="00132BCE"/>
    <w:rsid w:val="001378FB"/>
    <w:rsid w:val="00141D41"/>
    <w:rsid w:val="00144AB4"/>
    <w:rsid w:val="00144F59"/>
    <w:rsid w:val="00146520"/>
    <w:rsid w:val="001673DE"/>
    <w:rsid w:val="00183745"/>
    <w:rsid w:val="001A3F36"/>
    <w:rsid w:val="001A7B90"/>
    <w:rsid w:val="001C21DC"/>
    <w:rsid w:val="001D1C77"/>
    <w:rsid w:val="001D647C"/>
    <w:rsid w:val="001D6BDC"/>
    <w:rsid w:val="001E58FB"/>
    <w:rsid w:val="0020208C"/>
    <w:rsid w:val="00220749"/>
    <w:rsid w:val="00242325"/>
    <w:rsid w:val="00250998"/>
    <w:rsid w:val="00251FD2"/>
    <w:rsid w:val="00254650"/>
    <w:rsid w:val="002667D6"/>
    <w:rsid w:val="00272B90"/>
    <w:rsid w:val="00281025"/>
    <w:rsid w:val="00295EE4"/>
    <w:rsid w:val="002A1C08"/>
    <w:rsid w:val="002A6069"/>
    <w:rsid w:val="002A630F"/>
    <w:rsid w:val="002B0726"/>
    <w:rsid w:val="002B3E94"/>
    <w:rsid w:val="002D6191"/>
    <w:rsid w:val="00316D8F"/>
    <w:rsid w:val="00333505"/>
    <w:rsid w:val="003429F9"/>
    <w:rsid w:val="0037745F"/>
    <w:rsid w:val="0038626E"/>
    <w:rsid w:val="00396A35"/>
    <w:rsid w:val="003E77FF"/>
    <w:rsid w:val="003F1400"/>
    <w:rsid w:val="003F3D87"/>
    <w:rsid w:val="003F60C3"/>
    <w:rsid w:val="00410C59"/>
    <w:rsid w:val="004114A9"/>
    <w:rsid w:val="00430972"/>
    <w:rsid w:val="0043471B"/>
    <w:rsid w:val="00486398"/>
    <w:rsid w:val="00496EC1"/>
    <w:rsid w:val="004B1FB1"/>
    <w:rsid w:val="004B2E42"/>
    <w:rsid w:val="004D7131"/>
    <w:rsid w:val="004E030F"/>
    <w:rsid w:val="004E32B5"/>
    <w:rsid w:val="004E37B6"/>
    <w:rsid w:val="004F74D1"/>
    <w:rsid w:val="004F7683"/>
    <w:rsid w:val="00505A6B"/>
    <w:rsid w:val="00520655"/>
    <w:rsid w:val="00526667"/>
    <w:rsid w:val="00534D46"/>
    <w:rsid w:val="00544B2D"/>
    <w:rsid w:val="005677CD"/>
    <w:rsid w:val="00592E63"/>
    <w:rsid w:val="00594966"/>
    <w:rsid w:val="005B676A"/>
    <w:rsid w:val="005B7479"/>
    <w:rsid w:val="005F75B0"/>
    <w:rsid w:val="00606781"/>
    <w:rsid w:val="00607F31"/>
    <w:rsid w:val="0061227E"/>
    <w:rsid w:val="006139A3"/>
    <w:rsid w:val="00641CE1"/>
    <w:rsid w:val="00672838"/>
    <w:rsid w:val="00687751"/>
    <w:rsid w:val="006A3C2C"/>
    <w:rsid w:val="006A4399"/>
    <w:rsid w:val="006B5EF4"/>
    <w:rsid w:val="006E29AF"/>
    <w:rsid w:val="006E3246"/>
    <w:rsid w:val="006F4978"/>
    <w:rsid w:val="00703C18"/>
    <w:rsid w:val="00706325"/>
    <w:rsid w:val="00711B43"/>
    <w:rsid w:val="007163B6"/>
    <w:rsid w:val="00743C87"/>
    <w:rsid w:val="00746E0C"/>
    <w:rsid w:val="00760CC2"/>
    <w:rsid w:val="007A5F96"/>
    <w:rsid w:val="007A7B04"/>
    <w:rsid w:val="007C0D0C"/>
    <w:rsid w:val="007F1469"/>
    <w:rsid w:val="00800BFF"/>
    <w:rsid w:val="008104DD"/>
    <w:rsid w:val="0082106C"/>
    <w:rsid w:val="00834AE1"/>
    <w:rsid w:val="00837CA5"/>
    <w:rsid w:val="00854960"/>
    <w:rsid w:val="00877A5E"/>
    <w:rsid w:val="00884357"/>
    <w:rsid w:val="00885CAB"/>
    <w:rsid w:val="00895EF0"/>
    <w:rsid w:val="008A59D1"/>
    <w:rsid w:val="008B0476"/>
    <w:rsid w:val="008C2518"/>
    <w:rsid w:val="008D7359"/>
    <w:rsid w:val="008F0DC7"/>
    <w:rsid w:val="008F68B4"/>
    <w:rsid w:val="008F7944"/>
    <w:rsid w:val="00912F32"/>
    <w:rsid w:val="00916395"/>
    <w:rsid w:val="009225E7"/>
    <w:rsid w:val="00947DFE"/>
    <w:rsid w:val="009566C7"/>
    <w:rsid w:val="00964370"/>
    <w:rsid w:val="00975E9D"/>
    <w:rsid w:val="00996EA7"/>
    <w:rsid w:val="009A420E"/>
    <w:rsid w:val="009B184E"/>
    <w:rsid w:val="009C55A2"/>
    <w:rsid w:val="009F767A"/>
    <w:rsid w:val="00A26648"/>
    <w:rsid w:val="00A40709"/>
    <w:rsid w:val="00A42542"/>
    <w:rsid w:val="00A71421"/>
    <w:rsid w:val="00A72A1A"/>
    <w:rsid w:val="00A7488B"/>
    <w:rsid w:val="00A76C7D"/>
    <w:rsid w:val="00A90539"/>
    <w:rsid w:val="00A91782"/>
    <w:rsid w:val="00AA34A3"/>
    <w:rsid w:val="00AB2A2D"/>
    <w:rsid w:val="00AF1155"/>
    <w:rsid w:val="00AF576C"/>
    <w:rsid w:val="00AF5C83"/>
    <w:rsid w:val="00B06677"/>
    <w:rsid w:val="00B21310"/>
    <w:rsid w:val="00B217A1"/>
    <w:rsid w:val="00B2654C"/>
    <w:rsid w:val="00B3172D"/>
    <w:rsid w:val="00B416C4"/>
    <w:rsid w:val="00B42771"/>
    <w:rsid w:val="00B451A7"/>
    <w:rsid w:val="00B50A0D"/>
    <w:rsid w:val="00B661D5"/>
    <w:rsid w:val="00B77310"/>
    <w:rsid w:val="00B84E27"/>
    <w:rsid w:val="00B919EB"/>
    <w:rsid w:val="00B921E2"/>
    <w:rsid w:val="00B95CA3"/>
    <w:rsid w:val="00BA0361"/>
    <w:rsid w:val="00BA3CB8"/>
    <w:rsid w:val="00BA4AD9"/>
    <w:rsid w:val="00BB3702"/>
    <w:rsid w:val="00BC34C8"/>
    <w:rsid w:val="00BD586D"/>
    <w:rsid w:val="00BE4DE4"/>
    <w:rsid w:val="00BE7823"/>
    <w:rsid w:val="00BE79F5"/>
    <w:rsid w:val="00BF196D"/>
    <w:rsid w:val="00BF2D09"/>
    <w:rsid w:val="00C14527"/>
    <w:rsid w:val="00C23EB5"/>
    <w:rsid w:val="00C32AAB"/>
    <w:rsid w:val="00C33FEC"/>
    <w:rsid w:val="00C40990"/>
    <w:rsid w:val="00C41007"/>
    <w:rsid w:val="00C4177E"/>
    <w:rsid w:val="00C41F53"/>
    <w:rsid w:val="00C43DF9"/>
    <w:rsid w:val="00C5145B"/>
    <w:rsid w:val="00C55A69"/>
    <w:rsid w:val="00C602D9"/>
    <w:rsid w:val="00C66048"/>
    <w:rsid w:val="00C67666"/>
    <w:rsid w:val="00C70409"/>
    <w:rsid w:val="00C70C80"/>
    <w:rsid w:val="00C7374E"/>
    <w:rsid w:val="00C773EB"/>
    <w:rsid w:val="00C82A3E"/>
    <w:rsid w:val="00C82F08"/>
    <w:rsid w:val="00C976EB"/>
    <w:rsid w:val="00CC1F32"/>
    <w:rsid w:val="00CE125B"/>
    <w:rsid w:val="00CE2783"/>
    <w:rsid w:val="00CE40B6"/>
    <w:rsid w:val="00CF27C2"/>
    <w:rsid w:val="00D0358A"/>
    <w:rsid w:val="00D06151"/>
    <w:rsid w:val="00D11925"/>
    <w:rsid w:val="00D42343"/>
    <w:rsid w:val="00D53DAF"/>
    <w:rsid w:val="00D67812"/>
    <w:rsid w:val="00D7280A"/>
    <w:rsid w:val="00D804F3"/>
    <w:rsid w:val="00D828C6"/>
    <w:rsid w:val="00D87194"/>
    <w:rsid w:val="00D90DAF"/>
    <w:rsid w:val="00D94F64"/>
    <w:rsid w:val="00D95524"/>
    <w:rsid w:val="00DA189F"/>
    <w:rsid w:val="00DA25A3"/>
    <w:rsid w:val="00DB0B43"/>
    <w:rsid w:val="00DB241A"/>
    <w:rsid w:val="00DB2473"/>
    <w:rsid w:val="00DD67AB"/>
    <w:rsid w:val="00DD7592"/>
    <w:rsid w:val="00E369BC"/>
    <w:rsid w:val="00E552F5"/>
    <w:rsid w:val="00E61694"/>
    <w:rsid w:val="00E72CA1"/>
    <w:rsid w:val="00E9474F"/>
    <w:rsid w:val="00EA6D2B"/>
    <w:rsid w:val="00EC2AC4"/>
    <w:rsid w:val="00ED7AA6"/>
    <w:rsid w:val="00F1295B"/>
    <w:rsid w:val="00F20A26"/>
    <w:rsid w:val="00F2309B"/>
    <w:rsid w:val="00F26AE2"/>
    <w:rsid w:val="00F328D1"/>
    <w:rsid w:val="00F4480E"/>
    <w:rsid w:val="00F623B1"/>
    <w:rsid w:val="00F76B84"/>
    <w:rsid w:val="00F910C5"/>
    <w:rsid w:val="00FC3D17"/>
    <w:rsid w:val="00FD2745"/>
    <w:rsid w:val="00FD72B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4C8"/>
  </w:style>
  <w:style w:type="paragraph" w:styleId="Heading1">
    <w:name w:val="heading 1"/>
    <w:basedOn w:val="Normal"/>
    <w:next w:val="Normal"/>
    <w:link w:val="Heading1Char"/>
    <w:uiPriority w:val="9"/>
    <w:qFormat/>
    <w:rsid w:val="00C55A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ditor-wording">
    <w:name w:val="editor-wording"/>
    <w:basedOn w:val="DefaultParagraphFont"/>
    <w:rsid w:val="00C5145B"/>
  </w:style>
  <w:style w:type="paragraph" w:styleId="BalloonText">
    <w:name w:val="Balloon Text"/>
    <w:basedOn w:val="Normal"/>
    <w:link w:val="BalloonTextChar"/>
    <w:uiPriority w:val="99"/>
    <w:semiHidden/>
    <w:unhideWhenUsed/>
    <w:rsid w:val="00251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FD2"/>
    <w:rPr>
      <w:rFonts w:ascii="Tahoma" w:hAnsi="Tahoma" w:cs="Tahoma"/>
      <w:sz w:val="16"/>
      <w:szCs w:val="16"/>
    </w:rPr>
  </w:style>
  <w:style w:type="character" w:styleId="CommentReference">
    <w:name w:val="annotation reference"/>
    <w:basedOn w:val="DefaultParagraphFont"/>
    <w:uiPriority w:val="99"/>
    <w:unhideWhenUsed/>
    <w:rsid w:val="006B5EF4"/>
    <w:rPr>
      <w:sz w:val="16"/>
      <w:szCs w:val="16"/>
    </w:rPr>
  </w:style>
  <w:style w:type="paragraph" w:styleId="CommentText">
    <w:name w:val="annotation text"/>
    <w:basedOn w:val="Normal"/>
    <w:link w:val="CommentTextChar"/>
    <w:uiPriority w:val="99"/>
    <w:unhideWhenUsed/>
    <w:rsid w:val="006B5EF4"/>
    <w:pPr>
      <w:spacing w:line="240" w:lineRule="auto"/>
    </w:pPr>
    <w:rPr>
      <w:sz w:val="20"/>
      <w:szCs w:val="20"/>
    </w:rPr>
  </w:style>
  <w:style w:type="character" w:customStyle="1" w:styleId="CommentTextChar">
    <w:name w:val="Comment Text Char"/>
    <w:basedOn w:val="DefaultParagraphFont"/>
    <w:link w:val="CommentText"/>
    <w:uiPriority w:val="99"/>
    <w:semiHidden/>
    <w:rsid w:val="006B5EF4"/>
    <w:rPr>
      <w:sz w:val="20"/>
      <w:szCs w:val="20"/>
    </w:rPr>
  </w:style>
  <w:style w:type="paragraph" w:styleId="CommentSubject">
    <w:name w:val="annotation subject"/>
    <w:basedOn w:val="CommentText"/>
    <w:next w:val="CommentText"/>
    <w:link w:val="CommentSubjectChar"/>
    <w:uiPriority w:val="99"/>
    <w:semiHidden/>
    <w:unhideWhenUsed/>
    <w:rsid w:val="006B5EF4"/>
    <w:rPr>
      <w:b/>
      <w:bCs/>
    </w:rPr>
  </w:style>
  <w:style w:type="character" w:customStyle="1" w:styleId="CommentSubjectChar">
    <w:name w:val="Comment Subject Char"/>
    <w:basedOn w:val="CommentTextChar"/>
    <w:link w:val="CommentSubject"/>
    <w:uiPriority w:val="99"/>
    <w:semiHidden/>
    <w:rsid w:val="006B5EF4"/>
    <w:rPr>
      <w:b/>
      <w:bCs/>
    </w:rPr>
  </w:style>
  <w:style w:type="paragraph" w:styleId="ListParagraph">
    <w:name w:val="List Paragraph"/>
    <w:basedOn w:val="Normal"/>
    <w:uiPriority w:val="99"/>
    <w:qFormat/>
    <w:rsid w:val="00895EF0"/>
    <w:pPr>
      <w:ind w:left="720"/>
      <w:contextualSpacing/>
    </w:pPr>
  </w:style>
  <w:style w:type="paragraph" w:styleId="Revision">
    <w:name w:val="Revision"/>
    <w:hidden/>
    <w:uiPriority w:val="99"/>
    <w:semiHidden/>
    <w:rsid w:val="00085697"/>
    <w:pPr>
      <w:spacing w:after="0" w:line="240" w:lineRule="auto"/>
    </w:pPr>
  </w:style>
  <w:style w:type="paragraph" w:styleId="Header">
    <w:name w:val="header"/>
    <w:basedOn w:val="Normal"/>
    <w:link w:val="HeaderChar"/>
    <w:uiPriority w:val="99"/>
    <w:semiHidden/>
    <w:unhideWhenUsed/>
    <w:rsid w:val="0028102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1025"/>
  </w:style>
  <w:style w:type="paragraph" w:styleId="Footer">
    <w:name w:val="footer"/>
    <w:basedOn w:val="Normal"/>
    <w:link w:val="FooterChar"/>
    <w:uiPriority w:val="99"/>
    <w:unhideWhenUsed/>
    <w:rsid w:val="00281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025"/>
  </w:style>
  <w:style w:type="paragraph" w:styleId="NoSpacing">
    <w:name w:val="No Spacing"/>
    <w:link w:val="NoSpacingChar"/>
    <w:uiPriority w:val="1"/>
    <w:qFormat/>
    <w:rsid w:val="00C55A69"/>
    <w:pPr>
      <w:spacing w:after="0" w:line="240" w:lineRule="auto"/>
    </w:pPr>
    <w:rPr>
      <w:rFonts w:eastAsiaTheme="minorEastAsia"/>
    </w:rPr>
  </w:style>
  <w:style w:type="character" w:customStyle="1" w:styleId="NoSpacingChar">
    <w:name w:val="No Spacing Char"/>
    <w:basedOn w:val="DefaultParagraphFont"/>
    <w:link w:val="NoSpacing"/>
    <w:uiPriority w:val="1"/>
    <w:rsid w:val="00C55A69"/>
    <w:rPr>
      <w:rFonts w:eastAsiaTheme="minorEastAsia"/>
    </w:rPr>
  </w:style>
  <w:style w:type="character" w:customStyle="1" w:styleId="CommentTextChar1">
    <w:name w:val="Comment Text Char1"/>
    <w:basedOn w:val="DefaultParagraphFont"/>
    <w:uiPriority w:val="99"/>
    <w:rsid w:val="00C55A69"/>
    <w:rPr>
      <w:rFonts w:ascii="Calibri" w:eastAsia="Calibri" w:hAnsi="Calibri"/>
    </w:rPr>
  </w:style>
  <w:style w:type="paragraph" w:customStyle="1" w:styleId="AppendixTitle">
    <w:name w:val="Appendix Title"/>
    <w:basedOn w:val="Heading1"/>
    <w:rsid w:val="00C55A69"/>
    <w:pPr>
      <w:keepLines w:val="0"/>
      <w:pBdr>
        <w:bottom w:val="thinThickSmallGap" w:sz="24" w:space="1" w:color="auto"/>
      </w:pBdr>
      <w:spacing w:before="5000" w:after="120" w:line="240" w:lineRule="auto"/>
      <w:jc w:val="right"/>
    </w:pPr>
    <w:rPr>
      <w:rFonts w:ascii="Arial" w:eastAsia="Times New Roman" w:hAnsi="Arial" w:cs="Arial"/>
      <w:bCs w:val="0"/>
      <w:color w:val="auto"/>
      <w:sz w:val="44"/>
    </w:rPr>
  </w:style>
  <w:style w:type="paragraph" w:customStyle="1" w:styleId="bodytext">
    <w:name w:val="body text"/>
    <w:basedOn w:val="Normal"/>
    <w:rsid w:val="00C55A69"/>
    <w:pPr>
      <w:spacing w:after="120" w:line="360" w:lineRule="auto"/>
      <w:ind w:firstLine="720"/>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C55A6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99496134">
      <w:bodyDiv w:val="1"/>
      <w:marLeft w:val="0"/>
      <w:marRight w:val="0"/>
      <w:marTop w:val="0"/>
      <w:marBottom w:val="0"/>
      <w:divBdr>
        <w:top w:val="none" w:sz="0" w:space="0" w:color="auto"/>
        <w:left w:val="none" w:sz="0" w:space="0" w:color="auto"/>
        <w:bottom w:val="none" w:sz="0" w:space="0" w:color="auto"/>
        <w:right w:val="none" w:sz="0" w:space="0" w:color="auto"/>
      </w:divBdr>
    </w:div>
    <w:div w:id="306474044">
      <w:bodyDiv w:val="1"/>
      <w:marLeft w:val="0"/>
      <w:marRight w:val="0"/>
      <w:marTop w:val="0"/>
      <w:marBottom w:val="0"/>
      <w:divBdr>
        <w:top w:val="none" w:sz="0" w:space="0" w:color="auto"/>
        <w:left w:val="none" w:sz="0" w:space="0" w:color="auto"/>
        <w:bottom w:val="none" w:sz="0" w:space="0" w:color="auto"/>
        <w:right w:val="none" w:sz="0" w:space="0" w:color="auto"/>
      </w:divBdr>
    </w:div>
    <w:div w:id="697006385">
      <w:bodyDiv w:val="1"/>
      <w:marLeft w:val="0"/>
      <w:marRight w:val="0"/>
      <w:marTop w:val="0"/>
      <w:marBottom w:val="0"/>
      <w:divBdr>
        <w:top w:val="none" w:sz="0" w:space="0" w:color="auto"/>
        <w:left w:val="none" w:sz="0" w:space="0" w:color="auto"/>
        <w:bottom w:val="none" w:sz="0" w:space="0" w:color="auto"/>
        <w:right w:val="none" w:sz="0" w:space="0" w:color="auto"/>
      </w:divBdr>
    </w:div>
    <w:div w:id="706150713">
      <w:bodyDiv w:val="1"/>
      <w:marLeft w:val="0"/>
      <w:marRight w:val="0"/>
      <w:marTop w:val="0"/>
      <w:marBottom w:val="0"/>
      <w:divBdr>
        <w:top w:val="none" w:sz="0" w:space="0" w:color="auto"/>
        <w:left w:val="none" w:sz="0" w:space="0" w:color="auto"/>
        <w:bottom w:val="none" w:sz="0" w:space="0" w:color="auto"/>
        <w:right w:val="none" w:sz="0" w:space="0" w:color="auto"/>
      </w:divBdr>
    </w:div>
    <w:div w:id="986133955">
      <w:bodyDiv w:val="1"/>
      <w:marLeft w:val="0"/>
      <w:marRight w:val="0"/>
      <w:marTop w:val="0"/>
      <w:marBottom w:val="0"/>
      <w:divBdr>
        <w:top w:val="none" w:sz="0" w:space="0" w:color="auto"/>
        <w:left w:val="none" w:sz="0" w:space="0" w:color="auto"/>
        <w:bottom w:val="none" w:sz="0" w:space="0" w:color="auto"/>
        <w:right w:val="none" w:sz="0" w:space="0" w:color="auto"/>
      </w:divBdr>
    </w:div>
    <w:div w:id="1066420441">
      <w:bodyDiv w:val="1"/>
      <w:marLeft w:val="0"/>
      <w:marRight w:val="0"/>
      <w:marTop w:val="0"/>
      <w:marBottom w:val="0"/>
      <w:divBdr>
        <w:top w:val="none" w:sz="0" w:space="0" w:color="auto"/>
        <w:left w:val="none" w:sz="0" w:space="0" w:color="auto"/>
        <w:bottom w:val="none" w:sz="0" w:space="0" w:color="auto"/>
        <w:right w:val="none" w:sz="0" w:space="0" w:color="auto"/>
      </w:divBdr>
    </w:div>
    <w:div w:id="1107316030">
      <w:bodyDiv w:val="1"/>
      <w:marLeft w:val="0"/>
      <w:marRight w:val="0"/>
      <w:marTop w:val="0"/>
      <w:marBottom w:val="0"/>
      <w:divBdr>
        <w:top w:val="none" w:sz="0" w:space="0" w:color="auto"/>
        <w:left w:val="none" w:sz="0" w:space="0" w:color="auto"/>
        <w:bottom w:val="none" w:sz="0" w:space="0" w:color="auto"/>
        <w:right w:val="none" w:sz="0" w:space="0" w:color="auto"/>
      </w:divBdr>
    </w:div>
    <w:div w:id="1182666820">
      <w:bodyDiv w:val="1"/>
      <w:marLeft w:val="0"/>
      <w:marRight w:val="0"/>
      <w:marTop w:val="0"/>
      <w:marBottom w:val="0"/>
      <w:divBdr>
        <w:top w:val="none" w:sz="0" w:space="0" w:color="auto"/>
        <w:left w:val="none" w:sz="0" w:space="0" w:color="auto"/>
        <w:bottom w:val="none" w:sz="0" w:space="0" w:color="auto"/>
        <w:right w:val="none" w:sz="0" w:space="0" w:color="auto"/>
      </w:divBdr>
    </w:div>
    <w:div w:id="1430005554">
      <w:bodyDiv w:val="1"/>
      <w:marLeft w:val="0"/>
      <w:marRight w:val="0"/>
      <w:marTop w:val="0"/>
      <w:marBottom w:val="0"/>
      <w:divBdr>
        <w:top w:val="none" w:sz="0" w:space="0" w:color="auto"/>
        <w:left w:val="none" w:sz="0" w:space="0" w:color="auto"/>
        <w:bottom w:val="none" w:sz="0" w:space="0" w:color="auto"/>
        <w:right w:val="none" w:sz="0" w:space="0" w:color="auto"/>
      </w:divBdr>
    </w:div>
    <w:div w:id="1452433690">
      <w:bodyDiv w:val="1"/>
      <w:marLeft w:val="0"/>
      <w:marRight w:val="0"/>
      <w:marTop w:val="0"/>
      <w:marBottom w:val="0"/>
      <w:divBdr>
        <w:top w:val="none" w:sz="0" w:space="0" w:color="auto"/>
        <w:left w:val="none" w:sz="0" w:space="0" w:color="auto"/>
        <w:bottom w:val="none" w:sz="0" w:space="0" w:color="auto"/>
        <w:right w:val="none" w:sz="0" w:space="0" w:color="auto"/>
      </w:divBdr>
    </w:div>
    <w:div w:id="1770352843">
      <w:bodyDiv w:val="1"/>
      <w:marLeft w:val="0"/>
      <w:marRight w:val="0"/>
      <w:marTop w:val="0"/>
      <w:marBottom w:val="0"/>
      <w:divBdr>
        <w:top w:val="none" w:sz="0" w:space="0" w:color="auto"/>
        <w:left w:val="none" w:sz="0" w:space="0" w:color="auto"/>
        <w:bottom w:val="none" w:sz="0" w:space="0" w:color="auto"/>
        <w:right w:val="none" w:sz="0" w:space="0" w:color="auto"/>
      </w:divBdr>
    </w:div>
    <w:div w:id="1867133800">
      <w:bodyDiv w:val="1"/>
      <w:marLeft w:val="450"/>
      <w:marRight w:val="450"/>
      <w:marTop w:val="75"/>
      <w:marBottom w:val="75"/>
      <w:divBdr>
        <w:top w:val="none" w:sz="0" w:space="0" w:color="auto"/>
        <w:left w:val="none" w:sz="0" w:space="0" w:color="auto"/>
        <w:bottom w:val="none" w:sz="0" w:space="0" w:color="auto"/>
        <w:right w:val="none" w:sz="0" w:space="0" w:color="auto"/>
      </w:divBdr>
    </w:div>
    <w:div w:id="2035642839">
      <w:bodyDiv w:val="1"/>
      <w:marLeft w:val="0"/>
      <w:marRight w:val="0"/>
      <w:marTop w:val="0"/>
      <w:marBottom w:val="0"/>
      <w:divBdr>
        <w:top w:val="none" w:sz="0" w:space="0" w:color="auto"/>
        <w:left w:val="none" w:sz="0" w:space="0" w:color="auto"/>
        <w:bottom w:val="none" w:sz="0" w:space="0" w:color="auto"/>
        <w:right w:val="none" w:sz="0" w:space="0" w:color="auto"/>
      </w:divBdr>
    </w:div>
    <w:div w:id="20417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5001D-CAF6-4C93-8676-23F39FE29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626</Words>
  <Characters>60573</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71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hlauff</dc:creator>
  <cp:lastModifiedBy>kathy.axt</cp:lastModifiedBy>
  <cp:revision>2</cp:revision>
  <dcterms:created xsi:type="dcterms:W3CDTF">2012-04-05T13:48:00Z</dcterms:created>
  <dcterms:modified xsi:type="dcterms:W3CDTF">2012-04-05T13:48:00Z</dcterms:modified>
</cp:coreProperties>
</file>